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D6" w:rsidRPr="001B478B" w:rsidRDefault="00EC584A" w:rsidP="00EC584A">
      <w:pPr>
        <w:widowControl/>
        <w:spacing w:line="240" w:lineRule="exact"/>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別 添 </w:t>
      </w:r>
    </w:p>
    <w:p w:rsidR="00EC584A" w:rsidRPr="001B478B" w:rsidRDefault="00EC584A" w:rsidP="006016D6">
      <w:pPr>
        <w:widowControl/>
        <w:spacing w:line="240" w:lineRule="exact"/>
        <w:ind w:left="114" w:hangingChars="71" w:hanging="114"/>
        <w:jc w:val="left"/>
        <w:rPr>
          <w:rFonts w:ascii="ＭＳ ゴシック" w:hAnsi="ＭＳ ゴシック"/>
          <w:color w:val="000000" w:themeColor="text1"/>
          <w:sz w:val="16"/>
          <w:szCs w:val="20"/>
        </w:rPr>
      </w:pPr>
    </w:p>
    <w:tbl>
      <w:tblPr>
        <w:tblStyle w:val="a7"/>
        <w:tblW w:w="0" w:type="auto"/>
        <w:tblLook w:val="04A0" w:firstRow="1" w:lastRow="0" w:firstColumn="1" w:lastColumn="0" w:noHBand="0" w:noVBand="1"/>
      </w:tblPr>
      <w:tblGrid>
        <w:gridCol w:w="5353"/>
        <w:gridCol w:w="3349"/>
      </w:tblGrid>
      <w:tr w:rsidR="001B478B" w:rsidRPr="001B478B" w:rsidTr="00F45103">
        <w:tc>
          <w:tcPr>
            <w:tcW w:w="5353" w:type="dxa"/>
          </w:tcPr>
          <w:p w:rsidR="001C7743" w:rsidRPr="001B478B" w:rsidRDefault="001C7743" w:rsidP="001C7743">
            <w:pPr>
              <w:widowControl/>
              <w:jc w:val="cente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地域医療連携推進法人</w:t>
            </w:r>
            <w:r w:rsidR="00591789" w:rsidRPr="001B478B">
              <w:rPr>
                <w:rFonts w:ascii="ＭＳ ゴシック" w:hAnsi="ＭＳ ゴシック" w:hint="eastAsia"/>
                <w:color w:val="000000" w:themeColor="text1"/>
                <w:sz w:val="20"/>
                <w:szCs w:val="20"/>
              </w:rPr>
              <w:t>（一般社団法人）</w:t>
            </w:r>
            <w:r w:rsidRPr="001B478B">
              <w:rPr>
                <w:rFonts w:ascii="ＭＳ ゴシック" w:hAnsi="ＭＳ ゴシック" w:hint="eastAsia"/>
                <w:color w:val="000000" w:themeColor="text1"/>
                <w:sz w:val="20"/>
                <w:szCs w:val="20"/>
              </w:rPr>
              <w:t>の定款例</w:t>
            </w:r>
          </w:p>
        </w:tc>
        <w:tc>
          <w:tcPr>
            <w:tcW w:w="3349" w:type="dxa"/>
          </w:tcPr>
          <w:p w:rsidR="001C7743" w:rsidRPr="001B478B" w:rsidRDefault="001C7743" w:rsidP="001C7743">
            <w:pPr>
              <w:widowControl/>
              <w:jc w:val="cente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備考</w:t>
            </w:r>
          </w:p>
        </w:tc>
      </w:tr>
      <w:tr w:rsidR="001C7743" w:rsidRPr="001B478B" w:rsidTr="00F45103">
        <w:tc>
          <w:tcPr>
            <w:tcW w:w="5353" w:type="dxa"/>
          </w:tcPr>
          <w:p w:rsidR="001C7743" w:rsidRPr="001B478B" w:rsidRDefault="001C7743">
            <w:pPr>
              <w:widowControl/>
              <w:jc w:val="left"/>
              <w:rPr>
                <w:rFonts w:ascii="ＭＳ ゴシック" w:hAnsi="ＭＳ ゴシック"/>
                <w:color w:val="000000" w:themeColor="text1"/>
                <w:sz w:val="20"/>
                <w:szCs w:val="20"/>
              </w:rPr>
            </w:pPr>
          </w:p>
          <w:p w:rsidR="001C7743" w:rsidRPr="001B478B" w:rsidRDefault="000A0436" w:rsidP="001C7743">
            <w:pPr>
              <w:widowControl/>
              <w:jc w:val="cente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一般社団</w:t>
            </w:r>
            <w:r w:rsidR="001C7743" w:rsidRPr="001B478B">
              <w:rPr>
                <w:rFonts w:ascii="ＭＳ ゴシック" w:hAnsi="ＭＳ ゴシック" w:hint="eastAsia"/>
                <w:color w:val="000000" w:themeColor="text1"/>
                <w:sz w:val="20"/>
                <w:szCs w:val="20"/>
              </w:rPr>
              <w:t>法人○○会定款</w:t>
            </w:r>
          </w:p>
          <w:p w:rsidR="006016D6" w:rsidRPr="001B478B" w:rsidRDefault="006016D6" w:rsidP="006016D6">
            <w:pPr>
              <w:rPr>
                <w:rFonts w:ascii="ＭＳ ゴシック" w:hAnsi="ＭＳ ゴシック"/>
                <w:color w:val="000000" w:themeColor="text1"/>
                <w:sz w:val="20"/>
                <w:szCs w:val="20"/>
              </w:rPr>
            </w:pPr>
          </w:p>
          <w:p w:rsidR="00D854E9" w:rsidRPr="001B478B" w:rsidRDefault="008F3EA2" w:rsidP="00D854E9">
            <w:pPr>
              <w:pStyle w:val="a8"/>
              <w:numPr>
                <w:ilvl w:val="0"/>
                <w:numId w:val="9"/>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016D6" w:rsidRPr="001B478B">
              <w:rPr>
                <w:rFonts w:ascii="ＭＳ ゴシック" w:hAnsi="ＭＳ ゴシック" w:hint="eastAsia"/>
                <w:color w:val="000000" w:themeColor="text1"/>
                <w:sz w:val="20"/>
                <w:szCs w:val="20"/>
              </w:rPr>
              <w:t>名称及び事務所</w:t>
            </w:r>
          </w:p>
          <w:p w:rsidR="00F45103" w:rsidRPr="001B478B" w:rsidRDefault="00F45103"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73D9F" w:rsidRPr="001B478B" w:rsidRDefault="00773D9F" w:rsidP="00F45103">
            <w:pPr>
              <w:rPr>
                <w:rFonts w:ascii="ＭＳ ゴシック" w:hAnsi="ＭＳ ゴシック"/>
                <w:color w:val="000000" w:themeColor="text1"/>
                <w:sz w:val="20"/>
                <w:szCs w:val="20"/>
              </w:rPr>
            </w:pPr>
          </w:p>
          <w:p w:rsidR="007D5579" w:rsidRPr="001B478B" w:rsidRDefault="007D5579" w:rsidP="00F45103">
            <w:pPr>
              <w:rPr>
                <w:rFonts w:ascii="ＭＳ ゴシック" w:hAnsi="ＭＳ ゴシック"/>
                <w:color w:val="000000" w:themeColor="text1"/>
                <w:sz w:val="20"/>
                <w:szCs w:val="20"/>
              </w:rPr>
            </w:pPr>
          </w:p>
          <w:p w:rsidR="007D5579" w:rsidRPr="001B478B" w:rsidRDefault="007D5579" w:rsidP="00F45103">
            <w:pPr>
              <w:rPr>
                <w:rFonts w:ascii="ＭＳ ゴシック" w:hAnsi="ＭＳ ゴシック"/>
                <w:color w:val="000000" w:themeColor="text1"/>
                <w:sz w:val="20"/>
                <w:szCs w:val="20"/>
              </w:rPr>
            </w:pPr>
          </w:p>
          <w:p w:rsidR="007D5579" w:rsidRPr="001B478B" w:rsidRDefault="007D5579" w:rsidP="00F45103">
            <w:pPr>
              <w:rPr>
                <w:rFonts w:ascii="ＭＳ ゴシック" w:hAnsi="ＭＳ ゴシック"/>
                <w:color w:val="000000" w:themeColor="text1"/>
                <w:sz w:val="20"/>
                <w:szCs w:val="20"/>
              </w:rPr>
            </w:pPr>
          </w:p>
          <w:p w:rsidR="007D5579" w:rsidRPr="001B478B" w:rsidRDefault="007D5579" w:rsidP="00F45103">
            <w:pPr>
              <w:rPr>
                <w:rFonts w:ascii="ＭＳ ゴシック" w:hAnsi="ＭＳ ゴシック"/>
                <w:color w:val="000000" w:themeColor="text1"/>
                <w:sz w:val="20"/>
                <w:szCs w:val="20"/>
              </w:rPr>
            </w:pPr>
          </w:p>
          <w:p w:rsidR="001C7743" w:rsidRPr="001B478B" w:rsidRDefault="001C7743" w:rsidP="001C774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名称）</w:t>
            </w:r>
          </w:p>
          <w:p w:rsidR="001C7743" w:rsidRPr="001B478B" w:rsidRDefault="001C7743" w:rsidP="001C774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854E9"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条</w:t>
            </w:r>
            <w:r w:rsidR="00E366F9" w:rsidRPr="001B478B">
              <w:rPr>
                <w:rFonts w:ascii="ＭＳ ゴシック" w:hAnsi="ＭＳ ゴシック" w:hint="eastAsia"/>
                <w:color w:val="000000" w:themeColor="text1"/>
                <w:sz w:val="20"/>
                <w:szCs w:val="20"/>
              </w:rPr>
              <w:t xml:space="preserve">　本法人</w:t>
            </w:r>
            <w:r w:rsidRPr="001B478B">
              <w:rPr>
                <w:rFonts w:ascii="ＭＳ ゴシック" w:hAnsi="ＭＳ ゴシック" w:hint="eastAsia"/>
                <w:color w:val="000000" w:themeColor="text1"/>
                <w:sz w:val="20"/>
                <w:szCs w:val="20"/>
              </w:rPr>
              <w:t>は、</w:t>
            </w:r>
            <w:r w:rsidR="000A0436" w:rsidRPr="001B478B">
              <w:rPr>
                <w:rFonts w:ascii="ＭＳ ゴシック" w:hAnsi="ＭＳ ゴシック" w:hint="eastAsia"/>
                <w:color w:val="000000" w:themeColor="text1"/>
                <w:sz w:val="20"/>
                <w:szCs w:val="20"/>
              </w:rPr>
              <w:t>一般社団法人</w:t>
            </w:r>
            <w:r w:rsidRPr="001B478B">
              <w:rPr>
                <w:rFonts w:ascii="ＭＳ ゴシック" w:hAnsi="ＭＳ ゴシック" w:hint="eastAsia"/>
                <w:color w:val="000000" w:themeColor="text1"/>
                <w:sz w:val="20"/>
                <w:szCs w:val="20"/>
              </w:rPr>
              <w:t>○○○○と称する。</w:t>
            </w:r>
          </w:p>
          <w:p w:rsidR="00F07145" w:rsidRPr="001B478B" w:rsidRDefault="00F07145"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32AFF" w:rsidRPr="001B478B" w:rsidRDefault="00732AFF" w:rsidP="001C7743">
            <w:pPr>
              <w:rPr>
                <w:rFonts w:ascii="ＭＳ ゴシック" w:hAnsi="ＭＳ ゴシック"/>
                <w:color w:val="000000" w:themeColor="text1"/>
                <w:sz w:val="20"/>
                <w:szCs w:val="20"/>
              </w:rPr>
            </w:pPr>
          </w:p>
          <w:p w:rsidR="007C6144" w:rsidRPr="001B478B" w:rsidRDefault="007C6144" w:rsidP="001C7743">
            <w:pPr>
              <w:rPr>
                <w:rFonts w:ascii="ＭＳ ゴシック" w:hAnsi="ＭＳ ゴシック"/>
                <w:color w:val="000000" w:themeColor="text1"/>
                <w:sz w:val="20"/>
                <w:szCs w:val="20"/>
              </w:rPr>
            </w:pPr>
          </w:p>
          <w:p w:rsidR="007C6144" w:rsidRPr="001B478B" w:rsidRDefault="007C6144" w:rsidP="001C7743">
            <w:pPr>
              <w:rPr>
                <w:rFonts w:ascii="ＭＳ ゴシック" w:hAnsi="ＭＳ ゴシック"/>
                <w:color w:val="000000" w:themeColor="text1"/>
                <w:sz w:val="20"/>
                <w:szCs w:val="20"/>
              </w:rPr>
            </w:pPr>
          </w:p>
          <w:p w:rsidR="001C7743" w:rsidRPr="001B478B" w:rsidRDefault="001C7743" w:rsidP="001C774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務所）</w:t>
            </w:r>
          </w:p>
          <w:p w:rsidR="001C7743" w:rsidRPr="001B478B" w:rsidRDefault="001C7743" w:rsidP="00732AFF">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732AFF" w:rsidRPr="001B478B">
              <w:rPr>
                <w:rFonts w:ascii="ＭＳ ゴシック" w:hAnsi="ＭＳ ゴシック" w:hint="eastAsia"/>
                <w:color w:val="000000" w:themeColor="text1"/>
                <w:sz w:val="20"/>
                <w:szCs w:val="20"/>
              </w:rPr>
              <w:t>２</w:t>
            </w:r>
            <w:r w:rsidRPr="001B478B">
              <w:rPr>
                <w:rFonts w:ascii="ＭＳ ゴシック" w:hAnsi="ＭＳ ゴシック" w:hint="eastAsia"/>
                <w:color w:val="000000" w:themeColor="text1"/>
                <w:sz w:val="20"/>
                <w:szCs w:val="20"/>
              </w:rPr>
              <w:t>条</w:t>
            </w:r>
            <w:r w:rsidR="00D854E9"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0A0436" w:rsidRPr="001B478B">
              <w:rPr>
                <w:rFonts w:ascii="ＭＳ ゴシック" w:hAnsi="ＭＳ ゴシック" w:hint="eastAsia"/>
                <w:color w:val="000000" w:themeColor="text1"/>
                <w:sz w:val="20"/>
                <w:szCs w:val="20"/>
              </w:rPr>
              <w:t>は、主たる事務所を○○県</w:t>
            </w:r>
            <w:r w:rsidR="001B0191" w:rsidRPr="001B478B">
              <w:rPr>
                <w:rFonts w:ascii="ＭＳ ゴシック" w:hAnsi="ＭＳ ゴシック" w:hint="eastAsia"/>
                <w:color w:val="000000" w:themeColor="text1"/>
                <w:sz w:val="20"/>
                <w:szCs w:val="20"/>
              </w:rPr>
              <w:t>○○郡（市）○○町（村）○○番地に置く。</w:t>
            </w:r>
          </w:p>
          <w:p w:rsidR="00732AFF" w:rsidRPr="001B478B" w:rsidRDefault="00732AFF" w:rsidP="00732AFF">
            <w:pPr>
              <w:rPr>
                <w:rFonts w:ascii="ＭＳ ゴシック" w:hAnsi="ＭＳ ゴシック"/>
                <w:color w:val="000000" w:themeColor="text1"/>
                <w:sz w:val="20"/>
                <w:szCs w:val="20"/>
              </w:rPr>
            </w:pPr>
          </w:p>
          <w:p w:rsidR="00732AFF" w:rsidRPr="001B478B" w:rsidRDefault="00732AFF" w:rsidP="00732AFF">
            <w:pPr>
              <w:rPr>
                <w:rFonts w:ascii="ＭＳ ゴシック" w:hAnsi="ＭＳ ゴシック"/>
                <w:color w:val="000000" w:themeColor="text1"/>
                <w:sz w:val="20"/>
                <w:szCs w:val="20"/>
              </w:rPr>
            </w:pPr>
          </w:p>
          <w:p w:rsidR="00732AFF" w:rsidRPr="001B478B" w:rsidRDefault="00732AFF"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800F52" w:rsidRPr="001B478B" w:rsidRDefault="00800F52" w:rsidP="00732AFF">
            <w:pPr>
              <w:rPr>
                <w:rFonts w:ascii="ＭＳ ゴシック" w:hAnsi="ＭＳ ゴシック"/>
                <w:color w:val="000000" w:themeColor="text1"/>
                <w:sz w:val="20"/>
                <w:szCs w:val="20"/>
              </w:rPr>
            </w:pPr>
          </w:p>
          <w:p w:rsidR="001C7743" w:rsidRPr="001B478B" w:rsidRDefault="00FD27B9" w:rsidP="00732AFF">
            <w:pPr>
              <w:pStyle w:val="a8"/>
              <w:numPr>
                <w:ilvl w:val="0"/>
                <w:numId w:val="9"/>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1C7743" w:rsidRPr="001B478B">
              <w:rPr>
                <w:rFonts w:ascii="ＭＳ ゴシック" w:hAnsi="ＭＳ ゴシック" w:hint="eastAsia"/>
                <w:color w:val="000000" w:themeColor="text1"/>
                <w:sz w:val="20"/>
                <w:szCs w:val="20"/>
              </w:rPr>
              <w:t>目的及び事業</w:t>
            </w:r>
          </w:p>
          <w:p w:rsidR="00732AFF" w:rsidRPr="001B478B" w:rsidRDefault="00732AFF" w:rsidP="00732AFF">
            <w:pPr>
              <w:rPr>
                <w:rFonts w:ascii="ＭＳ ゴシック" w:hAnsi="ＭＳ ゴシック"/>
                <w:color w:val="000000" w:themeColor="text1"/>
                <w:sz w:val="20"/>
                <w:szCs w:val="20"/>
              </w:rPr>
            </w:pPr>
          </w:p>
          <w:p w:rsidR="001C7743" w:rsidRPr="001B478B" w:rsidRDefault="001C7743" w:rsidP="001C774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目的）</w:t>
            </w:r>
          </w:p>
          <w:p w:rsidR="001C7743" w:rsidRPr="001B478B" w:rsidRDefault="001C7743"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732AFF" w:rsidRPr="001B478B">
              <w:rPr>
                <w:rFonts w:ascii="ＭＳ ゴシック" w:hAnsi="ＭＳ ゴシック" w:hint="eastAsia"/>
                <w:color w:val="000000" w:themeColor="text1"/>
                <w:sz w:val="20"/>
                <w:szCs w:val="20"/>
              </w:rPr>
              <w:t>３</w:t>
            </w:r>
            <w:r w:rsidRPr="001B478B">
              <w:rPr>
                <w:rFonts w:ascii="ＭＳ ゴシック" w:hAnsi="ＭＳ ゴシック" w:hint="eastAsia"/>
                <w:color w:val="000000" w:themeColor="text1"/>
                <w:sz w:val="20"/>
                <w:szCs w:val="20"/>
              </w:rPr>
              <w:t>条</w:t>
            </w:r>
            <w:r w:rsidR="00D854E9"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w:t>
            </w:r>
            <w:r w:rsidR="00B82F1F" w:rsidRPr="001B478B">
              <w:rPr>
                <w:rFonts w:ascii="ＭＳ ゴシック" w:hAnsi="ＭＳ ゴシック" w:hint="eastAsia"/>
                <w:color w:val="000000" w:themeColor="text1"/>
                <w:sz w:val="20"/>
                <w:szCs w:val="20"/>
              </w:rPr>
              <w:t>医療連携推進方針に基づき、○○に関する</w:t>
            </w:r>
            <w:r w:rsidR="00E25DA7" w:rsidRPr="001B478B">
              <w:rPr>
                <w:rFonts w:ascii="ＭＳ ゴシック" w:hAnsi="ＭＳ ゴシック" w:hint="eastAsia"/>
                <w:color w:val="000000" w:themeColor="text1"/>
                <w:sz w:val="20"/>
                <w:szCs w:val="20"/>
              </w:rPr>
              <w:t>医療連携推進業務</w:t>
            </w:r>
            <w:r w:rsidRPr="001B478B">
              <w:rPr>
                <w:rFonts w:ascii="ＭＳ ゴシック" w:hAnsi="ＭＳ ゴシック" w:hint="eastAsia"/>
                <w:color w:val="000000" w:themeColor="text1"/>
                <w:sz w:val="20"/>
                <w:szCs w:val="20"/>
              </w:rPr>
              <w:t>を行い、</w:t>
            </w:r>
            <w:r w:rsidR="00E25DA7" w:rsidRPr="001B478B">
              <w:rPr>
                <w:rFonts w:ascii="ＭＳ ゴシック" w:hAnsi="ＭＳ ゴシック" w:hint="eastAsia"/>
                <w:color w:val="000000" w:themeColor="text1"/>
                <w:sz w:val="20"/>
                <w:szCs w:val="20"/>
              </w:rPr>
              <w:t>地域医療構想の達成及び地域包括ケアシステムの構築</w:t>
            </w:r>
            <w:r w:rsidR="00C9733D" w:rsidRPr="001B478B">
              <w:rPr>
                <w:rFonts w:ascii="ＭＳ ゴシック" w:hAnsi="ＭＳ ゴシック" w:hint="eastAsia"/>
                <w:color w:val="000000" w:themeColor="text1"/>
                <w:sz w:val="20"/>
                <w:szCs w:val="20"/>
              </w:rPr>
              <w:t>に資</w:t>
            </w:r>
            <w:r w:rsidRPr="001B478B">
              <w:rPr>
                <w:rFonts w:ascii="ＭＳ ゴシック" w:hAnsi="ＭＳ ゴシック" w:hint="eastAsia"/>
                <w:color w:val="000000" w:themeColor="text1"/>
                <w:sz w:val="20"/>
                <w:szCs w:val="20"/>
              </w:rPr>
              <w:t>することを目的とする。</w:t>
            </w:r>
          </w:p>
          <w:p w:rsidR="001C7743" w:rsidRPr="001B478B" w:rsidRDefault="001C7743">
            <w:pPr>
              <w:widowControl/>
              <w:jc w:val="left"/>
              <w:rPr>
                <w:rFonts w:ascii="ＭＳ ゴシック" w:hAnsi="ＭＳ ゴシック"/>
                <w:color w:val="000000" w:themeColor="text1"/>
                <w:sz w:val="20"/>
                <w:szCs w:val="20"/>
              </w:rPr>
            </w:pPr>
          </w:p>
          <w:p w:rsidR="001C7996" w:rsidRPr="001B478B" w:rsidRDefault="001C7996" w:rsidP="001C7996">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連携推進区域）</w:t>
            </w:r>
          </w:p>
          <w:p w:rsidR="001C7996" w:rsidRPr="001B478B" w:rsidRDefault="001C7996" w:rsidP="001C799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732AFF" w:rsidRPr="001B478B">
              <w:rPr>
                <w:rFonts w:ascii="ＭＳ ゴシック" w:hAnsi="ＭＳ ゴシック" w:hint="eastAsia"/>
                <w:color w:val="000000" w:themeColor="text1"/>
                <w:sz w:val="20"/>
                <w:szCs w:val="20"/>
              </w:rPr>
              <w:t>４</w:t>
            </w:r>
            <w:r w:rsidRPr="001B478B">
              <w:rPr>
                <w:rFonts w:ascii="ＭＳ ゴシック" w:hAnsi="ＭＳ ゴシック" w:hint="eastAsia"/>
                <w:color w:val="000000" w:themeColor="text1"/>
                <w:sz w:val="20"/>
                <w:szCs w:val="20"/>
              </w:rPr>
              <w:t>条</w:t>
            </w:r>
            <w:r w:rsidR="00732AFF"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6F4093" w:rsidRPr="001B478B">
              <w:rPr>
                <w:rFonts w:ascii="ＭＳ ゴシック" w:hAnsi="ＭＳ ゴシック" w:hint="eastAsia"/>
                <w:color w:val="000000" w:themeColor="text1"/>
                <w:sz w:val="20"/>
                <w:szCs w:val="20"/>
              </w:rPr>
              <w:t>の医療連携推進区域は、○○県○○市、○○市、○○町</w:t>
            </w:r>
            <w:r w:rsidRPr="001B478B">
              <w:rPr>
                <w:rFonts w:ascii="ＭＳ ゴシック" w:hAnsi="ＭＳ ゴシック" w:hint="eastAsia"/>
                <w:color w:val="000000" w:themeColor="text1"/>
                <w:sz w:val="20"/>
                <w:szCs w:val="20"/>
              </w:rPr>
              <w:t>とする。</w:t>
            </w:r>
          </w:p>
          <w:p w:rsidR="00322D48" w:rsidRPr="001B478B" w:rsidRDefault="00322D48">
            <w:pPr>
              <w:widowControl/>
              <w:jc w:val="left"/>
              <w:rPr>
                <w:rFonts w:ascii="ＭＳ ゴシック" w:hAnsi="ＭＳ ゴシック"/>
                <w:color w:val="000000" w:themeColor="text1"/>
                <w:sz w:val="20"/>
                <w:szCs w:val="20"/>
              </w:rPr>
            </w:pPr>
          </w:p>
          <w:p w:rsidR="002913E8" w:rsidRPr="001B478B" w:rsidRDefault="002332A9" w:rsidP="002913E8">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連携推進業務</w:t>
            </w:r>
            <w:r w:rsidR="002913E8" w:rsidRPr="001B478B">
              <w:rPr>
                <w:rFonts w:ascii="ＭＳ ゴシック" w:hAnsi="ＭＳ ゴシック" w:hint="eastAsia"/>
                <w:color w:val="000000" w:themeColor="text1"/>
                <w:sz w:val="20"/>
                <w:szCs w:val="20"/>
              </w:rPr>
              <w:t>）</w:t>
            </w:r>
          </w:p>
          <w:p w:rsidR="002913E8" w:rsidRPr="001B478B" w:rsidRDefault="002913E8"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62034C" w:rsidRPr="001B478B">
              <w:rPr>
                <w:rFonts w:ascii="ＭＳ ゴシック" w:hAnsi="ＭＳ ゴシック" w:hint="eastAsia"/>
                <w:color w:val="000000" w:themeColor="text1"/>
                <w:sz w:val="20"/>
                <w:szCs w:val="20"/>
              </w:rPr>
              <w:t>５</w:t>
            </w:r>
            <w:r w:rsidRPr="001B478B">
              <w:rPr>
                <w:rFonts w:ascii="ＭＳ ゴシック" w:hAnsi="ＭＳ ゴシック" w:hint="eastAsia"/>
                <w:color w:val="000000" w:themeColor="text1"/>
                <w:sz w:val="20"/>
                <w:szCs w:val="20"/>
              </w:rPr>
              <w:t>条</w:t>
            </w:r>
            <w:r w:rsidR="00D854E9"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643B3B" w:rsidRPr="001B478B">
              <w:rPr>
                <w:rFonts w:ascii="ＭＳ ゴシック" w:hAnsi="ＭＳ ゴシック" w:hint="eastAsia"/>
                <w:color w:val="000000" w:themeColor="text1"/>
                <w:sz w:val="20"/>
                <w:szCs w:val="20"/>
              </w:rPr>
              <w:t>は、第３条</w:t>
            </w:r>
            <w:r w:rsidRPr="001B478B">
              <w:rPr>
                <w:rFonts w:ascii="ＭＳ ゴシック" w:hAnsi="ＭＳ ゴシック" w:hint="eastAsia"/>
                <w:color w:val="000000" w:themeColor="text1"/>
                <w:sz w:val="20"/>
                <w:szCs w:val="20"/>
              </w:rPr>
              <w:t>の目的を達成するため、次の事業を行う。</w:t>
            </w:r>
          </w:p>
          <w:p w:rsidR="002913E8" w:rsidRPr="001B478B" w:rsidRDefault="002913E8" w:rsidP="00336772">
            <w:pPr>
              <w:widowControl/>
              <w:ind w:leftChars="59" w:left="284" w:hangingChars="71" w:hanging="142"/>
              <w:jc w:val="left"/>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00AF153F" w:rsidRPr="001B478B">
              <w:rPr>
                <w:rFonts w:ascii="ＭＳ ゴシック" w:hAnsi="ＭＳ ゴシック" w:hint="eastAsia"/>
                <w:color w:val="000000" w:themeColor="text1"/>
                <w:sz w:val="20"/>
                <w:szCs w:val="20"/>
              </w:rPr>
              <w:t>医療従事者の資</w:t>
            </w:r>
            <w:r w:rsidR="008B2580" w:rsidRPr="001B478B">
              <w:rPr>
                <w:rFonts w:ascii="ＭＳ ゴシック" w:hAnsi="ＭＳ ゴシック" w:hint="eastAsia"/>
                <w:color w:val="000000" w:themeColor="text1"/>
                <w:sz w:val="20"/>
                <w:szCs w:val="20"/>
              </w:rPr>
              <w:t>質向上に関する</w:t>
            </w:r>
            <w:r w:rsidR="00643143" w:rsidRPr="001B478B">
              <w:rPr>
                <w:rFonts w:ascii="ＭＳ ゴシック" w:hAnsi="ＭＳ ゴシック" w:hint="eastAsia"/>
                <w:color w:val="000000" w:themeColor="text1"/>
                <w:sz w:val="20"/>
                <w:szCs w:val="20"/>
              </w:rPr>
              <w:t>共同</w:t>
            </w:r>
            <w:r w:rsidR="008B2580" w:rsidRPr="001B478B">
              <w:rPr>
                <w:rFonts w:ascii="ＭＳ ゴシック" w:hAnsi="ＭＳ ゴシック" w:hint="eastAsia"/>
                <w:color w:val="000000" w:themeColor="text1"/>
                <w:sz w:val="20"/>
                <w:szCs w:val="20"/>
              </w:rPr>
              <w:t>研修</w:t>
            </w:r>
          </w:p>
          <w:p w:rsidR="002913E8" w:rsidRPr="001B478B" w:rsidRDefault="002913E8" w:rsidP="00336772">
            <w:pPr>
              <w:widowControl/>
              <w:ind w:leftChars="59" w:left="284" w:hangingChars="71" w:hanging="142"/>
              <w:jc w:val="left"/>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2)</w:t>
            </w:r>
            <w:r w:rsidR="00407FF8" w:rsidRPr="001B478B">
              <w:rPr>
                <w:rFonts w:ascii="ＭＳ ゴシック" w:hAnsi="ＭＳ ゴシック"/>
                <w:color w:val="000000" w:themeColor="text1"/>
                <w:sz w:val="20"/>
                <w:szCs w:val="20"/>
              </w:rPr>
              <w:t xml:space="preserve"> </w:t>
            </w:r>
            <w:r w:rsidR="009A6B42" w:rsidRPr="001B478B">
              <w:rPr>
                <w:rFonts w:ascii="ＭＳ ゴシック" w:hAnsi="ＭＳ ゴシック" w:hint="eastAsia"/>
                <w:color w:val="000000" w:themeColor="text1"/>
                <w:sz w:val="20"/>
                <w:szCs w:val="20"/>
              </w:rPr>
              <w:t>医薬品・</w:t>
            </w:r>
            <w:r w:rsidR="00AF153F" w:rsidRPr="001B478B">
              <w:rPr>
                <w:rFonts w:ascii="ＭＳ ゴシック" w:hAnsi="ＭＳ ゴシック" w:hint="eastAsia"/>
                <w:color w:val="000000" w:themeColor="text1"/>
                <w:sz w:val="20"/>
                <w:szCs w:val="20"/>
              </w:rPr>
              <w:t>医療機器</w:t>
            </w:r>
            <w:r w:rsidR="009A6B42" w:rsidRPr="001B478B">
              <w:rPr>
                <w:rFonts w:ascii="ＭＳ ゴシック" w:hAnsi="ＭＳ ゴシック" w:hint="eastAsia"/>
                <w:color w:val="000000" w:themeColor="text1"/>
                <w:sz w:val="20"/>
                <w:szCs w:val="20"/>
              </w:rPr>
              <w:t>の共同購入の調整</w:t>
            </w:r>
            <w:r w:rsidR="00AF153F" w:rsidRPr="001B478B">
              <w:rPr>
                <w:rFonts w:ascii="ＭＳ ゴシック" w:hAnsi="ＭＳ ゴシック" w:hint="eastAsia"/>
                <w:color w:val="000000" w:themeColor="text1"/>
                <w:sz w:val="20"/>
                <w:szCs w:val="20"/>
              </w:rPr>
              <w:t>、その他の物資の共同購入</w:t>
            </w:r>
          </w:p>
          <w:p w:rsidR="002913E8" w:rsidRPr="001B478B" w:rsidRDefault="00AF153F" w:rsidP="00AB5734">
            <w:pPr>
              <w:widowControl/>
              <w:ind w:leftChars="59" w:left="284" w:hangingChars="71" w:hanging="142"/>
              <w:jc w:val="left"/>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3</w:t>
            </w:r>
            <w:r w:rsidR="00643143" w:rsidRPr="001B478B">
              <w:rPr>
                <w:rFonts w:ascii="ＭＳ ゴシック" w:hAnsi="ＭＳ ゴシック"/>
                <w:color w:val="000000" w:themeColor="text1"/>
                <w:sz w:val="20"/>
                <w:szCs w:val="20"/>
              </w:rPr>
              <w:t>)</w:t>
            </w:r>
            <w:r w:rsidR="00407FF8" w:rsidRPr="001B478B">
              <w:rPr>
                <w:rFonts w:ascii="ＭＳ ゴシック" w:hAnsi="ＭＳ ゴシック"/>
                <w:color w:val="000000" w:themeColor="text1"/>
                <w:sz w:val="20"/>
                <w:szCs w:val="20"/>
              </w:rPr>
              <w:t xml:space="preserve"> </w:t>
            </w:r>
            <w:r w:rsidR="00AB5734" w:rsidRPr="001B478B">
              <w:rPr>
                <w:rFonts w:ascii="ＭＳ ゴシック" w:hAnsi="ＭＳ ゴシック" w:hint="eastAsia"/>
                <w:color w:val="000000" w:themeColor="text1"/>
                <w:sz w:val="20"/>
                <w:szCs w:val="20"/>
              </w:rPr>
              <w:t>参加法人に対する</w:t>
            </w:r>
            <w:r w:rsidR="00643143" w:rsidRPr="001B478B">
              <w:rPr>
                <w:rFonts w:ascii="ＭＳ ゴシック" w:hAnsi="ＭＳ ゴシック" w:hint="eastAsia"/>
                <w:color w:val="000000" w:themeColor="text1"/>
                <w:sz w:val="20"/>
                <w:szCs w:val="20"/>
              </w:rPr>
              <w:t>資金の貸付け</w:t>
            </w:r>
            <w:r w:rsidR="00AB5734" w:rsidRPr="001B478B">
              <w:rPr>
                <w:rFonts w:ascii="ＭＳ ゴシック" w:hAnsi="ＭＳ ゴシック" w:hint="eastAsia"/>
                <w:color w:val="000000" w:themeColor="text1"/>
                <w:sz w:val="20"/>
                <w:szCs w:val="20"/>
              </w:rPr>
              <w:t>、債務の保証、基金を引き受ける者の募集</w:t>
            </w:r>
          </w:p>
          <w:p w:rsidR="00AB5734" w:rsidRPr="001B478B" w:rsidRDefault="00AB5734" w:rsidP="00AB5734">
            <w:pPr>
              <w:widowControl/>
              <w:ind w:leftChars="59" w:left="284" w:hangingChars="71" w:hanging="142"/>
              <w:jc w:val="left"/>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4) </w:t>
            </w:r>
            <w:r w:rsidR="00E227C3" w:rsidRPr="001B478B">
              <w:rPr>
                <w:rFonts w:ascii="ＭＳ ゴシック" w:hAnsi="ＭＳ ゴシック" w:hint="eastAsia"/>
                <w:color w:val="000000" w:themeColor="text1"/>
                <w:sz w:val="20"/>
                <w:szCs w:val="20"/>
              </w:rPr>
              <w:t>医療連携推進方針に沿った連携を推進するための</w:t>
            </w:r>
            <w:r w:rsidR="0043742F" w:rsidRPr="001B478B">
              <w:rPr>
                <w:rFonts w:ascii="ＭＳ ゴシック" w:hAnsi="ＭＳ ゴシック" w:hint="eastAsia"/>
                <w:color w:val="000000" w:themeColor="text1"/>
                <w:sz w:val="20"/>
                <w:szCs w:val="20"/>
              </w:rPr>
              <w:t>○○事業</w:t>
            </w:r>
          </w:p>
          <w:p w:rsidR="00613A8C" w:rsidRPr="001B478B" w:rsidRDefault="00613A8C" w:rsidP="00643143">
            <w:pPr>
              <w:widowControl/>
              <w:ind w:left="142" w:hangingChars="71" w:hanging="142"/>
              <w:jc w:val="left"/>
              <w:rPr>
                <w:rFonts w:ascii="ＭＳ ゴシック" w:hAnsi="ＭＳ ゴシック"/>
                <w:color w:val="000000" w:themeColor="text1"/>
                <w:sz w:val="20"/>
                <w:szCs w:val="20"/>
              </w:rPr>
            </w:pPr>
          </w:p>
          <w:p w:rsidR="00CE0BDA" w:rsidRPr="001B478B" w:rsidRDefault="00CE0BDA" w:rsidP="00643143">
            <w:pPr>
              <w:widowControl/>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１＞</w:t>
            </w:r>
          </w:p>
          <w:p w:rsidR="0095790D" w:rsidRPr="001B478B" w:rsidRDefault="0062034C" w:rsidP="006903C0">
            <w:pPr>
              <w:widowControl/>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６</w:t>
            </w:r>
            <w:r w:rsidR="006903C0" w:rsidRPr="001B478B">
              <w:rPr>
                <w:rFonts w:ascii="ＭＳ ゴシック" w:hAnsi="ＭＳ ゴシック" w:hint="eastAsia"/>
                <w:color w:val="000000" w:themeColor="text1"/>
                <w:sz w:val="20"/>
                <w:szCs w:val="20"/>
              </w:rPr>
              <w:t xml:space="preserve">条　</w:t>
            </w:r>
            <w:r w:rsidR="00E366F9" w:rsidRPr="001B478B">
              <w:rPr>
                <w:rFonts w:ascii="ＭＳ ゴシック" w:hAnsi="ＭＳ ゴシック" w:hint="eastAsia"/>
                <w:color w:val="000000" w:themeColor="text1"/>
                <w:sz w:val="20"/>
                <w:szCs w:val="20"/>
              </w:rPr>
              <w:t>本法人</w:t>
            </w:r>
            <w:r w:rsidR="006903C0" w:rsidRPr="001B478B">
              <w:rPr>
                <w:rFonts w:ascii="ＭＳ ゴシック" w:hAnsi="ＭＳ ゴシック" w:hint="eastAsia"/>
                <w:color w:val="000000" w:themeColor="text1"/>
                <w:sz w:val="20"/>
                <w:szCs w:val="20"/>
              </w:rPr>
              <w:t>は、</w:t>
            </w:r>
            <w:r w:rsidR="00CE0BDA" w:rsidRPr="001B478B">
              <w:rPr>
                <w:rFonts w:ascii="ＭＳ ゴシック" w:hAnsi="ＭＳ ゴシック" w:hint="eastAsia"/>
                <w:color w:val="000000" w:themeColor="text1"/>
                <w:sz w:val="20"/>
                <w:szCs w:val="20"/>
              </w:rPr>
              <w:t>医療連携推進方針に沿った連携を推進するため、</w:t>
            </w:r>
            <w:r w:rsidR="006903C0" w:rsidRPr="001B478B">
              <w:rPr>
                <w:rFonts w:ascii="ＭＳ ゴシック" w:hAnsi="ＭＳ ゴシック" w:hint="eastAsia"/>
                <w:color w:val="000000" w:themeColor="text1"/>
                <w:sz w:val="20"/>
                <w:szCs w:val="20"/>
              </w:rPr>
              <w:t>前条に掲げる事業のほか、○○に関する事業</w:t>
            </w:r>
            <w:r w:rsidR="0095790D" w:rsidRPr="001B478B">
              <w:rPr>
                <w:rFonts w:ascii="ＭＳ ゴシック" w:hAnsi="ＭＳ ゴシック" w:hint="eastAsia"/>
                <w:color w:val="000000" w:themeColor="text1"/>
                <w:sz w:val="20"/>
                <w:szCs w:val="20"/>
              </w:rPr>
              <w:t>を行う。</w:t>
            </w:r>
          </w:p>
          <w:p w:rsidR="0095790D" w:rsidRPr="001B478B" w:rsidRDefault="0095790D" w:rsidP="00643143">
            <w:pPr>
              <w:widowControl/>
              <w:ind w:left="142" w:hangingChars="71" w:hanging="142"/>
              <w:jc w:val="left"/>
              <w:rPr>
                <w:rFonts w:ascii="ＭＳ ゴシック" w:hAnsi="ＭＳ ゴシック"/>
                <w:color w:val="000000" w:themeColor="text1"/>
                <w:sz w:val="20"/>
                <w:szCs w:val="20"/>
              </w:rPr>
            </w:pPr>
          </w:p>
          <w:p w:rsidR="002332A9" w:rsidRPr="001B478B" w:rsidRDefault="002332A9" w:rsidP="00643143">
            <w:pPr>
              <w:widowControl/>
              <w:ind w:left="142" w:hangingChars="71" w:hanging="142"/>
              <w:jc w:val="left"/>
              <w:rPr>
                <w:rFonts w:ascii="ＭＳ ゴシック" w:hAnsi="ＭＳ ゴシック"/>
                <w:color w:val="000000" w:themeColor="text1"/>
                <w:sz w:val="20"/>
                <w:szCs w:val="20"/>
              </w:rPr>
            </w:pPr>
          </w:p>
          <w:p w:rsidR="002332A9" w:rsidRPr="001B478B" w:rsidRDefault="002332A9" w:rsidP="00DF3C9E">
            <w:pPr>
              <w:widowControl/>
              <w:jc w:val="left"/>
              <w:rPr>
                <w:rFonts w:ascii="ＭＳ ゴシック" w:hAnsi="ＭＳ ゴシック"/>
                <w:color w:val="000000" w:themeColor="text1"/>
                <w:sz w:val="20"/>
                <w:szCs w:val="20"/>
              </w:rPr>
            </w:pPr>
          </w:p>
          <w:p w:rsidR="007B60C4" w:rsidRPr="001B478B" w:rsidRDefault="007B60C4" w:rsidP="00DF3C9E">
            <w:pPr>
              <w:widowControl/>
              <w:jc w:val="left"/>
              <w:rPr>
                <w:rFonts w:ascii="ＭＳ ゴシック" w:hAnsi="ＭＳ ゴシック"/>
                <w:color w:val="000000" w:themeColor="text1"/>
                <w:sz w:val="20"/>
                <w:szCs w:val="20"/>
              </w:rPr>
            </w:pPr>
          </w:p>
          <w:p w:rsidR="00213497" w:rsidRPr="001B478B" w:rsidRDefault="00213497" w:rsidP="00DF3C9E">
            <w:pPr>
              <w:widowControl/>
              <w:jc w:val="left"/>
              <w:rPr>
                <w:rFonts w:ascii="ＭＳ ゴシック" w:hAnsi="ＭＳ ゴシック"/>
                <w:color w:val="000000" w:themeColor="text1"/>
                <w:sz w:val="20"/>
                <w:szCs w:val="20"/>
              </w:rPr>
            </w:pPr>
          </w:p>
          <w:p w:rsidR="00FE1482" w:rsidRPr="001B478B" w:rsidRDefault="00FE1482" w:rsidP="00DF3C9E">
            <w:pPr>
              <w:widowControl/>
              <w:jc w:val="left"/>
              <w:rPr>
                <w:rFonts w:ascii="ＭＳ ゴシック" w:hAnsi="ＭＳ ゴシック"/>
                <w:color w:val="000000" w:themeColor="text1"/>
                <w:sz w:val="20"/>
                <w:szCs w:val="20"/>
              </w:rPr>
            </w:pPr>
          </w:p>
          <w:p w:rsidR="00CE0BDA" w:rsidRPr="001B478B" w:rsidRDefault="00CE0BDA" w:rsidP="00CE0BDA">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２＞</w:t>
            </w:r>
          </w:p>
          <w:p w:rsidR="00213497" w:rsidRPr="001B478B" w:rsidRDefault="00CE0BDA" w:rsidP="00842340">
            <w:pPr>
              <w:widowControl/>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第６条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医療連携推進方針に沿った連携を推進するため、前条に掲げる事業のほか、医療連携推進業務と関連する</w:t>
            </w:r>
            <w:r w:rsidR="00C63E20" w:rsidRPr="001B478B">
              <w:rPr>
                <w:rFonts w:ascii="ＭＳ ゴシック" w:hAnsi="ＭＳ ゴシック" w:hint="eastAsia"/>
                <w:color w:val="000000" w:themeColor="text1"/>
                <w:sz w:val="20"/>
                <w:szCs w:val="20"/>
              </w:rPr>
              <w:t>○○</w:t>
            </w:r>
            <w:r w:rsidR="00152FB9" w:rsidRPr="001B478B">
              <w:rPr>
                <w:rFonts w:ascii="ＭＳ ゴシック" w:hAnsi="ＭＳ ゴシック" w:hint="eastAsia"/>
                <w:color w:val="000000" w:themeColor="text1"/>
                <w:sz w:val="20"/>
                <w:szCs w:val="20"/>
              </w:rPr>
              <w:t>の</w:t>
            </w:r>
            <w:r w:rsidRPr="001B478B">
              <w:rPr>
                <w:rFonts w:ascii="ＭＳ ゴシック" w:hAnsi="ＭＳ ゴシック" w:hint="eastAsia"/>
                <w:color w:val="000000" w:themeColor="text1"/>
                <w:sz w:val="20"/>
                <w:szCs w:val="20"/>
              </w:rPr>
              <w:t>事業を行う法人の株式または持分を保有することにより、当該法人の事業活動を支配・管理する事業を行う。</w:t>
            </w:r>
          </w:p>
          <w:p w:rsidR="00CE0BDA" w:rsidRPr="001B478B" w:rsidRDefault="00CE0BDA" w:rsidP="00DF3C9E">
            <w:pPr>
              <w:widowControl/>
              <w:jc w:val="left"/>
              <w:rPr>
                <w:rFonts w:ascii="ＭＳ ゴシック" w:hAnsi="ＭＳ ゴシック"/>
                <w:color w:val="000000" w:themeColor="text1"/>
                <w:sz w:val="20"/>
                <w:szCs w:val="20"/>
              </w:rPr>
            </w:pPr>
          </w:p>
          <w:p w:rsidR="00613A8C" w:rsidRPr="001B478B" w:rsidRDefault="0062034C" w:rsidP="00613A8C">
            <w:pPr>
              <w:widowControl/>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７</w:t>
            </w:r>
            <w:r w:rsidR="00613A8C" w:rsidRPr="001B478B">
              <w:rPr>
                <w:rFonts w:ascii="ＭＳ ゴシック" w:hAnsi="ＭＳ ゴシック" w:hint="eastAsia"/>
                <w:color w:val="000000" w:themeColor="text1"/>
                <w:sz w:val="20"/>
                <w:szCs w:val="20"/>
              </w:rPr>
              <w:t xml:space="preserve">条　</w:t>
            </w:r>
            <w:r w:rsidR="00E366F9" w:rsidRPr="001B478B">
              <w:rPr>
                <w:rFonts w:ascii="ＭＳ ゴシック" w:hAnsi="ＭＳ ゴシック" w:hint="eastAsia"/>
                <w:color w:val="000000" w:themeColor="text1"/>
                <w:sz w:val="20"/>
                <w:szCs w:val="20"/>
              </w:rPr>
              <w:t>本法人</w:t>
            </w:r>
            <w:r w:rsidR="00613A8C" w:rsidRPr="001B478B">
              <w:rPr>
                <w:rFonts w:ascii="ＭＳ ゴシック" w:hAnsi="ＭＳ ゴシック" w:hint="eastAsia"/>
                <w:color w:val="000000" w:themeColor="text1"/>
                <w:sz w:val="20"/>
                <w:szCs w:val="20"/>
              </w:rPr>
              <w:t>の開設する病院（診療所、介護老人保健施設</w:t>
            </w:r>
            <w:r w:rsidR="00D64168" w:rsidRPr="001B478B">
              <w:rPr>
                <w:rFonts w:ascii="ＭＳ ゴシック" w:hAnsi="ＭＳ ゴシック" w:hint="eastAsia"/>
                <w:color w:val="000000" w:themeColor="text1"/>
                <w:sz w:val="20"/>
                <w:szCs w:val="20"/>
              </w:rPr>
              <w:t>、介護医療院</w:t>
            </w:r>
            <w:r w:rsidR="00865CE2" w:rsidRPr="001B478B">
              <w:rPr>
                <w:rFonts w:ascii="ＭＳ ゴシック" w:hAnsi="ＭＳ ゴシック" w:hint="eastAsia"/>
                <w:color w:val="000000" w:themeColor="text1"/>
                <w:sz w:val="20"/>
                <w:szCs w:val="20"/>
              </w:rPr>
              <w:t>、第一種社会福祉事業を行う施設</w:t>
            </w:r>
            <w:r w:rsidR="00800F52" w:rsidRPr="001B478B">
              <w:rPr>
                <w:rFonts w:ascii="ＭＳ ゴシック" w:hAnsi="ＭＳ ゴシック" w:hint="eastAsia"/>
                <w:color w:val="000000" w:themeColor="text1"/>
                <w:sz w:val="20"/>
                <w:szCs w:val="20"/>
              </w:rPr>
              <w:t>及び事業所</w:t>
            </w:r>
            <w:r w:rsidR="00613A8C" w:rsidRPr="001B478B">
              <w:rPr>
                <w:rFonts w:ascii="ＭＳ ゴシック" w:hAnsi="ＭＳ ゴシック" w:hint="eastAsia"/>
                <w:color w:val="000000" w:themeColor="text1"/>
                <w:sz w:val="20"/>
                <w:szCs w:val="20"/>
              </w:rPr>
              <w:t>）の名称及び開設場所は、次のとおりとする。</w:t>
            </w:r>
          </w:p>
          <w:p w:rsidR="00FB3D6F" w:rsidRPr="001B478B" w:rsidRDefault="00613A8C" w:rsidP="00FB3D6F">
            <w:pPr>
              <w:pStyle w:val="a8"/>
              <w:widowControl/>
              <w:numPr>
                <w:ilvl w:val="0"/>
                <w:numId w:val="15"/>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病院</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00800F52" w:rsidRPr="001B478B">
              <w:rPr>
                <w:rFonts w:ascii="ＭＳ ゴシック" w:hAnsi="ＭＳ ゴシック" w:hint="eastAsia"/>
                <w:color w:val="000000" w:themeColor="text1"/>
                <w:sz w:val="20"/>
                <w:szCs w:val="20"/>
              </w:rPr>
              <w:t>○○番地</w:t>
            </w:r>
          </w:p>
          <w:p w:rsidR="00FB3D6F" w:rsidRPr="001B478B" w:rsidRDefault="00613A8C" w:rsidP="00FB3D6F">
            <w:pPr>
              <w:pStyle w:val="a8"/>
              <w:widowControl/>
              <w:numPr>
                <w:ilvl w:val="0"/>
                <w:numId w:val="15"/>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診療所</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00800F52" w:rsidRPr="001B478B">
              <w:rPr>
                <w:rFonts w:ascii="ＭＳ ゴシック" w:hAnsi="ＭＳ ゴシック" w:hint="eastAsia"/>
                <w:color w:val="000000" w:themeColor="text1"/>
                <w:sz w:val="20"/>
                <w:szCs w:val="20"/>
              </w:rPr>
              <w:t>○○番地</w:t>
            </w:r>
          </w:p>
          <w:p w:rsidR="00FB3D6F" w:rsidRPr="001B478B" w:rsidRDefault="00613A8C" w:rsidP="00FB3D6F">
            <w:pPr>
              <w:pStyle w:val="a8"/>
              <w:widowControl/>
              <w:numPr>
                <w:ilvl w:val="0"/>
                <w:numId w:val="15"/>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園</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00800F52" w:rsidRPr="001B478B">
              <w:rPr>
                <w:rFonts w:ascii="ＭＳ ゴシック" w:hAnsi="ＭＳ ゴシック" w:hint="eastAsia"/>
                <w:color w:val="000000" w:themeColor="text1"/>
                <w:sz w:val="20"/>
                <w:szCs w:val="20"/>
              </w:rPr>
              <w:t>○○番地</w:t>
            </w:r>
          </w:p>
          <w:p w:rsidR="00D64168" w:rsidRPr="001B478B" w:rsidRDefault="00D64168" w:rsidP="00D6416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4) ○○介護医療院</w:t>
            </w:r>
          </w:p>
          <w:p w:rsidR="00D64168" w:rsidRPr="001B478B" w:rsidRDefault="00D64168" w:rsidP="00D6416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5E4C12"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 xml:space="preserve">　○○県○○郡（市）○○町（村）○○番地</w:t>
            </w:r>
          </w:p>
          <w:p w:rsidR="00613A8C" w:rsidRPr="001B478B" w:rsidRDefault="00613A8C" w:rsidP="00613A8C">
            <w:pPr>
              <w:widowControl/>
              <w:ind w:left="142"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w:t>
            </w:r>
            <w:r w:rsidR="00865CE2"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市（町、村）から指定管理者として指定を受けて管理する病院（診療所、介護老人保健施設</w:t>
            </w:r>
            <w:r w:rsidR="0071433D" w:rsidRPr="001B478B">
              <w:rPr>
                <w:rFonts w:ascii="ＭＳ ゴシック" w:hAnsi="ＭＳ ゴシック" w:hint="eastAsia"/>
                <w:color w:val="000000" w:themeColor="text1"/>
                <w:sz w:val="20"/>
                <w:szCs w:val="20"/>
              </w:rPr>
              <w:t>、介護医療院</w:t>
            </w:r>
            <w:r w:rsidRPr="001B478B">
              <w:rPr>
                <w:rFonts w:ascii="ＭＳ ゴシック" w:hAnsi="ＭＳ ゴシック" w:hint="eastAsia"/>
                <w:color w:val="000000" w:themeColor="text1"/>
                <w:sz w:val="20"/>
                <w:szCs w:val="20"/>
              </w:rPr>
              <w:t>）の名称及び開設場所は、次のとおりとする。</w:t>
            </w:r>
          </w:p>
          <w:p w:rsidR="00FB3D6F" w:rsidRPr="001B478B" w:rsidRDefault="00613A8C" w:rsidP="00FB3D6F">
            <w:pPr>
              <w:pStyle w:val="a8"/>
              <w:widowControl/>
              <w:numPr>
                <w:ilvl w:val="0"/>
                <w:numId w:val="16"/>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病院</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Pr="001B478B">
              <w:rPr>
                <w:rFonts w:ascii="ＭＳ ゴシック" w:hAnsi="ＭＳ ゴシック" w:hint="eastAsia"/>
                <w:color w:val="000000" w:themeColor="text1"/>
                <w:sz w:val="20"/>
                <w:szCs w:val="20"/>
              </w:rPr>
              <w:t>○○番地</w:t>
            </w:r>
          </w:p>
          <w:p w:rsidR="00FB3D6F" w:rsidRPr="001B478B" w:rsidRDefault="00613A8C" w:rsidP="00FB3D6F">
            <w:pPr>
              <w:pStyle w:val="a8"/>
              <w:widowControl/>
              <w:numPr>
                <w:ilvl w:val="0"/>
                <w:numId w:val="16"/>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診療所</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Pr="001B478B">
              <w:rPr>
                <w:rFonts w:ascii="ＭＳ ゴシック" w:hAnsi="ＭＳ ゴシック" w:hint="eastAsia"/>
                <w:color w:val="000000" w:themeColor="text1"/>
                <w:sz w:val="20"/>
                <w:szCs w:val="20"/>
              </w:rPr>
              <w:t>○○番地</w:t>
            </w:r>
          </w:p>
          <w:p w:rsidR="00FB3D6F" w:rsidRPr="001B478B" w:rsidRDefault="00613A8C" w:rsidP="00FB3D6F">
            <w:pPr>
              <w:pStyle w:val="a8"/>
              <w:widowControl/>
              <w:numPr>
                <w:ilvl w:val="0"/>
                <w:numId w:val="16"/>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園</w:t>
            </w:r>
          </w:p>
          <w:p w:rsidR="00613A8C" w:rsidRPr="001B478B" w:rsidRDefault="00FB3D6F" w:rsidP="00FB3D6F">
            <w:pPr>
              <w:pStyle w:val="a8"/>
              <w:widowControl/>
              <w:ind w:leftChars="0" w:left="50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613A8C" w:rsidRPr="001B478B">
              <w:rPr>
                <w:rFonts w:ascii="ＭＳ ゴシック" w:hAnsi="ＭＳ ゴシック" w:hint="eastAsia"/>
                <w:color w:val="000000" w:themeColor="text1"/>
                <w:sz w:val="20"/>
                <w:szCs w:val="20"/>
              </w:rPr>
              <w:t>○○県○○郡（市）○○町（村）</w:t>
            </w:r>
            <w:r w:rsidRPr="001B478B">
              <w:rPr>
                <w:rFonts w:ascii="ＭＳ ゴシック" w:hAnsi="ＭＳ ゴシック" w:hint="eastAsia"/>
                <w:color w:val="000000" w:themeColor="text1"/>
                <w:sz w:val="20"/>
                <w:szCs w:val="20"/>
              </w:rPr>
              <w:t>○○番地</w:t>
            </w:r>
          </w:p>
          <w:p w:rsidR="00D64168" w:rsidRPr="001B478B" w:rsidRDefault="0071433D" w:rsidP="00D6416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D64168" w:rsidRPr="001B478B">
              <w:rPr>
                <w:rFonts w:ascii="ＭＳ ゴシック" w:hAnsi="ＭＳ ゴシック" w:hint="eastAsia"/>
                <w:color w:val="000000" w:themeColor="text1"/>
                <w:sz w:val="20"/>
                <w:szCs w:val="20"/>
              </w:rPr>
              <w:t>(4) ○○介護医療院</w:t>
            </w:r>
          </w:p>
          <w:p w:rsidR="00D64168" w:rsidRPr="001B478B" w:rsidRDefault="00D64168" w:rsidP="00D6416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5E4C12"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県○○郡（市）○○町（村）○○番地</w:t>
            </w:r>
          </w:p>
          <w:p w:rsidR="00DF3C9E" w:rsidRPr="001B478B" w:rsidRDefault="00DF3C9E">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246C0B" w:rsidRPr="001B478B" w:rsidRDefault="00246C0B" w:rsidP="00246C0B">
            <w:pPr>
              <w:ind w:left="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第３章　基金</w:t>
            </w:r>
          </w:p>
          <w:p w:rsidR="00246C0B" w:rsidRPr="001B478B" w:rsidRDefault="00246C0B" w:rsidP="00246C0B">
            <w:pPr>
              <w:rPr>
                <w:rFonts w:ascii="ＭＳ ゴシック" w:hAnsi="ＭＳ ゴシック"/>
                <w:color w:val="000000" w:themeColor="text1"/>
                <w:sz w:val="20"/>
                <w:szCs w:val="20"/>
              </w:rPr>
            </w:pPr>
          </w:p>
          <w:p w:rsidR="0082100C" w:rsidRPr="001B478B" w:rsidRDefault="0082100C" w:rsidP="0082100C">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C26204"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w:t>
            </w:r>
          </w:p>
          <w:p w:rsidR="0082100C" w:rsidRPr="001B478B" w:rsidRDefault="0082100C" w:rsidP="0082100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C26204" w:rsidRPr="001B478B">
              <w:rPr>
                <w:rFonts w:ascii="ＭＳ ゴシック" w:hAnsi="ＭＳ ゴシック" w:hint="eastAsia"/>
                <w:color w:val="000000" w:themeColor="text1"/>
                <w:sz w:val="20"/>
                <w:szCs w:val="20"/>
              </w:rPr>
              <w:t>８</w:t>
            </w:r>
            <w:r w:rsidRPr="001B478B">
              <w:rPr>
                <w:rFonts w:ascii="ＭＳ ゴシック" w:hAnsi="ＭＳ ゴシック" w:hint="eastAsia"/>
                <w:color w:val="000000" w:themeColor="text1"/>
                <w:sz w:val="20"/>
                <w:szCs w:val="20"/>
              </w:rPr>
              <w:t xml:space="preserve">条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基金を引き受ける者の募集をすることができる。</w:t>
            </w:r>
          </w:p>
          <w:p w:rsidR="0082100C" w:rsidRPr="001B478B" w:rsidRDefault="0082100C" w:rsidP="0082100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　拠出された基金は、基金の拠出者と合意した期日まで返還しない。</w:t>
            </w:r>
          </w:p>
          <w:p w:rsidR="0082100C" w:rsidRPr="001B478B" w:rsidRDefault="0082100C" w:rsidP="0082100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基金の返還の手続については、返還する基金の総額について定時社員総会の決議を経るものとするほか、基金の返還を行う場所及び方法その他の必要な事項を理事会において別に定めるものとする。</w:t>
            </w:r>
          </w:p>
          <w:p w:rsidR="0082100C" w:rsidRPr="001B478B" w:rsidRDefault="0082100C" w:rsidP="0082100C">
            <w:pPr>
              <w:ind w:left="142" w:hangingChars="71" w:hanging="142"/>
              <w:rPr>
                <w:rFonts w:ascii="ＭＳ ゴシック" w:hAnsi="ＭＳ ゴシック"/>
                <w:color w:val="000000" w:themeColor="text1"/>
                <w:sz w:val="20"/>
                <w:szCs w:val="20"/>
              </w:rPr>
            </w:pPr>
          </w:p>
          <w:p w:rsidR="0082100C" w:rsidRPr="001B478B" w:rsidRDefault="0082100C" w:rsidP="0082100C">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C26204" w:rsidRPr="001B478B">
              <w:rPr>
                <w:rFonts w:ascii="ＭＳ ゴシック" w:hAnsi="ＭＳ ゴシック" w:hint="eastAsia"/>
                <w:color w:val="000000" w:themeColor="text1"/>
                <w:sz w:val="20"/>
                <w:szCs w:val="20"/>
              </w:rPr>
              <w:t>２</w:t>
            </w:r>
            <w:r w:rsidRPr="001B478B">
              <w:rPr>
                <w:rFonts w:ascii="ＭＳ ゴシック" w:hAnsi="ＭＳ ゴシック" w:hint="eastAsia"/>
                <w:color w:val="000000" w:themeColor="text1"/>
                <w:sz w:val="20"/>
                <w:szCs w:val="20"/>
              </w:rPr>
              <w:t>＞</w:t>
            </w:r>
          </w:p>
          <w:p w:rsidR="0082100C" w:rsidRPr="001B478B" w:rsidRDefault="0082100C" w:rsidP="0082100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C26204" w:rsidRPr="001B478B">
              <w:rPr>
                <w:rFonts w:ascii="ＭＳ ゴシック" w:hAnsi="ＭＳ ゴシック" w:hint="eastAsia"/>
                <w:color w:val="000000" w:themeColor="text1"/>
                <w:sz w:val="20"/>
                <w:szCs w:val="20"/>
              </w:rPr>
              <w:t>８</w:t>
            </w:r>
            <w:r w:rsidRPr="001B478B">
              <w:rPr>
                <w:rFonts w:ascii="ＭＳ ゴシック" w:hAnsi="ＭＳ ゴシック" w:hint="eastAsia"/>
                <w:color w:val="000000" w:themeColor="text1"/>
                <w:sz w:val="20"/>
                <w:szCs w:val="20"/>
              </w:rPr>
              <w:t xml:space="preserve">条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基金を引き受ける者の募集をすることができる。</w:t>
            </w:r>
          </w:p>
          <w:p w:rsidR="0082100C" w:rsidRPr="001B478B" w:rsidRDefault="0082100C" w:rsidP="0082100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　拠出された基金は、この法人が解散するまで返還しない。</w:t>
            </w:r>
          </w:p>
          <w:p w:rsidR="00246C0B" w:rsidRPr="001B478B" w:rsidRDefault="0082100C" w:rsidP="00386530">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基金の返還の手続については、一般社団法人及び一般財団法人に関する法律第236</w:t>
            </w:r>
            <w:r w:rsidRPr="001B478B">
              <w:rPr>
                <w:rFonts w:ascii="ＭＳ ゴシック" w:hAnsi="ＭＳ ゴシック"/>
                <w:color w:val="000000" w:themeColor="text1"/>
                <w:sz w:val="20"/>
                <w:szCs w:val="20"/>
              </w:rPr>
              <w:t xml:space="preserve"> </w:t>
            </w:r>
            <w:r w:rsidRPr="001B478B">
              <w:rPr>
                <w:rFonts w:ascii="ＭＳ ゴシック" w:hAnsi="ＭＳ ゴシック" w:hint="eastAsia"/>
                <w:color w:val="000000" w:themeColor="text1"/>
                <w:sz w:val="20"/>
                <w:szCs w:val="20"/>
              </w:rPr>
              <w:t>条の規定に従い、基金の返還を行う場所及び方法その他の必要な事項を清算人において別に定めるものとする。</w:t>
            </w:r>
          </w:p>
          <w:p w:rsidR="00407FF8" w:rsidRPr="001B478B" w:rsidRDefault="00407FF8" w:rsidP="00407FF8">
            <w:pPr>
              <w:ind w:leftChars="20" w:left="142" w:hangingChars="47" w:hanging="94"/>
              <w:rPr>
                <w:rFonts w:ascii="ＭＳ ゴシック" w:hAnsi="ＭＳ ゴシック"/>
                <w:color w:val="000000" w:themeColor="text1"/>
                <w:sz w:val="20"/>
                <w:szCs w:val="20"/>
              </w:rPr>
            </w:pPr>
          </w:p>
          <w:p w:rsidR="00295133" w:rsidRPr="001B478B" w:rsidRDefault="00246C0B" w:rsidP="00246C0B">
            <w:pPr>
              <w:ind w:left="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４章</w:t>
            </w:r>
            <w:r w:rsidR="008F3EA2" w:rsidRPr="001B478B">
              <w:rPr>
                <w:rFonts w:ascii="ＭＳ ゴシック" w:hAnsi="ＭＳ ゴシック" w:hint="eastAsia"/>
                <w:color w:val="000000" w:themeColor="text1"/>
                <w:sz w:val="20"/>
                <w:szCs w:val="20"/>
              </w:rPr>
              <w:t xml:space="preserve">　</w:t>
            </w:r>
            <w:r w:rsidR="00295133" w:rsidRPr="001B478B">
              <w:rPr>
                <w:rFonts w:ascii="ＭＳ ゴシック" w:hAnsi="ＭＳ ゴシック" w:hint="eastAsia"/>
                <w:color w:val="000000" w:themeColor="text1"/>
                <w:sz w:val="20"/>
                <w:szCs w:val="20"/>
              </w:rPr>
              <w:t>社員</w:t>
            </w:r>
          </w:p>
          <w:p w:rsidR="00DF3C9E" w:rsidRPr="001B478B" w:rsidRDefault="00DF3C9E"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DE1005" w:rsidRPr="001B478B" w:rsidRDefault="00DE1005" w:rsidP="00DF3C9E">
            <w:pPr>
              <w:rPr>
                <w:rFonts w:ascii="ＭＳ ゴシック" w:hAnsi="ＭＳ ゴシック"/>
                <w:color w:val="000000" w:themeColor="text1"/>
                <w:sz w:val="20"/>
                <w:szCs w:val="20"/>
              </w:rPr>
            </w:pPr>
          </w:p>
          <w:p w:rsidR="00295133" w:rsidRPr="001B478B" w:rsidRDefault="00295133" w:rsidP="0029513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法人の構成員）</w:t>
            </w:r>
          </w:p>
          <w:p w:rsidR="00295133" w:rsidRPr="001B478B" w:rsidRDefault="00295133"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395FB8" w:rsidRPr="001B478B">
              <w:rPr>
                <w:rFonts w:ascii="ＭＳ ゴシック" w:hAnsi="ＭＳ ゴシック" w:hint="eastAsia"/>
                <w:color w:val="000000" w:themeColor="text1"/>
                <w:sz w:val="20"/>
                <w:szCs w:val="20"/>
              </w:rPr>
              <w:t>９</w:t>
            </w:r>
            <w:r w:rsidRPr="001B478B">
              <w:rPr>
                <w:rFonts w:ascii="ＭＳ ゴシック" w:hAnsi="ＭＳ ゴシック" w:hint="eastAsia"/>
                <w:color w:val="000000" w:themeColor="text1"/>
                <w:sz w:val="20"/>
                <w:szCs w:val="20"/>
              </w:rPr>
              <w:t>条</w:t>
            </w:r>
            <w:r w:rsidR="00FA114A"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9B463E" w:rsidRPr="001B478B">
              <w:rPr>
                <w:rFonts w:ascii="ＭＳ ゴシック" w:hAnsi="ＭＳ ゴシック" w:hint="eastAsia"/>
                <w:color w:val="000000" w:themeColor="text1"/>
                <w:sz w:val="20"/>
                <w:szCs w:val="20"/>
              </w:rPr>
              <w:t>は、</w:t>
            </w:r>
            <w:r w:rsidR="00E366F9" w:rsidRPr="001B478B">
              <w:rPr>
                <w:rFonts w:ascii="ＭＳ ゴシック" w:hAnsi="ＭＳ ゴシック" w:hint="eastAsia"/>
                <w:color w:val="000000" w:themeColor="text1"/>
                <w:sz w:val="20"/>
                <w:szCs w:val="20"/>
              </w:rPr>
              <w:t>本法人</w:t>
            </w:r>
            <w:r w:rsidR="009B463E" w:rsidRPr="001B478B">
              <w:rPr>
                <w:rFonts w:ascii="ＭＳ ゴシック" w:hAnsi="ＭＳ ゴシック" w:hint="eastAsia"/>
                <w:color w:val="000000" w:themeColor="text1"/>
                <w:sz w:val="20"/>
                <w:szCs w:val="20"/>
              </w:rPr>
              <w:t>の医療連携推進方針</w:t>
            </w:r>
            <w:r w:rsidR="00E972E4" w:rsidRPr="001B478B">
              <w:rPr>
                <w:rFonts w:ascii="ＭＳ ゴシック" w:hAnsi="ＭＳ ゴシック" w:hint="eastAsia"/>
                <w:color w:val="000000" w:themeColor="text1"/>
                <w:sz w:val="20"/>
                <w:szCs w:val="20"/>
              </w:rPr>
              <w:t>に賛同する</w:t>
            </w:r>
            <w:r w:rsidR="00893938" w:rsidRPr="001B478B">
              <w:rPr>
                <w:rFonts w:ascii="ＭＳ ゴシック" w:hAnsi="ＭＳ ゴシック" w:hint="eastAsia"/>
                <w:color w:val="000000" w:themeColor="text1"/>
                <w:sz w:val="20"/>
                <w:szCs w:val="20"/>
              </w:rPr>
              <w:t>以下の法人等</w:t>
            </w:r>
            <w:r w:rsidR="00E972E4" w:rsidRPr="001B478B">
              <w:rPr>
                <w:rFonts w:ascii="ＭＳ ゴシック" w:hAnsi="ＭＳ ゴシック" w:hint="eastAsia"/>
                <w:color w:val="000000" w:themeColor="text1"/>
                <w:sz w:val="20"/>
                <w:szCs w:val="20"/>
              </w:rPr>
              <w:t>であって、次条の規定により</w:t>
            </w:r>
            <w:r w:rsidR="009677AF" w:rsidRPr="001B478B">
              <w:rPr>
                <w:rFonts w:ascii="ＭＳ ゴシック" w:hAnsi="ＭＳ ゴシック" w:hint="eastAsia"/>
                <w:color w:val="000000" w:themeColor="text1"/>
                <w:sz w:val="20"/>
                <w:szCs w:val="20"/>
              </w:rPr>
              <w:t>、</w:t>
            </w:r>
            <w:r w:rsidR="00E366F9" w:rsidRPr="001B478B">
              <w:rPr>
                <w:rFonts w:ascii="ＭＳ ゴシック" w:hAnsi="ＭＳ ゴシック" w:hint="eastAsia"/>
                <w:color w:val="000000" w:themeColor="text1"/>
                <w:sz w:val="20"/>
                <w:szCs w:val="20"/>
              </w:rPr>
              <w:t>本法人</w:t>
            </w:r>
            <w:r w:rsidR="00E972E4" w:rsidRPr="001B478B">
              <w:rPr>
                <w:rFonts w:ascii="ＭＳ ゴシック" w:hAnsi="ＭＳ ゴシック" w:hint="eastAsia"/>
                <w:color w:val="000000" w:themeColor="text1"/>
                <w:sz w:val="20"/>
                <w:szCs w:val="20"/>
              </w:rPr>
              <w:t>の社員となった者</w:t>
            </w:r>
            <w:r w:rsidRPr="001B478B">
              <w:rPr>
                <w:rFonts w:ascii="ＭＳ ゴシック" w:hAnsi="ＭＳ ゴシック" w:hint="eastAsia"/>
                <w:color w:val="000000" w:themeColor="text1"/>
                <w:sz w:val="20"/>
                <w:szCs w:val="20"/>
              </w:rPr>
              <w:t>をもって構成する。</w:t>
            </w:r>
          </w:p>
          <w:p w:rsidR="00893938" w:rsidRPr="001B478B" w:rsidRDefault="00D3009F" w:rsidP="00D3009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FA114A" w:rsidRPr="001B478B">
              <w:rPr>
                <w:rFonts w:ascii="ＭＳ ゴシック" w:hAnsi="ＭＳ ゴシック" w:hint="eastAsia"/>
                <w:color w:val="000000" w:themeColor="text1"/>
                <w:sz w:val="20"/>
                <w:szCs w:val="20"/>
              </w:rPr>
              <w:t>の</w:t>
            </w:r>
            <w:r w:rsidR="00893938" w:rsidRPr="001B478B">
              <w:rPr>
                <w:rFonts w:ascii="ＭＳ ゴシック" w:hAnsi="ＭＳ ゴシック" w:hint="eastAsia"/>
                <w:color w:val="000000" w:themeColor="text1"/>
                <w:sz w:val="20"/>
                <w:szCs w:val="20"/>
              </w:rPr>
              <w:t>医療連携推進区域において、病院、</w:t>
            </w:r>
            <w:r w:rsidR="00FA114A" w:rsidRPr="001B478B">
              <w:rPr>
                <w:rFonts w:ascii="ＭＳ ゴシック" w:hAnsi="ＭＳ ゴシック" w:hint="eastAsia"/>
                <w:color w:val="000000" w:themeColor="text1"/>
                <w:sz w:val="20"/>
                <w:szCs w:val="20"/>
              </w:rPr>
              <w:t>診療所</w:t>
            </w:r>
            <w:r w:rsidR="00D64168" w:rsidRPr="001B478B">
              <w:rPr>
                <w:rFonts w:ascii="ＭＳ ゴシック" w:hAnsi="ＭＳ ゴシック" w:hint="eastAsia"/>
                <w:color w:val="000000" w:themeColor="text1"/>
                <w:sz w:val="20"/>
                <w:szCs w:val="20"/>
              </w:rPr>
              <w:t>、</w:t>
            </w:r>
            <w:r w:rsidR="00FA114A" w:rsidRPr="001B478B">
              <w:rPr>
                <w:rFonts w:ascii="ＭＳ ゴシック" w:hAnsi="ＭＳ ゴシック" w:hint="eastAsia"/>
                <w:color w:val="000000" w:themeColor="text1"/>
                <w:sz w:val="20"/>
                <w:szCs w:val="20"/>
              </w:rPr>
              <w:t>介護老人保健</w:t>
            </w:r>
            <w:r w:rsidR="00893938" w:rsidRPr="001B478B">
              <w:rPr>
                <w:rFonts w:ascii="ＭＳ ゴシック" w:hAnsi="ＭＳ ゴシック" w:hint="eastAsia"/>
                <w:color w:val="000000" w:themeColor="text1"/>
                <w:sz w:val="20"/>
                <w:szCs w:val="20"/>
              </w:rPr>
              <w:t>施設</w:t>
            </w:r>
            <w:r w:rsidR="00D64168" w:rsidRPr="001B478B">
              <w:rPr>
                <w:rFonts w:ascii="ＭＳ ゴシック" w:hAnsi="ＭＳ ゴシック" w:hint="eastAsia"/>
                <w:color w:val="000000" w:themeColor="text1"/>
                <w:sz w:val="20"/>
                <w:szCs w:val="20"/>
              </w:rPr>
              <w:t>又は介護医療院</w:t>
            </w:r>
            <w:r w:rsidR="00893938" w:rsidRPr="001B478B">
              <w:rPr>
                <w:rFonts w:ascii="ＭＳ ゴシック" w:hAnsi="ＭＳ ゴシック" w:hint="eastAsia"/>
                <w:color w:val="000000" w:themeColor="text1"/>
                <w:sz w:val="20"/>
                <w:szCs w:val="20"/>
              </w:rPr>
              <w:t>を開設する法人</w:t>
            </w:r>
          </w:p>
          <w:p w:rsidR="00893938" w:rsidRPr="001B478B" w:rsidRDefault="00D3009F" w:rsidP="00D3009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w:t>
            </w:r>
            <w:r w:rsidR="00893938" w:rsidRPr="001B478B">
              <w:rPr>
                <w:rFonts w:ascii="ＭＳ ゴシック" w:hAnsi="ＭＳ ゴシック" w:hint="eastAsia"/>
                <w:color w:val="000000" w:themeColor="text1"/>
                <w:sz w:val="20"/>
                <w:szCs w:val="20"/>
              </w:rPr>
              <w:t>医療連携推進区域において、介護事業又は地域包括ケアシステムの構築に資する事業</w:t>
            </w:r>
            <w:r w:rsidR="002F4C82" w:rsidRPr="001B478B">
              <w:rPr>
                <w:rFonts w:ascii="ＭＳ ゴシック" w:hAnsi="ＭＳ ゴシック" w:hint="eastAsia"/>
                <w:color w:val="000000" w:themeColor="text1"/>
                <w:sz w:val="20"/>
                <w:szCs w:val="20"/>
              </w:rPr>
              <w:t>に係る施設又は事業所</w:t>
            </w:r>
            <w:r w:rsidR="00893938" w:rsidRPr="001B478B">
              <w:rPr>
                <w:rFonts w:ascii="ＭＳ ゴシック" w:hAnsi="ＭＳ ゴシック" w:hint="eastAsia"/>
                <w:color w:val="000000" w:themeColor="text1"/>
                <w:sz w:val="20"/>
                <w:szCs w:val="20"/>
              </w:rPr>
              <w:t>を開設又は管理する法人</w:t>
            </w:r>
          </w:p>
          <w:p w:rsidR="00893938" w:rsidRPr="001B478B" w:rsidRDefault="00B119DF" w:rsidP="00D3009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w:t>
            </w:r>
            <w:r w:rsidR="002F4C82" w:rsidRPr="001B478B">
              <w:rPr>
                <w:rFonts w:ascii="ＭＳ ゴシック" w:hAnsi="ＭＳ ゴシック" w:hint="eastAsia"/>
                <w:color w:val="000000" w:themeColor="text1"/>
                <w:sz w:val="20"/>
                <w:szCs w:val="20"/>
              </w:rPr>
              <w:t>医療連携推進区域において、病院、</w:t>
            </w:r>
            <w:r w:rsidRPr="001B478B">
              <w:rPr>
                <w:rFonts w:ascii="ＭＳ ゴシック" w:hAnsi="ＭＳ ゴシック" w:hint="eastAsia"/>
                <w:color w:val="000000" w:themeColor="text1"/>
                <w:sz w:val="20"/>
                <w:szCs w:val="20"/>
              </w:rPr>
              <w:t>診療所</w:t>
            </w:r>
            <w:r w:rsidR="00D64168" w:rsidRPr="001B478B">
              <w:rPr>
                <w:rFonts w:ascii="ＭＳ ゴシック" w:hAnsi="ＭＳ ゴシック" w:hint="eastAsia"/>
                <w:color w:val="000000" w:themeColor="text1"/>
                <w:sz w:val="20"/>
                <w:szCs w:val="20"/>
              </w:rPr>
              <w:t>、</w:t>
            </w:r>
            <w:r w:rsidRPr="001B478B">
              <w:rPr>
                <w:rFonts w:ascii="ＭＳ ゴシック" w:hAnsi="ＭＳ ゴシック" w:hint="eastAsia"/>
                <w:color w:val="000000" w:themeColor="text1"/>
                <w:sz w:val="20"/>
                <w:szCs w:val="20"/>
              </w:rPr>
              <w:t>介護老人保健</w:t>
            </w:r>
            <w:r w:rsidR="002F4C82" w:rsidRPr="001B478B">
              <w:rPr>
                <w:rFonts w:ascii="ＭＳ ゴシック" w:hAnsi="ＭＳ ゴシック" w:hint="eastAsia"/>
                <w:color w:val="000000" w:themeColor="text1"/>
                <w:sz w:val="20"/>
                <w:szCs w:val="20"/>
              </w:rPr>
              <w:t>施設</w:t>
            </w:r>
            <w:r w:rsidR="00D64168" w:rsidRPr="001B478B">
              <w:rPr>
                <w:rFonts w:ascii="ＭＳ ゴシック" w:hAnsi="ＭＳ ゴシック" w:hint="eastAsia"/>
                <w:color w:val="000000" w:themeColor="text1"/>
                <w:sz w:val="20"/>
                <w:szCs w:val="20"/>
              </w:rPr>
              <w:t>又は介護医療院</w:t>
            </w:r>
            <w:r w:rsidR="002F4C82" w:rsidRPr="001B478B">
              <w:rPr>
                <w:rFonts w:ascii="ＭＳ ゴシック" w:hAnsi="ＭＳ ゴシック" w:hint="eastAsia"/>
                <w:color w:val="000000" w:themeColor="text1"/>
                <w:sz w:val="20"/>
                <w:szCs w:val="20"/>
              </w:rPr>
              <w:t>を開設する個人</w:t>
            </w:r>
          </w:p>
          <w:p w:rsidR="002F4C82" w:rsidRPr="001B478B" w:rsidRDefault="00B119DF" w:rsidP="00D3009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w:t>
            </w:r>
            <w:r w:rsidR="002F4C82" w:rsidRPr="001B478B">
              <w:rPr>
                <w:rFonts w:ascii="ＭＳ ゴシック" w:hAnsi="ＭＳ ゴシック" w:hint="eastAsia"/>
                <w:color w:val="000000" w:themeColor="text1"/>
                <w:sz w:val="20"/>
                <w:szCs w:val="20"/>
              </w:rPr>
              <w:t>医療連携推進区域において、介護事業又は地域包括ケアシステムの構築に資する事業に係る施設又は事業所を開設又は管理する個人</w:t>
            </w:r>
          </w:p>
          <w:p w:rsidR="002F4C82" w:rsidRPr="001B478B" w:rsidRDefault="00B119DF" w:rsidP="00B119D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2F4C82" w:rsidRPr="001B478B">
              <w:rPr>
                <w:rFonts w:ascii="ＭＳ ゴシック" w:hAnsi="ＭＳ ゴシック" w:hint="eastAsia"/>
                <w:color w:val="000000" w:themeColor="text1"/>
                <w:sz w:val="20"/>
                <w:szCs w:val="20"/>
              </w:rPr>
              <w:t>(1)又は(2)の法人のうち、</w:t>
            </w:r>
            <w:r w:rsidR="00917929" w:rsidRPr="001B478B">
              <w:rPr>
                <w:rFonts w:ascii="ＭＳ ゴシック" w:hAnsi="ＭＳ ゴシック" w:hint="eastAsia"/>
                <w:color w:val="000000" w:themeColor="text1"/>
                <w:sz w:val="20"/>
                <w:szCs w:val="20"/>
              </w:rPr>
              <w:t>法第70条第</w:t>
            </w:r>
            <w:r w:rsidRPr="001B478B">
              <w:rPr>
                <w:rFonts w:ascii="ＭＳ ゴシック" w:hAnsi="ＭＳ ゴシック" w:hint="eastAsia"/>
                <w:color w:val="000000" w:themeColor="text1"/>
                <w:sz w:val="20"/>
                <w:szCs w:val="20"/>
              </w:rPr>
              <w:t>１</w:t>
            </w:r>
            <w:r w:rsidR="00917929" w:rsidRPr="001B478B">
              <w:rPr>
                <w:rFonts w:ascii="ＭＳ ゴシック" w:hAnsi="ＭＳ ゴシック" w:hint="eastAsia"/>
                <w:color w:val="000000" w:themeColor="text1"/>
                <w:sz w:val="20"/>
                <w:szCs w:val="20"/>
              </w:rPr>
              <w:t>項の参加法人になることを希望しない法人</w:t>
            </w:r>
          </w:p>
          <w:p w:rsidR="00917929" w:rsidRPr="001B478B" w:rsidRDefault="00B119DF" w:rsidP="00B119DF">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医療連携推進区域において、医療従事者を養成する機関を開設する</w:t>
            </w:r>
            <w:r w:rsidR="00A60588" w:rsidRPr="001B478B">
              <w:rPr>
                <w:rFonts w:ascii="ＭＳ ゴシック" w:hAnsi="ＭＳ ゴシック" w:hint="eastAsia"/>
                <w:color w:val="000000" w:themeColor="text1"/>
                <w:sz w:val="20"/>
                <w:szCs w:val="20"/>
              </w:rPr>
              <w:t>者</w:t>
            </w:r>
          </w:p>
          <w:p w:rsidR="00917929" w:rsidRPr="001B478B" w:rsidRDefault="00A60588" w:rsidP="00050BA5">
            <w:pPr>
              <w:pStyle w:val="a8"/>
              <w:numPr>
                <w:ilvl w:val="0"/>
                <w:numId w:val="1"/>
              </w:numPr>
              <w:ind w:leftChars="0" w:left="284"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w:t>
            </w:r>
            <w:r w:rsidR="00917929" w:rsidRPr="001B478B">
              <w:rPr>
                <w:rFonts w:ascii="ＭＳ ゴシック" w:hAnsi="ＭＳ ゴシック" w:hint="eastAsia"/>
                <w:color w:val="000000" w:themeColor="text1"/>
                <w:sz w:val="20"/>
                <w:szCs w:val="20"/>
              </w:rPr>
              <w:t>医療連携推進区域において</w:t>
            </w:r>
            <w:r w:rsidRPr="001B478B">
              <w:rPr>
                <w:rFonts w:ascii="ＭＳ ゴシック" w:hAnsi="ＭＳ ゴシック" w:hint="eastAsia"/>
                <w:color w:val="000000" w:themeColor="text1"/>
                <w:sz w:val="20"/>
                <w:szCs w:val="20"/>
              </w:rPr>
              <w:t>、</w:t>
            </w:r>
            <w:r w:rsidR="00917929" w:rsidRPr="001B478B">
              <w:rPr>
                <w:rFonts w:ascii="ＭＳ ゴシック" w:hAnsi="ＭＳ ゴシック" w:hint="eastAsia"/>
                <w:color w:val="000000" w:themeColor="text1"/>
                <w:sz w:val="20"/>
                <w:szCs w:val="20"/>
              </w:rPr>
              <w:t>医療に関する業</w:t>
            </w:r>
            <w:r w:rsidR="00CE2F50" w:rsidRPr="001B478B">
              <w:rPr>
                <w:rFonts w:ascii="ＭＳ ゴシック" w:hAnsi="ＭＳ ゴシック" w:hint="eastAsia"/>
                <w:color w:val="000000" w:themeColor="text1"/>
                <w:sz w:val="20"/>
                <w:szCs w:val="20"/>
              </w:rPr>
              <w:t>務を行う地方公共団体その他医療連携推進業務に関する業務を行う者</w:t>
            </w:r>
          </w:p>
          <w:p w:rsidR="00295133" w:rsidRPr="001B478B" w:rsidRDefault="00295133" w:rsidP="00295133">
            <w:pPr>
              <w:rPr>
                <w:rFonts w:ascii="ＭＳ ゴシック" w:hAnsi="ＭＳ ゴシック"/>
                <w:color w:val="000000" w:themeColor="text1"/>
                <w:sz w:val="20"/>
                <w:szCs w:val="20"/>
              </w:rPr>
            </w:pPr>
          </w:p>
          <w:p w:rsidR="00295133" w:rsidRPr="001B478B" w:rsidRDefault="00295133" w:rsidP="00295133">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の資格の取得）</w:t>
            </w:r>
          </w:p>
          <w:p w:rsidR="00295133" w:rsidRPr="001B478B" w:rsidRDefault="00295133"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0</w:t>
            </w:r>
            <w:r w:rsidRPr="001B478B">
              <w:rPr>
                <w:rFonts w:ascii="ＭＳ ゴシック" w:hAnsi="ＭＳ ゴシック" w:hint="eastAsia"/>
                <w:color w:val="000000" w:themeColor="text1"/>
                <w:sz w:val="20"/>
                <w:szCs w:val="20"/>
              </w:rPr>
              <w:t>条</w:t>
            </w:r>
            <w:r w:rsidR="00AD5BBA"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E972E4" w:rsidRPr="001B478B">
              <w:rPr>
                <w:rFonts w:ascii="ＭＳ ゴシック" w:hAnsi="ＭＳ ゴシック" w:hint="eastAsia"/>
                <w:color w:val="000000" w:themeColor="text1"/>
                <w:sz w:val="20"/>
                <w:szCs w:val="20"/>
              </w:rPr>
              <w:t>の社員になろうとする者は、</w:t>
            </w:r>
            <w:r w:rsidR="00C9733D" w:rsidRPr="001B478B">
              <w:rPr>
                <w:rFonts w:ascii="ＭＳ ゴシック" w:hAnsi="ＭＳ ゴシック" w:hint="eastAsia"/>
                <w:color w:val="000000" w:themeColor="text1"/>
                <w:sz w:val="20"/>
                <w:szCs w:val="20"/>
              </w:rPr>
              <w:t>理事会の定めるところにより申込みをし、そ</w:t>
            </w:r>
            <w:r w:rsidR="0061768E" w:rsidRPr="001B478B">
              <w:rPr>
                <w:rFonts w:ascii="ＭＳ ゴシック" w:hAnsi="ＭＳ ゴシック" w:hint="eastAsia"/>
                <w:color w:val="000000" w:themeColor="text1"/>
                <w:sz w:val="20"/>
                <w:szCs w:val="20"/>
              </w:rPr>
              <w:t>の承認を得</w:t>
            </w:r>
            <w:r w:rsidR="00E972E4" w:rsidRPr="001B478B">
              <w:rPr>
                <w:rFonts w:ascii="ＭＳ ゴシック" w:hAnsi="ＭＳ ゴシック" w:hint="eastAsia"/>
                <w:color w:val="000000" w:themeColor="text1"/>
                <w:sz w:val="20"/>
                <w:szCs w:val="20"/>
              </w:rPr>
              <w:t>なければならない</w:t>
            </w:r>
            <w:r w:rsidRPr="001B478B">
              <w:rPr>
                <w:rFonts w:ascii="ＭＳ ゴシック" w:hAnsi="ＭＳ ゴシック" w:hint="eastAsia"/>
                <w:color w:val="000000" w:themeColor="text1"/>
                <w:sz w:val="20"/>
                <w:szCs w:val="20"/>
              </w:rPr>
              <w:t>。</w:t>
            </w:r>
          </w:p>
          <w:p w:rsidR="00E65F5D" w:rsidRPr="001B478B" w:rsidRDefault="00E65F5D"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社員名簿を備え置き、社員の変更があるごとに必要な変更を加えなければならない。</w:t>
            </w:r>
          </w:p>
          <w:p w:rsidR="00482087" w:rsidRPr="001B478B" w:rsidRDefault="00482087" w:rsidP="00295133">
            <w:pPr>
              <w:ind w:left="142" w:hangingChars="71" w:hanging="142"/>
              <w:rPr>
                <w:rFonts w:ascii="ＭＳ ゴシック" w:hAnsi="ＭＳ ゴシック"/>
                <w:color w:val="000000" w:themeColor="text1"/>
                <w:sz w:val="20"/>
                <w:szCs w:val="20"/>
              </w:rPr>
            </w:pPr>
          </w:p>
          <w:p w:rsidR="00C719DD" w:rsidRPr="001B478B" w:rsidRDefault="00C719DD" w:rsidP="00C719DD">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1</w:t>
            </w:r>
            <w:r w:rsidRPr="001B478B">
              <w:rPr>
                <w:rFonts w:ascii="ＭＳ ゴシック" w:hAnsi="ＭＳ ゴシック" w:hint="eastAsia"/>
                <w:color w:val="000000" w:themeColor="text1"/>
                <w:sz w:val="20"/>
                <w:szCs w:val="20"/>
              </w:rPr>
              <w:t>条</w:t>
            </w:r>
            <w:r w:rsidR="005D2253"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以下の者については、社員としない。</w:t>
            </w:r>
          </w:p>
          <w:p w:rsidR="00D91903" w:rsidRPr="001B478B" w:rsidRDefault="00490C94" w:rsidP="007B3AAA">
            <w:pPr>
              <w:pStyle w:val="a8"/>
              <w:numPr>
                <w:ilvl w:val="0"/>
                <w:numId w:val="4"/>
              </w:numPr>
              <w:ind w:leftChars="0" w:left="426" w:hanging="227"/>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D91903" w:rsidRPr="001B478B">
              <w:rPr>
                <w:rFonts w:ascii="ＭＳ ゴシック" w:hAnsi="ＭＳ ゴシック" w:hint="eastAsia"/>
                <w:color w:val="000000" w:themeColor="text1"/>
                <w:sz w:val="20"/>
                <w:szCs w:val="20"/>
              </w:rPr>
              <w:t>と利害関係を有する営利を目的とする団体の役員又は職員若しくは当該役員の配偶者若しくは三親等以内の親族</w:t>
            </w:r>
          </w:p>
          <w:p w:rsidR="00D91903" w:rsidRPr="001B478B" w:rsidRDefault="007B3AAA" w:rsidP="007B3AAA">
            <w:pPr>
              <w:pStyle w:val="a8"/>
              <w:numPr>
                <w:ilvl w:val="0"/>
                <w:numId w:val="4"/>
              </w:numPr>
              <w:ind w:leftChars="0" w:left="426" w:hanging="227"/>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D91903" w:rsidRPr="001B478B">
              <w:rPr>
                <w:rFonts w:ascii="ＭＳ ゴシック" w:hAnsi="ＭＳ ゴシック" w:hint="eastAsia"/>
                <w:color w:val="000000" w:themeColor="text1"/>
                <w:sz w:val="20"/>
                <w:szCs w:val="20"/>
              </w:rPr>
              <w:t>と利害関係を有する営利事業を営む個人又は当該個人の配偶者若しくは三親等以内の親族</w:t>
            </w:r>
          </w:p>
          <w:p w:rsidR="00D91903" w:rsidRPr="001B478B" w:rsidRDefault="007B3AAA" w:rsidP="007B3AAA">
            <w:pPr>
              <w:pStyle w:val="a8"/>
              <w:numPr>
                <w:ilvl w:val="0"/>
                <w:numId w:val="4"/>
              </w:numPr>
              <w:ind w:leftChars="0" w:left="426" w:hanging="227"/>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D91903" w:rsidRPr="001B478B">
              <w:rPr>
                <w:rFonts w:ascii="ＭＳ ゴシック" w:hAnsi="ＭＳ ゴシック" w:hint="eastAsia"/>
                <w:color w:val="000000" w:themeColor="text1"/>
                <w:sz w:val="20"/>
                <w:szCs w:val="20"/>
              </w:rPr>
              <w:t>の参加法人と利害関係を有する営利を目的</w:t>
            </w:r>
            <w:r w:rsidR="00D91903" w:rsidRPr="001B478B">
              <w:rPr>
                <w:rFonts w:ascii="ＭＳ ゴシック" w:hAnsi="ＭＳ ゴシック" w:hint="eastAsia"/>
                <w:color w:val="000000" w:themeColor="text1"/>
                <w:sz w:val="20"/>
                <w:szCs w:val="20"/>
              </w:rPr>
              <w:lastRenderedPageBreak/>
              <w:t>とする団体の役員</w:t>
            </w:r>
            <w:r w:rsidR="00C9733D" w:rsidRPr="001B478B">
              <w:rPr>
                <w:rFonts w:ascii="ＭＳ ゴシック" w:hAnsi="ＭＳ ゴシック" w:hint="eastAsia"/>
                <w:color w:val="000000" w:themeColor="text1"/>
                <w:sz w:val="20"/>
                <w:szCs w:val="20"/>
              </w:rPr>
              <w:t>又は職員</w:t>
            </w:r>
          </w:p>
          <w:p w:rsidR="00D91903" w:rsidRPr="001B478B" w:rsidRDefault="007B3AAA" w:rsidP="007B3AAA">
            <w:pPr>
              <w:pStyle w:val="a8"/>
              <w:numPr>
                <w:ilvl w:val="0"/>
                <w:numId w:val="4"/>
              </w:numPr>
              <w:ind w:leftChars="0" w:left="426" w:hanging="227"/>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D91903" w:rsidRPr="001B478B">
              <w:rPr>
                <w:rFonts w:ascii="ＭＳ ゴシック" w:hAnsi="ＭＳ ゴシック" w:hint="eastAsia"/>
                <w:color w:val="000000" w:themeColor="text1"/>
                <w:sz w:val="20"/>
                <w:szCs w:val="20"/>
              </w:rPr>
              <w:t>の参加法人と利害関係を有する営利事業を営む個人</w:t>
            </w:r>
          </w:p>
          <w:p w:rsidR="0011541A" w:rsidRPr="001B478B" w:rsidRDefault="007B3AAA" w:rsidP="00407FF8">
            <w:pPr>
              <w:pStyle w:val="a8"/>
              <w:numPr>
                <w:ilvl w:val="0"/>
                <w:numId w:val="4"/>
              </w:numPr>
              <w:ind w:leftChars="0"/>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 </w:t>
            </w:r>
            <w:r w:rsidR="00D91903" w:rsidRPr="001B478B">
              <w:rPr>
                <w:rFonts w:ascii="ＭＳ ゴシック" w:hAnsi="ＭＳ ゴシック" w:hint="eastAsia"/>
                <w:color w:val="000000" w:themeColor="text1"/>
                <w:sz w:val="20"/>
                <w:szCs w:val="20"/>
              </w:rPr>
              <w:t>前各号に掲げる者に類するもの</w:t>
            </w:r>
          </w:p>
          <w:p w:rsidR="00E972E4" w:rsidRPr="001B478B" w:rsidRDefault="00E972E4" w:rsidP="00C719DD">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経費の負担）</w:t>
            </w:r>
          </w:p>
          <w:p w:rsidR="00F84E62" w:rsidRPr="001B478B" w:rsidRDefault="00F84E62" w:rsidP="000276A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2</w:t>
            </w:r>
            <w:r w:rsidRPr="001B478B">
              <w:rPr>
                <w:rFonts w:ascii="ＭＳ ゴシック" w:hAnsi="ＭＳ ゴシック" w:hint="eastAsia"/>
                <w:color w:val="000000" w:themeColor="text1"/>
                <w:sz w:val="20"/>
                <w:szCs w:val="20"/>
              </w:rPr>
              <w:t>条</w:t>
            </w:r>
            <w:r w:rsidR="00D854E9"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事業活動に経常的に生じる費用に充てるため、社員になった時及び毎年、社員は、社員総会において別に定める額を支払う義務を負う。</w:t>
            </w:r>
          </w:p>
          <w:p w:rsidR="0096479F" w:rsidRPr="001B478B" w:rsidRDefault="0096479F" w:rsidP="000276A4">
            <w:pPr>
              <w:ind w:left="142" w:hangingChars="71" w:hanging="142"/>
              <w:rPr>
                <w:rFonts w:ascii="ＭＳ ゴシック" w:hAnsi="ＭＳ ゴシック"/>
                <w:color w:val="000000" w:themeColor="text1"/>
                <w:sz w:val="20"/>
                <w:szCs w:val="20"/>
              </w:rPr>
            </w:pPr>
          </w:p>
          <w:p w:rsidR="003D525D" w:rsidRPr="001B478B" w:rsidRDefault="003D525D" w:rsidP="000276A4">
            <w:pPr>
              <w:ind w:left="142" w:hangingChars="71" w:hanging="142"/>
              <w:rPr>
                <w:rFonts w:ascii="ＭＳ ゴシック" w:hAnsi="ＭＳ ゴシック"/>
                <w:color w:val="000000" w:themeColor="text1"/>
                <w:sz w:val="20"/>
                <w:szCs w:val="20"/>
              </w:rPr>
            </w:pPr>
          </w:p>
          <w:p w:rsidR="003D525D" w:rsidRPr="001B478B" w:rsidRDefault="003D525D" w:rsidP="000276A4">
            <w:pPr>
              <w:ind w:left="142" w:hangingChars="71" w:hanging="142"/>
              <w:rPr>
                <w:rFonts w:ascii="ＭＳ ゴシック" w:hAnsi="ＭＳ ゴシック"/>
                <w:color w:val="000000" w:themeColor="text1"/>
                <w:sz w:val="20"/>
                <w:szCs w:val="20"/>
              </w:rPr>
            </w:pPr>
          </w:p>
          <w:p w:rsidR="00DE1005" w:rsidRPr="001B478B" w:rsidRDefault="00DE1005" w:rsidP="000276A4">
            <w:pPr>
              <w:ind w:left="142" w:hangingChars="71" w:hanging="142"/>
              <w:rPr>
                <w:rFonts w:ascii="ＭＳ ゴシック" w:hAnsi="ＭＳ ゴシック"/>
                <w:color w:val="000000" w:themeColor="text1"/>
                <w:sz w:val="20"/>
                <w:szCs w:val="20"/>
              </w:rPr>
            </w:pPr>
          </w:p>
          <w:p w:rsidR="00DE1005" w:rsidRPr="001B478B" w:rsidRDefault="00DE1005" w:rsidP="000276A4">
            <w:pPr>
              <w:ind w:left="142" w:hangingChars="71" w:hanging="142"/>
              <w:rPr>
                <w:rFonts w:ascii="ＭＳ ゴシック" w:hAnsi="ＭＳ ゴシック"/>
                <w:color w:val="000000" w:themeColor="text1"/>
                <w:sz w:val="20"/>
                <w:szCs w:val="20"/>
              </w:rPr>
            </w:pPr>
          </w:p>
          <w:p w:rsidR="00DE1005" w:rsidRPr="001B478B" w:rsidRDefault="00DE1005" w:rsidP="000276A4">
            <w:pPr>
              <w:ind w:left="142" w:hangingChars="71" w:hanging="142"/>
              <w:rPr>
                <w:rFonts w:ascii="ＭＳ ゴシック" w:hAnsi="ＭＳ ゴシック"/>
                <w:color w:val="000000" w:themeColor="text1"/>
                <w:sz w:val="20"/>
                <w:szCs w:val="20"/>
              </w:rPr>
            </w:pPr>
          </w:p>
          <w:p w:rsidR="00FB7B02" w:rsidRPr="001B478B" w:rsidRDefault="00FB7B02" w:rsidP="000276A4">
            <w:pPr>
              <w:ind w:left="142" w:hangingChars="71" w:hanging="142"/>
              <w:rPr>
                <w:rFonts w:ascii="ＭＳ ゴシック" w:hAnsi="ＭＳ ゴシック"/>
                <w:color w:val="000000" w:themeColor="text1"/>
                <w:sz w:val="20"/>
                <w:szCs w:val="20"/>
              </w:rPr>
            </w:pPr>
          </w:p>
          <w:p w:rsidR="0096479F" w:rsidRPr="001B478B" w:rsidRDefault="00DF3C9E" w:rsidP="000276A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3</w:t>
            </w:r>
            <w:r w:rsidR="00FB7B02" w:rsidRPr="001B478B">
              <w:rPr>
                <w:rFonts w:ascii="ＭＳ ゴシック" w:hAnsi="ＭＳ ゴシック" w:hint="eastAsia"/>
                <w:color w:val="000000" w:themeColor="text1"/>
                <w:sz w:val="20"/>
                <w:szCs w:val="20"/>
              </w:rPr>
              <w:t>条　第９</w:t>
            </w:r>
            <w:r w:rsidR="0096479F" w:rsidRPr="001B478B">
              <w:rPr>
                <w:rFonts w:ascii="ＭＳ ゴシック" w:hAnsi="ＭＳ ゴシック" w:hint="eastAsia"/>
                <w:color w:val="000000" w:themeColor="text1"/>
                <w:sz w:val="20"/>
                <w:szCs w:val="20"/>
              </w:rPr>
              <w:t>条</w:t>
            </w:r>
            <w:r w:rsidR="00D71266" w:rsidRPr="001B478B">
              <w:rPr>
                <w:rFonts w:ascii="ＭＳ ゴシック" w:hAnsi="ＭＳ ゴシック" w:hint="eastAsia"/>
                <w:color w:val="000000" w:themeColor="text1"/>
                <w:sz w:val="20"/>
                <w:szCs w:val="20"/>
              </w:rPr>
              <w:t>の(1)又は(2)の参加法人が、次に掲げる事</w:t>
            </w:r>
            <w:r w:rsidR="00B646A3" w:rsidRPr="001B478B">
              <w:rPr>
                <w:rFonts w:ascii="ＭＳ ゴシック" w:hAnsi="ＭＳ ゴシック" w:hint="eastAsia"/>
                <w:color w:val="000000" w:themeColor="text1"/>
                <w:sz w:val="20"/>
                <w:szCs w:val="20"/>
              </w:rPr>
              <w:t>項を決定するに当たっては、あらかじめ、</w:t>
            </w:r>
            <w:r w:rsidR="00E366F9" w:rsidRPr="001B478B">
              <w:rPr>
                <w:rFonts w:ascii="ＭＳ ゴシック" w:hAnsi="ＭＳ ゴシック" w:hint="eastAsia"/>
                <w:color w:val="000000" w:themeColor="text1"/>
                <w:sz w:val="20"/>
                <w:szCs w:val="20"/>
              </w:rPr>
              <w:t>本法人</w:t>
            </w:r>
            <w:r w:rsidR="00D71266" w:rsidRPr="001B478B">
              <w:rPr>
                <w:rFonts w:ascii="ＭＳ ゴシック" w:hAnsi="ＭＳ ゴシック" w:hint="eastAsia"/>
                <w:color w:val="000000" w:themeColor="text1"/>
                <w:sz w:val="20"/>
                <w:szCs w:val="20"/>
              </w:rPr>
              <w:t>に意見を求めなければならない。</w:t>
            </w:r>
          </w:p>
          <w:p w:rsidR="003A1BEA"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予算の決定又は変更</w:t>
            </w:r>
          </w:p>
          <w:p w:rsidR="003A1BEA" w:rsidRPr="001B478B" w:rsidRDefault="00FB3D6F"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借入金（当該会計年度内の収入をもっ</w:t>
            </w:r>
            <w:r w:rsidR="003A1BEA" w:rsidRPr="001B478B">
              <w:rPr>
                <w:rFonts w:ascii="ＭＳ ゴシック" w:hAnsi="ＭＳ ゴシック" w:hint="eastAsia"/>
                <w:color w:val="000000" w:themeColor="text1"/>
                <w:sz w:val="20"/>
                <w:szCs w:val="20"/>
              </w:rPr>
              <w:t>て償還する一時の借入金を除く。）の借入れ</w:t>
            </w:r>
          </w:p>
          <w:p w:rsidR="003A1BEA"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重要な資産の処分</w:t>
            </w:r>
          </w:p>
          <w:p w:rsidR="003A1BEA"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計画の決定又は変更</w:t>
            </w:r>
          </w:p>
          <w:p w:rsidR="003A1BEA"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又は寄附行為の変更</w:t>
            </w:r>
          </w:p>
          <w:p w:rsidR="003A1BEA"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合併又は分割</w:t>
            </w:r>
          </w:p>
          <w:p w:rsidR="00D71266" w:rsidRPr="001B478B" w:rsidRDefault="003A1BEA" w:rsidP="003A1BEA">
            <w:pPr>
              <w:pStyle w:val="a8"/>
              <w:numPr>
                <w:ilvl w:val="0"/>
                <w:numId w:val="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目的たる事業の成功の不能による解散</w:t>
            </w:r>
          </w:p>
          <w:p w:rsidR="00F84E62" w:rsidRPr="001B478B" w:rsidRDefault="00F84E62" w:rsidP="00F84E62">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任意退社）</w:t>
            </w:r>
          </w:p>
          <w:p w:rsidR="00100432" w:rsidRPr="001B478B" w:rsidRDefault="00F84E62" w:rsidP="000276A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4</w:t>
            </w:r>
            <w:r w:rsidRPr="001B478B">
              <w:rPr>
                <w:rFonts w:ascii="ＭＳ ゴシック" w:hAnsi="ＭＳ ゴシック" w:hint="eastAsia"/>
                <w:color w:val="000000" w:themeColor="text1"/>
                <w:sz w:val="20"/>
                <w:szCs w:val="20"/>
              </w:rPr>
              <w:t>条</w:t>
            </w:r>
            <w:r w:rsidR="009B6B9F" w:rsidRPr="001B478B">
              <w:rPr>
                <w:rFonts w:ascii="ＭＳ ゴシック" w:hAnsi="ＭＳ ゴシック" w:hint="eastAsia"/>
                <w:color w:val="000000" w:themeColor="text1"/>
                <w:sz w:val="20"/>
                <w:szCs w:val="20"/>
              </w:rPr>
              <w:t xml:space="preserve">　</w:t>
            </w:r>
            <w:r w:rsidR="00BB479F" w:rsidRPr="001B478B">
              <w:rPr>
                <w:rFonts w:ascii="ＭＳ ゴシック" w:hAnsi="ＭＳ ゴシック" w:hint="eastAsia"/>
                <w:color w:val="000000" w:themeColor="text1"/>
                <w:sz w:val="20"/>
                <w:szCs w:val="20"/>
              </w:rPr>
              <w:t>社員は、社員総</w:t>
            </w:r>
            <w:r w:rsidRPr="001B478B">
              <w:rPr>
                <w:rFonts w:ascii="ＭＳ ゴシック" w:hAnsi="ＭＳ ゴシック" w:hint="eastAsia"/>
                <w:color w:val="000000" w:themeColor="text1"/>
                <w:sz w:val="20"/>
                <w:szCs w:val="20"/>
              </w:rPr>
              <w:t>会において別に定める退社届を提出することにより、任意にいつでも退社することができる。</w:t>
            </w:r>
          </w:p>
          <w:p w:rsidR="000276A4" w:rsidRPr="001B478B" w:rsidRDefault="000276A4" w:rsidP="00F84E62">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除名）</w:t>
            </w:r>
          </w:p>
          <w:p w:rsidR="00F84E62" w:rsidRPr="001B478B" w:rsidRDefault="00F84E62" w:rsidP="0047043E">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5</w:t>
            </w:r>
            <w:r w:rsidRPr="001B478B">
              <w:rPr>
                <w:rFonts w:ascii="ＭＳ ゴシック" w:hAnsi="ＭＳ ゴシック" w:hint="eastAsia"/>
                <w:color w:val="000000" w:themeColor="text1"/>
                <w:sz w:val="20"/>
                <w:szCs w:val="20"/>
              </w:rPr>
              <w:t>条</w:t>
            </w:r>
            <w:r w:rsidR="00794C14"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が次のいずれかに該当するに至ったときは、社員総会の決議によって当該社員を除名することが</w:t>
            </w:r>
            <w:r w:rsidRPr="001B478B">
              <w:rPr>
                <w:rFonts w:ascii="ＭＳ ゴシック" w:hAnsi="ＭＳ ゴシック" w:hint="eastAsia"/>
                <w:color w:val="000000" w:themeColor="text1"/>
                <w:sz w:val="20"/>
                <w:szCs w:val="20"/>
              </w:rPr>
              <w:lastRenderedPageBreak/>
              <w:t>できる。</w:t>
            </w:r>
          </w:p>
          <w:p w:rsidR="00F84E62" w:rsidRPr="001B478B" w:rsidRDefault="00F84E62" w:rsidP="00794C14">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この定款その他の規則に違反したとき。</w:t>
            </w:r>
          </w:p>
          <w:p w:rsidR="00F84E62" w:rsidRPr="001B478B" w:rsidRDefault="00F84E62" w:rsidP="00794C14">
            <w:pPr>
              <w:ind w:leftChars="59" w:left="426" w:hangingChars="142" w:hanging="284"/>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名誉を傷つけ、又は目的に反する行為をしたとき。</w:t>
            </w:r>
          </w:p>
          <w:p w:rsidR="00F84E62" w:rsidRPr="001B478B" w:rsidRDefault="00F84E62" w:rsidP="00794C14">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その他除名すべき正当な事由があるとき。</w:t>
            </w:r>
          </w:p>
          <w:p w:rsidR="000276A4" w:rsidRPr="001B478B" w:rsidRDefault="000276A4" w:rsidP="00F84E62">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資格の喪失）</w:t>
            </w:r>
          </w:p>
          <w:p w:rsidR="00F84E62" w:rsidRPr="001B478B" w:rsidRDefault="00F84E62" w:rsidP="00302E9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6</w:t>
            </w:r>
            <w:r w:rsidRPr="001B478B">
              <w:rPr>
                <w:rFonts w:ascii="ＭＳ ゴシック" w:hAnsi="ＭＳ ゴシック" w:hint="eastAsia"/>
                <w:color w:val="000000" w:themeColor="text1"/>
                <w:sz w:val="20"/>
                <w:szCs w:val="20"/>
              </w:rPr>
              <w:t>条</w:t>
            </w:r>
            <w:r w:rsidR="00794C14"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前</w:t>
            </w:r>
            <w:r w:rsidR="00302E96" w:rsidRPr="001B478B">
              <w:rPr>
                <w:rFonts w:ascii="ＭＳ ゴシック" w:hAnsi="ＭＳ ゴシック" w:hint="eastAsia"/>
                <w:color w:val="000000" w:themeColor="text1"/>
                <w:sz w:val="20"/>
                <w:szCs w:val="20"/>
              </w:rPr>
              <w:t>２</w:t>
            </w:r>
            <w:r w:rsidRPr="001B478B">
              <w:rPr>
                <w:rFonts w:ascii="ＭＳ ゴシック" w:hAnsi="ＭＳ ゴシック" w:hint="eastAsia"/>
                <w:color w:val="000000" w:themeColor="text1"/>
                <w:sz w:val="20"/>
                <w:szCs w:val="20"/>
              </w:rPr>
              <w:t>条の場合のほか、社員は、次のいずれかに該当するに至ったときは、その資格を喪失する。</w:t>
            </w:r>
          </w:p>
          <w:p w:rsidR="00F84E62" w:rsidRPr="001B478B" w:rsidRDefault="00F84E62" w:rsidP="00302E96">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第</w:t>
            </w:r>
            <w:r w:rsidR="00FB7B02" w:rsidRPr="001B478B">
              <w:rPr>
                <w:rFonts w:ascii="ＭＳ ゴシック" w:hAnsi="ＭＳ ゴシック"/>
                <w:color w:val="000000" w:themeColor="text1"/>
                <w:sz w:val="20"/>
                <w:szCs w:val="20"/>
              </w:rPr>
              <w:t>12</w:t>
            </w:r>
            <w:r w:rsidRPr="001B478B">
              <w:rPr>
                <w:rFonts w:ascii="ＭＳ ゴシック" w:hAnsi="ＭＳ ゴシック" w:hint="eastAsia"/>
                <w:color w:val="000000" w:themeColor="text1"/>
                <w:sz w:val="20"/>
                <w:szCs w:val="20"/>
              </w:rPr>
              <w:t>条の支払義務を</w:t>
            </w:r>
            <w:r w:rsidR="00302E96" w:rsidRPr="001B478B">
              <w:rPr>
                <w:rFonts w:ascii="ＭＳ ゴシック" w:hAnsi="ＭＳ ゴシック" w:hint="eastAsia"/>
                <w:color w:val="000000" w:themeColor="text1"/>
                <w:sz w:val="20"/>
                <w:szCs w:val="20"/>
              </w:rPr>
              <w:t>２</w:t>
            </w:r>
            <w:r w:rsidRPr="001B478B">
              <w:rPr>
                <w:rFonts w:ascii="ＭＳ ゴシック" w:hAnsi="ＭＳ ゴシック" w:hint="eastAsia"/>
                <w:color w:val="000000" w:themeColor="text1"/>
                <w:sz w:val="20"/>
                <w:szCs w:val="20"/>
              </w:rPr>
              <w:t>年以上履行しなかったとき。</w:t>
            </w:r>
          </w:p>
          <w:p w:rsidR="00F84E62" w:rsidRPr="001B478B" w:rsidRDefault="00F84E62" w:rsidP="00302E96">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総社員が同意したとき。</w:t>
            </w:r>
          </w:p>
          <w:p w:rsidR="00F84E62" w:rsidRPr="001B478B" w:rsidRDefault="00F84E62" w:rsidP="00302E96">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当該社員が死亡し、又は解散したとき。</w:t>
            </w:r>
          </w:p>
          <w:p w:rsidR="000276A4" w:rsidRPr="001B478B" w:rsidRDefault="000276A4" w:rsidP="00F84E62">
            <w:pPr>
              <w:rPr>
                <w:rFonts w:ascii="ＭＳ ゴシック" w:hAnsi="ＭＳ ゴシック"/>
                <w:color w:val="000000" w:themeColor="text1"/>
                <w:sz w:val="20"/>
                <w:szCs w:val="20"/>
              </w:rPr>
            </w:pPr>
          </w:p>
          <w:p w:rsidR="00F84E62" w:rsidRPr="001B478B" w:rsidRDefault="00246C0B" w:rsidP="00246C0B">
            <w:pPr>
              <w:ind w:left="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５章</w:t>
            </w:r>
            <w:r w:rsidR="008F3EA2" w:rsidRPr="001B478B">
              <w:rPr>
                <w:rFonts w:ascii="ＭＳ ゴシック" w:hAnsi="ＭＳ ゴシック" w:hint="eastAsia"/>
                <w:color w:val="000000" w:themeColor="text1"/>
                <w:sz w:val="20"/>
                <w:szCs w:val="20"/>
              </w:rPr>
              <w:t xml:space="preserve">　</w:t>
            </w:r>
            <w:r w:rsidR="00F84E62" w:rsidRPr="001B478B">
              <w:rPr>
                <w:rFonts w:ascii="ＭＳ ゴシック" w:hAnsi="ＭＳ ゴシック" w:hint="eastAsia"/>
                <w:color w:val="000000" w:themeColor="text1"/>
                <w:sz w:val="20"/>
                <w:szCs w:val="20"/>
              </w:rPr>
              <w:t>社員総会</w:t>
            </w:r>
          </w:p>
          <w:p w:rsidR="00302E96" w:rsidRPr="001B478B" w:rsidRDefault="00302E96"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0F7AB3" w:rsidRPr="001B478B" w:rsidRDefault="000F7AB3" w:rsidP="00302E96">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構成）</w:t>
            </w: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7</w:t>
            </w:r>
            <w:r w:rsidRPr="001B478B">
              <w:rPr>
                <w:rFonts w:ascii="ＭＳ ゴシック" w:hAnsi="ＭＳ ゴシック" w:hint="eastAsia"/>
                <w:color w:val="000000" w:themeColor="text1"/>
                <w:sz w:val="20"/>
                <w:szCs w:val="20"/>
              </w:rPr>
              <w:t>条</w:t>
            </w:r>
            <w:r w:rsidR="00302E96"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は、全ての社員をもって構成する。</w:t>
            </w:r>
          </w:p>
          <w:p w:rsidR="000276A4" w:rsidRPr="001B478B" w:rsidRDefault="000276A4" w:rsidP="00F84E62">
            <w:pPr>
              <w:rPr>
                <w:rFonts w:ascii="ＭＳ ゴシック" w:hAnsi="ＭＳ ゴシック"/>
                <w:color w:val="000000" w:themeColor="text1"/>
                <w:sz w:val="20"/>
                <w:szCs w:val="20"/>
              </w:rPr>
            </w:pPr>
          </w:p>
          <w:p w:rsidR="00A651F7" w:rsidRPr="001B478B" w:rsidRDefault="00A651F7" w:rsidP="00F84E62">
            <w:pPr>
              <w:rPr>
                <w:rFonts w:ascii="ＭＳ ゴシック" w:hAnsi="ＭＳ ゴシック"/>
                <w:color w:val="000000" w:themeColor="text1"/>
                <w:sz w:val="20"/>
                <w:szCs w:val="20"/>
              </w:rPr>
            </w:pP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権限）</w:t>
            </w:r>
          </w:p>
          <w:p w:rsidR="00F84E62" w:rsidRPr="001B478B" w:rsidRDefault="00F84E62" w:rsidP="00F84E6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8</w:t>
            </w:r>
            <w:r w:rsidRPr="001B478B">
              <w:rPr>
                <w:rFonts w:ascii="ＭＳ ゴシック" w:hAnsi="ＭＳ ゴシック" w:hint="eastAsia"/>
                <w:color w:val="000000" w:themeColor="text1"/>
                <w:sz w:val="20"/>
                <w:szCs w:val="20"/>
              </w:rPr>
              <w:t>条</w:t>
            </w:r>
            <w:r w:rsidR="00302E96"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は、次の事項について決議する。</w:t>
            </w:r>
          </w:p>
          <w:p w:rsidR="00F84E62" w:rsidRPr="001B478B" w:rsidRDefault="00F84E62" w:rsidP="00302E96">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社員の除名</w:t>
            </w:r>
          </w:p>
          <w:p w:rsidR="00F84E62" w:rsidRPr="001B478B" w:rsidRDefault="00F84E62" w:rsidP="00302E96">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00634722" w:rsidRPr="001B478B">
              <w:rPr>
                <w:rFonts w:ascii="ＭＳ ゴシック" w:hAnsi="ＭＳ ゴシック" w:hint="eastAsia"/>
                <w:color w:val="000000" w:themeColor="text1"/>
                <w:sz w:val="20"/>
                <w:szCs w:val="20"/>
              </w:rPr>
              <w:t>理事及び監事</w:t>
            </w:r>
            <w:r w:rsidR="00302E96" w:rsidRPr="001B478B">
              <w:rPr>
                <w:rFonts w:ascii="ＭＳ ゴシック" w:hAnsi="ＭＳ ゴシック" w:hint="eastAsia"/>
                <w:color w:val="000000" w:themeColor="text1"/>
                <w:sz w:val="20"/>
                <w:szCs w:val="20"/>
              </w:rPr>
              <w:t>の選任</w:t>
            </w:r>
            <w:r w:rsidRPr="001B478B">
              <w:rPr>
                <w:rFonts w:ascii="ＭＳ ゴシック" w:hAnsi="ＭＳ ゴシック" w:hint="eastAsia"/>
                <w:color w:val="000000" w:themeColor="text1"/>
                <w:sz w:val="20"/>
                <w:szCs w:val="20"/>
              </w:rPr>
              <w:t>又は解任</w:t>
            </w:r>
          </w:p>
          <w:p w:rsidR="00E65F5D" w:rsidRPr="001B478B" w:rsidRDefault="00F84E62" w:rsidP="00E65F5D">
            <w:pPr>
              <w:ind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理事及び監事の報酬等の額</w:t>
            </w:r>
          </w:p>
          <w:p w:rsidR="00F84E62" w:rsidRPr="001B478B" w:rsidRDefault="00F84E62" w:rsidP="00E65F5D">
            <w:pPr>
              <w:ind w:leftChars="59" w:left="426" w:hangingChars="142" w:hanging="284"/>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4) </w:t>
            </w:r>
            <w:r w:rsidR="002D06D2" w:rsidRPr="001B478B">
              <w:rPr>
                <w:rFonts w:ascii="ＭＳ ゴシック" w:hAnsi="ＭＳ ゴシック" w:hint="eastAsia"/>
                <w:color w:val="000000" w:themeColor="text1"/>
                <w:sz w:val="20"/>
                <w:szCs w:val="20"/>
              </w:rPr>
              <w:t>貸借対照表及び</w:t>
            </w:r>
            <w:r w:rsidR="00F21D06" w:rsidRPr="001B478B">
              <w:rPr>
                <w:rFonts w:ascii="ＭＳ ゴシック" w:hAnsi="ＭＳ ゴシック" w:hint="eastAsia"/>
                <w:color w:val="000000" w:themeColor="text1"/>
                <w:sz w:val="20"/>
                <w:szCs w:val="20"/>
              </w:rPr>
              <w:t>損益</w:t>
            </w:r>
            <w:r w:rsidR="002D06D2" w:rsidRPr="001B478B">
              <w:rPr>
                <w:rFonts w:ascii="ＭＳ ゴシック" w:hAnsi="ＭＳ ゴシック" w:hint="eastAsia"/>
                <w:color w:val="000000" w:themeColor="text1"/>
                <w:sz w:val="20"/>
                <w:szCs w:val="20"/>
              </w:rPr>
              <w:t>計算書</w:t>
            </w:r>
            <w:r w:rsidRPr="001B478B">
              <w:rPr>
                <w:rFonts w:ascii="ＭＳ ゴシック" w:hAnsi="ＭＳ ゴシック" w:hint="eastAsia"/>
                <w:color w:val="000000" w:themeColor="text1"/>
                <w:sz w:val="20"/>
                <w:szCs w:val="20"/>
              </w:rPr>
              <w:t>の承認</w:t>
            </w:r>
          </w:p>
          <w:p w:rsidR="00F84E62" w:rsidRPr="001B478B" w:rsidRDefault="00F84E62" w:rsidP="00302E96">
            <w:pPr>
              <w:ind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5) </w:t>
            </w:r>
            <w:r w:rsidRPr="001B478B">
              <w:rPr>
                <w:rFonts w:ascii="ＭＳ ゴシック" w:hAnsi="ＭＳ ゴシック" w:hint="eastAsia"/>
                <w:color w:val="000000" w:themeColor="text1"/>
                <w:sz w:val="20"/>
                <w:szCs w:val="20"/>
              </w:rPr>
              <w:t>定款の変更</w:t>
            </w:r>
          </w:p>
          <w:p w:rsidR="00303A43" w:rsidRPr="001B478B" w:rsidRDefault="00F84E62" w:rsidP="0047043E">
            <w:pPr>
              <w:ind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6) </w:t>
            </w:r>
            <w:r w:rsidRPr="001B478B">
              <w:rPr>
                <w:rFonts w:ascii="ＭＳ ゴシック" w:hAnsi="ＭＳ ゴシック" w:hint="eastAsia"/>
                <w:color w:val="000000" w:themeColor="text1"/>
                <w:sz w:val="20"/>
                <w:szCs w:val="20"/>
              </w:rPr>
              <w:t>解散及び残余財産の処分</w:t>
            </w:r>
          </w:p>
          <w:p w:rsidR="00DE1005" w:rsidRPr="001B478B" w:rsidRDefault="00DE1005" w:rsidP="0047043E">
            <w:pPr>
              <w:ind w:left="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7) 基本財産の処分又は担保に供することに係る承認</w:t>
            </w:r>
          </w:p>
          <w:p w:rsidR="00F84E62" w:rsidRPr="001B478B" w:rsidRDefault="0047043E" w:rsidP="00302E96">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w:t>
            </w:r>
            <w:r w:rsidR="00DE1005" w:rsidRPr="001B478B">
              <w:rPr>
                <w:rFonts w:ascii="ＭＳ ゴシック" w:hAnsi="ＭＳ ゴシック" w:hint="eastAsia"/>
                <w:color w:val="000000" w:themeColor="text1"/>
                <w:sz w:val="20"/>
                <w:szCs w:val="20"/>
              </w:rPr>
              <w:t>8</w:t>
            </w:r>
            <w:r w:rsidR="00F84E62" w:rsidRPr="001B478B">
              <w:rPr>
                <w:rFonts w:ascii="ＭＳ ゴシック" w:hAnsi="ＭＳ ゴシック"/>
                <w:color w:val="000000" w:themeColor="text1"/>
                <w:sz w:val="20"/>
                <w:szCs w:val="20"/>
              </w:rPr>
              <w:t xml:space="preserve">) </w:t>
            </w:r>
            <w:r w:rsidR="00F84E62" w:rsidRPr="001B478B">
              <w:rPr>
                <w:rFonts w:ascii="ＭＳ ゴシック" w:hAnsi="ＭＳ ゴシック" w:hint="eastAsia"/>
                <w:color w:val="000000" w:themeColor="text1"/>
                <w:sz w:val="20"/>
                <w:szCs w:val="20"/>
              </w:rPr>
              <w:t>その他社員総会で決議するものとして法令又はこの定款で定められた事項</w:t>
            </w:r>
          </w:p>
          <w:p w:rsidR="002537E2" w:rsidRPr="001B478B" w:rsidRDefault="002537E2" w:rsidP="00F84E62">
            <w:pPr>
              <w:ind w:left="142" w:hangingChars="71" w:hanging="142"/>
              <w:rPr>
                <w:rFonts w:ascii="ＭＳ ゴシック" w:hAnsi="ＭＳ ゴシック"/>
                <w:color w:val="000000" w:themeColor="text1"/>
                <w:sz w:val="20"/>
                <w:szCs w:val="20"/>
              </w:rPr>
            </w:pPr>
          </w:p>
          <w:p w:rsidR="00F84E62" w:rsidRPr="001B478B" w:rsidRDefault="00F84E62" w:rsidP="00F84E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開催）</w:t>
            </w:r>
          </w:p>
          <w:p w:rsidR="00F84E62" w:rsidRPr="001B478B" w:rsidRDefault="00F84E62" w:rsidP="00DE2C9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19</w:t>
            </w:r>
            <w:r w:rsidRPr="001B478B">
              <w:rPr>
                <w:rFonts w:ascii="ＭＳ ゴシック" w:hAnsi="ＭＳ ゴシック" w:hint="eastAsia"/>
                <w:color w:val="000000" w:themeColor="text1"/>
                <w:sz w:val="20"/>
                <w:szCs w:val="20"/>
              </w:rPr>
              <w:t>条</w:t>
            </w:r>
            <w:r w:rsidR="0090090E"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は、定時社員総会として毎年度○月に</w:t>
            </w:r>
            <w:r w:rsidR="0090090E"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回開催するほか、必要がある場合に開催する。</w:t>
            </w:r>
          </w:p>
          <w:p w:rsidR="00DE2C98" w:rsidRPr="001B478B" w:rsidRDefault="00DE2C98" w:rsidP="00DE2C98">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2537E2" w:rsidRPr="001B478B" w:rsidRDefault="002537E2" w:rsidP="00F84E62">
            <w:pPr>
              <w:ind w:left="142" w:hangingChars="71" w:hanging="142"/>
              <w:rPr>
                <w:rFonts w:ascii="ＭＳ ゴシック" w:hAnsi="ＭＳ ゴシック"/>
                <w:color w:val="000000" w:themeColor="text1"/>
                <w:sz w:val="20"/>
                <w:szCs w:val="20"/>
              </w:rPr>
            </w:pPr>
          </w:p>
          <w:p w:rsidR="00F84E62" w:rsidRPr="001B478B" w:rsidRDefault="00F84E62" w:rsidP="00F84E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招集）</w:t>
            </w:r>
          </w:p>
          <w:p w:rsidR="00F84E62" w:rsidRPr="001B478B" w:rsidRDefault="00F84E62" w:rsidP="00DE2C9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0</w:t>
            </w:r>
            <w:r w:rsidRPr="001B478B">
              <w:rPr>
                <w:rFonts w:ascii="ＭＳ ゴシック" w:hAnsi="ＭＳ ゴシック" w:hint="eastAsia"/>
                <w:color w:val="000000" w:themeColor="text1"/>
                <w:sz w:val="20"/>
                <w:szCs w:val="20"/>
              </w:rPr>
              <w:t>条</w:t>
            </w:r>
            <w:r w:rsidR="007375C6"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は、法令に別段の定めがある場合を除き、理事会の決議に基づき代表理事が招集する。</w:t>
            </w:r>
          </w:p>
          <w:p w:rsidR="00F84E62" w:rsidRPr="001B478B" w:rsidRDefault="006E5BF9" w:rsidP="00DE2C9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F84E62" w:rsidRPr="001B478B">
              <w:rPr>
                <w:rFonts w:ascii="ＭＳ ゴシック" w:hAnsi="ＭＳ ゴシック" w:hint="eastAsia"/>
                <w:color w:val="000000" w:themeColor="text1"/>
                <w:sz w:val="20"/>
                <w:szCs w:val="20"/>
              </w:rPr>
              <w:t>総社員の議決権の</w:t>
            </w:r>
            <w:r w:rsidRPr="001B478B">
              <w:rPr>
                <w:rFonts w:ascii="ＭＳ ゴシック" w:hAnsi="ＭＳ ゴシック"/>
                <w:color w:val="000000" w:themeColor="text1"/>
                <w:sz w:val="20"/>
                <w:szCs w:val="20"/>
              </w:rPr>
              <w:t>10</w:t>
            </w:r>
            <w:r w:rsidR="00F84E62" w:rsidRPr="001B478B">
              <w:rPr>
                <w:rFonts w:ascii="ＭＳ ゴシック" w:hAnsi="ＭＳ ゴシック" w:hint="eastAsia"/>
                <w:color w:val="000000" w:themeColor="text1"/>
                <w:sz w:val="20"/>
                <w:szCs w:val="20"/>
              </w:rPr>
              <w:t>分の</w:t>
            </w:r>
            <w:r w:rsidRPr="001B478B">
              <w:rPr>
                <w:rFonts w:ascii="ＭＳ ゴシック" w:hAnsi="ＭＳ ゴシック" w:hint="eastAsia"/>
                <w:color w:val="000000" w:themeColor="text1"/>
                <w:sz w:val="20"/>
                <w:szCs w:val="20"/>
              </w:rPr>
              <w:t>１</w:t>
            </w:r>
            <w:r w:rsidR="00F84E62" w:rsidRPr="001B478B">
              <w:rPr>
                <w:rFonts w:ascii="ＭＳ ゴシック" w:hAnsi="ＭＳ ゴシック" w:hint="eastAsia"/>
                <w:color w:val="000000" w:themeColor="text1"/>
                <w:sz w:val="20"/>
                <w:szCs w:val="20"/>
              </w:rPr>
              <w:t>以上の議決権を有する社員は、代表理事に対し、社員総会の目的である事項及び招集の理由を示して、社員総会の招集を請求することができる。</w:t>
            </w:r>
          </w:p>
          <w:p w:rsidR="00DE2C98" w:rsidRPr="001B478B" w:rsidRDefault="00DE2C98" w:rsidP="0047043E">
            <w:pPr>
              <w:rPr>
                <w:rFonts w:ascii="ＭＳ ゴシック" w:hAnsi="ＭＳ ゴシック"/>
                <w:color w:val="000000" w:themeColor="text1"/>
                <w:sz w:val="20"/>
                <w:szCs w:val="20"/>
              </w:rPr>
            </w:pPr>
          </w:p>
          <w:p w:rsidR="00F84E62" w:rsidRPr="001B478B" w:rsidRDefault="00F84E62" w:rsidP="00F84E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議長）</w:t>
            </w:r>
          </w:p>
          <w:p w:rsidR="00A43964" w:rsidRPr="001B478B" w:rsidRDefault="00F84E62" w:rsidP="00DE2C9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1</w:t>
            </w:r>
            <w:r w:rsidRPr="001B478B">
              <w:rPr>
                <w:rFonts w:ascii="ＭＳ ゴシック" w:hAnsi="ＭＳ ゴシック" w:hint="eastAsia"/>
                <w:color w:val="000000" w:themeColor="text1"/>
                <w:sz w:val="20"/>
                <w:szCs w:val="20"/>
              </w:rPr>
              <w:t>条</w:t>
            </w:r>
            <w:r w:rsidR="006E5BF9"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の議長は、</w:t>
            </w:r>
          </w:p>
          <w:p w:rsidR="00A43964" w:rsidRPr="001B478B" w:rsidRDefault="00A43964" w:rsidP="00A43964">
            <w:pPr>
              <w:pStyle w:val="a8"/>
              <w:numPr>
                <w:ilvl w:val="0"/>
                <w:numId w:val="17"/>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当該社員総会において社員の中から選出する。</w:t>
            </w:r>
          </w:p>
          <w:p w:rsidR="00F84E62" w:rsidRPr="001B478B" w:rsidRDefault="00A43964" w:rsidP="00A43964">
            <w:pPr>
              <w:pStyle w:val="a8"/>
              <w:numPr>
                <w:ilvl w:val="0"/>
                <w:numId w:val="17"/>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代表理事がこれに当たる。</w:t>
            </w:r>
          </w:p>
          <w:p w:rsidR="00DE2C98" w:rsidRPr="001B478B" w:rsidRDefault="00DE2C98" w:rsidP="00DE2C98">
            <w:pPr>
              <w:ind w:left="142" w:hangingChars="71" w:hanging="142"/>
              <w:rPr>
                <w:rFonts w:ascii="ＭＳ ゴシック" w:hAnsi="ＭＳ ゴシック"/>
                <w:color w:val="000000" w:themeColor="text1"/>
                <w:sz w:val="20"/>
                <w:szCs w:val="20"/>
              </w:rPr>
            </w:pPr>
          </w:p>
          <w:p w:rsidR="00BA1FF1" w:rsidRPr="001B478B" w:rsidRDefault="00BA1FF1" w:rsidP="00DE2C98">
            <w:pPr>
              <w:ind w:left="142" w:hangingChars="71" w:hanging="142"/>
              <w:rPr>
                <w:rFonts w:ascii="ＭＳ ゴシック" w:hAnsi="ＭＳ ゴシック"/>
                <w:color w:val="000000" w:themeColor="text1"/>
                <w:sz w:val="20"/>
                <w:szCs w:val="20"/>
              </w:rPr>
            </w:pPr>
          </w:p>
          <w:p w:rsidR="00BA1FF1" w:rsidRPr="001B478B" w:rsidRDefault="00BA1FF1" w:rsidP="00DE2C98">
            <w:pPr>
              <w:ind w:left="142" w:hangingChars="71" w:hanging="142"/>
              <w:rPr>
                <w:rFonts w:ascii="ＭＳ ゴシック" w:hAnsi="ＭＳ ゴシック"/>
                <w:color w:val="000000" w:themeColor="text1"/>
                <w:sz w:val="20"/>
                <w:szCs w:val="20"/>
              </w:rPr>
            </w:pPr>
          </w:p>
          <w:p w:rsidR="00BA1FF1" w:rsidRPr="001B478B" w:rsidRDefault="00BA1FF1" w:rsidP="00DE2C98">
            <w:pPr>
              <w:ind w:left="142" w:hangingChars="71" w:hanging="142"/>
              <w:rPr>
                <w:rFonts w:ascii="ＭＳ ゴシック" w:hAnsi="ＭＳ ゴシック"/>
                <w:color w:val="000000" w:themeColor="text1"/>
                <w:sz w:val="20"/>
                <w:szCs w:val="20"/>
              </w:rPr>
            </w:pPr>
          </w:p>
          <w:p w:rsidR="00BA1FF1" w:rsidRPr="001B478B" w:rsidRDefault="00BA1FF1" w:rsidP="00DE2C98">
            <w:pPr>
              <w:ind w:left="142" w:hangingChars="71" w:hanging="142"/>
              <w:rPr>
                <w:rFonts w:ascii="ＭＳ ゴシック" w:hAnsi="ＭＳ ゴシック"/>
                <w:color w:val="000000" w:themeColor="text1"/>
                <w:sz w:val="20"/>
                <w:szCs w:val="20"/>
              </w:rPr>
            </w:pPr>
          </w:p>
          <w:p w:rsidR="00F84E62" w:rsidRPr="001B478B" w:rsidRDefault="00F84E62" w:rsidP="00F84E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議決権）</w:t>
            </w:r>
          </w:p>
          <w:p w:rsidR="00F71409" w:rsidRPr="001B478B" w:rsidRDefault="00F84E62" w:rsidP="00F71409">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2</w:t>
            </w:r>
            <w:r w:rsidRPr="001B478B">
              <w:rPr>
                <w:rFonts w:ascii="ＭＳ ゴシック" w:hAnsi="ＭＳ ゴシック" w:hint="eastAsia"/>
                <w:color w:val="000000" w:themeColor="text1"/>
                <w:sz w:val="20"/>
                <w:szCs w:val="20"/>
              </w:rPr>
              <w:t>条</w:t>
            </w:r>
            <w:r w:rsidR="00C87B48"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における議決権は、</w:t>
            </w:r>
          </w:p>
          <w:p w:rsidR="00E972E4" w:rsidRPr="001B478B" w:rsidRDefault="00F84E62" w:rsidP="00F71409">
            <w:pPr>
              <w:pStyle w:val="a8"/>
              <w:numPr>
                <w:ilvl w:val="0"/>
                <w:numId w:val="2"/>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w:t>
            </w:r>
            <w:r w:rsidR="00C87B48"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名につき</w:t>
            </w:r>
            <w:r w:rsidR="00C87B48"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個とする。</w:t>
            </w:r>
          </w:p>
          <w:p w:rsidR="00900205" w:rsidRPr="001B478B" w:rsidRDefault="00E84966" w:rsidP="00900205">
            <w:pPr>
              <w:pStyle w:val="a8"/>
              <w:numPr>
                <w:ilvl w:val="0"/>
                <w:numId w:val="2"/>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につき○個、社員○○につき○個とする。</w:t>
            </w:r>
          </w:p>
          <w:p w:rsidR="00295133" w:rsidRPr="001B478B" w:rsidRDefault="00295133" w:rsidP="00295133">
            <w:pPr>
              <w:ind w:left="142" w:hangingChars="71" w:hanging="142"/>
              <w:rPr>
                <w:rFonts w:ascii="ＭＳ ゴシック" w:hAnsi="ＭＳ ゴシック"/>
                <w:color w:val="000000" w:themeColor="text1"/>
                <w:sz w:val="20"/>
                <w:szCs w:val="20"/>
              </w:rPr>
            </w:pPr>
          </w:p>
          <w:p w:rsidR="00322D48" w:rsidRPr="001B478B" w:rsidRDefault="00322D48"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EF1EC0" w:rsidRPr="001B478B" w:rsidRDefault="00EF1EC0" w:rsidP="007508A8">
            <w:pPr>
              <w:rPr>
                <w:rFonts w:ascii="ＭＳ ゴシック" w:hAnsi="ＭＳ ゴシック"/>
                <w:color w:val="000000" w:themeColor="text1"/>
                <w:sz w:val="20"/>
                <w:szCs w:val="20"/>
              </w:rPr>
            </w:pPr>
          </w:p>
          <w:p w:rsidR="005F4784" w:rsidRPr="001B478B" w:rsidRDefault="005F4784" w:rsidP="005F478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決議）</w:t>
            </w:r>
          </w:p>
          <w:p w:rsidR="005F4784" w:rsidRPr="001B478B" w:rsidRDefault="005F4784" w:rsidP="008D30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3</w:t>
            </w:r>
            <w:r w:rsidRPr="001B478B">
              <w:rPr>
                <w:rFonts w:ascii="ＭＳ ゴシック" w:hAnsi="ＭＳ ゴシック" w:hint="eastAsia"/>
                <w:color w:val="000000" w:themeColor="text1"/>
                <w:sz w:val="20"/>
                <w:szCs w:val="20"/>
              </w:rPr>
              <w:t>条</w:t>
            </w:r>
            <w:r w:rsidR="0029739A" w:rsidRPr="001B478B">
              <w:rPr>
                <w:rFonts w:ascii="ＭＳ ゴシック" w:hAnsi="ＭＳ ゴシック" w:hint="eastAsia"/>
                <w:color w:val="000000" w:themeColor="text1"/>
                <w:sz w:val="20"/>
                <w:szCs w:val="20"/>
              </w:rPr>
              <w:t xml:space="preserve">　</w:t>
            </w:r>
            <w:r w:rsidR="006E5BF9" w:rsidRPr="001B478B">
              <w:rPr>
                <w:rFonts w:ascii="ＭＳ ゴシック" w:hAnsi="ＭＳ ゴシック" w:hint="eastAsia"/>
                <w:color w:val="000000" w:themeColor="text1"/>
                <w:sz w:val="20"/>
                <w:szCs w:val="20"/>
              </w:rPr>
              <w:t>社員総会の決議は、</w:t>
            </w:r>
            <w:r w:rsidR="00FC120D" w:rsidRPr="001B478B">
              <w:rPr>
                <w:rFonts w:ascii="ＭＳ ゴシック" w:hAnsi="ＭＳ ゴシック" w:hint="eastAsia"/>
                <w:color w:val="000000" w:themeColor="text1"/>
                <w:sz w:val="20"/>
                <w:szCs w:val="20"/>
              </w:rPr>
              <w:t>総社員の議決権の過半数を有する社員が出席し、出席した当該</w:t>
            </w:r>
            <w:r w:rsidR="006E5BF9" w:rsidRPr="001B478B">
              <w:rPr>
                <w:rFonts w:ascii="ＭＳ ゴシック" w:hAnsi="ＭＳ ゴシック" w:hint="eastAsia"/>
                <w:color w:val="000000" w:themeColor="text1"/>
                <w:sz w:val="20"/>
                <w:szCs w:val="20"/>
              </w:rPr>
              <w:t>社員の議決権の</w:t>
            </w:r>
            <w:r w:rsidR="00FC120D" w:rsidRPr="001B478B">
              <w:rPr>
                <w:rFonts w:ascii="ＭＳ ゴシック" w:hAnsi="ＭＳ ゴシック" w:hint="eastAsia"/>
                <w:color w:val="000000" w:themeColor="text1"/>
                <w:sz w:val="20"/>
                <w:szCs w:val="20"/>
              </w:rPr>
              <w:t>過半数</w:t>
            </w:r>
            <w:r w:rsidRPr="001B478B">
              <w:rPr>
                <w:rFonts w:ascii="ＭＳ ゴシック" w:hAnsi="ＭＳ ゴシック" w:hint="eastAsia"/>
                <w:color w:val="000000" w:themeColor="text1"/>
                <w:sz w:val="20"/>
                <w:szCs w:val="20"/>
              </w:rPr>
              <w:t>をもって行う。</w:t>
            </w:r>
          </w:p>
          <w:p w:rsidR="005F4784" w:rsidRPr="001B478B" w:rsidRDefault="000121E1" w:rsidP="008D306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5F4784" w:rsidRPr="001B478B">
              <w:rPr>
                <w:rFonts w:ascii="ＭＳ ゴシック" w:hAnsi="ＭＳ ゴシック" w:hint="eastAsia"/>
                <w:color w:val="000000" w:themeColor="text1"/>
                <w:sz w:val="20"/>
                <w:szCs w:val="20"/>
              </w:rPr>
              <w:t>前項の規定にかかわらず、次の決議は、総社員の半数</w:t>
            </w:r>
            <w:r w:rsidR="00A43964" w:rsidRPr="001B478B">
              <w:rPr>
                <w:rFonts w:ascii="ＭＳ ゴシック" w:hAnsi="ＭＳ ゴシック" w:hint="eastAsia"/>
                <w:color w:val="000000" w:themeColor="text1"/>
                <w:sz w:val="20"/>
                <w:szCs w:val="20"/>
              </w:rPr>
              <w:t>以上であって、総社員の議決権の</w:t>
            </w:r>
            <w:r w:rsidR="00A62BD6" w:rsidRPr="001B478B">
              <w:rPr>
                <w:rFonts w:ascii="ＭＳ ゴシック" w:hAnsi="ＭＳ ゴシック" w:hint="eastAsia"/>
                <w:color w:val="000000" w:themeColor="text1"/>
                <w:sz w:val="20"/>
                <w:szCs w:val="20"/>
              </w:rPr>
              <w:t>３</w:t>
            </w:r>
            <w:r w:rsidR="005F4784" w:rsidRPr="001B478B">
              <w:rPr>
                <w:rFonts w:ascii="ＭＳ ゴシック" w:hAnsi="ＭＳ ゴシック" w:hint="eastAsia"/>
                <w:color w:val="000000" w:themeColor="text1"/>
                <w:sz w:val="20"/>
                <w:szCs w:val="20"/>
              </w:rPr>
              <w:t>分の</w:t>
            </w:r>
            <w:r w:rsidR="00A62BD6" w:rsidRPr="001B478B">
              <w:rPr>
                <w:rFonts w:ascii="ＭＳ ゴシック" w:hAnsi="ＭＳ ゴシック" w:hint="eastAsia"/>
                <w:color w:val="000000" w:themeColor="text1"/>
                <w:sz w:val="20"/>
                <w:szCs w:val="20"/>
              </w:rPr>
              <w:t>２</w:t>
            </w:r>
            <w:r w:rsidR="00A43964" w:rsidRPr="001B478B">
              <w:rPr>
                <w:rFonts w:ascii="ＭＳ ゴシック" w:hAnsi="ＭＳ ゴシック" w:hint="eastAsia"/>
                <w:color w:val="000000" w:themeColor="text1"/>
                <w:sz w:val="20"/>
                <w:szCs w:val="20"/>
              </w:rPr>
              <w:t>以上</w:t>
            </w:r>
            <w:r w:rsidR="005F4784" w:rsidRPr="001B478B">
              <w:rPr>
                <w:rFonts w:ascii="ＭＳ ゴシック" w:hAnsi="ＭＳ ゴシック" w:hint="eastAsia"/>
                <w:color w:val="000000" w:themeColor="text1"/>
                <w:sz w:val="20"/>
                <w:szCs w:val="20"/>
              </w:rPr>
              <w:t>に当たる多数をもって行う。</w:t>
            </w:r>
          </w:p>
          <w:p w:rsidR="005F4784" w:rsidRPr="001B478B" w:rsidRDefault="005F4784" w:rsidP="00A62BD6">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社員の除名</w:t>
            </w:r>
          </w:p>
          <w:p w:rsidR="005F4784" w:rsidRPr="001B478B" w:rsidRDefault="005F4784" w:rsidP="00A62BD6">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監事の解任</w:t>
            </w:r>
          </w:p>
          <w:p w:rsidR="005F4784" w:rsidRPr="001B478B" w:rsidRDefault="005F4784" w:rsidP="00437023">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定款の変更</w:t>
            </w:r>
          </w:p>
          <w:p w:rsidR="007840BF" w:rsidRPr="001B478B" w:rsidRDefault="00437023" w:rsidP="007840BF">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4</w:t>
            </w:r>
            <w:r w:rsidR="005F4784" w:rsidRPr="001B478B">
              <w:rPr>
                <w:rFonts w:ascii="ＭＳ ゴシック" w:hAnsi="ＭＳ ゴシック"/>
                <w:color w:val="000000" w:themeColor="text1"/>
                <w:sz w:val="20"/>
                <w:szCs w:val="20"/>
              </w:rPr>
              <w:t xml:space="preserve">) </w:t>
            </w:r>
            <w:r w:rsidR="005F4784" w:rsidRPr="001B478B">
              <w:rPr>
                <w:rFonts w:ascii="ＭＳ ゴシック" w:hAnsi="ＭＳ ゴシック" w:hint="eastAsia"/>
                <w:color w:val="000000" w:themeColor="text1"/>
                <w:sz w:val="20"/>
                <w:szCs w:val="20"/>
              </w:rPr>
              <w:t>その他法令で定められた事項</w:t>
            </w:r>
          </w:p>
          <w:p w:rsidR="000F3361" w:rsidRPr="001B478B" w:rsidRDefault="000F3361" w:rsidP="000F336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３　</w:t>
            </w:r>
            <w:r w:rsidR="002A400E" w:rsidRPr="001B478B">
              <w:rPr>
                <w:rFonts w:ascii="ＭＳ ゴシック" w:hAnsi="ＭＳ ゴシック" w:hint="eastAsia"/>
                <w:color w:val="000000" w:themeColor="text1"/>
                <w:sz w:val="20"/>
                <w:szCs w:val="20"/>
              </w:rPr>
              <w:t>第１項の規定にかかわらず</w:t>
            </w:r>
            <w:r w:rsidRPr="001B478B">
              <w:rPr>
                <w:rFonts w:ascii="ＭＳ ゴシック" w:hAnsi="ＭＳ ゴシック" w:hint="eastAsia"/>
                <w:color w:val="000000" w:themeColor="text1"/>
                <w:sz w:val="20"/>
                <w:szCs w:val="20"/>
              </w:rPr>
              <w:t>、解散の決議は、総社員の４分の３以上に当たる多数をもって行う。</w:t>
            </w:r>
          </w:p>
          <w:p w:rsidR="00E30E15" w:rsidRPr="001B478B" w:rsidRDefault="00E30E15" w:rsidP="00E30E15">
            <w:pPr>
              <w:ind w:left="142" w:hangingChars="71" w:hanging="142"/>
              <w:rPr>
                <w:rFonts w:ascii="ＭＳ ゴシック" w:hAnsi="ＭＳ ゴシック"/>
                <w:color w:val="000000" w:themeColor="text1"/>
                <w:sz w:val="20"/>
                <w:szCs w:val="20"/>
              </w:rPr>
            </w:pPr>
          </w:p>
          <w:p w:rsidR="00930401" w:rsidRPr="001B478B" w:rsidRDefault="00930401" w:rsidP="00E30E15">
            <w:pPr>
              <w:ind w:left="142" w:hangingChars="71" w:hanging="142"/>
              <w:rPr>
                <w:rFonts w:ascii="ＭＳ ゴシック" w:hAnsi="ＭＳ ゴシック"/>
                <w:color w:val="000000" w:themeColor="text1"/>
                <w:sz w:val="20"/>
                <w:szCs w:val="20"/>
              </w:rPr>
            </w:pPr>
          </w:p>
          <w:p w:rsidR="00930401" w:rsidRPr="001B478B" w:rsidRDefault="00930401" w:rsidP="00E30E15">
            <w:pPr>
              <w:ind w:left="142" w:hangingChars="71" w:hanging="142"/>
              <w:rPr>
                <w:rFonts w:ascii="ＭＳ ゴシック" w:hAnsi="ＭＳ ゴシック"/>
                <w:color w:val="000000" w:themeColor="text1"/>
                <w:sz w:val="20"/>
                <w:szCs w:val="20"/>
              </w:rPr>
            </w:pPr>
          </w:p>
          <w:p w:rsidR="00930401" w:rsidRPr="001B478B" w:rsidRDefault="00930401" w:rsidP="00E30E15">
            <w:pPr>
              <w:ind w:left="142" w:hangingChars="71" w:hanging="142"/>
              <w:rPr>
                <w:rFonts w:ascii="ＭＳ ゴシック" w:hAnsi="ＭＳ ゴシック"/>
                <w:color w:val="000000" w:themeColor="text1"/>
                <w:sz w:val="20"/>
                <w:szCs w:val="20"/>
              </w:rPr>
            </w:pPr>
          </w:p>
          <w:p w:rsidR="00FE1482" w:rsidRPr="001B478B" w:rsidRDefault="00FE1482" w:rsidP="00E30E15">
            <w:pPr>
              <w:ind w:left="142" w:hangingChars="71" w:hanging="142"/>
              <w:rPr>
                <w:rFonts w:ascii="ＭＳ ゴシック" w:hAnsi="ＭＳ ゴシック"/>
                <w:color w:val="000000" w:themeColor="text1"/>
                <w:sz w:val="20"/>
                <w:szCs w:val="20"/>
              </w:rPr>
            </w:pPr>
          </w:p>
          <w:p w:rsidR="005F4784" w:rsidRPr="001B478B" w:rsidRDefault="005F4784" w:rsidP="005F478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議事録）</w:t>
            </w:r>
          </w:p>
          <w:p w:rsidR="00E30E15" w:rsidRPr="001B478B" w:rsidRDefault="005F4784" w:rsidP="00E30E15">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4</w:t>
            </w:r>
            <w:r w:rsidRPr="001B478B">
              <w:rPr>
                <w:rFonts w:ascii="ＭＳ ゴシック" w:hAnsi="ＭＳ ゴシック" w:hint="eastAsia"/>
                <w:color w:val="000000" w:themeColor="text1"/>
                <w:sz w:val="20"/>
                <w:szCs w:val="20"/>
              </w:rPr>
              <w:t>条</w:t>
            </w:r>
            <w:r w:rsidR="0048495D"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社員総会の議事については、法令で定めるところにより、議事録を作成する。</w:t>
            </w:r>
          </w:p>
          <w:p w:rsidR="005C3D96" w:rsidRPr="001B478B" w:rsidRDefault="005C3D96" w:rsidP="005C3D96">
            <w:pPr>
              <w:ind w:firstLineChars="400" w:firstLine="800"/>
              <w:rPr>
                <w:rFonts w:ascii="ＭＳ ゴシック" w:hAnsi="ＭＳ ゴシック"/>
                <w:color w:val="000000" w:themeColor="text1"/>
                <w:sz w:val="20"/>
                <w:szCs w:val="20"/>
              </w:rPr>
            </w:pPr>
            <w:bookmarkStart w:id="0" w:name="_GoBack"/>
            <w:bookmarkEnd w:id="0"/>
          </w:p>
          <w:p w:rsidR="00EF1EC0" w:rsidRPr="001B478B" w:rsidRDefault="00EF1EC0" w:rsidP="005C3D96">
            <w:pPr>
              <w:ind w:firstLineChars="400" w:firstLine="800"/>
              <w:rPr>
                <w:rFonts w:ascii="ＭＳ ゴシック" w:hAnsi="ＭＳ ゴシック"/>
                <w:color w:val="000000" w:themeColor="text1"/>
                <w:sz w:val="20"/>
                <w:szCs w:val="20"/>
              </w:rPr>
            </w:pPr>
          </w:p>
          <w:p w:rsidR="00EF1EC0" w:rsidRPr="001B478B" w:rsidRDefault="00EF1EC0" w:rsidP="005C3D96">
            <w:pPr>
              <w:ind w:firstLineChars="400" w:firstLine="800"/>
              <w:rPr>
                <w:rFonts w:ascii="ＭＳ ゴシック" w:hAnsi="ＭＳ ゴシック"/>
                <w:color w:val="000000" w:themeColor="text1"/>
                <w:sz w:val="20"/>
                <w:szCs w:val="20"/>
              </w:rPr>
            </w:pPr>
          </w:p>
          <w:p w:rsidR="00EF1EC0" w:rsidRPr="001B478B" w:rsidRDefault="00EF1EC0" w:rsidP="005C3D96">
            <w:pPr>
              <w:ind w:firstLineChars="400" w:firstLine="800"/>
              <w:rPr>
                <w:rFonts w:ascii="ＭＳ ゴシック" w:hAnsi="ＭＳ ゴシック"/>
                <w:color w:val="000000" w:themeColor="text1"/>
                <w:sz w:val="20"/>
                <w:szCs w:val="20"/>
              </w:rPr>
            </w:pPr>
          </w:p>
          <w:p w:rsidR="00EF1EC0" w:rsidRPr="001B478B" w:rsidRDefault="00EF1EC0" w:rsidP="005C3D96">
            <w:pPr>
              <w:ind w:firstLineChars="400" w:firstLine="800"/>
              <w:rPr>
                <w:rFonts w:ascii="ＭＳ ゴシック" w:hAnsi="ＭＳ ゴシック"/>
                <w:color w:val="000000" w:themeColor="text1"/>
                <w:sz w:val="20"/>
                <w:szCs w:val="20"/>
              </w:rPr>
            </w:pPr>
          </w:p>
          <w:p w:rsidR="00EF1EC0" w:rsidRPr="001B478B" w:rsidRDefault="00EF1EC0" w:rsidP="005C3D96">
            <w:pPr>
              <w:ind w:firstLineChars="400" w:firstLine="800"/>
              <w:rPr>
                <w:rFonts w:ascii="ＭＳ ゴシック" w:hAnsi="ＭＳ ゴシック"/>
                <w:color w:val="000000" w:themeColor="text1"/>
                <w:sz w:val="20"/>
                <w:szCs w:val="20"/>
              </w:rPr>
            </w:pPr>
          </w:p>
          <w:p w:rsidR="00EF1EC0" w:rsidRPr="001B478B" w:rsidRDefault="00EF1EC0" w:rsidP="00000B79">
            <w:pPr>
              <w:spacing w:line="400" w:lineRule="exact"/>
              <w:ind w:firstLineChars="400" w:firstLine="800"/>
              <w:rPr>
                <w:rFonts w:ascii="ＭＳ ゴシック" w:hAnsi="ＭＳ ゴシック"/>
                <w:color w:val="000000" w:themeColor="text1"/>
                <w:sz w:val="20"/>
                <w:szCs w:val="20"/>
              </w:rPr>
            </w:pPr>
          </w:p>
          <w:p w:rsidR="005F4784" w:rsidRPr="001B478B" w:rsidRDefault="00246C0B" w:rsidP="00246C0B">
            <w:pPr>
              <w:ind w:left="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６章</w:t>
            </w:r>
            <w:r w:rsidR="008F3EA2" w:rsidRPr="001B478B">
              <w:rPr>
                <w:rFonts w:ascii="ＭＳ ゴシック" w:hAnsi="ＭＳ ゴシック" w:hint="eastAsia"/>
                <w:color w:val="000000" w:themeColor="text1"/>
                <w:sz w:val="20"/>
                <w:szCs w:val="20"/>
              </w:rPr>
              <w:t xml:space="preserve">　</w:t>
            </w:r>
            <w:r w:rsidR="00A700A7" w:rsidRPr="001B478B">
              <w:rPr>
                <w:rFonts w:ascii="ＭＳ ゴシック" w:hAnsi="ＭＳ ゴシック" w:hint="eastAsia"/>
                <w:color w:val="000000" w:themeColor="text1"/>
                <w:sz w:val="20"/>
                <w:szCs w:val="20"/>
              </w:rPr>
              <w:t>役員</w:t>
            </w:r>
          </w:p>
          <w:p w:rsidR="00930401" w:rsidRPr="001B478B" w:rsidRDefault="00930401" w:rsidP="007508A8">
            <w:pPr>
              <w:rPr>
                <w:rFonts w:ascii="ＭＳ ゴシック" w:hAnsi="ＭＳ ゴシック"/>
                <w:color w:val="000000" w:themeColor="text1"/>
                <w:sz w:val="20"/>
                <w:szCs w:val="20"/>
              </w:rPr>
            </w:pPr>
          </w:p>
          <w:p w:rsidR="00FE1482" w:rsidRPr="001B478B" w:rsidRDefault="00FE1482" w:rsidP="007508A8">
            <w:pPr>
              <w:rPr>
                <w:rFonts w:ascii="ＭＳ ゴシック" w:hAnsi="ＭＳ ゴシック"/>
                <w:color w:val="000000" w:themeColor="text1"/>
                <w:sz w:val="20"/>
                <w:szCs w:val="20"/>
              </w:rPr>
            </w:pPr>
          </w:p>
          <w:p w:rsidR="005F4784" w:rsidRPr="001B478B" w:rsidRDefault="00A700A7" w:rsidP="005F478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w:t>
            </w:r>
            <w:r w:rsidR="005F4784" w:rsidRPr="001B478B">
              <w:rPr>
                <w:rFonts w:ascii="ＭＳ ゴシック" w:hAnsi="ＭＳ ゴシック" w:hint="eastAsia"/>
                <w:color w:val="000000" w:themeColor="text1"/>
                <w:sz w:val="20"/>
                <w:szCs w:val="20"/>
              </w:rPr>
              <w:t>の設置）</w:t>
            </w:r>
          </w:p>
          <w:p w:rsidR="005F4784" w:rsidRPr="001B478B" w:rsidRDefault="005F4784" w:rsidP="005F478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5</w:t>
            </w:r>
            <w:r w:rsidRPr="001B478B">
              <w:rPr>
                <w:rFonts w:ascii="ＭＳ ゴシック" w:hAnsi="ＭＳ ゴシック" w:hint="eastAsia"/>
                <w:color w:val="000000" w:themeColor="text1"/>
                <w:sz w:val="20"/>
                <w:szCs w:val="20"/>
              </w:rPr>
              <w:t>条</w:t>
            </w:r>
            <w:r w:rsidR="00A85DDE"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に、次の役員を置く。</w:t>
            </w:r>
          </w:p>
          <w:p w:rsidR="005F4784" w:rsidRPr="001B478B" w:rsidRDefault="005F4784" w:rsidP="005C3D96">
            <w:pPr>
              <w:ind w:leftChars="59" w:left="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1) 理事 </w:t>
            </w:r>
            <w:r w:rsidR="00A85DDE" w:rsidRPr="001B478B">
              <w:rPr>
                <w:rFonts w:ascii="ＭＳ ゴシック" w:hAnsi="ＭＳ ゴシック" w:hint="eastAsia"/>
                <w:color w:val="000000" w:themeColor="text1"/>
                <w:sz w:val="20"/>
                <w:szCs w:val="20"/>
              </w:rPr>
              <w:t>○名以上○</w:t>
            </w:r>
            <w:r w:rsidRPr="001B478B">
              <w:rPr>
                <w:rFonts w:ascii="ＭＳ ゴシック" w:hAnsi="ＭＳ ゴシック" w:hint="eastAsia"/>
                <w:color w:val="000000" w:themeColor="text1"/>
                <w:sz w:val="20"/>
                <w:szCs w:val="20"/>
              </w:rPr>
              <w:t>名以内</w:t>
            </w:r>
          </w:p>
          <w:p w:rsidR="005F4784" w:rsidRPr="001B478B" w:rsidRDefault="005F4784" w:rsidP="005C3D96">
            <w:pPr>
              <w:ind w:leftChars="59" w:left="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2) 監事 </w:t>
            </w:r>
            <w:r w:rsidR="00A85DDE" w:rsidRPr="001B478B">
              <w:rPr>
                <w:rFonts w:ascii="ＭＳ ゴシック" w:hAnsi="ＭＳ ゴシック" w:hint="eastAsia"/>
                <w:color w:val="000000" w:themeColor="text1"/>
                <w:sz w:val="20"/>
                <w:szCs w:val="20"/>
              </w:rPr>
              <w:t>○</w:t>
            </w:r>
            <w:r w:rsidRPr="001B478B">
              <w:rPr>
                <w:rFonts w:ascii="ＭＳ ゴシック" w:hAnsi="ＭＳ ゴシック" w:hint="eastAsia"/>
                <w:color w:val="000000" w:themeColor="text1"/>
                <w:sz w:val="20"/>
                <w:szCs w:val="20"/>
              </w:rPr>
              <w:t>名以内</w:t>
            </w:r>
          </w:p>
          <w:p w:rsidR="005F4784" w:rsidRPr="001B478B" w:rsidRDefault="005C3D96" w:rsidP="000A2B7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5F4784" w:rsidRPr="001B478B">
              <w:rPr>
                <w:rFonts w:ascii="ＭＳ ゴシック" w:hAnsi="ＭＳ ゴシック" w:hint="eastAsia"/>
                <w:color w:val="000000" w:themeColor="text1"/>
                <w:sz w:val="20"/>
                <w:szCs w:val="20"/>
              </w:rPr>
              <w:t>理事のうち</w:t>
            </w:r>
            <w:r w:rsidR="00A85DDE" w:rsidRPr="001B478B">
              <w:rPr>
                <w:rFonts w:ascii="ＭＳ ゴシック" w:hAnsi="ＭＳ ゴシック" w:hint="eastAsia"/>
                <w:color w:val="000000" w:themeColor="text1"/>
                <w:sz w:val="20"/>
                <w:szCs w:val="20"/>
              </w:rPr>
              <w:t>１名</w:t>
            </w:r>
            <w:r w:rsidR="005F4784" w:rsidRPr="001B478B">
              <w:rPr>
                <w:rFonts w:ascii="ＭＳ ゴシック" w:hAnsi="ＭＳ ゴシック" w:hint="eastAsia"/>
                <w:color w:val="000000" w:themeColor="text1"/>
                <w:sz w:val="20"/>
                <w:szCs w:val="20"/>
              </w:rPr>
              <w:t>を代表理事とする。</w:t>
            </w:r>
          </w:p>
          <w:p w:rsidR="00547F3E" w:rsidRPr="001B478B" w:rsidRDefault="00547F3E" w:rsidP="000A2B73">
            <w:pPr>
              <w:ind w:left="142" w:hangingChars="71" w:hanging="142"/>
              <w:rPr>
                <w:rFonts w:ascii="ＭＳ ゴシック" w:hAnsi="ＭＳ ゴシック"/>
                <w:color w:val="000000" w:themeColor="text1"/>
                <w:sz w:val="20"/>
                <w:szCs w:val="20"/>
              </w:rPr>
            </w:pPr>
          </w:p>
          <w:p w:rsidR="005F4784" w:rsidRPr="001B478B" w:rsidRDefault="005F4784" w:rsidP="005F4784">
            <w:pPr>
              <w:rPr>
                <w:rFonts w:ascii="ＭＳ ゴシック" w:hAnsi="ＭＳ ゴシック"/>
                <w:color w:val="000000" w:themeColor="text1"/>
                <w:sz w:val="20"/>
                <w:szCs w:val="20"/>
              </w:rPr>
            </w:pPr>
          </w:p>
          <w:p w:rsidR="00930401" w:rsidRPr="001B478B" w:rsidRDefault="00930401"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A67C93" w:rsidRPr="001B478B" w:rsidRDefault="00A67C93" w:rsidP="005F4784">
            <w:pPr>
              <w:rPr>
                <w:rFonts w:ascii="ＭＳ ゴシック" w:hAnsi="ＭＳ ゴシック"/>
                <w:color w:val="000000" w:themeColor="text1"/>
                <w:sz w:val="20"/>
                <w:szCs w:val="20"/>
              </w:rPr>
            </w:pPr>
          </w:p>
          <w:p w:rsidR="00EF1EC0" w:rsidRPr="001B478B" w:rsidRDefault="00EF1EC0" w:rsidP="005F4784">
            <w:pPr>
              <w:rPr>
                <w:rFonts w:ascii="ＭＳ ゴシック" w:hAnsi="ＭＳ ゴシック"/>
                <w:color w:val="000000" w:themeColor="text1"/>
                <w:sz w:val="20"/>
                <w:szCs w:val="20"/>
              </w:rPr>
            </w:pPr>
          </w:p>
          <w:p w:rsidR="0021345A" w:rsidRPr="001B478B" w:rsidRDefault="000A2B73" w:rsidP="0021345A">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w:t>
            </w:r>
            <w:r w:rsidR="0021345A" w:rsidRPr="001B478B">
              <w:rPr>
                <w:rFonts w:ascii="ＭＳ ゴシック" w:hAnsi="ＭＳ ゴシック" w:hint="eastAsia"/>
                <w:color w:val="000000" w:themeColor="text1"/>
                <w:sz w:val="20"/>
                <w:szCs w:val="20"/>
              </w:rPr>
              <w:t>の選任）</w:t>
            </w:r>
          </w:p>
          <w:p w:rsidR="0021345A" w:rsidRPr="001B478B" w:rsidRDefault="0021345A" w:rsidP="000A2B7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6</w:t>
            </w:r>
            <w:r w:rsidRPr="001B478B">
              <w:rPr>
                <w:rFonts w:ascii="ＭＳ ゴシック" w:hAnsi="ＭＳ ゴシック" w:hint="eastAsia"/>
                <w:color w:val="000000" w:themeColor="text1"/>
                <w:sz w:val="20"/>
                <w:szCs w:val="20"/>
              </w:rPr>
              <w:t>条</w:t>
            </w:r>
            <w:r w:rsidR="003256D5" w:rsidRPr="001B478B">
              <w:rPr>
                <w:rFonts w:ascii="ＭＳ ゴシック" w:hAnsi="ＭＳ ゴシック" w:hint="eastAsia"/>
                <w:color w:val="000000" w:themeColor="text1"/>
                <w:sz w:val="20"/>
                <w:szCs w:val="20"/>
              </w:rPr>
              <w:t xml:space="preserve">　</w:t>
            </w:r>
            <w:r w:rsidR="000A2B73" w:rsidRPr="001B478B">
              <w:rPr>
                <w:rFonts w:ascii="ＭＳ ゴシック" w:hAnsi="ＭＳ ゴシック" w:hint="eastAsia"/>
                <w:color w:val="000000" w:themeColor="text1"/>
                <w:sz w:val="20"/>
                <w:szCs w:val="20"/>
              </w:rPr>
              <w:t>理事及び監事は、社員総会の決議によって選任する。</w:t>
            </w:r>
          </w:p>
          <w:p w:rsidR="00CB0064" w:rsidRPr="001B478B" w:rsidRDefault="00D12C4B" w:rsidP="000A2B7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CB0064" w:rsidRPr="001B478B">
              <w:rPr>
                <w:rFonts w:ascii="ＭＳ ゴシック" w:hAnsi="ＭＳ ゴシック" w:hint="eastAsia"/>
                <w:color w:val="000000" w:themeColor="text1"/>
                <w:sz w:val="20"/>
                <w:szCs w:val="20"/>
              </w:rPr>
              <w:t>理事及び監事を選任</w:t>
            </w:r>
            <w:r w:rsidRPr="001B478B">
              <w:rPr>
                <w:rFonts w:ascii="ＭＳ ゴシック" w:hAnsi="ＭＳ ゴシック" w:hint="eastAsia"/>
                <w:color w:val="000000" w:themeColor="text1"/>
                <w:sz w:val="20"/>
                <w:szCs w:val="20"/>
              </w:rPr>
              <w:t>するに当たって</w:t>
            </w:r>
            <w:r w:rsidR="00CB0064" w:rsidRPr="001B478B">
              <w:rPr>
                <w:rFonts w:ascii="ＭＳ ゴシック" w:hAnsi="ＭＳ ゴシック" w:hint="eastAsia"/>
                <w:color w:val="000000" w:themeColor="text1"/>
                <w:sz w:val="20"/>
                <w:szCs w:val="20"/>
              </w:rPr>
              <w:t>、それに含まれる</w:t>
            </w:r>
            <w:r w:rsidR="00B51F29" w:rsidRPr="001B478B">
              <w:rPr>
                <w:rFonts w:ascii="ＭＳ ゴシック" w:hAnsi="ＭＳ ゴシック" w:hint="eastAsia"/>
                <w:color w:val="000000" w:themeColor="text1"/>
                <w:sz w:val="20"/>
                <w:szCs w:val="20"/>
              </w:rPr>
              <w:t>各役員の</w:t>
            </w:r>
            <w:r w:rsidR="00CB0064" w:rsidRPr="001B478B">
              <w:rPr>
                <w:rFonts w:ascii="ＭＳ ゴシック" w:hAnsi="ＭＳ ゴシック" w:hint="eastAsia"/>
                <w:color w:val="000000" w:themeColor="text1"/>
                <w:sz w:val="20"/>
                <w:szCs w:val="20"/>
              </w:rPr>
              <w:t>親族等の数は</w:t>
            </w:r>
            <w:r w:rsidRPr="001B478B">
              <w:rPr>
                <w:rFonts w:ascii="ＭＳ ゴシック" w:hAnsi="ＭＳ ゴシック" w:hint="eastAsia"/>
                <w:color w:val="000000" w:themeColor="text1"/>
                <w:sz w:val="20"/>
                <w:szCs w:val="20"/>
              </w:rPr>
              <w:t>、役員の総数の３分の１を超えてはならない。</w:t>
            </w:r>
          </w:p>
          <w:p w:rsidR="000A2B73" w:rsidRPr="001B478B" w:rsidRDefault="00D12C4B" w:rsidP="000A2B7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w:t>
            </w:r>
            <w:r w:rsidR="003256D5" w:rsidRPr="001B478B">
              <w:rPr>
                <w:rFonts w:ascii="ＭＳ ゴシック" w:hAnsi="ＭＳ ゴシック" w:hint="eastAsia"/>
                <w:color w:val="000000" w:themeColor="text1"/>
                <w:sz w:val="20"/>
                <w:szCs w:val="20"/>
              </w:rPr>
              <w:t xml:space="preserve">　</w:t>
            </w:r>
            <w:r w:rsidR="000A2B73" w:rsidRPr="001B478B">
              <w:rPr>
                <w:rFonts w:ascii="ＭＳ ゴシック" w:hAnsi="ＭＳ ゴシック" w:hint="eastAsia"/>
                <w:color w:val="000000" w:themeColor="text1"/>
                <w:sz w:val="20"/>
                <w:szCs w:val="20"/>
              </w:rPr>
              <w:t>代表理事は、理事会の決議によって理事の中から選任する。</w:t>
            </w:r>
          </w:p>
          <w:p w:rsidR="00B50F88" w:rsidRPr="001B478B" w:rsidRDefault="00D12C4B" w:rsidP="00B50F8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４</w:t>
            </w:r>
            <w:r w:rsidR="00CB0064" w:rsidRPr="001B478B">
              <w:rPr>
                <w:rFonts w:ascii="ＭＳ ゴシック" w:hAnsi="ＭＳ ゴシック" w:hint="eastAsia"/>
                <w:color w:val="000000" w:themeColor="text1"/>
                <w:sz w:val="20"/>
                <w:szCs w:val="20"/>
              </w:rPr>
              <w:t xml:space="preserve">　</w:t>
            </w:r>
            <w:r w:rsidR="00B50F88" w:rsidRPr="001B478B">
              <w:rPr>
                <w:rFonts w:ascii="ＭＳ ゴシック" w:hAnsi="ＭＳ ゴシック" w:hint="eastAsia"/>
                <w:color w:val="000000" w:themeColor="text1"/>
                <w:sz w:val="20"/>
                <w:szCs w:val="20"/>
              </w:rPr>
              <w:t>理事又は監事のうち、その定数の５分の１を超える者が欠けたときは、１月以内に補充しなければならない。</w:t>
            </w:r>
          </w:p>
          <w:p w:rsidR="0021345A" w:rsidRPr="001B478B" w:rsidRDefault="0021345A"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D291E" w:rsidRPr="001B478B" w:rsidRDefault="007D291E" w:rsidP="0021345A">
            <w:pPr>
              <w:rPr>
                <w:rFonts w:ascii="ＭＳ ゴシック" w:hAnsi="ＭＳ ゴシック"/>
                <w:color w:val="000000" w:themeColor="text1"/>
                <w:sz w:val="20"/>
                <w:szCs w:val="20"/>
              </w:rPr>
            </w:pPr>
          </w:p>
          <w:p w:rsidR="00782472" w:rsidRPr="001B478B" w:rsidRDefault="0011541A" w:rsidP="003B346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7</w:t>
            </w:r>
            <w:r w:rsidRPr="001B478B">
              <w:rPr>
                <w:rFonts w:ascii="ＭＳ ゴシック" w:hAnsi="ＭＳ ゴシック" w:hint="eastAsia"/>
                <w:color w:val="000000" w:themeColor="text1"/>
                <w:sz w:val="20"/>
                <w:szCs w:val="20"/>
              </w:rPr>
              <w:t>条</w:t>
            </w:r>
            <w:r w:rsidR="00C74048" w:rsidRPr="001B478B">
              <w:rPr>
                <w:rFonts w:ascii="ＭＳ ゴシック" w:hAnsi="ＭＳ ゴシック" w:hint="eastAsia"/>
                <w:color w:val="000000" w:themeColor="text1"/>
                <w:sz w:val="20"/>
                <w:szCs w:val="20"/>
              </w:rPr>
              <w:t xml:space="preserve">　</w:t>
            </w:r>
            <w:r w:rsidR="003B3464" w:rsidRPr="001B478B">
              <w:rPr>
                <w:rFonts w:ascii="ＭＳ ゴシック" w:hAnsi="ＭＳ ゴシック" w:hint="eastAsia"/>
                <w:color w:val="000000" w:themeColor="text1"/>
                <w:sz w:val="20"/>
                <w:szCs w:val="20"/>
              </w:rPr>
              <w:t>以下の者については、役員としない。</w:t>
            </w:r>
          </w:p>
          <w:p w:rsidR="007B3AAA" w:rsidRPr="001B478B" w:rsidRDefault="007B3AAA" w:rsidP="007B3AAA">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と利害関係を有する営利を目的とする団体の役員又は職員若しくは当該役員の配偶者若しくは三親等以内の親族</w:t>
            </w:r>
          </w:p>
          <w:p w:rsidR="007B3AAA" w:rsidRPr="001B478B" w:rsidRDefault="007B3AAA" w:rsidP="007B3AAA">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と利害関係を有する営利事業を営む個人又は当該個人の配偶者若しくは三親等以内の親族</w:t>
            </w:r>
          </w:p>
          <w:p w:rsidR="007B3AAA" w:rsidRPr="001B478B" w:rsidRDefault="007B3AAA" w:rsidP="007B3AAA">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参加法人と利害関係を有する営利を目的とする団体の役員</w:t>
            </w:r>
            <w:r w:rsidR="00A31B00" w:rsidRPr="001B478B">
              <w:rPr>
                <w:rFonts w:ascii="ＭＳ ゴシック" w:hAnsi="ＭＳ ゴシック" w:hint="eastAsia"/>
                <w:color w:val="000000" w:themeColor="text1"/>
                <w:sz w:val="20"/>
                <w:szCs w:val="20"/>
              </w:rPr>
              <w:t>又は職員</w:t>
            </w:r>
          </w:p>
          <w:p w:rsidR="007B3AAA" w:rsidRPr="001B478B" w:rsidRDefault="007B3AAA" w:rsidP="007B3AAA">
            <w:pPr>
              <w:ind w:leftChars="59" w:left="284" w:hangingChars="71" w:hanging="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4)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参加法人と利害関係を有する営利事業を営む個人</w:t>
            </w:r>
          </w:p>
          <w:p w:rsidR="0011541A" w:rsidRPr="001B478B" w:rsidRDefault="007B3AAA" w:rsidP="007B3AAA">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5) </w:t>
            </w:r>
            <w:r w:rsidRPr="001B478B">
              <w:rPr>
                <w:rFonts w:ascii="ＭＳ ゴシック" w:hAnsi="ＭＳ ゴシック" w:hint="eastAsia"/>
                <w:color w:val="000000" w:themeColor="text1"/>
                <w:sz w:val="20"/>
                <w:szCs w:val="20"/>
              </w:rPr>
              <w:t>前各号に掲げる者に類するもの</w:t>
            </w:r>
          </w:p>
          <w:p w:rsidR="007B3AAA" w:rsidRPr="001B478B" w:rsidRDefault="007B3AAA" w:rsidP="007B3AAA">
            <w:pPr>
              <w:rPr>
                <w:rFonts w:ascii="ＭＳ ゴシック" w:hAnsi="ＭＳ ゴシック"/>
                <w:color w:val="000000" w:themeColor="text1"/>
                <w:sz w:val="20"/>
                <w:szCs w:val="20"/>
              </w:rPr>
            </w:pPr>
          </w:p>
          <w:p w:rsidR="0021345A" w:rsidRPr="001B478B" w:rsidRDefault="00D62D43" w:rsidP="0021345A">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w:t>
            </w:r>
            <w:r w:rsidR="0021345A" w:rsidRPr="001B478B">
              <w:rPr>
                <w:rFonts w:ascii="ＭＳ ゴシック" w:hAnsi="ＭＳ ゴシック" w:hint="eastAsia"/>
                <w:color w:val="000000" w:themeColor="text1"/>
                <w:sz w:val="20"/>
                <w:szCs w:val="20"/>
              </w:rPr>
              <w:t>の職務及び権限）</w:t>
            </w:r>
          </w:p>
          <w:p w:rsidR="0021345A" w:rsidRPr="001B478B" w:rsidRDefault="0021345A" w:rsidP="000A2B7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8</w:t>
            </w:r>
            <w:r w:rsidRPr="001B478B">
              <w:rPr>
                <w:rFonts w:ascii="ＭＳ ゴシック" w:hAnsi="ＭＳ ゴシック" w:hint="eastAsia"/>
                <w:color w:val="000000" w:themeColor="text1"/>
                <w:sz w:val="20"/>
                <w:szCs w:val="20"/>
              </w:rPr>
              <w:t>条</w:t>
            </w:r>
            <w:r w:rsidR="005702F4"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は、理事会を構成し、法令及びこの定款で定めるところにより、職務を執行する。</w:t>
            </w:r>
          </w:p>
          <w:p w:rsidR="00EA6A98" w:rsidRPr="001B478B" w:rsidRDefault="005702F4" w:rsidP="009A52C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21345A" w:rsidRPr="001B478B">
              <w:rPr>
                <w:rFonts w:ascii="ＭＳ ゴシック" w:hAnsi="ＭＳ ゴシック" w:hint="eastAsia"/>
                <w:color w:val="000000" w:themeColor="text1"/>
                <w:sz w:val="20"/>
                <w:szCs w:val="20"/>
              </w:rPr>
              <w:t>代表理事は、法令及びこの定款で定めるところによ</w:t>
            </w:r>
            <w:r w:rsidR="000A2B73" w:rsidRPr="001B478B">
              <w:rPr>
                <w:rFonts w:ascii="ＭＳ ゴシック" w:hAnsi="ＭＳ ゴシック" w:hint="eastAsia"/>
                <w:color w:val="000000" w:themeColor="text1"/>
                <w:sz w:val="20"/>
                <w:szCs w:val="20"/>
              </w:rPr>
              <w:t>り、</w:t>
            </w:r>
            <w:r w:rsidR="00E366F9" w:rsidRPr="001B478B">
              <w:rPr>
                <w:rFonts w:ascii="ＭＳ ゴシック" w:hAnsi="ＭＳ ゴシック" w:hint="eastAsia"/>
                <w:color w:val="000000" w:themeColor="text1"/>
                <w:sz w:val="20"/>
                <w:szCs w:val="20"/>
              </w:rPr>
              <w:t>本法人</w:t>
            </w:r>
            <w:r w:rsidR="000A2B73" w:rsidRPr="001B478B">
              <w:rPr>
                <w:rFonts w:ascii="ＭＳ ゴシック" w:hAnsi="ＭＳ ゴシック" w:hint="eastAsia"/>
                <w:color w:val="000000" w:themeColor="text1"/>
                <w:sz w:val="20"/>
                <w:szCs w:val="20"/>
              </w:rPr>
              <w:t>を代表し、その業務を執行する。</w:t>
            </w:r>
          </w:p>
          <w:p w:rsidR="00084124" w:rsidRPr="001B478B" w:rsidRDefault="00084124" w:rsidP="009A52C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代表理事は、</w:t>
            </w:r>
          </w:p>
          <w:p w:rsidR="00084124" w:rsidRPr="001B478B" w:rsidRDefault="00084124" w:rsidP="009A52C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１＞毎事業年度に３箇月に１回以上、自己の職務の執行の状況を理事会に報告しなければならない。</w:t>
            </w:r>
          </w:p>
          <w:p w:rsidR="00084124" w:rsidRPr="001B478B" w:rsidRDefault="00084124" w:rsidP="009A52C4">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２＞毎事業年度に４箇月を超える間隔で２回以上、自己の職務の執行の状況を理事会に報告しなければならない。</w:t>
            </w:r>
          </w:p>
          <w:p w:rsidR="00D01A78" w:rsidRPr="001B478B" w:rsidRDefault="00D01A78" w:rsidP="009A52C4">
            <w:pPr>
              <w:ind w:left="142" w:hangingChars="71" w:hanging="142"/>
              <w:rPr>
                <w:rFonts w:ascii="ＭＳ ゴシック" w:hAnsi="ＭＳ ゴシック"/>
                <w:color w:val="000000" w:themeColor="text1"/>
                <w:sz w:val="20"/>
                <w:szCs w:val="20"/>
              </w:rPr>
            </w:pPr>
          </w:p>
          <w:p w:rsidR="00D01A78" w:rsidRPr="001B478B" w:rsidRDefault="00D01A78" w:rsidP="009A52C4">
            <w:pPr>
              <w:ind w:left="142" w:hangingChars="71" w:hanging="142"/>
              <w:rPr>
                <w:rFonts w:ascii="ＭＳ ゴシック" w:hAnsi="ＭＳ ゴシック"/>
                <w:color w:val="000000" w:themeColor="text1"/>
                <w:sz w:val="20"/>
                <w:szCs w:val="20"/>
              </w:rPr>
            </w:pPr>
          </w:p>
          <w:p w:rsidR="00D01A78" w:rsidRPr="001B478B" w:rsidRDefault="00D01A78" w:rsidP="009A52C4">
            <w:pPr>
              <w:ind w:left="142" w:hangingChars="71" w:hanging="142"/>
              <w:rPr>
                <w:rFonts w:ascii="ＭＳ ゴシック" w:hAnsi="ＭＳ ゴシック"/>
                <w:color w:val="000000" w:themeColor="text1"/>
                <w:sz w:val="20"/>
                <w:szCs w:val="20"/>
              </w:rPr>
            </w:pPr>
          </w:p>
          <w:p w:rsidR="00D01A78" w:rsidRPr="001B478B" w:rsidRDefault="00D01A78" w:rsidP="009A52C4">
            <w:pPr>
              <w:ind w:left="142" w:hangingChars="71" w:hanging="142"/>
              <w:rPr>
                <w:rFonts w:ascii="ＭＳ ゴシック" w:hAnsi="ＭＳ ゴシック"/>
                <w:color w:val="000000" w:themeColor="text1"/>
                <w:sz w:val="20"/>
                <w:szCs w:val="20"/>
              </w:rPr>
            </w:pPr>
          </w:p>
          <w:p w:rsidR="000F7AB3" w:rsidRPr="001B478B" w:rsidRDefault="000F7AB3" w:rsidP="00D01A78">
            <w:pPr>
              <w:rPr>
                <w:rFonts w:ascii="ＭＳ ゴシック" w:hAnsi="ＭＳ ゴシック"/>
                <w:color w:val="000000" w:themeColor="text1"/>
                <w:sz w:val="20"/>
                <w:szCs w:val="20"/>
              </w:rPr>
            </w:pPr>
          </w:p>
          <w:p w:rsidR="005F4784" w:rsidRPr="001B478B" w:rsidRDefault="00084124" w:rsidP="00000B79">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４</w:t>
            </w:r>
            <w:r w:rsidR="009A52C4" w:rsidRPr="001B478B">
              <w:rPr>
                <w:rFonts w:ascii="ＭＳ ゴシック" w:hAnsi="ＭＳ ゴシック" w:hint="eastAsia"/>
                <w:color w:val="000000" w:themeColor="text1"/>
                <w:sz w:val="20"/>
                <w:szCs w:val="20"/>
              </w:rPr>
              <w:t xml:space="preserve">　</w:t>
            </w:r>
            <w:r w:rsidR="00FA0DD4" w:rsidRPr="001B478B">
              <w:rPr>
                <w:rFonts w:ascii="ＭＳ ゴシック" w:hAnsi="ＭＳ ゴシック" w:hint="eastAsia"/>
                <w:color w:val="000000" w:themeColor="text1"/>
                <w:sz w:val="20"/>
                <w:szCs w:val="20"/>
              </w:rPr>
              <w:t>監事は、理事の職務の執行を監査し、法令で定めるところにより、監査報告を作成する。また、監事は、いつでも、理事及び使用人に対して事業の報告を求め、本法人の業務及び財産の状況の調査をすることができる。</w:t>
            </w:r>
          </w:p>
          <w:p w:rsidR="00000B79" w:rsidRPr="001B478B" w:rsidRDefault="00000B79" w:rsidP="00000B79">
            <w:pPr>
              <w:ind w:left="142" w:hangingChars="71" w:hanging="142"/>
              <w:rPr>
                <w:rFonts w:ascii="ＭＳ ゴシック" w:hAnsi="ＭＳ ゴシック"/>
                <w:color w:val="000000" w:themeColor="text1"/>
                <w:sz w:val="20"/>
                <w:szCs w:val="20"/>
              </w:rPr>
            </w:pPr>
          </w:p>
          <w:p w:rsidR="00381520" w:rsidRPr="001B478B" w:rsidRDefault="00381520" w:rsidP="00381520">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の任期）</w:t>
            </w:r>
          </w:p>
          <w:p w:rsidR="00381520" w:rsidRPr="001B478B" w:rsidRDefault="00381520" w:rsidP="00C80ACB">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29</w:t>
            </w:r>
            <w:r w:rsidRPr="001B478B">
              <w:rPr>
                <w:rFonts w:ascii="ＭＳ ゴシック" w:hAnsi="ＭＳ ゴシック" w:hint="eastAsia"/>
                <w:color w:val="000000" w:themeColor="text1"/>
                <w:sz w:val="20"/>
                <w:szCs w:val="20"/>
              </w:rPr>
              <w:t>条</w:t>
            </w:r>
            <w:r w:rsidR="00ED200E" w:rsidRPr="001B478B">
              <w:rPr>
                <w:rFonts w:ascii="ＭＳ ゴシック" w:hAnsi="ＭＳ ゴシック" w:hint="eastAsia"/>
                <w:color w:val="000000" w:themeColor="text1"/>
                <w:sz w:val="20"/>
                <w:szCs w:val="20"/>
              </w:rPr>
              <w:t xml:space="preserve">　</w:t>
            </w:r>
            <w:r w:rsidR="00FA0DD4" w:rsidRPr="001B478B">
              <w:rPr>
                <w:rFonts w:ascii="ＭＳ ゴシック" w:hAnsi="ＭＳ ゴシック" w:hint="eastAsia"/>
                <w:color w:val="000000" w:themeColor="text1"/>
                <w:sz w:val="20"/>
                <w:szCs w:val="20"/>
              </w:rPr>
              <w:t>理事</w:t>
            </w:r>
            <w:r w:rsidR="0045556C" w:rsidRPr="001B478B">
              <w:rPr>
                <w:rFonts w:ascii="ＭＳ ゴシック" w:hAnsi="ＭＳ ゴシック" w:hint="eastAsia"/>
                <w:color w:val="000000" w:themeColor="text1"/>
                <w:sz w:val="20"/>
                <w:szCs w:val="20"/>
              </w:rPr>
              <w:t>の任期は</w:t>
            </w:r>
            <w:r w:rsidR="00FA0DD4" w:rsidRPr="001B478B">
              <w:rPr>
                <w:rFonts w:ascii="ＭＳ ゴシック" w:hAnsi="ＭＳ ゴシック" w:hint="eastAsia"/>
                <w:color w:val="000000" w:themeColor="text1"/>
                <w:sz w:val="20"/>
                <w:szCs w:val="20"/>
              </w:rPr>
              <w:t>、選任後</w:t>
            </w:r>
            <w:r w:rsidR="0045556C" w:rsidRPr="001B478B">
              <w:rPr>
                <w:rFonts w:ascii="ＭＳ ゴシック" w:hAnsi="ＭＳ ゴシック" w:hint="eastAsia"/>
                <w:color w:val="000000" w:themeColor="text1"/>
                <w:sz w:val="20"/>
                <w:szCs w:val="20"/>
              </w:rPr>
              <w:t>２年</w:t>
            </w:r>
            <w:r w:rsidR="00FA0DD4" w:rsidRPr="001B478B">
              <w:rPr>
                <w:rFonts w:ascii="ＭＳ ゴシック" w:hAnsi="ＭＳ ゴシック" w:hint="eastAsia"/>
                <w:color w:val="000000" w:themeColor="text1"/>
                <w:sz w:val="20"/>
                <w:szCs w:val="20"/>
              </w:rPr>
              <w:t>以内に終了する事業年度のうち最終のものに関する定時社員総会の終結の時まで</w:t>
            </w:r>
            <w:r w:rsidR="0045556C" w:rsidRPr="001B478B">
              <w:rPr>
                <w:rFonts w:ascii="ＭＳ ゴシック" w:hAnsi="ＭＳ ゴシック" w:hint="eastAsia"/>
                <w:color w:val="000000" w:themeColor="text1"/>
                <w:sz w:val="20"/>
                <w:szCs w:val="20"/>
              </w:rPr>
              <w:t>とする。ただし、再任を妨げない。</w:t>
            </w:r>
          </w:p>
          <w:p w:rsidR="00FA0DD4" w:rsidRPr="001B478B" w:rsidRDefault="00FA0DD4" w:rsidP="00C80ACB">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　監事の任期は２年とする。ただし、再任を妨げない。</w:t>
            </w:r>
          </w:p>
          <w:p w:rsidR="003E7F7C" w:rsidRPr="001B478B" w:rsidRDefault="00FA0DD4" w:rsidP="00663421">
            <w:pPr>
              <w:ind w:left="200" w:hangingChars="100" w:hanging="2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w:t>
            </w:r>
            <w:r w:rsidR="003E7F7C" w:rsidRPr="001B478B">
              <w:rPr>
                <w:rFonts w:ascii="ＭＳ ゴシック" w:hAnsi="ＭＳ ゴシック" w:hint="eastAsia"/>
                <w:color w:val="000000" w:themeColor="text1"/>
                <w:sz w:val="20"/>
                <w:szCs w:val="20"/>
              </w:rPr>
              <w:t xml:space="preserve">　補欠として選任された役員の任期は、前任者の任期の満了する時までとする。</w:t>
            </w:r>
          </w:p>
          <w:p w:rsidR="001828A0" w:rsidRPr="001B478B" w:rsidRDefault="001828A0" w:rsidP="001828A0">
            <w:pPr>
              <w:ind w:left="200" w:hangingChars="100" w:hanging="200"/>
              <w:rPr>
                <w:rFonts w:ascii="ＭＳ ゴシック" w:hAnsi="ＭＳ ゴシック"/>
                <w:color w:val="000000" w:themeColor="text1"/>
                <w:sz w:val="20"/>
                <w:szCs w:val="20"/>
              </w:rPr>
            </w:pPr>
          </w:p>
          <w:p w:rsidR="00381520" w:rsidRPr="001B478B" w:rsidRDefault="00FA0DD4" w:rsidP="00381520">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４</w:t>
            </w:r>
            <w:r w:rsidR="00D01A78" w:rsidRPr="001B478B">
              <w:rPr>
                <w:rFonts w:ascii="ＭＳ ゴシック" w:hAnsi="ＭＳ ゴシック" w:hint="eastAsia"/>
                <w:color w:val="000000" w:themeColor="text1"/>
                <w:sz w:val="20"/>
                <w:szCs w:val="20"/>
              </w:rPr>
              <w:t xml:space="preserve">　理事又は監事</w:t>
            </w:r>
            <w:r w:rsidR="00A67C93" w:rsidRPr="001B478B">
              <w:rPr>
                <w:rFonts w:ascii="ＭＳ ゴシック" w:hAnsi="ＭＳ ゴシック" w:hint="eastAsia"/>
                <w:color w:val="000000" w:themeColor="text1"/>
                <w:sz w:val="20"/>
                <w:szCs w:val="20"/>
              </w:rPr>
              <w:t>は、第25条に定める定数に足りなくなるときは、任期の満了又は辞任により退任した後も、新たに選任された者が就任するまで、な</w:t>
            </w:r>
            <w:r w:rsidR="00D01A78" w:rsidRPr="001B478B">
              <w:rPr>
                <w:rFonts w:ascii="ＭＳ ゴシック" w:hAnsi="ＭＳ ゴシック" w:hint="eastAsia"/>
                <w:color w:val="000000" w:themeColor="text1"/>
                <w:sz w:val="20"/>
                <w:szCs w:val="20"/>
              </w:rPr>
              <w:t>お理事又は監事</w:t>
            </w:r>
            <w:r w:rsidR="00A67C93" w:rsidRPr="001B478B">
              <w:rPr>
                <w:rFonts w:ascii="ＭＳ ゴシック" w:hAnsi="ＭＳ ゴシック" w:hint="eastAsia"/>
                <w:color w:val="000000" w:themeColor="text1"/>
                <w:sz w:val="20"/>
                <w:szCs w:val="20"/>
              </w:rPr>
              <w:t>としての権利義務を有する。</w:t>
            </w:r>
          </w:p>
          <w:p w:rsidR="00A67C93" w:rsidRPr="001B478B" w:rsidRDefault="00A67C93" w:rsidP="00381520">
            <w:pPr>
              <w:ind w:left="142" w:hangingChars="71" w:hanging="142"/>
              <w:rPr>
                <w:rFonts w:ascii="ＭＳ ゴシック" w:hAnsi="ＭＳ ゴシック"/>
                <w:color w:val="000000" w:themeColor="text1"/>
                <w:sz w:val="20"/>
                <w:szCs w:val="20"/>
              </w:rPr>
            </w:pPr>
          </w:p>
          <w:p w:rsidR="00815F97" w:rsidRPr="001B478B" w:rsidRDefault="00815F97"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の解任）</w:t>
            </w:r>
          </w:p>
          <w:p w:rsidR="00381520" w:rsidRPr="001B478B" w:rsidRDefault="00815F97" w:rsidP="00815F97">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30</w:t>
            </w:r>
            <w:r w:rsidRPr="001B478B">
              <w:rPr>
                <w:rFonts w:ascii="ＭＳ ゴシック" w:hAnsi="ＭＳ ゴシック" w:hint="eastAsia"/>
                <w:color w:val="000000" w:themeColor="text1"/>
                <w:sz w:val="20"/>
                <w:szCs w:val="20"/>
              </w:rPr>
              <w:t>条</w:t>
            </w:r>
            <w:r w:rsidR="00531AA7" w:rsidRPr="001B478B">
              <w:rPr>
                <w:rFonts w:ascii="ＭＳ ゴシック" w:hAnsi="ＭＳ ゴシック" w:hint="eastAsia"/>
                <w:color w:val="000000" w:themeColor="text1"/>
                <w:sz w:val="20"/>
                <w:szCs w:val="20"/>
              </w:rPr>
              <w:t xml:space="preserve">　</w:t>
            </w:r>
            <w:r w:rsidR="00563967" w:rsidRPr="001B478B">
              <w:rPr>
                <w:rFonts w:ascii="ＭＳ ゴシック" w:hAnsi="ＭＳ ゴシック" w:hint="eastAsia"/>
                <w:color w:val="000000" w:themeColor="text1"/>
                <w:sz w:val="20"/>
                <w:szCs w:val="20"/>
              </w:rPr>
              <w:t>役員</w:t>
            </w:r>
            <w:r w:rsidRPr="001B478B">
              <w:rPr>
                <w:rFonts w:ascii="ＭＳ ゴシック" w:hAnsi="ＭＳ ゴシック" w:hint="eastAsia"/>
                <w:color w:val="000000" w:themeColor="text1"/>
                <w:sz w:val="20"/>
                <w:szCs w:val="20"/>
              </w:rPr>
              <w:t>は、社員総会の決議によって解任することができる。</w:t>
            </w:r>
          </w:p>
          <w:p w:rsidR="00815F97" w:rsidRPr="001B478B" w:rsidRDefault="00815F97" w:rsidP="00563967">
            <w:pPr>
              <w:rPr>
                <w:rFonts w:ascii="ＭＳ ゴシック" w:hAnsi="ＭＳ ゴシック"/>
                <w:color w:val="000000" w:themeColor="text1"/>
                <w:sz w:val="20"/>
                <w:szCs w:val="20"/>
              </w:rPr>
            </w:pPr>
          </w:p>
          <w:p w:rsidR="000F7AB3" w:rsidRPr="001B478B" w:rsidRDefault="000F7AB3" w:rsidP="00563967">
            <w:pPr>
              <w:rPr>
                <w:rFonts w:ascii="ＭＳ ゴシック" w:hAnsi="ＭＳ ゴシック"/>
                <w:color w:val="000000" w:themeColor="text1"/>
                <w:sz w:val="20"/>
                <w:szCs w:val="20"/>
              </w:rPr>
            </w:pPr>
          </w:p>
          <w:p w:rsidR="00815F97" w:rsidRPr="001B478B" w:rsidRDefault="00815F97"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の報酬等）</w:t>
            </w:r>
          </w:p>
          <w:p w:rsidR="00815F97" w:rsidRPr="001B478B" w:rsidRDefault="00F71409"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145D0A" w:rsidRPr="001B478B">
              <w:rPr>
                <w:rFonts w:ascii="ＭＳ ゴシック" w:hAnsi="ＭＳ ゴシック" w:hint="eastAsia"/>
                <w:color w:val="000000" w:themeColor="text1"/>
                <w:sz w:val="20"/>
                <w:szCs w:val="20"/>
              </w:rPr>
              <w:t>例１</w:t>
            </w:r>
            <w:r w:rsidRPr="001B478B">
              <w:rPr>
                <w:rFonts w:ascii="ＭＳ ゴシック" w:hAnsi="ＭＳ ゴシック" w:hint="eastAsia"/>
                <w:color w:val="000000" w:themeColor="text1"/>
                <w:sz w:val="20"/>
                <w:szCs w:val="20"/>
              </w:rPr>
              <w:t>＞</w:t>
            </w:r>
          </w:p>
          <w:p w:rsidR="00815F97" w:rsidRPr="001B478B" w:rsidRDefault="00815F97" w:rsidP="00815F97">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31</w:t>
            </w:r>
            <w:r w:rsidRPr="001B478B">
              <w:rPr>
                <w:rFonts w:ascii="ＭＳ ゴシック" w:hAnsi="ＭＳ ゴシック" w:hint="eastAsia"/>
                <w:color w:val="000000" w:themeColor="text1"/>
                <w:sz w:val="20"/>
                <w:szCs w:val="20"/>
              </w:rPr>
              <w:t>条</w:t>
            </w:r>
            <w:r w:rsidR="00000DF0"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及び監事に対して、＜例：社員総会において定める総額の範囲内で、社員総会において別に定める報酬等の支給の基準に従って算定した額を＞報酬等として支給することができる。</w:t>
            </w:r>
          </w:p>
          <w:p w:rsidR="00815F97" w:rsidRPr="001B478B" w:rsidRDefault="00F71409"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145D0A" w:rsidRPr="001B478B">
              <w:rPr>
                <w:rFonts w:ascii="ＭＳ ゴシック" w:hAnsi="ＭＳ ゴシック" w:hint="eastAsia"/>
                <w:color w:val="000000" w:themeColor="text1"/>
                <w:sz w:val="20"/>
                <w:szCs w:val="20"/>
              </w:rPr>
              <w:t>例２</w:t>
            </w:r>
            <w:r w:rsidRPr="001B478B">
              <w:rPr>
                <w:rFonts w:ascii="ＭＳ ゴシック" w:hAnsi="ＭＳ ゴシック" w:hint="eastAsia"/>
                <w:color w:val="000000" w:themeColor="text1"/>
                <w:sz w:val="20"/>
                <w:szCs w:val="20"/>
              </w:rPr>
              <w:t>＞</w:t>
            </w:r>
          </w:p>
          <w:p w:rsidR="00815F97" w:rsidRPr="001B478B" w:rsidRDefault="00815F97" w:rsidP="00815F97">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31</w:t>
            </w:r>
            <w:r w:rsidRPr="001B478B">
              <w:rPr>
                <w:rFonts w:ascii="ＭＳ ゴシック" w:hAnsi="ＭＳ ゴシック" w:hint="eastAsia"/>
                <w:color w:val="000000" w:themeColor="text1"/>
                <w:sz w:val="20"/>
                <w:szCs w:val="20"/>
              </w:rPr>
              <w:t>条</w:t>
            </w:r>
            <w:r w:rsidR="00000DF0"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及び監事は、無報酬とする。ただし、常勤</w:t>
            </w:r>
            <w:r w:rsidRPr="001B478B">
              <w:rPr>
                <w:rFonts w:ascii="ＭＳ ゴシック" w:hAnsi="ＭＳ ゴシック" w:hint="eastAsia"/>
                <w:color w:val="000000" w:themeColor="text1"/>
                <w:sz w:val="20"/>
                <w:szCs w:val="20"/>
              </w:rPr>
              <w:lastRenderedPageBreak/>
              <w:t>の理事及び監事に対しては、＜例：社員総会において定める総額の範囲内で、社員総会において別に定める報酬等の支給の基準に従って算定した額を＞報酬等として支給することができる。</w:t>
            </w:r>
          </w:p>
          <w:p w:rsidR="00815F97" w:rsidRPr="001B478B" w:rsidRDefault="00815F97" w:rsidP="00815F97">
            <w:pPr>
              <w:ind w:left="142" w:hangingChars="71" w:hanging="142"/>
              <w:rPr>
                <w:rFonts w:ascii="ＭＳ ゴシック" w:hAnsi="ＭＳ ゴシック"/>
                <w:color w:val="000000" w:themeColor="text1"/>
                <w:sz w:val="20"/>
                <w:szCs w:val="20"/>
              </w:rPr>
            </w:pPr>
          </w:p>
          <w:p w:rsidR="007A0572" w:rsidRPr="001B478B" w:rsidRDefault="007A0572" w:rsidP="007A0572">
            <w:pPr>
              <w:rPr>
                <w:rFonts w:ascii="ＭＳ ゴシック" w:hAnsi="ＭＳ ゴシック"/>
                <w:color w:val="000000" w:themeColor="text1"/>
                <w:sz w:val="20"/>
                <w:szCs w:val="20"/>
              </w:rPr>
            </w:pPr>
          </w:p>
          <w:p w:rsidR="00815F97" w:rsidRPr="001B478B" w:rsidRDefault="00815F97" w:rsidP="007A0572">
            <w:pPr>
              <w:ind w:firstLineChars="400" w:firstLine="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246C0B" w:rsidRPr="001B478B">
              <w:rPr>
                <w:rFonts w:ascii="ＭＳ ゴシック" w:hAnsi="ＭＳ ゴシック" w:hint="eastAsia"/>
                <w:color w:val="000000" w:themeColor="text1"/>
                <w:sz w:val="20"/>
                <w:szCs w:val="20"/>
              </w:rPr>
              <w:t>７</w:t>
            </w:r>
            <w:r w:rsidRPr="001B478B">
              <w:rPr>
                <w:rFonts w:ascii="ＭＳ ゴシック" w:hAnsi="ＭＳ ゴシック" w:hint="eastAsia"/>
                <w:color w:val="000000" w:themeColor="text1"/>
                <w:sz w:val="20"/>
                <w:szCs w:val="20"/>
              </w:rPr>
              <w:t>章</w:t>
            </w:r>
            <w:r w:rsidR="007A0572"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会</w:t>
            </w:r>
          </w:p>
          <w:p w:rsidR="007A0572" w:rsidRPr="001B478B" w:rsidRDefault="007A0572" w:rsidP="00815F97">
            <w:pPr>
              <w:rPr>
                <w:rFonts w:ascii="ＭＳ ゴシック" w:hAnsi="ＭＳ ゴシック"/>
                <w:color w:val="000000" w:themeColor="text1"/>
                <w:sz w:val="20"/>
                <w:szCs w:val="20"/>
              </w:rPr>
            </w:pPr>
          </w:p>
          <w:p w:rsidR="00322D48" w:rsidRPr="001B478B" w:rsidRDefault="00322D48" w:rsidP="00815F97">
            <w:pPr>
              <w:rPr>
                <w:rFonts w:ascii="ＭＳ ゴシック" w:hAnsi="ＭＳ ゴシック"/>
                <w:color w:val="000000" w:themeColor="text1"/>
                <w:sz w:val="20"/>
                <w:szCs w:val="20"/>
              </w:rPr>
            </w:pPr>
          </w:p>
          <w:p w:rsidR="00815F97" w:rsidRPr="001B478B" w:rsidRDefault="00815F97"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構成）</w:t>
            </w:r>
          </w:p>
          <w:p w:rsidR="00815F97" w:rsidRPr="001B478B" w:rsidRDefault="00815F97" w:rsidP="00815F97">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32</w:t>
            </w:r>
            <w:r w:rsidRPr="001B478B">
              <w:rPr>
                <w:rFonts w:ascii="ＭＳ ゴシック" w:hAnsi="ＭＳ ゴシック" w:hint="eastAsia"/>
                <w:color w:val="000000" w:themeColor="text1"/>
                <w:sz w:val="20"/>
                <w:szCs w:val="20"/>
              </w:rPr>
              <w:t>条</w:t>
            </w:r>
            <w:r w:rsidR="00DC1EC7"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に理事会を置く。</w:t>
            </w:r>
          </w:p>
          <w:p w:rsidR="00815F97" w:rsidRPr="001B478B" w:rsidRDefault="00DC1EC7" w:rsidP="00815F97">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815F97" w:rsidRPr="001B478B">
              <w:rPr>
                <w:rFonts w:ascii="ＭＳ ゴシック" w:hAnsi="ＭＳ ゴシック" w:hint="eastAsia"/>
                <w:color w:val="000000" w:themeColor="text1"/>
                <w:sz w:val="20"/>
                <w:szCs w:val="20"/>
              </w:rPr>
              <w:t>理事会は、全ての理事をもって構成する。</w:t>
            </w:r>
          </w:p>
          <w:p w:rsidR="00D01A78" w:rsidRPr="001B478B" w:rsidRDefault="00D01A78" w:rsidP="0046766E">
            <w:pPr>
              <w:rPr>
                <w:rFonts w:ascii="ＭＳ ゴシック" w:hAnsi="ＭＳ ゴシック"/>
                <w:color w:val="000000" w:themeColor="text1"/>
                <w:sz w:val="20"/>
                <w:szCs w:val="20"/>
              </w:rPr>
            </w:pPr>
          </w:p>
          <w:p w:rsidR="00EC60B2" w:rsidRPr="001B478B" w:rsidRDefault="00EC60B2" w:rsidP="00EC60B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権限）</w:t>
            </w:r>
          </w:p>
          <w:p w:rsidR="00EC60B2" w:rsidRPr="001B478B" w:rsidRDefault="00EC60B2" w:rsidP="00EC60B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050BA5" w:rsidRPr="001B478B">
              <w:rPr>
                <w:rFonts w:ascii="ＭＳ ゴシック" w:hAnsi="ＭＳ ゴシック"/>
                <w:color w:val="000000" w:themeColor="text1"/>
                <w:sz w:val="20"/>
                <w:szCs w:val="20"/>
              </w:rPr>
              <w:t>33</w:t>
            </w:r>
            <w:r w:rsidRPr="001B478B">
              <w:rPr>
                <w:rFonts w:ascii="ＭＳ ゴシック" w:hAnsi="ＭＳ ゴシック" w:hint="eastAsia"/>
                <w:color w:val="000000" w:themeColor="text1"/>
                <w:sz w:val="20"/>
                <w:szCs w:val="20"/>
              </w:rPr>
              <w:t>条</w:t>
            </w:r>
            <w:r w:rsidR="00907253"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会は、次の職務を行う。</w:t>
            </w:r>
          </w:p>
          <w:p w:rsidR="00EC60B2" w:rsidRPr="001B478B" w:rsidRDefault="00EC60B2" w:rsidP="00907253">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業務執行の決定</w:t>
            </w:r>
          </w:p>
          <w:p w:rsidR="00EC60B2" w:rsidRPr="001B478B" w:rsidRDefault="00EC60B2" w:rsidP="00907253">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理事の職務の執行の監督</w:t>
            </w:r>
          </w:p>
          <w:p w:rsidR="00EC60B2" w:rsidRPr="001B478B" w:rsidRDefault="00EC60B2" w:rsidP="00907253">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代表理事の選定及び解職</w:t>
            </w:r>
          </w:p>
          <w:p w:rsidR="00F41F85" w:rsidRPr="001B478B" w:rsidRDefault="00F41F85" w:rsidP="00907253">
            <w:pPr>
              <w:ind w:firstLineChars="71" w:firstLine="142"/>
              <w:rPr>
                <w:rFonts w:ascii="ＭＳ ゴシック" w:hAnsi="ＭＳ ゴシック"/>
                <w:color w:val="000000" w:themeColor="text1"/>
                <w:sz w:val="20"/>
                <w:szCs w:val="20"/>
              </w:rPr>
            </w:pPr>
          </w:p>
          <w:p w:rsidR="00F41F85" w:rsidRPr="001B478B" w:rsidRDefault="00532BDB" w:rsidP="00532BDB">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34条　代表理事の選定及び解職は、認定都道府県知事の認可をもって、その効力を生じる。</w:t>
            </w:r>
          </w:p>
          <w:p w:rsidR="00EC60B2" w:rsidRPr="001B478B" w:rsidRDefault="00EC60B2" w:rsidP="00EC60B2">
            <w:pPr>
              <w:rPr>
                <w:rFonts w:ascii="ＭＳ ゴシック" w:hAnsi="ＭＳ ゴシック"/>
                <w:color w:val="000000" w:themeColor="text1"/>
                <w:sz w:val="20"/>
                <w:szCs w:val="20"/>
              </w:rPr>
            </w:pPr>
          </w:p>
          <w:p w:rsidR="00EC60B2" w:rsidRPr="001B478B" w:rsidRDefault="00EC60B2" w:rsidP="00EC60B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招集）</w:t>
            </w:r>
          </w:p>
          <w:p w:rsidR="00145D0A" w:rsidRPr="001B478B" w:rsidRDefault="00EC60B2" w:rsidP="00145D0A">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35</w:t>
            </w:r>
            <w:r w:rsidRPr="001B478B">
              <w:rPr>
                <w:rFonts w:ascii="ＭＳ ゴシック" w:hAnsi="ＭＳ ゴシック" w:hint="eastAsia"/>
                <w:color w:val="000000" w:themeColor="text1"/>
                <w:sz w:val="20"/>
                <w:szCs w:val="20"/>
              </w:rPr>
              <w:t>条</w:t>
            </w:r>
            <w:r w:rsidR="00907253" w:rsidRPr="001B478B">
              <w:rPr>
                <w:rFonts w:ascii="ＭＳ ゴシック" w:hAnsi="ＭＳ ゴシック" w:hint="eastAsia"/>
                <w:color w:val="000000" w:themeColor="text1"/>
                <w:sz w:val="20"/>
                <w:szCs w:val="20"/>
              </w:rPr>
              <w:t xml:space="preserve">　</w:t>
            </w:r>
            <w:r w:rsidR="00145D0A" w:rsidRPr="001B478B">
              <w:rPr>
                <w:rFonts w:ascii="ＭＳ ゴシック" w:hAnsi="ＭＳ ゴシック" w:hint="eastAsia"/>
                <w:color w:val="000000" w:themeColor="text1"/>
                <w:sz w:val="20"/>
                <w:szCs w:val="20"/>
              </w:rPr>
              <w:t>理事会は各理事が招集する。</w:t>
            </w:r>
          </w:p>
          <w:p w:rsidR="00EC60B2" w:rsidRPr="001B478B" w:rsidRDefault="007A178C" w:rsidP="00000B79">
            <w:pPr>
              <w:ind w:left="284" w:hangingChars="142" w:hanging="284"/>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w:t>
            </w:r>
            <w:r w:rsidR="00000B79" w:rsidRPr="001B478B">
              <w:rPr>
                <w:rFonts w:ascii="ＭＳ ゴシック" w:hAnsi="ＭＳ ゴシック" w:hint="eastAsia"/>
                <w:color w:val="000000" w:themeColor="text1"/>
                <w:sz w:val="20"/>
                <w:szCs w:val="20"/>
              </w:rPr>
              <w:t xml:space="preserve">　</w:t>
            </w:r>
            <w:r w:rsidR="00145D0A" w:rsidRPr="001B478B">
              <w:rPr>
                <w:rFonts w:ascii="ＭＳ ゴシック" w:hAnsi="ＭＳ ゴシック" w:hint="eastAsia"/>
                <w:color w:val="000000" w:themeColor="text1"/>
                <w:sz w:val="20"/>
                <w:szCs w:val="20"/>
              </w:rPr>
              <w:t>代表理事が欠けたとき又は代表理事に事故があるときは、各理事が理事会を招集する。</w:t>
            </w:r>
          </w:p>
          <w:p w:rsidR="00EC60B2" w:rsidRPr="001B478B" w:rsidRDefault="00EC60B2" w:rsidP="00EC60B2">
            <w:pPr>
              <w:ind w:left="142" w:hangingChars="71" w:hanging="142"/>
              <w:rPr>
                <w:rFonts w:ascii="ＭＳ ゴシック" w:hAnsi="ＭＳ ゴシック"/>
                <w:color w:val="000000" w:themeColor="text1"/>
                <w:sz w:val="20"/>
                <w:szCs w:val="20"/>
              </w:rPr>
            </w:pPr>
          </w:p>
          <w:p w:rsidR="00455F15" w:rsidRPr="001B478B" w:rsidRDefault="00455F15" w:rsidP="00EC60B2">
            <w:pPr>
              <w:ind w:left="142" w:hangingChars="71" w:hanging="142"/>
              <w:rPr>
                <w:rFonts w:ascii="ＭＳ ゴシック" w:hAnsi="ＭＳ ゴシック"/>
                <w:color w:val="000000" w:themeColor="text1"/>
                <w:sz w:val="20"/>
                <w:szCs w:val="20"/>
              </w:rPr>
            </w:pPr>
          </w:p>
          <w:p w:rsidR="00EC60B2" w:rsidRPr="001B478B" w:rsidRDefault="00EC60B2" w:rsidP="00EC60B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決議）</w:t>
            </w:r>
          </w:p>
          <w:p w:rsidR="00EC60B2" w:rsidRPr="001B478B" w:rsidRDefault="00EC60B2" w:rsidP="00EC60B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3</w:t>
            </w:r>
            <w:r w:rsidR="001756C8" w:rsidRPr="001B478B">
              <w:rPr>
                <w:rFonts w:ascii="ＭＳ ゴシック" w:hAnsi="ＭＳ ゴシック" w:hint="eastAsia"/>
                <w:color w:val="000000" w:themeColor="text1"/>
                <w:sz w:val="20"/>
                <w:szCs w:val="20"/>
              </w:rPr>
              <w:t>6</w:t>
            </w:r>
            <w:r w:rsidRPr="001B478B">
              <w:rPr>
                <w:rFonts w:ascii="ＭＳ ゴシック" w:hAnsi="ＭＳ ゴシック" w:hint="eastAsia"/>
                <w:color w:val="000000" w:themeColor="text1"/>
                <w:sz w:val="20"/>
                <w:szCs w:val="20"/>
              </w:rPr>
              <w:t>条</w:t>
            </w:r>
            <w:r w:rsidR="00D7324B"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会の決議は、決議について特別の利害関係を有する理事を除く理事の過半数が出席し、その過半数をもって行う。</w:t>
            </w:r>
          </w:p>
          <w:p w:rsidR="00EC60B2" w:rsidRPr="001B478B" w:rsidRDefault="003E2755" w:rsidP="00EC60B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C60B2" w:rsidRPr="001B478B">
              <w:rPr>
                <w:rFonts w:ascii="ＭＳ ゴシック" w:hAnsi="ＭＳ ゴシック" w:hint="eastAsia"/>
                <w:color w:val="000000" w:themeColor="text1"/>
                <w:sz w:val="20"/>
                <w:szCs w:val="20"/>
              </w:rPr>
              <w:t>前項の規定にかかわらず、一般社団法人及び一般財団法人に関する法律第</w:t>
            </w:r>
            <w:r w:rsidR="00E2076C" w:rsidRPr="001B478B">
              <w:rPr>
                <w:rFonts w:ascii="ＭＳ ゴシック" w:hAnsi="ＭＳ ゴシック"/>
                <w:color w:val="000000" w:themeColor="text1"/>
                <w:sz w:val="20"/>
                <w:szCs w:val="20"/>
              </w:rPr>
              <w:t>96</w:t>
            </w:r>
            <w:r w:rsidR="00EC60B2" w:rsidRPr="001B478B">
              <w:rPr>
                <w:rFonts w:ascii="ＭＳ ゴシック" w:hAnsi="ＭＳ ゴシック" w:hint="eastAsia"/>
                <w:color w:val="000000" w:themeColor="text1"/>
                <w:sz w:val="20"/>
                <w:szCs w:val="20"/>
              </w:rPr>
              <w:t>条の要件を満たしたときは、理事会の決議があったものとみなす。</w:t>
            </w:r>
          </w:p>
          <w:p w:rsidR="00EC60B2" w:rsidRPr="001B478B" w:rsidRDefault="00EC60B2" w:rsidP="00EC60B2">
            <w:pPr>
              <w:rPr>
                <w:rFonts w:ascii="ＭＳ ゴシック" w:hAnsi="ＭＳ ゴシック"/>
                <w:color w:val="000000" w:themeColor="text1"/>
                <w:sz w:val="20"/>
                <w:szCs w:val="20"/>
              </w:rPr>
            </w:pPr>
          </w:p>
          <w:p w:rsidR="003E2755" w:rsidRPr="001B478B" w:rsidRDefault="003E2755" w:rsidP="00EC60B2">
            <w:pPr>
              <w:rPr>
                <w:rFonts w:ascii="ＭＳ ゴシック" w:hAnsi="ＭＳ ゴシック"/>
                <w:color w:val="000000" w:themeColor="text1"/>
                <w:sz w:val="20"/>
                <w:szCs w:val="20"/>
              </w:rPr>
            </w:pPr>
          </w:p>
          <w:p w:rsidR="003E2755" w:rsidRPr="001B478B" w:rsidRDefault="003E2755" w:rsidP="00EC60B2">
            <w:pPr>
              <w:rPr>
                <w:rFonts w:ascii="ＭＳ ゴシック" w:hAnsi="ＭＳ ゴシック"/>
                <w:color w:val="000000" w:themeColor="text1"/>
                <w:sz w:val="20"/>
                <w:szCs w:val="20"/>
              </w:rPr>
            </w:pPr>
          </w:p>
          <w:p w:rsidR="003E2755" w:rsidRPr="001B478B" w:rsidRDefault="003E2755" w:rsidP="00EC60B2">
            <w:pPr>
              <w:rPr>
                <w:rFonts w:ascii="ＭＳ ゴシック" w:hAnsi="ＭＳ ゴシック"/>
                <w:color w:val="000000" w:themeColor="text1"/>
                <w:sz w:val="20"/>
                <w:szCs w:val="20"/>
              </w:rPr>
            </w:pPr>
          </w:p>
          <w:p w:rsidR="00322D48" w:rsidRPr="001B478B" w:rsidRDefault="00322D48"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46766E" w:rsidRPr="001B478B" w:rsidRDefault="0046766E" w:rsidP="00EC60B2">
            <w:pPr>
              <w:rPr>
                <w:rFonts w:ascii="ＭＳ ゴシック" w:hAnsi="ＭＳ ゴシック"/>
                <w:color w:val="000000" w:themeColor="text1"/>
                <w:sz w:val="20"/>
                <w:szCs w:val="20"/>
              </w:rPr>
            </w:pPr>
          </w:p>
          <w:p w:rsidR="00EC60B2" w:rsidRPr="001B478B" w:rsidRDefault="00EC60B2" w:rsidP="00EC60B2">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議事録）</w:t>
            </w:r>
          </w:p>
          <w:p w:rsidR="00EC60B2" w:rsidRPr="001B478B" w:rsidRDefault="00EC60B2" w:rsidP="00EC60B2">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3</w:t>
            </w:r>
            <w:r w:rsidR="001756C8" w:rsidRPr="001B478B">
              <w:rPr>
                <w:rFonts w:ascii="ＭＳ ゴシック" w:hAnsi="ＭＳ ゴシック" w:hint="eastAsia"/>
                <w:color w:val="000000" w:themeColor="text1"/>
                <w:sz w:val="20"/>
                <w:szCs w:val="20"/>
              </w:rPr>
              <w:t>7</w:t>
            </w:r>
            <w:r w:rsidRPr="001B478B">
              <w:rPr>
                <w:rFonts w:ascii="ＭＳ ゴシック" w:hAnsi="ＭＳ ゴシック" w:hint="eastAsia"/>
                <w:color w:val="000000" w:themeColor="text1"/>
                <w:sz w:val="20"/>
                <w:szCs w:val="20"/>
              </w:rPr>
              <w:t>条</w:t>
            </w:r>
            <w:r w:rsidR="00E2076C"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理事会の議事については、法令で定めるところにより、議事録を作成する。</w:t>
            </w:r>
          </w:p>
          <w:p w:rsidR="0046766E" w:rsidRPr="001B478B" w:rsidRDefault="00E2076C" w:rsidP="00E2076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C60B2" w:rsidRPr="001B478B">
              <w:rPr>
                <w:rFonts w:ascii="ＭＳ ゴシック" w:hAnsi="ＭＳ ゴシック" w:hint="eastAsia"/>
                <w:color w:val="000000" w:themeColor="text1"/>
                <w:sz w:val="20"/>
                <w:szCs w:val="20"/>
              </w:rPr>
              <w:t>出席した理事及び監事は、前項の議事録に記名押印する。</w:t>
            </w:r>
          </w:p>
          <w:p w:rsidR="00482087" w:rsidRPr="001B478B" w:rsidRDefault="00482087" w:rsidP="008F3EA2">
            <w:pPr>
              <w:pStyle w:val="a8"/>
              <w:ind w:leftChars="0" w:left="1595"/>
              <w:rPr>
                <w:rFonts w:ascii="ＭＳ ゴシック" w:hAnsi="ＭＳ ゴシック"/>
                <w:color w:val="000000" w:themeColor="text1"/>
                <w:sz w:val="20"/>
                <w:szCs w:val="20"/>
              </w:rPr>
            </w:pPr>
          </w:p>
          <w:p w:rsidR="002A35FB" w:rsidRPr="001B478B" w:rsidRDefault="008F3EA2" w:rsidP="008F3EA2">
            <w:pPr>
              <w:pStyle w:val="a8"/>
              <w:ind w:leftChars="-664" w:left="0" w:hangingChars="797" w:hanging="1594"/>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246C0B" w:rsidRPr="001B478B">
              <w:rPr>
                <w:rFonts w:ascii="ＭＳ ゴシック" w:hAnsi="ＭＳ ゴシック" w:hint="eastAsia"/>
                <w:color w:val="000000" w:themeColor="text1"/>
                <w:sz w:val="20"/>
                <w:szCs w:val="20"/>
              </w:rPr>
              <w:t>第８</w:t>
            </w:r>
            <w:r w:rsidRPr="001B478B">
              <w:rPr>
                <w:rFonts w:ascii="ＭＳ ゴシック" w:hAnsi="ＭＳ ゴシック" w:hint="eastAsia"/>
                <w:color w:val="000000" w:themeColor="text1"/>
                <w:sz w:val="20"/>
                <w:szCs w:val="20"/>
              </w:rPr>
              <w:t xml:space="preserve">章　</w:t>
            </w:r>
            <w:r w:rsidR="002A35FB" w:rsidRPr="001B478B">
              <w:rPr>
                <w:rFonts w:ascii="ＭＳ ゴシック" w:hAnsi="ＭＳ ゴシック" w:hint="eastAsia"/>
                <w:color w:val="000000" w:themeColor="text1"/>
                <w:sz w:val="20"/>
                <w:szCs w:val="20"/>
              </w:rPr>
              <w:t>地域医療連携推進評議会</w:t>
            </w:r>
          </w:p>
          <w:p w:rsidR="00E2076C" w:rsidRPr="001B478B" w:rsidRDefault="00E2076C" w:rsidP="00E2076C">
            <w:pPr>
              <w:rPr>
                <w:rFonts w:ascii="ＭＳ ゴシック" w:hAnsi="ＭＳ ゴシック"/>
                <w:color w:val="000000" w:themeColor="text1"/>
                <w:sz w:val="20"/>
                <w:szCs w:val="20"/>
              </w:rPr>
            </w:pPr>
          </w:p>
          <w:p w:rsidR="002A35FB" w:rsidRPr="001B478B" w:rsidRDefault="002A35FB" w:rsidP="002A35FB">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構成）</w:t>
            </w:r>
          </w:p>
          <w:p w:rsidR="002A35FB" w:rsidRPr="001B478B" w:rsidRDefault="002A35FB" w:rsidP="002A35FB">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3</w:t>
            </w:r>
            <w:r w:rsidR="001756C8" w:rsidRPr="001B478B">
              <w:rPr>
                <w:rFonts w:ascii="ＭＳ ゴシック" w:hAnsi="ＭＳ ゴシック" w:hint="eastAsia"/>
                <w:color w:val="000000" w:themeColor="text1"/>
                <w:sz w:val="20"/>
                <w:szCs w:val="20"/>
              </w:rPr>
              <w:t>8</w:t>
            </w:r>
            <w:r w:rsidRPr="001B478B">
              <w:rPr>
                <w:rFonts w:ascii="ＭＳ ゴシック" w:hAnsi="ＭＳ ゴシック" w:hint="eastAsia"/>
                <w:color w:val="000000" w:themeColor="text1"/>
                <w:sz w:val="20"/>
                <w:szCs w:val="20"/>
              </w:rPr>
              <w:t>条</w:t>
            </w:r>
            <w:r w:rsidR="00C27963"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に地域医療連携推進評議会を置く。</w:t>
            </w:r>
          </w:p>
          <w:p w:rsidR="002A35FB" w:rsidRPr="001B478B" w:rsidRDefault="00C27963" w:rsidP="00C93A9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2A35FB" w:rsidRPr="001B478B">
              <w:rPr>
                <w:rFonts w:ascii="ＭＳ ゴシック" w:hAnsi="ＭＳ ゴシック" w:hint="eastAsia"/>
                <w:color w:val="000000" w:themeColor="text1"/>
                <w:sz w:val="20"/>
                <w:szCs w:val="20"/>
              </w:rPr>
              <w:t>地域医療連携推</w:t>
            </w:r>
            <w:r w:rsidR="00C93A91" w:rsidRPr="001B478B">
              <w:rPr>
                <w:rFonts w:ascii="ＭＳ ゴシック" w:hAnsi="ＭＳ ゴシック" w:hint="eastAsia"/>
                <w:color w:val="000000" w:themeColor="text1"/>
                <w:sz w:val="20"/>
                <w:szCs w:val="20"/>
              </w:rPr>
              <w:t>進評議会は、</w:t>
            </w:r>
            <w:r w:rsidR="002A35FB" w:rsidRPr="001B478B">
              <w:rPr>
                <w:rFonts w:ascii="ＭＳ ゴシック" w:hAnsi="ＭＳ ゴシック" w:hint="eastAsia"/>
                <w:color w:val="000000" w:themeColor="text1"/>
                <w:sz w:val="20"/>
                <w:szCs w:val="20"/>
              </w:rPr>
              <w:t>医療又は介護を受ける立場にある者、診療に関する学識経験者の団体その他の関係団体、</w:t>
            </w:r>
            <w:r w:rsidR="00C93A91" w:rsidRPr="001B478B">
              <w:rPr>
                <w:rFonts w:ascii="ＭＳ ゴシック" w:hAnsi="ＭＳ ゴシック" w:hint="eastAsia"/>
                <w:color w:val="000000" w:themeColor="text1"/>
                <w:sz w:val="20"/>
                <w:szCs w:val="20"/>
              </w:rPr>
              <w:t>学識経験を有する者その他の関係者をもって構成する。</w:t>
            </w:r>
          </w:p>
          <w:p w:rsidR="00736D65" w:rsidRPr="001B478B" w:rsidRDefault="00736D65" w:rsidP="00C93A9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地域医療連携推進評議会の定員は、○人以内とする。</w:t>
            </w:r>
          </w:p>
          <w:p w:rsidR="00DE0D51" w:rsidRPr="001B478B" w:rsidRDefault="00DE0D51" w:rsidP="00C93A9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４　地域医療連携推進評議会の構成員は、</w:t>
            </w:r>
            <w:r w:rsidR="00336C5B" w:rsidRPr="001B478B">
              <w:rPr>
                <w:rFonts w:ascii="ＭＳ ゴシック" w:hAnsi="ＭＳ ゴシック" w:hint="eastAsia"/>
                <w:color w:val="000000" w:themeColor="text1"/>
                <w:sz w:val="20"/>
                <w:szCs w:val="20"/>
              </w:rPr>
              <w:t>社員総会</w:t>
            </w:r>
            <w:r w:rsidRPr="001B478B">
              <w:rPr>
                <w:rFonts w:ascii="ＭＳ ゴシック" w:hAnsi="ＭＳ ゴシック" w:hint="eastAsia"/>
                <w:color w:val="000000" w:themeColor="text1"/>
                <w:sz w:val="20"/>
                <w:szCs w:val="20"/>
              </w:rPr>
              <w:t>において、第２項に掲げる者の中から選任する。</w:t>
            </w:r>
          </w:p>
          <w:p w:rsidR="005733F0" w:rsidRPr="001B478B" w:rsidRDefault="005733F0" w:rsidP="002A35FB">
            <w:pPr>
              <w:rPr>
                <w:rFonts w:ascii="ＭＳ ゴシック" w:hAnsi="ＭＳ ゴシック"/>
                <w:color w:val="000000" w:themeColor="text1"/>
                <w:sz w:val="20"/>
                <w:szCs w:val="20"/>
              </w:rPr>
            </w:pPr>
          </w:p>
          <w:p w:rsidR="00623524" w:rsidRPr="001B478B" w:rsidRDefault="00623524" w:rsidP="002A35FB">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権限）</w:t>
            </w:r>
          </w:p>
          <w:p w:rsidR="00853DAB" w:rsidRPr="001B478B" w:rsidRDefault="00623524" w:rsidP="00853DAB">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1756C8" w:rsidRPr="001B478B">
              <w:rPr>
                <w:rFonts w:ascii="ＭＳ ゴシック" w:hAnsi="ＭＳ ゴシック" w:hint="eastAsia"/>
                <w:color w:val="000000" w:themeColor="text1"/>
                <w:sz w:val="20"/>
                <w:szCs w:val="20"/>
              </w:rPr>
              <w:t>39</w:t>
            </w:r>
            <w:r w:rsidRPr="001B478B">
              <w:rPr>
                <w:rFonts w:ascii="ＭＳ ゴシック" w:hAnsi="ＭＳ ゴシック" w:hint="eastAsia"/>
                <w:color w:val="000000" w:themeColor="text1"/>
                <w:sz w:val="20"/>
                <w:szCs w:val="20"/>
              </w:rPr>
              <w:t xml:space="preserve">条　</w:t>
            </w:r>
            <w:r w:rsidR="00F40A75" w:rsidRPr="001B478B">
              <w:rPr>
                <w:rFonts w:ascii="ＭＳ ゴシック" w:hAnsi="ＭＳ ゴシック" w:hint="eastAsia"/>
                <w:color w:val="000000" w:themeColor="text1"/>
                <w:sz w:val="20"/>
                <w:szCs w:val="20"/>
              </w:rPr>
              <w:t>地域医療連携推進評議会は、</w:t>
            </w:r>
            <w:r w:rsidR="00E366F9" w:rsidRPr="001B478B">
              <w:rPr>
                <w:rFonts w:ascii="ＭＳ ゴシック" w:hAnsi="ＭＳ ゴシック" w:hint="eastAsia"/>
                <w:color w:val="000000" w:themeColor="text1"/>
                <w:sz w:val="20"/>
                <w:szCs w:val="20"/>
              </w:rPr>
              <w:t>本法人</w:t>
            </w:r>
            <w:r w:rsidR="00B646A3" w:rsidRPr="001B478B">
              <w:rPr>
                <w:rFonts w:ascii="ＭＳ ゴシック" w:hAnsi="ＭＳ ゴシック" w:hint="eastAsia"/>
                <w:color w:val="000000" w:themeColor="text1"/>
                <w:sz w:val="20"/>
                <w:szCs w:val="20"/>
              </w:rPr>
              <w:t>が第</w:t>
            </w:r>
            <w:r w:rsidR="00B331EA" w:rsidRPr="001B478B">
              <w:rPr>
                <w:rFonts w:ascii="ＭＳ ゴシック" w:hAnsi="ＭＳ ゴシック"/>
                <w:color w:val="000000" w:themeColor="text1"/>
                <w:sz w:val="20"/>
                <w:szCs w:val="20"/>
              </w:rPr>
              <w:t>13</w:t>
            </w:r>
            <w:r w:rsidR="00853DAB" w:rsidRPr="001B478B">
              <w:rPr>
                <w:rFonts w:ascii="ＭＳ ゴシック" w:hAnsi="ＭＳ ゴシック" w:hint="eastAsia"/>
                <w:color w:val="000000" w:themeColor="text1"/>
                <w:sz w:val="20"/>
                <w:szCs w:val="20"/>
              </w:rPr>
              <w:t>条</w:t>
            </w:r>
            <w:r w:rsidR="00B646A3" w:rsidRPr="001B478B">
              <w:rPr>
                <w:rFonts w:ascii="ＭＳ ゴシック" w:hAnsi="ＭＳ ゴシック" w:hint="eastAsia"/>
                <w:color w:val="000000" w:themeColor="text1"/>
                <w:sz w:val="20"/>
                <w:szCs w:val="20"/>
              </w:rPr>
              <w:t>の意見を述べるに当たり、</w:t>
            </w:r>
            <w:r w:rsidR="00E366F9" w:rsidRPr="001B478B">
              <w:rPr>
                <w:rFonts w:ascii="ＭＳ ゴシック" w:hAnsi="ＭＳ ゴシック" w:hint="eastAsia"/>
                <w:color w:val="000000" w:themeColor="text1"/>
                <w:sz w:val="20"/>
                <w:szCs w:val="20"/>
              </w:rPr>
              <w:t>本法人</w:t>
            </w:r>
            <w:r w:rsidR="00F40A75" w:rsidRPr="001B478B">
              <w:rPr>
                <w:rFonts w:ascii="ＭＳ ゴシック" w:hAnsi="ＭＳ ゴシック" w:hint="eastAsia"/>
                <w:color w:val="000000" w:themeColor="text1"/>
                <w:sz w:val="20"/>
                <w:szCs w:val="20"/>
              </w:rPr>
              <w:t>に対し、必要な意見を述べることができる。</w:t>
            </w:r>
          </w:p>
          <w:p w:rsidR="002A35FB" w:rsidRPr="001B478B" w:rsidRDefault="00B646A3" w:rsidP="00B646A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96479F" w:rsidRPr="001B478B">
              <w:rPr>
                <w:rFonts w:ascii="ＭＳ ゴシック" w:hAnsi="ＭＳ ゴシック" w:hint="eastAsia"/>
                <w:color w:val="000000" w:themeColor="text1"/>
                <w:sz w:val="20"/>
                <w:szCs w:val="20"/>
              </w:rPr>
              <w:t>地域医療連携推進評議会は、参加法人が開設する病院等の機能分担及び業務連携の</w:t>
            </w:r>
            <w:r w:rsidR="002A35FB" w:rsidRPr="001B478B">
              <w:rPr>
                <w:rFonts w:ascii="ＭＳ ゴシック" w:hAnsi="ＭＳ ゴシック" w:hint="eastAsia"/>
                <w:color w:val="000000" w:themeColor="text1"/>
                <w:sz w:val="20"/>
                <w:szCs w:val="20"/>
              </w:rPr>
              <w:t>目標に</w:t>
            </w:r>
            <w:r w:rsidRPr="001B478B">
              <w:rPr>
                <w:rFonts w:ascii="ＭＳ ゴシック" w:hAnsi="ＭＳ ゴシック" w:hint="eastAsia"/>
                <w:color w:val="000000" w:themeColor="text1"/>
                <w:sz w:val="20"/>
                <w:szCs w:val="20"/>
              </w:rPr>
              <w:t>照らし、</w:t>
            </w:r>
            <w:r w:rsidR="00E366F9" w:rsidRPr="001B478B">
              <w:rPr>
                <w:rFonts w:ascii="ＭＳ ゴシック" w:hAnsi="ＭＳ ゴシック" w:hint="eastAsia"/>
                <w:color w:val="000000" w:themeColor="text1"/>
                <w:sz w:val="20"/>
                <w:szCs w:val="20"/>
              </w:rPr>
              <w:t>本法人</w:t>
            </w:r>
            <w:r w:rsidR="002A35FB" w:rsidRPr="001B478B">
              <w:rPr>
                <w:rFonts w:ascii="ＭＳ ゴシック" w:hAnsi="ＭＳ ゴシック" w:hint="eastAsia"/>
                <w:color w:val="000000" w:themeColor="text1"/>
                <w:sz w:val="20"/>
                <w:szCs w:val="20"/>
              </w:rPr>
              <w:t>の業務の実施の状況について評価を行い、必要があると認めるときは、社</w:t>
            </w:r>
            <w:r w:rsidR="0096479F" w:rsidRPr="001B478B">
              <w:rPr>
                <w:rFonts w:ascii="ＭＳ ゴシック" w:hAnsi="ＭＳ ゴシック" w:hint="eastAsia"/>
                <w:color w:val="000000" w:themeColor="text1"/>
                <w:sz w:val="20"/>
                <w:szCs w:val="20"/>
              </w:rPr>
              <w:t>員総会及び理事会において意見を述べることができる。</w:t>
            </w:r>
          </w:p>
          <w:p w:rsidR="00A12582" w:rsidRPr="001B478B" w:rsidRDefault="00A12582" w:rsidP="00B646A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本法人は、前項の意見を尊重するものとする。</w:t>
            </w:r>
          </w:p>
          <w:p w:rsidR="005F2A19" w:rsidRPr="001B478B" w:rsidRDefault="005F2A19" w:rsidP="00B646A3">
            <w:pPr>
              <w:ind w:left="142" w:hangingChars="71" w:hanging="142"/>
              <w:rPr>
                <w:rFonts w:ascii="ＭＳ ゴシック" w:hAnsi="ＭＳ ゴシック"/>
                <w:color w:val="000000" w:themeColor="text1"/>
                <w:sz w:val="20"/>
                <w:szCs w:val="20"/>
              </w:rPr>
            </w:pPr>
          </w:p>
          <w:p w:rsidR="005F2A19" w:rsidRPr="001B478B" w:rsidRDefault="005F2A19" w:rsidP="00B646A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開催）</w:t>
            </w:r>
          </w:p>
          <w:p w:rsidR="005F2A19" w:rsidRPr="001B478B" w:rsidRDefault="005F2A19" w:rsidP="00B646A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4</w:t>
            </w:r>
            <w:r w:rsidR="001756C8" w:rsidRPr="001B478B">
              <w:rPr>
                <w:rFonts w:ascii="ＭＳ ゴシック" w:hAnsi="ＭＳ ゴシック" w:hint="eastAsia"/>
                <w:color w:val="000000" w:themeColor="text1"/>
                <w:sz w:val="20"/>
                <w:szCs w:val="20"/>
              </w:rPr>
              <w:t>0</w:t>
            </w:r>
            <w:r w:rsidRPr="001B478B">
              <w:rPr>
                <w:rFonts w:ascii="ＭＳ ゴシック" w:hAnsi="ＭＳ ゴシック" w:hint="eastAsia"/>
                <w:color w:val="000000" w:themeColor="text1"/>
                <w:sz w:val="20"/>
                <w:szCs w:val="20"/>
              </w:rPr>
              <w:t>条　地域医療連携推進評議会は、毎年度○月に１回開催するほか、必要がある場合に開催する。</w:t>
            </w:r>
          </w:p>
          <w:p w:rsidR="00C34E1A" w:rsidRPr="001B478B" w:rsidRDefault="00C34E1A" w:rsidP="00C34E1A">
            <w:pPr>
              <w:rPr>
                <w:rFonts w:ascii="ＭＳ ゴシック" w:hAnsi="ＭＳ ゴシック"/>
                <w:color w:val="000000" w:themeColor="text1"/>
                <w:sz w:val="20"/>
                <w:szCs w:val="20"/>
              </w:rPr>
            </w:pPr>
          </w:p>
          <w:p w:rsidR="001A3692" w:rsidRPr="001B478B" w:rsidRDefault="001A3692" w:rsidP="00C34E1A">
            <w:pPr>
              <w:rPr>
                <w:rFonts w:ascii="ＭＳ ゴシック" w:hAnsi="ＭＳ ゴシック"/>
                <w:color w:val="000000" w:themeColor="text1"/>
                <w:sz w:val="20"/>
                <w:szCs w:val="20"/>
              </w:rPr>
            </w:pPr>
          </w:p>
          <w:p w:rsidR="001A3692" w:rsidRPr="001B478B" w:rsidRDefault="001A3692" w:rsidP="00C34E1A">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招集）</w:t>
            </w:r>
          </w:p>
          <w:p w:rsidR="00D836C4" w:rsidRPr="001B478B" w:rsidRDefault="00D836C4" w:rsidP="006634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4</w:t>
            </w:r>
            <w:r w:rsidR="001756C8" w:rsidRPr="001B478B">
              <w:rPr>
                <w:rFonts w:ascii="ＭＳ ゴシック" w:hAnsi="ＭＳ ゴシック" w:hint="eastAsia"/>
                <w:color w:val="000000" w:themeColor="text1"/>
                <w:sz w:val="20"/>
                <w:szCs w:val="20"/>
              </w:rPr>
              <w:t>1</w:t>
            </w:r>
            <w:r w:rsidRPr="001B478B">
              <w:rPr>
                <w:rFonts w:ascii="ＭＳ ゴシック" w:hAnsi="ＭＳ ゴシック" w:hint="eastAsia"/>
                <w:color w:val="000000" w:themeColor="text1"/>
                <w:sz w:val="20"/>
                <w:szCs w:val="20"/>
              </w:rPr>
              <w:t>条　地域医療連携推進評議会は、</w:t>
            </w:r>
            <w:r w:rsidR="00336C5B" w:rsidRPr="001B478B">
              <w:rPr>
                <w:rFonts w:ascii="ＭＳ ゴシック" w:hAnsi="ＭＳ ゴシック" w:hint="eastAsia"/>
                <w:color w:val="000000" w:themeColor="text1"/>
                <w:sz w:val="20"/>
                <w:szCs w:val="20"/>
              </w:rPr>
              <w:t>理事会の決議に基づき</w:t>
            </w:r>
            <w:r w:rsidR="00DA3B9D" w:rsidRPr="001B478B">
              <w:rPr>
                <w:rFonts w:ascii="ＭＳ ゴシック" w:hAnsi="ＭＳ ゴシック" w:hint="eastAsia"/>
                <w:color w:val="000000" w:themeColor="text1"/>
                <w:sz w:val="20"/>
                <w:szCs w:val="20"/>
              </w:rPr>
              <w:t>代表理事が招集する。</w:t>
            </w:r>
          </w:p>
          <w:p w:rsidR="00336C5B" w:rsidRPr="001B478B" w:rsidRDefault="00336C5B" w:rsidP="006634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62B5C" w:rsidRPr="001B478B">
              <w:rPr>
                <w:rFonts w:ascii="ＭＳ ゴシック" w:hAnsi="ＭＳ ゴシック" w:hint="eastAsia"/>
                <w:color w:val="000000" w:themeColor="text1"/>
                <w:sz w:val="20"/>
                <w:szCs w:val="20"/>
              </w:rPr>
              <w:t>地域医療連携推進評議会の構成員は、代表理事に対し、地域医療連携推進評議会の目的である事項及び招集の理由を示して、地域医療連携推進評議会の招集を請求することができる。</w:t>
            </w:r>
          </w:p>
          <w:p w:rsidR="00DA3B9D" w:rsidRPr="001B478B" w:rsidRDefault="00DA3B9D" w:rsidP="00C34E1A">
            <w:pPr>
              <w:rPr>
                <w:rFonts w:ascii="ＭＳ ゴシック" w:hAnsi="ＭＳ ゴシック"/>
                <w:color w:val="000000" w:themeColor="text1"/>
                <w:sz w:val="20"/>
                <w:szCs w:val="20"/>
              </w:rPr>
            </w:pPr>
          </w:p>
          <w:p w:rsidR="002267F9" w:rsidRPr="001B478B" w:rsidRDefault="00F72AD9" w:rsidP="00C34E1A">
            <w:pPr>
              <w:ind w:firstLineChars="400" w:firstLine="80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246C0B" w:rsidRPr="001B478B">
              <w:rPr>
                <w:rFonts w:ascii="ＭＳ ゴシック" w:hAnsi="ＭＳ ゴシック" w:hint="eastAsia"/>
                <w:color w:val="000000" w:themeColor="text1"/>
                <w:sz w:val="20"/>
                <w:szCs w:val="20"/>
              </w:rPr>
              <w:t>９</w:t>
            </w:r>
            <w:r w:rsidRPr="001B478B">
              <w:rPr>
                <w:rFonts w:ascii="ＭＳ ゴシック" w:hAnsi="ＭＳ ゴシック" w:hint="eastAsia"/>
                <w:color w:val="000000" w:themeColor="text1"/>
                <w:sz w:val="20"/>
                <w:szCs w:val="20"/>
              </w:rPr>
              <w:t>章</w:t>
            </w:r>
            <w:r w:rsidR="00C34E1A" w:rsidRPr="001B478B">
              <w:rPr>
                <w:rFonts w:ascii="ＭＳ ゴシック" w:hAnsi="ＭＳ ゴシック" w:hint="eastAsia"/>
                <w:color w:val="000000" w:themeColor="text1"/>
                <w:sz w:val="20"/>
                <w:szCs w:val="20"/>
              </w:rPr>
              <w:t xml:space="preserve">　</w:t>
            </w:r>
            <w:r w:rsidR="00C9479F" w:rsidRPr="001B478B">
              <w:rPr>
                <w:rFonts w:ascii="ＭＳ ゴシック" w:hAnsi="ＭＳ ゴシック" w:hint="eastAsia"/>
                <w:color w:val="000000" w:themeColor="text1"/>
                <w:sz w:val="20"/>
                <w:szCs w:val="20"/>
              </w:rPr>
              <w:t>資産及び会計</w:t>
            </w:r>
          </w:p>
          <w:p w:rsidR="00C9479F" w:rsidRPr="001B478B" w:rsidRDefault="00C9479F" w:rsidP="00760DEE">
            <w:pPr>
              <w:rPr>
                <w:rFonts w:ascii="ＭＳ ゴシック" w:hAnsi="ＭＳ ゴシック"/>
                <w:color w:val="000000" w:themeColor="text1"/>
                <w:sz w:val="20"/>
                <w:szCs w:val="20"/>
              </w:rPr>
            </w:pPr>
          </w:p>
          <w:p w:rsidR="00C9479F" w:rsidRPr="001B478B" w:rsidRDefault="000D22AF" w:rsidP="00C9479F">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4</w:t>
            </w:r>
            <w:r w:rsidR="001756C8" w:rsidRPr="001B478B">
              <w:rPr>
                <w:rFonts w:ascii="ＭＳ ゴシック" w:hAnsi="ＭＳ ゴシック" w:hint="eastAsia"/>
                <w:color w:val="000000" w:themeColor="text1"/>
                <w:sz w:val="20"/>
                <w:szCs w:val="20"/>
              </w:rPr>
              <w:t>2</w:t>
            </w:r>
            <w:r w:rsidR="00C9479F" w:rsidRPr="001B478B">
              <w:rPr>
                <w:rFonts w:ascii="ＭＳ ゴシック" w:hAnsi="ＭＳ ゴシック" w:hint="eastAsia"/>
                <w:color w:val="000000" w:themeColor="text1"/>
                <w:sz w:val="20"/>
                <w:szCs w:val="20"/>
              </w:rPr>
              <w:t xml:space="preserve">条　</w:t>
            </w:r>
            <w:r w:rsidR="00E366F9" w:rsidRPr="001B478B">
              <w:rPr>
                <w:rFonts w:ascii="ＭＳ ゴシック" w:hAnsi="ＭＳ ゴシック" w:hint="eastAsia"/>
                <w:color w:val="000000" w:themeColor="text1"/>
                <w:sz w:val="20"/>
                <w:szCs w:val="20"/>
              </w:rPr>
              <w:t>本法人</w:t>
            </w:r>
            <w:r w:rsidR="00C9479F" w:rsidRPr="001B478B">
              <w:rPr>
                <w:rFonts w:ascii="ＭＳ ゴシック" w:hAnsi="ＭＳ ゴシック" w:hint="eastAsia"/>
                <w:color w:val="000000" w:themeColor="text1"/>
                <w:sz w:val="20"/>
                <w:szCs w:val="20"/>
              </w:rPr>
              <w:t>の資産は次のとおりとする。</w:t>
            </w:r>
          </w:p>
          <w:p w:rsidR="00C9479F" w:rsidRPr="001B478B" w:rsidRDefault="00C9479F" w:rsidP="000D22AF">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設立当時の財産</w:t>
            </w:r>
          </w:p>
          <w:p w:rsidR="00C9479F" w:rsidRPr="001B478B" w:rsidRDefault="00C9479F" w:rsidP="000D22AF">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設立後寄附された金品</w:t>
            </w:r>
          </w:p>
          <w:p w:rsidR="00C9479F" w:rsidRPr="001B478B" w:rsidRDefault="00C9479F" w:rsidP="000D22AF">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事業に伴う収入</w:t>
            </w:r>
          </w:p>
          <w:p w:rsidR="00C9479F" w:rsidRPr="001B478B" w:rsidRDefault="00C9479F" w:rsidP="000D22AF">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4) </w:t>
            </w:r>
            <w:r w:rsidRPr="001B478B">
              <w:rPr>
                <w:rFonts w:ascii="ＭＳ ゴシック" w:hAnsi="ＭＳ ゴシック" w:hint="eastAsia"/>
                <w:color w:val="000000" w:themeColor="text1"/>
                <w:sz w:val="20"/>
                <w:szCs w:val="20"/>
              </w:rPr>
              <w:t>その他の収入</w:t>
            </w:r>
          </w:p>
          <w:p w:rsidR="00C9479F" w:rsidRPr="001B478B" w:rsidRDefault="00C9479F" w:rsidP="000D22AF">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設立当時の財産目録は、主たる事務所において備え置くものとする。</w:t>
            </w:r>
          </w:p>
          <w:p w:rsidR="00C9479F" w:rsidRPr="001B478B" w:rsidRDefault="00C9479F" w:rsidP="00C9479F">
            <w:pPr>
              <w:rPr>
                <w:rFonts w:ascii="ＭＳ ゴシック" w:hAnsi="ＭＳ ゴシック"/>
                <w:color w:val="000000" w:themeColor="text1"/>
                <w:sz w:val="20"/>
                <w:szCs w:val="20"/>
              </w:rPr>
            </w:pPr>
          </w:p>
          <w:p w:rsidR="00C9479F" w:rsidRPr="001B478B" w:rsidRDefault="00D85775" w:rsidP="0016110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4</w:t>
            </w:r>
            <w:r w:rsidR="001756C8" w:rsidRPr="001B478B">
              <w:rPr>
                <w:rFonts w:ascii="ＭＳ ゴシック" w:hAnsi="ＭＳ ゴシック" w:hint="eastAsia"/>
                <w:color w:val="000000" w:themeColor="text1"/>
                <w:sz w:val="20"/>
                <w:szCs w:val="20"/>
              </w:rPr>
              <w:t>3</w:t>
            </w:r>
            <w:r w:rsidR="00C9479F" w:rsidRPr="001B478B">
              <w:rPr>
                <w:rFonts w:ascii="ＭＳ ゴシック" w:hAnsi="ＭＳ ゴシック" w:hint="eastAsia"/>
                <w:color w:val="000000" w:themeColor="text1"/>
                <w:sz w:val="20"/>
                <w:szCs w:val="20"/>
              </w:rPr>
              <w:t>条</w:t>
            </w:r>
            <w:r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C9479F" w:rsidRPr="001B478B">
              <w:rPr>
                <w:rFonts w:ascii="ＭＳ ゴシック" w:hAnsi="ＭＳ ゴシック" w:hint="eastAsia"/>
                <w:color w:val="000000" w:themeColor="text1"/>
                <w:sz w:val="20"/>
                <w:szCs w:val="20"/>
              </w:rPr>
              <w:t>の資産のうち、次に掲げる財産を基本財産とする。</w:t>
            </w:r>
          </w:p>
          <w:p w:rsidR="00C9479F" w:rsidRPr="001B478B" w:rsidRDefault="00C9479F" w:rsidP="00161108">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lastRenderedPageBreak/>
              <w:t xml:space="preserve">(1) </w:t>
            </w:r>
            <w:r w:rsidRPr="001B478B">
              <w:rPr>
                <w:rFonts w:ascii="ＭＳ ゴシック" w:hAnsi="ＭＳ ゴシック" w:hint="eastAsia"/>
                <w:color w:val="000000" w:themeColor="text1"/>
                <w:sz w:val="20"/>
                <w:szCs w:val="20"/>
              </w:rPr>
              <w:t>・・・</w:t>
            </w:r>
          </w:p>
          <w:p w:rsidR="00C9479F" w:rsidRPr="001B478B" w:rsidRDefault="00C9479F" w:rsidP="00161108">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w:t>
            </w:r>
          </w:p>
          <w:p w:rsidR="00C9479F" w:rsidRPr="001B478B" w:rsidRDefault="00C9479F" w:rsidP="00161108">
            <w:pPr>
              <w:ind w:firstLineChars="71" w:firstLine="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w:t>
            </w:r>
          </w:p>
          <w:p w:rsidR="00C9479F" w:rsidRPr="001B478B" w:rsidRDefault="00C9479F" w:rsidP="0016110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w:t>
            </w:r>
            <w:r w:rsidR="00161108"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基本財産は処分し、又は担保に供してはならない。ただし、特別の理由のある場合には、理事会及び社員総会の</w:t>
            </w:r>
            <w:r w:rsidR="007A178C" w:rsidRPr="001B478B">
              <w:rPr>
                <w:rFonts w:ascii="ＭＳ ゴシック" w:hAnsi="ＭＳ ゴシック" w:hint="eastAsia"/>
                <w:color w:val="000000" w:themeColor="text1"/>
                <w:sz w:val="20"/>
                <w:szCs w:val="20"/>
              </w:rPr>
              <w:t>承認</w:t>
            </w:r>
            <w:r w:rsidRPr="001B478B">
              <w:rPr>
                <w:rFonts w:ascii="ＭＳ ゴシック" w:hAnsi="ＭＳ ゴシック" w:hint="eastAsia"/>
                <w:color w:val="000000" w:themeColor="text1"/>
                <w:sz w:val="20"/>
                <w:szCs w:val="20"/>
              </w:rPr>
              <w:t>を</w:t>
            </w:r>
            <w:r w:rsidR="007A178C" w:rsidRPr="001B478B">
              <w:rPr>
                <w:rFonts w:ascii="ＭＳ ゴシック" w:hAnsi="ＭＳ ゴシック" w:hint="eastAsia"/>
                <w:color w:val="000000" w:themeColor="text1"/>
                <w:sz w:val="20"/>
                <w:szCs w:val="20"/>
              </w:rPr>
              <w:t>得</w:t>
            </w:r>
            <w:r w:rsidRPr="001B478B">
              <w:rPr>
                <w:rFonts w:ascii="ＭＳ ゴシック" w:hAnsi="ＭＳ ゴシック" w:hint="eastAsia"/>
                <w:color w:val="000000" w:themeColor="text1"/>
                <w:sz w:val="20"/>
                <w:szCs w:val="20"/>
              </w:rPr>
              <w:t>て、処分し、又は担保に供することができる。</w:t>
            </w:r>
          </w:p>
          <w:p w:rsidR="00E00AE8" w:rsidRPr="001B478B" w:rsidRDefault="00E00AE8" w:rsidP="00E00AE8">
            <w:pPr>
              <w:rPr>
                <w:rFonts w:ascii="ＭＳ ゴシック" w:hAnsi="ＭＳ ゴシック"/>
                <w:color w:val="000000" w:themeColor="text1"/>
                <w:sz w:val="20"/>
                <w:szCs w:val="20"/>
              </w:rPr>
            </w:pPr>
          </w:p>
          <w:p w:rsidR="00E00AE8" w:rsidRPr="001B478B" w:rsidRDefault="00E00AE8" w:rsidP="00E00AE8">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年度）</w:t>
            </w:r>
          </w:p>
          <w:p w:rsidR="00E00AE8" w:rsidRPr="001B478B" w:rsidRDefault="00E00AE8" w:rsidP="00E00AE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Pr="001B478B">
              <w:rPr>
                <w:rFonts w:ascii="ＭＳ ゴシック" w:hAnsi="ＭＳ ゴシック"/>
                <w:color w:val="000000" w:themeColor="text1"/>
                <w:sz w:val="20"/>
                <w:szCs w:val="20"/>
              </w:rPr>
              <w:t>4</w:t>
            </w:r>
            <w:r w:rsidR="001756C8" w:rsidRPr="001B478B">
              <w:rPr>
                <w:rFonts w:ascii="ＭＳ ゴシック" w:hAnsi="ＭＳ ゴシック" w:hint="eastAsia"/>
                <w:color w:val="000000" w:themeColor="text1"/>
                <w:sz w:val="20"/>
                <w:szCs w:val="20"/>
              </w:rPr>
              <w:t>4</w:t>
            </w:r>
            <w:r w:rsidRPr="001B478B">
              <w:rPr>
                <w:rFonts w:ascii="ＭＳ ゴシック" w:hAnsi="ＭＳ ゴシック" w:hint="eastAsia"/>
                <w:color w:val="000000" w:themeColor="text1"/>
                <w:sz w:val="20"/>
                <w:szCs w:val="20"/>
              </w:rPr>
              <w:t>条　本法人の事業年度は、毎年４月１日に始まり翌年３月</w:t>
            </w:r>
            <w:r w:rsidR="000F53AD" w:rsidRPr="001B478B">
              <w:rPr>
                <w:rFonts w:ascii="ＭＳ ゴシック" w:hAnsi="ＭＳ ゴシック" w:hint="eastAsia"/>
                <w:color w:val="000000" w:themeColor="text1"/>
                <w:sz w:val="20"/>
                <w:szCs w:val="20"/>
              </w:rPr>
              <w:t>31</w:t>
            </w:r>
            <w:r w:rsidRPr="001B478B">
              <w:rPr>
                <w:rFonts w:ascii="ＭＳ ゴシック" w:hAnsi="ＭＳ ゴシック" w:hint="eastAsia"/>
                <w:color w:val="000000" w:themeColor="text1"/>
                <w:sz w:val="20"/>
                <w:szCs w:val="20"/>
              </w:rPr>
              <w:t>日に終わる。</w:t>
            </w:r>
          </w:p>
          <w:p w:rsidR="00E00AE8" w:rsidRPr="001B478B" w:rsidRDefault="00E00AE8" w:rsidP="00E00AE8">
            <w:pPr>
              <w:ind w:left="142" w:hangingChars="71" w:hanging="142"/>
              <w:rPr>
                <w:rFonts w:ascii="ＭＳ ゴシック" w:hAnsi="ＭＳ ゴシック"/>
                <w:color w:val="000000" w:themeColor="text1"/>
                <w:sz w:val="20"/>
                <w:szCs w:val="20"/>
              </w:rPr>
            </w:pPr>
          </w:p>
          <w:p w:rsidR="00E00AE8" w:rsidRPr="001B478B" w:rsidRDefault="00E00AE8" w:rsidP="00E00AE8">
            <w:pPr>
              <w:ind w:left="142" w:hangingChars="71" w:hanging="142"/>
              <w:rPr>
                <w:rFonts w:ascii="ＭＳ ゴシック" w:hAnsi="ＭＳ ゴシック"/>
                <w:color w:val="000000" w:themeColor="text1"/>
                <w:sz w:val="20"/>
                <w:szCs w:val="20"/>
              </w:rPr>
            </w:pPr>
          </w:p>
          <w:p w:rsidR="009A2903" w:rsidRPr="001B478B" w:rsidRDefault="009A2903" w:rsidP="00E00AE8">
            <w:pPr>
              <w:ind w:left="142" w:hangingChars="71" w:hanging="142"/>
              <w:rPr>
                <w:rFonts w:ascii="ＭＳ ゴシック" w:hAnsi="ＭＳ ゴシック"/>
                <w:color w:val="000000" w:themeColor="text1"/>
                <w:sz w:val="20"/>
                <w:szCs w:val="20"/>
              </w:rPr>
            </w:pPr>
          </w:p>
          <w:p w:rsidR="00E00AE8" w:rsidRPr="001B478B" w:rsidRDefault="00E00AE8" w:rsidP="00E00AE8">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計画及び収支予算）</w:t>
            </w:r>
          </w:p>
          <w:p w:rsidR="00E00AE8" w:rsidRPr="001B478B" w:rsidRDefault="00E00AE8" w:rsidP="00E00AE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4</w:t>
            </w:r>
            <w:r w:rsidR="001756C8" w:rsidRPr="001B478B">
              <w:rPr>
                <w:rFonts w:ascii="ＭＳ ゴシック" w:hAnsi="ＭＳ ゴシック" w:hint="eastAsia"/>
                <w:color w:val="000000" w:themeColor="text1"/>
                <w:sz w:val="20"/>
                <w:szCs w:val="20"/>
              </w:rPr>
              <w:t>5</w:t>
            </w:r>
            <w:r w:rsidRPr="001B478B">
              <w:rPr>
                <w:rFonts w:ascii="ＭＳ ゴシック" w:hAnsi="ＭＳ ゴシック" w:hint="eastAsia"/>
                <w:color w:val="000000" w:themeColor="text1"/>
                <w:sz w:val="20"/>
                <w:szCs w:val="20"/>
              </w:rPr>
              <w:t>条　この法人の事業計画書、収支予算書については、毎事業年度の開始の日の前日までに、代表理事が作成し、＜例</w:t>
            </w:r>
            <w:r w:rsidR="002B731B"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理事会の承認、例</w:t>
            </w:r>
            <w:r w:rsidR="002B731B" w:rsidRPr="001B478B">
              <w:rPr>
                <w:rFonts w:ascii="ＭＳ ゴシック" w:hAnsi="ＭＳ ゴシック" w:hint="eastAsia"/>
                <w:color w:val="000000" w:themeColor="text1"/>
                <w:sz w:val="20"/>
                <w:szCs w:val="20"/>
              </w:rPr>
              <w:t>２</w:t>
            </w:r>
            <w:r w:rsidRPr="001B478B">
              <w:rPr>
                <w:rFonts w:ascii="ＭＳ ゴシック" w:hAnsi="ＭＳ ゴシック" w:hint="eastAsia"/>
                <w:color w:val="000000" w:themeColor="text1"/>
                <w:sz w:val="20"/>
                <w:szCs w:val="20"/>
              </w:rPr>
              <w:t>：理事会の決議を経て、社員総会の承認＞を受けなければならない。これを変更する場合も、同様とする。</w:t>
            </w:r>
          </w:p>
          <w:p w:rsidR="00E00AE8" w:rsidRPr="001B478B" w:rsidRDefault="00E00AE8" w:rsidP="00E00AE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　前項の書類については、主たる事務所（及び従たる事務所）に、当該事業年度が終了するまでの間備え置くものとする。</w:t>
            </w:r>
          </w:p>
          <w:p w:rsidR="00C9479F" w:rsidRPr="001B478B" w:rsidRDefault="00C9479F" w:rsidP="007404E0">
            <w:pPr>
              <w:ind w:left="142" w:hangingChars="71" w:hanging="142"/>
              <w:rPr>
                <w:rFonts w:ascii="ＭＳ ゴシック" w:hAnsi="ＭＳ ゴシック"/>
                <w:color w:val="000000" w:themeColor="text1"/>
                <w:sz w:val="20"/>
                <w:szCs w:val="20"/>
              </w:rPr>
            </w:pPr>
          </w:p>
          <w:p w:rsidR="00025B51" w:rsidRPr="001B478B" w:rsidRDefault="00025B51" w:rsidP="007404E0">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報告及び決算）</w:t>
            </w:r>
          </w:p>
          <w:p w:rsidR="00B75C5D" w:rsidRPr="001B478B" w:rsidRDefault="00B75C5D" w:rsidP="00B75C5D">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4</w:t>
            </w:r>
            <w:r w:rsidR="001756C8" w:rsidRPr="001B478B">
              <w:rPr>
                <w:rFonts w:ascii="ＭＳ ゴシック" w:hAnsi="ＭＳ ゴシック" w:hint="eastAsia"/>
                <w:color w:val="000000" w:themeColor="text1"/>
                <w:sz w:val="20"/>
                <w:szCs w:val="20"/>
              </w:rPr>
              <w:t>6</w:t>
            </w:r>
            <w:r w:rsidRPr="001B478B">
              <w:rPr>
                <w:rFonts w:ascii="ＭＳ ゴシック" w:hAnsi="ＭＳ ゴシック" w:hint="eastAsia"/>
                <w:color w:val="000000" w:themeColor="text1"/>
                <w:sz w:val="20"/>
                <w:szCs w:val="20"/>
              </w:rPr>
              <w:t>条</w:t>
            </w:r>
            <w:r w:rsidR="000337E0"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674BBC" w:rsidRPr="001B478B">
              <w:rPr>
                <w:rFonts w:ascii="ＭＳ ゴシック" w:hAnsi="ＭＳ ゴシック" w:hint="eastAsia"/>
                <w:color w:val="000000" w:themeColor="text1"/>
                <w:sz w:val="20"/>
                <w:szCs w:val="20"/>
              </w:rPr>
              <w:t>は、</w:t>
            </w:r>
            <w:r w:rsidR="00FE3B1A" w:rsidRPr="001B478B">
              <w:rPr>
                <w:rFonts w:ascii="ＭＳ ゴシック" w:hAnsi="ＭＳ ゴシック" w:hint="eastAsia"/>
                <w:color w:val="000000" w:themeColor="text1"/>
                <w:sz w:val="20"/>
                <w:szCs w:val="20"/>
              </w:rPr>
              <w:t>毎会計年度終了後２箇月以内に、</w:t>
            </w:r>
            <w:r w:rsidR="00674BBC" w:rsidRPr="001B478B">
              <w:rPr>
                <w:rFonts w:ascii="ＭＳ ゴシック" w:hAnsi="ＭＳ ゴシック" w:hint="eastAsia"/>
                <w:color w:val="000000" w:themeColor="text1"/>
                <w:sz w:val="20"/>
                <w:szCs w:val="20"/>
              </w:rPr>
              <w:t>事業報告書、財産目録、貸借対照表、</w:t>
            </w:r>
            <w:r w:rsidR="00F21D06" w:rsidRPr="001B478B">
              <w:rPr>
                <w:rFonts w:ascii="ＭＳ ゴシック" w:hAnsi="ＭＳ ゴシック" w:hint="eastAsia"/>
                <w:color w:val="000000" w:themeColor="text1"/>
                <w:sz w:val="20"/>
                <w:szCs w:val="20"/>
              </w:rPr>
              <w:t>損益</w:t>
            </w:r>
            <w:r w:rsidR="00025B51" w:rsidRPr="001B478B">
              <w:rPr>
                <w:rFonts w:ascii="ＭＳ ゴシック" w:hAnsi="ＭＳ ゴシック" w:hint="eastAsia"/>
                <w:color w:val="000000" w:themeColor="text1"/>
                <w:sz w:val="20"/>
                <w:szCs w:val="20"/>
              </w:rPr>
              <w:t>計算書</w:t>
            </w:r>
            <w:r w:rsidR="00674BBC" w:rsidRPr="001B478B">
              <w:rPr>
                <w:rFonts w:ascii="ＭＳ ゴシック" w:hAnsi="ＭＳ ゴシック" w:hint="eastAsia"/>
                <w:color w:val="000000" w:themeColor="text1"/>
                <w:sz w:val="20"/>
                <w:szCs w:val="20"/>
              </w:rPr>
              <w:t>、関係事業者との取引の状況</w:t>
            </w:r>
            <w:r w:rsidR="00320935" w:rsidRPr="001B478B">
              <w:rPr>
                <w:rFonts w:ascii="ＭＳ ゴシック" w:hAnsi="ＭＳ ゴシック" w:hint="eastAsia"/>
                <w:color w:val="000000" w:themeColor="text1"/>
                <w:sz w:val="20"/>
                <w:szCs w:val="20"/>
              </w:rPr>
              <w:t>に関する報告書</w:t>
            </w:r>
            <w:r w:rsidR="003C6FBA" w:rsidRPr="001B478B">
              <w:rPr>
                <w:rFonts w:ascii="ＭＳ ゴシック" w:hAnsi="ＭＳ ゴシック" w:hint="eastAsia"/>
                <w:color w:val="000000" w:themeColor="text1"/>
                <w:sz w:val="20"/>
                <w:szCs w:val="20"/>
              </w:rPr>
              <w:t>、</w:t>
            </w:r>
            <w:r w:rsidR="00E33E6D" w:rsidRPr="001B478B">
              <w:rPr>
                <w:rFonts w:ascii="ＭＳ ゴシック" w:hAnsi="ＭＳ ゴシック" w:hint="eastAsia"/>
                <w:color w:val="000000" w:themeColor="text1"/>
                <w:sz w:val="20"/>
                <w:szCs w:val="20"/>
              </w:rPr>
              <w:t>資金調達の支援</w:t>
            </w:r>
            <w:r w:rsidR="003C6FBA" w:rsidRPr="001B478B">
              <w:rPr>
                <w:rFonts w:ascii="ＭＳ ゴシック" w:hAnsi="ＭＳ ゴシック" w:hint="eastAsia"/>
                <w:color w:val="000000" w:themeColor="text1"/>
                <w:sz w:val="20"/>
                <w:szCs w:val="20"/>
              </w:rPr>
              <w:t>及び</w:t>
            </w:r>
            <w:r w:rsidR="00E33E6D" w:rsidRPr="001B478B">
              <w:rPr>
                <w:rFonts w:ascii="ＭＳ ゴシック" w:hAnsi="ＭＳ ゴシック" w:hint="eastAsia"/>
                <w:color w:val="000000" w:themeColor="text1"/>
                <w:sz w:val="20"/>
                <w:szCs w:val="20"/>
              </w:rPr>
              <w:t>出資の状況に</w:t>
            </w:r>
            <w:r w:rsidR="000A39AC" w:rsidRPr="001B478B">
              <w:rPr>
                <w:rFonts w:ascii="ＭＳ ゴシック" w:hAnsi="ＭＳ ゴシック" w:hint="eastAsia"/>
                <w:color w:val="000000" w:themeColor="text1"/>
                <w:sz w:val="20"/>
                <w:szCs w:val="20"/>
              </w:rPr>
              <w:t>関する報告書</w:t>
            </w:r>
            <w:r w:rsidR="003C6FBA" w:rsidRPr="001B478B">
              <w:rPr>
                <w:rFonts w:ascii="ＭＳ ゴシック" w:hAnsi="ＭＳ ゴシック" w:hint="eastAsia"/>
                <w:color w:val="000000" w:themeColor="text1"/>
                <w:sz w:val="20"/>
                <w:szCs w:val="20"/>
              </w:rPr>
              <w:t>、純資産変動計算書及び附属明細表</w:t>
            </w:r>
            <w:r w:rsidR="00E01692" w:rsidRPr="001B478B">
              <w:rPr>
                <w:rFonts w:ascii="ＭＳ ゴシック" w:hAnsi="ＭＳ ゴシック" w:hint="eastAsia"/>
                <w:color w:val="000000" w:themeColor="text1"/>
                <w:sz w:val="20"/>
                <w:szCs w:val="20"/>
              </w:rPr>
              <w:t>（以下「事業報告書等」という。）を作成し</w:t>
            </w:r>
            <w:r w:rsidRPr="001B478B">
              <w:rPr>
                <w:rFonts w:ascii="ＭＳ ゴシック" w:hAnsi="ＭＳ ゴシック" w:hint="eastAsia"/>
                <w:color w:val="000000" w:themeColor="text1"/>
                <w:sz w:val="20"/>
                <w:szCs w:val="20"/>
              </w:rPr>
              <w:t>なければならない。</w:t>
            </w:r>
          </w:p>
          <w:p w:rsidR="00FE3B1A" w:rsidRPr="001B478B" w:rsidRDefault="00FE3B1A"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　本法人は、前項の貸借対照表及び損益計算書を作成した時から10年間、当該貸借対照表及び損益計算書を保存しなければならない。</w:t>
            </w:r>
          </w:p>
          <w:p w:rsidR="00FE3B1A" w:rsidRPr="001B478B" w:rsidRDefault="00FE3B1A"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本法人は、事業報告書等について、監事の監査を受けな</w:t>
            </w:r>
            <w:r w:rsidR="002B731B" w:rsidRPr="001B478B">
              <w:rPr>
                <w:rFonts w:ascii="ＭＳ ゴシック" w:hAnsi="ＭＳ ゴシック" w:hint="eastAsia"/>
                <w:color w:val="000000" w:themeColor="text1"/>
                <w:sz w:val="20"/>
                <w:szCs w:val="20"/>
              </w:rPr>
              <w:t>け</w:t>
            </w:r>
            <w:r w:rsidRPr="001B478B">
              <w:rPr>
                <w:rFonts w:ascii="ＭＳ ゴシック" w:hAnsi="ＭＳ ゴシック" w:hint="eastAsia"/>
                <w:color w:val="000000" w:themeColor="text1"/>
                <w:sz w:val="20"/>
                <w:szCs w:val="20"/>
              </w:rPr>
              <w:t>ればならない。</w:t>
            </w:r>
          </w:p>
          <w:p w:rsidR="00FE3B1A" w:rsidRPr="001B478B" w:rsidRDefault="00FE3B1A"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４　本法人は、財産目録、貸借対照表及び損益計算書につ</w:t>
            </w:r>
            <w:r w:rsidRPr="001B478B">
              <w:rPr>
                <w:rFonts w:ascii="ＭＳ ゴシック" w:hAnsi="ＭＳ ゴシック" w:hint="eastAsia"/>
                <w:color w:val="000000" w:themeColor="text1"/>
                <w:sz w:val="20"/>
                <w:szCs w:val="20"/>
              </w:rPr>
              <w:lastRenderedPageBreak/>
              <w:t>いて、公認会計士又は監査法人（以下「公認会計士等」という。）の監査を受けなければならない。</w:t>
            </w:r>
          </w:p>
          <w:p w:rsidR="00FE3B1A" w:rsidRPr="001B478B" w:rsidRDefault="00F85D28"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５　本法人は、前２項の監事及び</w:t>
            </w:r>
            <w:r w:rsidR="00FE3B1A" w:rsidRPr="001B478B">
              <w:rPr>
                <w:rFonts w:ascii="ＭＳ ゴシック" w:hAnsi="ＭＳ ゴシック" w:hint="eastAsia"/>
                <w:color w:val="000000" w:themeColor="text1"/>
                <w:sz w:val="20"/>
                <w:szCs w:val="20"/>
              </w:rPr>
              <w:t>公認会計士等の監査を受けた事業報告書等について、理事会の承認を受けなければならない。</w:t>
            </w:r>
          </w:p>
          <w:p w:rsidR="003C6FBA" w:rsidRPr="001B478B" w:rsidRDefault="003C6FBA" w:rsidP="00B75C5D">
            <w:pPr>
              <w:ind w:left="142" w:hangingChars="71" w:hanging="142"/>
              <w:rPr>
                <w:rFonts w:ascii="ＭＳ ゴシック" w:hAnsi="ＭＳ ゴシック"/>
                <w:color w:val="000000" w:themeColor="text1"/>
                <w:sz w:val="20"/>
                <w:szCs w:val="20"/>
              </w:rPr>
            </w:pPr>
          </w:p>
          <w:p w:rsidR="00F85D28" w:rsidRPr="001B478B" w:rsidRDefault="00386530" w:rsidP="00F85D2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4</w:t>
            </w:r>
            <w:r w:rsidR="001756C8" w:rsidRPr="001B478B">
              <w:rPr>
                <w:rFonts w:ascii="ＭＳ ゴシック" w:hAnsi="ＭＳ ゴシック" w:hint="eastAsia"/>
                <w:color w:val="000000" w:themeColor="text1"/>
                <w:sz w:val="20"/>
                <w:szCs w:val="20"/>
              </w:rPr>
              <w:t>7</w:t>
            </w:r>
            <w:r w:rsidR="00F85D28" w:rsidRPr="001B478B">
              <w:rPr>
                <w:rFonts w:ascii="ＭＳ ゴシック" w:hAnsi="ＭＳ ゴシック" w:hint="eastAsia"/>
                <w:color w:val="000000" w:themeColor="text1"/>
                <w:sz w:val="20"/>
                <w:szCs w:val="20"/>
              </w:rPr>
              <w:t>条　本法人の理事は、前条第５項の承認を受けた事業報告書等を社員総会に提出しなければならない。</w:t>
            </w:r>
          </w:p>
          <w:p w:rsidR="00F85D28" w:rsidRPr="001B478B" w:rsidRDefault="00F85D28" w:rsidP="00F85D2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6F58F7" w:rsidRPr="001B478B">
              <w:rPr>
                <w:rFonts w:ascii="ＭＳ ゴシック" w:hAnsi="ＭＳ ゴシック" w:hint="eastAsia"/>
                <w:color w:val="000000" w:themeColor="text1"/>
                <w:sz w:val="20"/>
                <w:szCs w:val="20"/>
              </w:rPr>
              <w:t>本法人の</w:t>
            </w:r>
            <w:r w:rsidRPr="001B478B">
              <w:rPr>
                <w:rFonts w:ascii="ＭＳ ゴシック" w:hAnsi="ＭＳ ゴシック" w:hint="eastAsia"/>
                <w:color w:val="000000" w:themeColor="text1"/>
                <w:sz w:val="20"/>
                <w:szCs w:val="20"/>
              </w:rPr>
              <w:t>理事は、前項の社員総会</w:t>
            </w:r>
            <w:r w:rsidR="006F58F7" w:rsidRPr="001B478B">
              <w:rPr>
                <w:rFonts w:ascii="ＭＳ ゴシック" w:hAnsi="ＭＳ ゴシック" w:hint="eastAsia"/>
                <w:color w:val="000000" w:themeColor="text1"/>
                <w:sz w:val="20"/>
                <w:szCs w:val="20"/>
              </w:rPr>
              <w:t>の招集の通知に際して、社員に対し、前条第５</w:t>
            </w:r>
            <w:r w:rsidRPr="001B478B">
              <w:rPr>
                <w:rFonts w:ascii="ＭＳ ゴシック" w:hAnsi="ＭＳ ゴシック" w:hint="eastAsia"/>
                <w:color w:val="000000" w:themeColor="text1"/>
                <w:sz w:val="20"/>
                <w:szCs w:val="20"/>
              </w:rPr>
              <w:t>項の承認を受けた事業報告書等を提供しなければならない。</w:t>
            </w:r>
          </w:p>
          <w:p w:rsidR="00F85D28" w:rsidRPr="001B478B" w:rsidRDefault="006F58F7" w:rsidP="00F85D2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　第１項の規定により提出された貸借対照表及び損益計算書</w:t>
            </w:r>
            <w:r w:rsidR="00F85D28" w:rsidRPr="001B478B">
              <w:rPr>
                <w:rFonts w:ascii="ＭＳ ゴシック" w:hAnsi="ＭＳ ゴシック" w:hint="eastAsia"/>
                <w:color w:val="000000" w:themeColor="text1"/>
                <w:sz w:val="20"/>
                <w:szCs w:val="20"/>
              </w:rPr>
              <w:t xml:space="preserve">は、社員総会の承認を受けなければならない。 </w:t>
            </w:r>
          </w:p>
          <w:p w:rsidR="003C6FBA" w:rsidRPr="001B478B" w:rsidRDefault="00F85D28" w:rsidP="00F85D2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４　</w:t>
            </w:r>
            <w:r w:rsidR="006F58F7" w:rsidRPr="001B478B">
              <w:rPr>
                <w:rFonts w:ascii="ＭＳ ゴシック" w:hAnsi="ＭＳ ゴシック" w:hint="eastAsia"/>
                <w:color w:val="000000" w:themeColor="text1"/>
                <w:sz w:val="20"/>
                <w:szCs w:val="20"/>
              </w:rPr>
              <w:t>本法人の理事は、第１</w:t>
            </w:r>
            <w:r w:rsidRPr="001B478B">
              <w:rPr>
                <w:rFonts w:ascii="ＭＳ ゴシック" w:hAnsi="ＭＳ ゴシック" w:hint="eastAsia"/>
                <w:color w:val="000000" w:themeColor="text1"/>
                <w:sz w:val="20"/>
                <w:szCs w:val="20"/>
              </w:rPr>
              <w:t>項の規定により提出された事業報告書等（貸借対照表及び損益計算書を除く。）の内容を社員総会に報告しなければならない。</w:t>
            </w:r>
          </w:p>
          <w:p w:rsidR="00F85D28" w:rsidRPr="001B478B" w:rsidRDefault="00F85D28" w:rsidP="00FE3B1A">
            <w:pPr>
              <w:ind w:left="142" w:hangingChars="71" w:hanging="142"/>
              <w:rPr>
                <w:rFonts w:ascii="ＭＳ ゴシック" w:hAnsi="ＭＳ ゴシック"/>
                <w:color w:val="000000" w:themeColor="text1"/>
                <w:sz w:val="20"/>
                <w:szCs w:val="20"/>
              </w:rPr>
            </w:pPr>
          </w:p>
          <w:p w:rsidR="00FE3B1A" w:rsidRPr="001B478B" w:rsidRDefault="00386530"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4</w:t>
            </w:r>
            <w:r w:rsidR="001756C8" w:rsidRPr="001B478B">
              <w:rPr>
                <w:rFonts w:ascii="ＭＳ ゴシック" w:hAnsi="ＭＳ ゴシック" w:hint="eastAsia"/>
                <w:color w:val="000000" w:themeColor="text1"/>
                <w:sz w:val="20"/>
                <w:szCs w:val="20"/>
              </w:rPr>
              <w:t>8</w:t>
            </w:r>
            <w:r w:rsidR="00FE3B1A" w:rsidRPr="001B478B">
              <w:rPr>
                <w:rFonts w:ascii="ＭＳ ゴシック" w:hAnsi="ＭＳ ゴシック" w:hint="eastAsia"/>
                <w:color w:val="000000" w:themeColor="text1"/>
                <w:sz w:val="20"/>
                <w:szCs w:val="20"/>
              </w:rPr>
              <w:t>条　本法人は、前条第３項の承認を受けた貸借対照表及び損益計算書を公告しなければならない。</w:t>
            </w:r>
          </w:p>
          <w:p w:rsidR="00FE3B1A" w:rsidRPr="001B478B" w:rsidRDefault="00FE3B1A" w:rsidP="00FE3B1A">
            <w:pPr>
              <w:ind w:left="142" w:hangingChars="71" w:hanging="142"/>
              <w:rPr>
                <w:rFonts w:ascii="ＭＳ ゴシック" w:hAnsi="ＭＳ ゴシック"/>
                <w:color w:val="000000" w:themeColor="text1"/>
                <w:sz w:val="20"/>
                <w:szCs w:val="20"/>
              </w:rPr>
            </w:pPr>
          </w:p>
          <w:p w:rsidR="00FE3B1A" w:rsidRPr="001B478B" w:rsidRDefault="00386530" w:rsidP="00FE3B1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1756C8" w:rsidRPr="001B478B">
              <w:rPr>
                <w:rFonts w:ascii="ＭＳ ゴシック" w:hAnsi="ＭＳ ゴシック" w:hint="eastAsia"/>
                <w:color w:val="000000" w:themeColor="text1"/>
                <w:sz w:val="20"/>
                <w:szCs w:val="20"/>
              </w:rPr>
              <w:t>49</w:t>
            </w:r>
            <w:r w:rsidR="00FE3B1A" w:rsidRPr="001B478B">
              <w:rPr>
                <w:rFonts w:ascii="ＭＳ ゴシック" w:hAnsi="ＭＳ ゴシック" w:hint="eastAsia"/>
                <w:color w:val="000000" w:themeColor="text1"/>
                <w:sz w:val="20"/>
                <w:szCs w:val="20"/>
              </w:rPr>
              <w:t>条　本法人は、次に掲げる書類を主たる事務所に備えて置き、請求があ</w:t>
            </w:r>
            <w:r w:rsidR="009554D7" w:rsidRPr="001B478B">
              <w:rPr>
                <w:rFonts w:ascii="ＭＳ ゴシック" w:hAnsi="ＭＳ ゴシック" w:hint="eastAsia"/>
                <w:color w:val="000000" w:themeColor="text1"/>
                <w:sz w:val="20"/>
                <w:szCs w:val="20"/>
              </w:rPr>
              <w:t>っ</w:t>
            </w:r>
            <w:r w:rsidR="00FE3B1A" w:rsidRPr="001B478B">
              <w:rPr>
                <w:rFonts w:ascii="ＭＳ ゴシック" w:hAnsi="ＭＳ ゴシック" w:hint="eastAsia"/>
                <w:color w:val="000000" w:themeColor="text1"/>
                <w:sz w:val="20"/>
                <w:szCs w:val="20"/>
              </w:rPr>
              <w:t>た場合には、正当な理由がある場合を除いて、これを閲覧に供しなければならない。</w:t>
            </w:r>
          </w:p>
          <w:p w:rsidR="00FE3B1A" w:rsidRPr="001B478B" w:rsidRDefault="00FE3B1A" w:rsidP="00663421">
            <w:pPr>
              <w:pStyle w:val="a8"/>
              <w:numPr>
                <w:ilvl w:val="0"/>
                <w:numId w:val="19"/>
              </w:numPr>
              <w:ind w:leftChars="0" w:left="170" w:hanging="28"/>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報告書等、</w:t>
            </w:r>
            <w:r w:rsidR="00374BA3" w:rsidRPr="001B478B">
              <w:rPr>
                <w:rFonts w:ascii="ＭＳ ゴシック" w:hAnsi="ＭＳ ゴシック" w:hint="eastAsia"/>
                <w:color w:val="000000" w:themeColor="text1"/>
                <w:sz w:val="20"/>
                <w:szCs w:val="20"/>
              </w:rPr>
              <w:t>監事の</w:t>
            </w:r>
            <w:r w:rsidRPr="001B478B">
              <w:rPr>
                <w:rFonts w:ascii="ＭＳ ゴシック" w:hAnsi="ＭＳ ゴシック" w:hint="eastAsia"/>
                <w:color w:val="000000" w:themeColor="text1"/>
                <w:sz w:val="20"/>
                <w:szCs w:val="20"/>
              </w:rPr>
              <w:t>監査報告書及び定款</w:t>
            </w:r>
          </w:p>
          <w:p w:rsidR="00FE3B1A" w:rsidRPr="001B478B" w:rsidRDefault="00FE3B1A" w:rsidP="00FE3B1A">
            <w:pPr>
              <w:pStyle w:val="a8"/>
              <w:numPr>
                <w:ilvl w:val="0"/>
                <w:numId w:val="19"/>
              </w:numPr>
              <w:ind w:leftChars="0" w:left="142" w:firstLine="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公認会計士等</w:t>
            </w:r>
            <w:r w:rsidRPr="001B478B">
              <w:rPr>
                <w:rFonts w:ascii="ＭＳ ゴシック" w:hAnsi="ＭＳ ゴシック"/>
                <w:vanish/>
                <w:color w:val="000000" w:themeColor="text1"/>
                <w:sz w:val="20"/>
                <w:szCs w:val="20"/>
              </w:rPr>
              <w:cr/>
              <w:t xml:space="preserve">OU </w:t>
            </w:r>
            <w:r w:rsidRPr="001B478B">
              <w:rPr>
                <w:rFonts w:ascii="ＭＳ ゴシック" w:hAnsi="ＭＳ ゴシック"/>
                <w:vanish/>
                <w:color w:val="000000" w:themeColor="text1"/>
                <w:sz w:val="20"/>
                <w:szCs w:val="20"/>
              </w:rPr>
              <w:cr/>
            </w:r>
            <w:r w:rsidRPr="001B478B">
              <w:rPr>
                <w:rFonts w:ascii="ＭＳ ゴシック" w:hAnsi="ＭＳ ゴシック" w:hint="eastAsia"/>
                <w:vanish/>
                <w:color w:val="000000" w:themeColor="text1"/>
                <w:sz w:val="20"/>
                <w:szCs w:val="20"/>
              </w:rPr>
              <w:t>又は監査法人ばならない。このする。で定めるところにより</w:t>
            </w:r>
            <w:r w:rsidRPr="001B478B">
              <w:rPr>
                <w:rFonts w:ascii="ＭＳ ゴシック" w:hAnsi="ＭＳ ゴシック" w:hint="eastAsia"/>
                <w:color w:val="000000" w:themeColor="text1"/>
                <w:sz w:val="20"/>
                <w:szCs w:val="20"/>
              </w:rPr>
              <w:t>の監査報告書</w:t>
            </w:r>
          </w:p>
          <w:p w:rsidR="00FE3B1A" w:rsidRPr="001B478B" w:rsidRDefault="00FE3B1A" w:rsidP="00FE3B1A">
            <w:pPr>
              <w:pStyle w:val="a8"/>
              <w:ind w:leftChars="-59" w:left="142" w:hangingChars="142" w:hanging="284"/>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２　本法人は、社員総会の日の１週間前の日から５年間、事業報告書等（財産目録を除く。）、監事の監査報告書及び公認会計士等の監査報告書を</w:t>
            </w:r>
            <w:r w:rsidR="0001579B" w:rsidRPr="001B478B">
              <w:rPr>
                <w:rFonts w:ascii="ＭＳ ゴシック" w:hAnsi="ＭＳ ゴシック" w:hint="eastAsia"/>
                <w:color w:val="000000" w:themeColor="text1"/>
                <w:sz w:val="20"/>
                <w:szCs w:val="20"/>
              </w:rPr>
              <w:t>主たる事務所に</w:t>
            </w:r>
            <w:r w:rsidRPr="001B478B">
              <w:rPr>
                <w:rFonts w:ascii="ＭＳ ゴシック" w:hAnsi="ＭＳ ゴシック" w:hint="eastAsia"/>
                <w:color w:val="000000" w:themeColor="text1"/>
                <w:sz w:val="20"/>
                <w:szCs w:val="20"/>
              </w:rPr>
              <w:t>備え置かなければならない。</w:t>
            </w:r>
          </w:p>
          <w:p w:rsidR="00FE3B1A" w:rsidRPr="001B478B" w:rsidRDefault="00FE3B1A" w:rsidP="00FE3B1A">
            <w:pPr>
              <w:pStyle w:val="a8"/>
              <w:ind w:leftChars="-59" w:left="142" w:hangingChars="142" w:hanging="284"/>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３　本法人は、第１項の書類の写しを従たる事務所に備えて置き、請求があ</w:t>
            </w:r>
            <w:r w:rsidR="009554D7" w:rsidRPr="001B478B">
              <w:rPr>
                <w:rFonts w:ascii="ＭＳ ゴシック" w:hAnsi="ＭＳ ゴシック" w:hint="eastAsia"/>
                <w:color w:val="000000" w:themeColor="text1"/>
                <w:sz w:val="20"/>
                <w:szCs w:val="20"/>
              </w:rPr>
              <w:t>っ</w:t>
            </w:r>
            <w:r w:rsidRPr="001B478B">
              <w:rPr>
                <w:rFonts w:ascii="ＭＳ ゴシック" w:hAnsi="ＭＳ ゴシック" w:hint="eastAsia"/>
                <w:color w:val="000000" w:themeColor="text1"/>
                <w:sz w:val="20"/>
                <w:szCs w:val="20"/>
              </w:rPr>
              <w:t>た場合には、正当な理由がある場合を除いて、これを閲覧に供しなければならない。</w:t>
            </w:r>
          </w:p>
          <w:p w:rsidR="00FE3B1A" w:rsidRPr="001B478B" w:rsidRDefault="00FE3B1A" w:rsidP="00FE3B1A">
            <w:pPr>
              <w:pStyle w:val="a8"/>
              <w:ind w:leftChars="0"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４　本法人は、社員総会の日の１週間前の日から３年間、事業報告書等（財産目録を除く。）の写し、監事の監査報告書の写し及び公認会計士等の監査報告書の写しを</w:t>
            </w:r>
            <w:r w:rsidR="0001579B" w:rsidRPr="001B478B">
              <w:rPr>
                <w:rFonts w:ascii="ＭＳ ゴシック" w:hAnsi="ＭＳ ゴシック" w:hint="eastAsia"/>
                <w:color w:val="000000" w:themeColor="text1"/>
                <w:sz w:val="20"/>
                <w:szCs w:val="20"/>
              </w:rPr>
              <w:t>従たる事務所に</w:t>
            </w:r>
            <w:r w:rsidRPr="001B478B">
              <w:rPr>
                <w:rFonts w:ascii="ＭＳ ゴシック" w:hAnsi="ＭＳ ゴシック" w:hint="eastAsia"/>
                <w:color w:val="000000" w:themeColor="text1"/>
                <w:sz w:val="20"/>
                <w:szCs w:val="20"/>
              </w:rPr>
              <w:t>備え置かなければならない。</w:t>
            </w:r>
          </w:p>
          <w:p w:rsidR="00812F29" w:rsidRPr="001B478B" w:rsidRDefault="00812F29" w:rsidP="00812F29">
            <w:pPr>
              <w:ind w:left="142" w:hangingChars="71" w:hanging="142"/>
              <w:rPr>
                <w:rFonts w:ascii="ＭＳ ゴシック" w:hAnsi="ＭＳ ゴシック"/>
                <w:color w:val="000000" w:themeColor="text1"/>
                <w:sz w:val="20"/>
                <w:szCs w:val="20"/>
              </w:rPr>
            </w:pPr>
          </w:p>
          <w:p w:rsidR="00B75C5D" w:rsidRPr="001B478B" w:rsidRDefault="00386530" w:rsidP="00B75C5D">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5</w:t>
            </w:r>
            <w:r w:rsidR="001756C8" w:rsidRPr="001B478B">
              <w:rPr>
                <w:rFonts w:ascii="ＭＳ ゴシック" w:hAnsi="ＭＳ ゴシック" w:hint="eastAsia"/>
                <w:color w:val="000000" w:themeColor="text1"/>
                <w:sz w:val="20"/>
                <w:szCs w:val="20"/>
              </w:rPr>
              <w:t>0</w:t>
            </w:r>
            <w:r w:rsidR="00FE3B1A" w:rsidRPr="001B478B">
              <w:rPr>
                <w:rFonts w:ascii="ＭＳ ゴシック" w:hAnsi="ＭＳ ゴシック" w:hint="eastAsia"/>
                <w:color w:val="000000" w:themeColor="text1"/>
                <w:sz w:val="20"/>
                <w:szCs w:val="20"/>
              </w:rPr>
              <w:t>条</w:t>
            </w:r>
            <w:r w:rsidR="00B75C5D"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C6420B" w:rsidRPr="001B478B">
              <w:rPr>
                <w:rFonts w:ascii="ＭＳ ゴシック" w:hAnsi="ＭＳ ゴシック" w:hint="eastAsia"/>
                <w:color w:val="000000" w:themeColor="text1"/>
                <w:sz w:val="20"/>
                <w:szCs w:val="20"/>
              </w:rPr>
              <w:t>は、毎会計年度終了後３月以内に、事業報告書等、</w:t>
            </w:r>
            <w:r w:rsidR="00B75C5D" w:rsidRPr="001B478B">
              <w:rPr>
                <w:rFonts w:ascii="ＭＳ ゴシック" w:hAnsi="ＭＳ ゴシック" w:hint="eastAsia"/>
                <w:color w:val="000000" w:themeColor="text1"/>
                <w:sz w:val="20"/>
                <w:szCs w:val="20"/>
              </w:rPr>
              <w:t>監事の監査報告書</w:t>
            </w:r>
            <w:r w:rsidR="00C6420B" w:rsidRPr="001B478B">
              <w:rPr>
                <w:rFonts w:ascii="ＭＳ ゴシック" w:hAnsi="ＭＳ ゴシック" w:hint="eastAsia"/>
                <w:color w:val="000000" w:themeColor="text1"/>
                <w:sz w:val="20"/>
                <w:szCs w:val="20"/>
              </w:rPr>
              <w:t>及び公認会計士</w:t>
            </w:r>
            <w:r w:rsidR="009042B8" w:rsidRPr="001B478B">
              <w:rPr>
                <w:rFonts w:ascii="ＭＳ ゴシック" w:hAnsi="ＭＳ ゴシック" w:hint="eastAsia"/>
                <w:color w:val="000000" w:themeColor="text1"/>
                <w:sz w:val="20"/>
                <w:szCs w:val="20"/>
              </w:rPr>
              <w:t>等</w:t>
            </w:r>
            <w:r w:rsidR="00C6420B" w:rsidRPr="001B478B">
              <w:rPr>
                <w:rFonts w:ascii="ＭＳ ゴシック" w:hAnsi="ＭＳ ゴシック" w:hint="eastAsia"/>
                <w:color w:val="000000" w:themeColor="text1"/>
                <w:sz w:val="20"/>
                <w:szCs w:val="20"/>
              </w:rPr>
              <w:t>の監査報告書</w:t>
            </w:r>
            <w:r w:rsidR="00B75C5D" w:rsidRPr="001B478B">
              <w:rPr>
                <w:rFonts w:ascii="ＭＳ ゴシック" w:hAnsi="ＭＳ ゴシック" w:hint="eastAsia"/>
                <w:color w:val="000000" w:themeColor="text1"/>
                <w:sz w:val="20"/>
                <w:szCs w:val="20"/>
              </w:rPr>
              <w:t>を</w:t>
            </w:r>
            <w:r w:rsidR="004D5463" w:rsidRPr="001B478B">
              <w:rPr>
                <w:rFonts w:ascii="ＭＳ ゴシック" w:hAnsi="ＭＳ ゴシック" w:hint="eastAsia"/>
                <w:color w:val="000000" w:themeColor="text1"/>
                <w:sz w:val="20"/>
                <w:szCs w:val="20"/>
              </w:rPr>
              <w:t>認定都道府県</w:t>
            </w:r>
            <w:r w:rsidR="00B75C5D" w:rsidRPr="001B478B">
              <w:rPr>
                <w:rFonts w:ascii="ＭＳ ゴシック" w:hAnsi="ＭＳ ゴシック" w:hint="eastAsia"/>
                <w:color w:val="000000" w:themeColor="text1"/>
                <w:sz w:val="20"/>
                <w:szCs w:val="20"/>
              </w:rPr>
              <w:t>知事に届け出なければならない。</w:t>
            </w:r>
          </w:p>
          <w:p w:rsidR="007404E0" w:rsidRPr="001B478B" w:rsidRDefault="007404E0" w:rsidP="00A14895">
            <w:pPr>
              <w:rPr>
                <w:rFonts w:ascii="ＭＳ ゴシック" w:hAnsi="ＭＳ ゴシック"/>
                <w:color w:val="000000" w:themeColor="text1"/>
                <w:sz w:val="20"/>
                <w:szCs w:val="20"/>
              </w:rPr>
            </w:pPr>
          </w:p>
          <w:p w:rsidR="00FE48EB" w:rsidRPr="001B478B" w:rsidRDefault="00FE48EB" w:rsidP="00FE48EB">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386530" w:rsidRPr="001B478B">
              <w:rPr>
                <w:rFonts w:ascii="ＭＳ ゴシック" w:hAnsi="ＭＳ ゴシック" w:hint="eastAsia"/>
                <w:color w:val="000000" w:themeColor="text1"/>
                <w:sz w:val="20"/>
                <w:szCs w:val="20"/>
              </w:rPr>
              <w:t>5</w:t>
            </w:r>
            <w:r w:rsidR="001756C8" w:rsidRPr="001B478B">
              <w:rPr>
                <w:rFonts w:ascii="ＭＳ ゴシック" w:hAnsi="ＭＳ ゴシック" w:hint="eastAsia"/>
                <w:color w:val="000000" w:themeColor="text1"/>
                <w:sz w:val="20"/>
                <w:szCs w:val="20"/>
              </w:rPr>
              <w:t>1</w:t>
            </w:r>
            <w:r w:rsidRPr="001B478B">
              <w:rPr>
                <w:rFonts w:ascii="ＭＳ ゴシック" w:hAnsi="ＭＳ ゴシック" w:hint="eastAsia"/>
                <w:color w:val="000000" w:themeColor="text1"/>
                <w:sz w:val="20"/>
                <w:szCs w:val="20"/>
              </w:rPr>
              <w:t>条</w:t>
            </w:r>
            <w:r w:rsidR="0027623C"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決算の結果、剰余金を生じたとしても、配当してはならない。</w:t>
            </w:r>
          </w:p>
          <w:p w:rsidR="002B033C" w:rsidRPr="001B478B" w:rsidRDefault="002B033C" w:rsidP="00F72AD9">
            <w:pPr>
              <w:rPr>
                <w:rFonts w:ascii="ＭＳ ゴシック" w:hAnsi="ＭＳ ゴシック"/>
                <w:color w:val="000000" w:themeColor="text1"/>
                <w:sz w:val="20"/>
                <w:szCs w:val="20"/>
              </w:rPr>
            </w:pPr>
          </w:p>
          <w:p w:rsidR="00F72AD9" w:rsidRPr="001B478B" w:rsidRDefault="00F72AD9"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2B033C" w:rsidRPr="001B478B">
              <w:rPr>
                <w:rFonts w:ascii="ＭＳ ゴシック" w:hAnsi="ＭＳ ゴシック" w:hint="eastAsia"/>
                <w:color w:val="000000" w:themeColor="text1"/>
                <w:sz w:val="20"/>
                <w:szCs w:val="20"/>
              </w:rPr>
              <w:t>医療連携推進目的取得財産残額</w:t>
            </w:r>
            <w:r w:rsidR="00504836" w:rsidRPr="001B478B">
              <w:rPr>
                <w:rFonts w:ascii="ＭＳ ゴシック" w:hAnsi="ＭＳ ゴシック" w:hint="eastAsia"/>
                <w:color w:val="000000" w:themeColor="text1"/>
                <w:sz w:val="20"/>
                <w:szCs w:val="20"/>
              </w:rPr>
              <w:t>の算定</w:t>
            </w:r>
            <w:r w:rsidR="002B033C" w:rsidRPr="001B478B">
              <w:rPr>
                <w:rFonts w:ascii="ＭＳ ゴシック" w:hAnsi="ＭＳ ゴシック" w:hint="eastAsia"/>
                <w:color w:val="000000" w:themeColor="text1"/>
                <w:sz w:val="20"/>
                <w:szCs w:val="20"/>
              </w:rPr>
              <w:t>）</w:t>
            </w:r>
          </w:p>
          <w:p w:rsidR="00F72AD9" w:rsidRPr="001B478B" w:rsidRDefault="00F72AD9" w:rsidP="002B033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386530" w:rsidRPr="001B478B">
              <w:rPr>
                <w:rFonts w:ascii="ＭＳ ゴシック" w:hAnsi="ＭＳ ゴシック" w:hint="eastAsia"/>
                <w:color w:val="000000" w:themeColor="text1"/>
                <w:sz w:val="20"/>
                <w:szCs w:val="20"/>
              </w:rPr>
              <w:t>5</w:t>
            </w:r>
            <w:r w:rsidR="001756C8" w:rsidRPr="001B478B">
              <w:rPr>
                <w:rFonts w:ascii="ＭＳ ゴシック" w:hAnsi="ＭＳ ゴシック" w:hint="eastAsia"/>
                <w:color w:val="000000" w:themeColor="text1"/>
                <w:sz w:val="20"/>
                <w:szCs w:val="20"/>
              </w:rPr>
              <w:t>2</w:t>
            </w:r>
            <w:r w:rsidRPr="001B478B">
              <w:rPr>
                <w:rFonts w:ascii="ＭＳ ゴシック" w:hAnsi="ＭＳ ゴシック" w:hint="eastAsia"/>
                <w:color w:val="000000" w:themeColor="text1"/>
                <w:sz w:val="20"/>
                <w:szCs w:val="20"/>
              </w:rPr>
              <w:t>条</w:t>
            </w:r>
            <w:r w:rsidR="00263C9E"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代表理事は、毎事業年度、当該事業年度の末日における</w:t>
            </w:r>
            <w:r w:rsidR="009F4836" w:rsidRPr="001B478B">
              <w:rPr>
                <w:rFonts w:ascii="ＭＳ ゴシック" w:hAnsi="ＭＳ ゴシック" w:hint="eastAsia"/>
                <w:color w:val="000000" w:themeColor="text1"/>
                <w:sz w:val="20"/>
                <w:szCs w:val="20"/>
              </w:rPr>
              <w:t>医療連携推進目的取得財産残額を算定し、財産目録</w:t>
            </w:r>
            <w:r w:rsidRPr="001B478B">
              <w:rPr>
                <w:rFonts w:ascii="ＭＳ ゴシック" w:hAnsi="ＭＳ ゴシック" w:hint="eastAsia"/>
                <w:color w:val="000000" w:themeColor="text1"/>
                <w:sz w:val="20"/>
                <w:szCs w:val="20"/>
              </w:rPr>
              <w:t>に記載するものとする。</w:t>
            </w:r>
          </w:p>
          <w:p w:rsidR="009F4836" w:rsidRPr="001B478B" w:rsidRDefault="009F4836" w:rsidP="009F4836">
            <w:pPr>
              <w:pStyle w:val="a8"/>
              <w:ind w:leftChars="0" w:left="1595"/>
              <w:rPr>
                <w:rFonts w:ascii="ＭＳ ゴシック" w:hAnsi="ＭＳ ゴシック"/>
                <w:color w:val="000000" w:themeColor="text1"/>
                <w:sz w:val="20"/>
                <w:szCs w:val="20"/>
              </w:rPr>
            </w:pPr>
          </w:p>
          <w:p w:rsidR="00F72AD9" w:rsidRPr="001B478B" w:rsidRDefault="008F3EA2" w:rsidP="009F4836">
            <w:pPr>
              <w:pStyle w:val="a8"/>
              <w:ind w:leftChars="-664" w:left="0" w:hangingChars="797" w:hanging="1594"/>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246C0B" w:rsidRPr="001B478B">
              <w:rPr>
                <w:rFonts w:ascii="ＭＳ ゴシック" w:hAnsi="ＭＳ ゴシック" w:hint="eastAsia"/>
                <w:color w:val="000000" w:themeColor="text1"/>
                <w:sz w:val="20"/>
                <w:szCs w:val="20"/>
              </w:rPr>
              <w:t>第10</w:t>
            </w:r>
            <w:r w:rsidR="009F4836" w:rsidRPr="001B478B">
              <w:rPr>
                <w:rFonts w:ascii="ＭＳ ゴシック" w:hAnsi="ＭＳ ゴシック" w:hint="eastAsia"/>
                <w:color w:val="000000" w:themeColor="text1"/>
                <w:sz w:val="20"/>
                <w:szCs w:val="20"/>
              </w:rPr>
              <w:t xml:space="preserve">章　</w:t>
            </w:r>
            <w:r w:rsidR="00F72AD9" w:rsidRPr="001B478B">
              <w:rPr>
                <w:rFonts w:ascii="ＭＳ ゴシック" w:hAnsi="ＭＳ ゴシック" w:hint="eastAsia"/>
                <w:color w:val="000000" w:themeColor="text1"/>
                <w:sz w:val="20"/>
                <w:szCs w:val="20"/>
              </w:rPr>
              <w:t>定款の変更及び解散</w:t>
            </w:r>
          </w:p>
          <w:p w:rsidR="009F4836" w:rsidRPr="001B478B" w:rsidRDefault="009F4836" w:rsidP="009F4836">
            <w:pPr>
              <w:rPr>
                <w:rFonts w:ascii="ＭＳ ゴシック" w:hAnsi="ＭＳ ゴシック"/>
                <w:color w:val="000000" w:themeColor="text1"/>
                <w:sz w:val="20"/>
                <w:szCs w:val="20"/>
              </w:rPr>
            </w:pPr>
          </w:p>
          <w:p w:rsidR="00F72AD9" w:rsidRPr="001B478B" w:rsidRDefault="00F72AD9"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の変更）</w:t>
            </w:r>
          </w:p>
          <w:p w:rsidR="00C71192" w:rsidRPr="001B478B" w:rsidRDefault="00386530" w:rsidP="006634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5</w:t>
            </w:r>
            <w:r w:rsidR="001756C8" w:rsidRPr="001B478B">
              <w:rPr>
                <w:rFonts w:ascii="ＭＳ ゴシック" w:hAnsi="ＭＳ ゴシック" w:hint="eastAsia"/>
                <w:color w:val="000000" w:themeColor="text1"/>
                <w:sz w:val="20"/>
                <w:szCs w:val="20"/>
              </w:rPr>
              <w:t>3</w:t>
            </w:r>
            <w:r w:rsidR="00C71192" w:rsidRPr="001B478B">
              <w:rPr>
                <w:rFonts w:ascii="ＭＳ ゴシック" w:hAnsi="ＭＳ ゴシック" w:hint="eastAsia"/>
                <w:color w:val="000000" w:themeColor="text1"/>
                <w:sz w:val="20"/>
                <w:szCs w:val="20"/>
              </w:rPr>
              <w:t>条　この定款は、社員総会の決議によって変更することができる。</w:t>
            </w:r>
          </w:p>
          <w:p w:rsidR="00C71192" w:rsidRPr="001B478B" w:rsidRDefault="00C71192" w:rsidP="00F72AD9">
            <w:pPr>
              <w:rPr>
                <w:rFonts w:ascii="ＭＳ ゴシック" w:hAnsi="ＭＳ ゴシック"/>
                <w:color w:val="000000" w:themeColor="text1"/>
                <w:sz w:val="20"/>
                <w:szCs w:val="20"/>
              </w:rPr>
            </w:pPr>
          </w:p>
          <w:p w:rsidR="005E3605" w:rsidRPr="001B478B" w:rsidRDefault="005E3605" w:rsidP="00F72AD9">
            <w:pPr>
              <w:rPr>
                <w:rFonts w:ascii="ＭＳ ゴシック" w:hAnsi="ＭＳ ゴシック"/>
                <w:color w:val="000000" w:themeColor="text1"/>
                <w:sz w:val="20"/>
                <w:szCs w:val="20"/>
              </w:rPr>
            </w:pPr>
          </w:p>
          <w:p w:rsidR="005E3605" w:rsidRPr="001B478B" w:rsidRDefault="005E3605" w:rsidP="00F72AD9">
            <w:pPr>
              <w:rPr>
                <w:rFonts w:ascii="ＭＳ ゴシック" w:hAnsi="ＭＳ ゴシック"/>
                <w:color w:val="000000" w:themeColor="text1"/>
                <w:sz w:val="20"/>
                <w:szCs w:val="20"/>
              </w:rPr>
            </w:pPr>
          </w:p>
          <w:p w:rsidR="00F72AD9" w:rsidRPr="001B478B" w:rsidRDefault="00F72AD9" w:rsidP="00F72AD9">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386530" w:rsidRPr="001B478B">
              <w:rPr>
                <w:rFonts w:ascii="ＭＳ ゴシック" w:hAnsi="ＭＳ ゴシック" w:hint="eastAsia"/>
                <w:color w:val="000000" w:themeColor="text1"/>
                <w:sz w:val="20"/>
                <w:szCs w:val="20"/>
              </w:rPr>
              <w:t>5</w:t>
            </w:r>
            <w:r w:rsidR="001756C8" w:rsidRPr="001B478B">
              <w:rPr>
                <w:rFonts w:ascii="ＭＳ ゴシック" w:hAnsi="ＭＳ ゴシック" w:hint="eastAsia"/>
                <w:color w:val="000000" w:themeColor="text1"/>
                <w:sz w:val="20"/>
                <w:szCs w:val="20"/>
              </w:rPr>
              <w:t>4</w:t>
            </w:r>
            <w:r w:rsidRPr="001B478B">
              <w:rPr>
                <w:rFonts w:ascii="ＭＳ ゴシック" w:hAnsi="ＭＳ ゴシック" w:hint="eastAsia"/>
                <w:color w:val="000000" w:themeColor="text1"/>
                <w:sz w:val="20"/>
                <w:szCs w:val="20"/>
              </w:rPr>
              <w:t>条</w:t>
            </w:r>
            <w:r w:rsidR="009F4836"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この定款</w:t>
            </w:r>
            <w:r w:rsidR="00FE3B1A" w:rsidRPr="001B478B">
              <w:rPr>
                <w:rFonts w:ascii="ＭＳ ゴシック" w:hAnsi="ＭＳ ゴシック" w:hint="eastAsia"/>
                <w:color w:val="000000" w:themeColor="text1"/>
                <w:sz w:val="20"/>
                <w:szCs w:val="20"/>
              </w:rPr>
              <w:t>の変更</w:t>
            </w:r>
            <w:r w:rsidRPr="001B478B">
              <w:rPr>
                <w:rFonts w:ascii="ＭＳ ゴシック" w:hAnsi="ＭＳ ゴシック" w:hint="eastAsia"/>
                <w:color w:val="000000" w:themeColor="text1"/>
                <w:sz w:val="20"/>
                <w:szCs w:val="20"/>
              </w:rPr>
              <w:t>は、</w:t>
            </w:r>
            <w:r w:rsidR="00532BDB" w:rsidRPr="001B478B">
              <w:rPr>
                <w:rFonts w:ascii="ＭＳ ゴシック" w:hAnsi="ＭＳ ゴシック" w:hint="eastAsia"/>
                <w:color w:val="000000" w:themeColor="text1"/>
                <w:sz w:val="20"/>
                <w:szCs w:val="20"/>
              </w:rPr>
              <w:t>認定都道府</w:t>
            </w:r>
            <w:r w:rsidR="00B91A16" w:rsidRPr="001B478B">
              <w:rPr>
                <w:rFonts w:ascii="ＭＳ ゴシック" w:hAnsi="ＭＳ ゴシック" w:hint="eastAsia"/>
                <w:color w:val="000000" w:themeColor="text1"/>
                <w:sz w:val="20"/>
                <w:szCs w:val="20"/>
              </w:rPr>
              <w:t>県知事の認可</w:t>
            </w:r>
            <w:r w:rsidR="00FE3B1A" w:rsidRPr="001B478B">
              <w:rPr>
                <w:rFonts w:ascii="ＭＳ ゴシック" w:hAnsi="ＭＳ ゴシック" w:hint="eastAsia"/>
                <w:color w:val="000000" w:themeColor="text1"/>
                <w:sz w:val="20"/>
                <w:szCs w:val="20"/>
              </w:rPr>
              <w:t>をもって、その効力を生じる。</w:t>
            </w:r>
          </w:p>
          <w:p w:rsidR="005733F0" w:rsidRPr="001B478B" w:rsidRDefault="005733F0" w:rsidP="00F72AD9">
            <w:pPr>
              <w:ind w:left="142" w:hangingChars="71" w:hanging="142"/>
              <w:rPr>
                <w:rFonts w:ascii="ＭＳ ゴシック" w:hAnsi="ＭＳ ゴシック"/>
                <w:color w:val="000000" w:themeColor="text1"/>
                <w:sz w:val="20"/>
                <w:szCs w:val="20"/>
              </w:rPr>
            </w:pPr>
          </w:p>
          <w:p w:rsidR="00CE5FAD" w:rsidRPr="001B478B" w:rsidRDefault="00DA3B9D" w:rsidP="00CE5FAD">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5</w:t>
            </w:r>
            <w:r w:rsidR="001756C8" w:rsidRPr="001B478B">
              <w:rPr>
                <w:rFonts w:ascii="ＭＳ ゴシック" w:hAnsi="ＭＳ ゴシック" w:hint="eastAsia"/>
                <w:color w:val="000000" w:themeColor="text1"/>
                <w:sz w:val="20"/>
                <w:szCs w:val="20"/>
              </w:rPr>
              <w:t>5</w:t>
            </w:r>
            <w:r w:rsidR="00CE5FAD" w:rsidRPr="001B478B">
              <w:rPr>
                <w:rFonts w:ascii="ＭＳ ゴシック" w:hAnsi="ＭＳ ゴシック" w:hint="eastAsia"/>
                <w:color w:val="000000" w:themeColor="text1"/>
                <w:sz w:val="20"/>
                <w:szCs w:val="20"/>
              </w:rPr>
              <w:t>条　本</w:t>
            </w:r>
            <w:r w:rsidR="00946227" w:rsidRPr="001B478B">
              <w:rPr>
                <w:rFonts w:ascii="ＭＳ ゴシック" w:hAnsi="ＭＳ ゴシック" w:hint="eastAsia"/>
                <w:color w:val="000000" w:themeColor="text1"/>
                <w:sz w:val="20"/>
                <w:szCs w:val="20"/>
              </w:rPr>
              <w:t>法人は、事務所の所在地又は公告の方法</w:t>
            </w:r>
            <w:r w:rsidR="00CE5FAD" w:rsidRPr="001B478B">
              <w:rPr>
                <w:rFonts w:ascii="ＭＳ ゴシック" w:hAnsi="ＭＳ ゴシック" w:hint="eastAsia"/>
                <w:color w:val="000000" w:themeColor="text1"/>
                <w:sz w:val="20"/>
                <w:szCs w:val="20"/>
              </w:rPr>
              <w:t>に係る定款の変更をしたときは、遅滞なく、その旨を認定都道府県知事に届け出なければならない。</w:t>
            </w:r>
          </w:p>
          <w:p w:rsidR="002B033C" w:rsidRPr="001B478B" w:rsidRDefault="002B033C" w:rsidP="00F72AD9">
            <w:pPr>
              <w:ind w:left="142" w:hangingChars="71" w:hanging="142"/>
              <w:rPr>
                <w:rFonts w:ascii="ＭＳ ゴシック" w:hAnsi="ＭＳ ゴシック"/>
                <w:color w:val="000000" w:themeColor="text1"/>
                <w:sz w:val="20"/>
                <w:szCs w:val="20"/>
              </w:rPr>
            </w:pPr>
          </w:p>
          <w:p w:rsidR="00F72AD9" w:rsidRPr="001B478B" w:rsidRDefault="00F72AD9"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解散）</w:t>
            </w:r>
          </w:p>
          <w:p w:rsidR="00523B18"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5</w:t>
            </w:r>
            <w:r w:rsidR="001756C8" w:rsidRPr="001B478B">
              <w:rPr>
                <w:rFonts w:ascii="ＭＳ ゴシック" w:hAnsi="ＭＳ ゴシック" w:hint="eastAsia"/>
                <w:color w:val="000000" w:themeColor="text1"/>
                <w:sz w:val="20"/>
                <w:szCs w:val="20"/>
              </w:rPr>
              <w:t>6</w:t>
            </w:r>
            <w:r w:rsidRPr="001B478B">
              <w:rPr>
                <w:rFonts w:ascii="ＭＳ ゴシック" w:hAnsi="ＭＳ ゴシック" w:hint="eastAsia"/>
                <w:color w:val="000000" w:themeColor="text1"/>
                <w:sz w:val="20"/>
                <w:szCs w:val="20"/>
              </w:rPr>
              <w:t>条</w:t>
            </w:r>
            <w:r w:rsidR="009F4836"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次の事由によって解散する。</w:t>
            </w:r>
          </w:p>
          <w:p w:rsidR="00523B18" w:rsidRPr="001B478B" w:rsidRDefault="00523B18" w:rsidP="00136D72">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目的たる業務の成功の不能</w:t>
            </w:r>
          </w:p>
          <w:p w:rsidR="00523B18" w:rsidRPr="001B478B" w:rsidRDefault="00523B18" w:rsidP="00136D72">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社員総会の決議</w:t>
            </w:r>
          </w:p>
          <w:p w:rsidR="00523B18" w:rsidRPr="001B478B" w:rsidRDefault="00523B18" w:rsidP="00136D72">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社員の欠亡</w:t>
            </w:r>
          </w:p>
          <w:p w:rsidR="00136D72" w:rsidRPr="001B478B" w:rsidRDefault="000717E4" w:rsidP="00136D72">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4</w:t>
            </w:r>
            <w:r w:rsidR="00523B18" w:rsidRPr="001B478B">
              <w:rPr>
                <w:rFonts w:ascii="ＭＳ ゴシック" w:hAnsi="ＭＳ ゴシック"/>
                <w:color w:val="000000" w:themeColor="text1"/>
                <w:sz w:val="20"/>
                <w:szCs w:val="20"/>
              </w:rPr>
              <w:t xml:space="preserve">) </w:t>
            </w:r>
            <w:r w:rsidR="00523B18" w:rsidRPr="001B478B">
              <w:rPr>
                <w:rFonts w:ascii="ＭＳ ゴシック" w:hAnsi="ＭＳ ゴシック" w:hint="eastAsia"/>
                <w:color w:val="000000" w:themeColor="text1"/>
                <w:sz w:val="20"/>
                <w:szCs w:val="20"/>
              </w:rPr>
              <w:t>破産手続開始の決定</w:t>
            </w:r>
          </w:p>
          <w:p w:rsidR="00523B18"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w:t>
            </w:r>
            <w:r w:rsidR="000717E4"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は、総社員の４分の３以上の賛成がなければ、前項第２号の社員総会の決議をすることができない。</w:t>
            </w:r>
          </w:p>
          <w:p w:rsidR="00523B18"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３</w:t>
            </w:r>
            <w:r w:rsidR="000717E4" w:rsidRPr="001B478B">
              <w:rPr>
                <w:rFonts w:ascii="ＭＳ ゴシック" w:hAnsi="ＭＳ ゴシック" w:hint="eastAsia"/>
                <w:color w:val="000000" w:themeColor="text1"/>
                <w:sz w:val="20"/>
                <w:szCs w:val="20"/>
              </w:rPr>
              <w:t xml:space="preserve">　</w:t>
            </w:r>
            <w:r w:rsidR="004D5463" w:rsidRPr="001B478B">
              <w:rPr>
                <w:rFonts w:ascii="ＭＳ ゴシック" w:hAnsi="ＭＳ ゴシック" w:hint="eastAsia"/>
                <w:color w:val="000000" w:themeColor="text1"/>
                <w:sz w:val="20"/>
                <w:szCs w:val="20"/>
              </w:rPr>
              <w:t>第１項第１号又は第２号の事由により解散する場合は、認定都道府県</w:t>
            </w:r>
            <w:r w:rsidRPr="001B478B">
              <w:rPr>
                <w:rFonts w:ascii="ＭＳ ゴシック" w:hAnsi="ＭＳ ゴシック" w:hint="eastAsia"/>
                <w:color w:val="000000" w:themeColor="text1"/>
                <w:sz w:val="20"/>
                <w:szCs w:val="20"/>
              </w:rPr>
              <w:t>知事の認可を受けなければならない。</w:t>
            </w:r>
          </w:p>
          <w:p w:rsidR="000717E4" w:rsidRPr="001B478B" w:rsidRDefault="000717E4" w:rsidP="00523B18">
            <w:pPr>
              <w:ind w:left="142" w:hangingChars="71" w:hanging="142"/>
              <w:rPr>
                <w:rFonts w:ascii="ＭＳ ゴシック" w:hAnsi="ＭＳ ゴシック"/>
                <w:color w:val="000000" w:themeColor="text1"/>
                <w:sz w:val="20"/>
                <w:szCs w:val="20"/>
              </w:rPr>
            </w:pPr>
          </w:p>
          <w:p w:rsidR="00A13117"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5</w:t>
            </w:r>
            <w:r w:rsidR="001756C8" w:rsidRPr="001B478B">
              <w:rPr>
                <w:rFonts w:ascii="ＭＳ ゴシック" w:hAnsi="ＭＳ ゴシック" w:hint="eastAsia"/>
                <w:color w:val="000000" w:themeColor="text1"/>
                <w:sz w:val="20"/>
                <w:szCs w:val="20"/>
              </w:rPr>
              <w:t>7</w:t>
            </w:r>
            <w:r w:rsidRPr="001B478B">
              <w:rPr>
                <w:rFonts w:ascii="ＭＳ ゴシック" w:hAnsi="ＭＳ ゴシック" w:hint="eastAsia"/>
                <w:color w:val="000000" w:themeColor="text1"/>
                <w:sz w:val="20"/>
                <w:szCs w:val="20"/>
              </w:rPr>
              <w:t>条</w:t>
            </w:r>
            <w:r w:rsidR="000717E4"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CE4CCA" w:rsidRPr="001B478B">
              <w:rPr>
                <w:rFonts w:ascii="ＭＳ ゴシック" w:hAnsi="ＭＳ ゴシック" w:hint="eastAsia"/>
                <w:color w:val="000000" w:themeColor="text1"/>
                <w:sz w:val="20"/>
                <w:szCs w:val="20"/>
              </w:rPr>
              <w:t>が解散したときは、</w:t>
            </w:r>
            <w:r w:rsidRPr="001B478B">
              <w:rPr>
                <w:rFonts w:ascii="ＭＳ ゴシック" w:hAnsi="ＭＳ ゴシック" w:hint="eastAsia"/>
                <w:color w:val="000000" w:themeColor="text1"/>
                <w:sz w:val="20"/>
                <w:szCs w:val="20"/>
              </w:rPr>
              <w:t>破産手続開始の決定による解散の場合を除き、理事がその清算人となる。ただし、社員総会の議決によって理事以外の者を選任することができる。</w:t>
            </w:r>
          </w:p>
          <w:p w:rsidR="00523B18"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２</w:t>
            </w:r>
            <w:r w:rsidR="00CE4CCA" w:rsidRPr="001B478B">
              <w:rPr>
                <w:rFonts w:ascii="ＭＳ ゴシック" w:hAnsi="ＭＳ ゴシック" w:hint="eastAsia"/>
                <w:color w:val="000000" w:themeColor="text1"/>
                <w:sz w:val="20"/>
                <w:szCs w:val="20"/>
              </w:rPr>
              <w:t xml:space="preserve">　</w:t>
            </w:r>
            <w:r w:rsidRPr="001B478B">
              <w:rPr>
                <w:rFonts w:ascii="ＭＳ ゴシック" w:hAnsi="ＭＳ ゴシック" w:hint="eastAsia"/>
                <w:color w:val="000000" w:themeColor="text1"/>
                <w:sz w:val="20"/>
                <w:szCs w:val="20"/>
              </w:rPr>
              <w:t>清算人</w:t>
            </w:r>
            <w:r w:rsidR="004D5463" w:rsidRPr="001B478B">
              <w:rPr>
                <w:rFonts w:ascii="ＭＳ ゴシック" w:hAnsi="ＭＳ ゴシック" w:hint="eastAsia"/>
                <w:color w:val="000000" w:themeColor="text1"/>
                <w:sz w:val="20"/>
                <w:szCs w:val="20"/>
              </w:rPr>
              <w:t>は、社員の欠亡による事由によって</w:t>
            </w:r>
            <w:r w:rsidR="00E366F9" w:rsidRPr="001B478B">
              <w:rPr>
                <w:rFonts w:ascii="ＭＳ ゴシック" w:hAnsi="ＭＳ ゴシック" w:hint="eastAsia"/>
                <w:color w:val="000000" w:themeColor="text1"/>
                <w:sz w:val="20"/>
                <w:szCs w:val="20"/>
              </w:rPr>
              <w:t>本法人</w:t>
            </w:r>
            <w:r w:rsidR="004D5463" w:rsidRPr="001B478B">
              <w:rPr>
                <w:rFonts w:ascii="ＭＳ ゴシック" w:hAnsi="ＭＳ ゴシック" w:hint="eastAsia"/>
                <w:color w:val="000000" w:themeColor="text1"/>
                <w:sz w:val="20"/>
                <w:szCs w:val="20"/>
              </w:rPr>
              <w:t>が解散した場合には、認定都道府県</w:t>
            </w:r>
            <w:r w:rsidRPr="001B478B">
              <w:rPr>
                <w:rFonts w:ascii="ＭＳ ゴシック" w:hAnsi="ＭＳ ゴシック" w:hint="eastAsia"/>
                <w:color w:val="000000" w:themeColor="text1"/>
                <w:sz w:val="20"/>
                <w:szCs w:val="20"/>
              </w:rPr>
              <w:t>知事にその旨を届け出なければならない。</w:t>
            </w:r>
          </w:p>
          <w:p w:rsidR="00523B18" w:rsidRPr="001B478B" w:rsidRDefault="00523B18" w:rsidP="00523B18">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３</w:t>
            </w:r>
            <w:r w:rsidRPr="001B478B">
              <w:rPr>
                <w:rFonts w:ascii="ＭＳ ゴシック" w:hAnsi="ＭＳ ゴシック"/>
                <w:color w:val="000000" w:themeColor="text1"/>
                <w:sz w:val="20"/>
                <w:szCs w:val="20"/>
              </w:rPr>
              <w:t xml:space="preserve"> </w:t>
            </w:r>
            <w:r w:rsidRPr="001B478B">
              <w:rPr>
                <w:rFonts w:ascii="ＭＳ ゴシック" w:hAnsi="ＭＳ ゴシック" w:hint="eastAsia"/>
                <w:color w:val="000000" w:themeColor="text1"/>
                <w:sz w:val="20"/>
                <w:szCs w:val="20"/>
              </w:rPr>
              <w:t>清算人は、次の各号に掲げる職務を行い、又、当該職務を行うために必要な一切の行為をすることができる。</w:t>
            </w:r>
          </w:p>
          <w:p w:rsidR="00523B18" w:rsidRPr="001B478B" w:rsidRDefault="00523B18" w:rsidP="0095537C">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1) </w:t>
            </w:r>
            <w:r w:rsidRPr="001B478B">
              <w:rPr>
                <w:rFonts w:ascii="ＭＳ ゴシック" w:hAnsi="ＭＳ ゴシック" w:hint="eastAsia"/>
                <w:color w:val="000000" w:themeColor="text1"/>
                <w:sz w:val="20"/>
                <w:szCs w:val="20"/>
              </w:rPr>
              <w:t>現務の結了</w:t>
            </w:r>
          </w:p>
          <w:p w:rsidR="00523B18" w:rsidRPr="001B478B" w:rsidRDefault="00523B18" w:rsidP="0095537C">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2) </w:t>
            </w:r>
            <w:r w:rsidRPr="001B478B">
              <w:rPr>
                <w:rFonts w:ascii="ＭＳ ゴシック" w:hAnsi="ＭＳ ゴシック" w:hint="eastAsia"/>
                <w:color w:val="000000" w:themeColor="text1"/>
                <w:sz w:val="20"/>
                <w:szCs w:val="20"/>
              </w:rPr>
              <w:t>債権の取立て及び債務の弁済</w:t>
            </w:r>
          </w:p>
          <w:p w:rsidR="00523B18" w:rsidRPr="001B478B" w:rsidRDefault="00523B18" w:rsidP="0095537C">
            <w:pPr>
              <w:ind w:leftChars="59" w:left="142"/>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t xml:space="preserve">(3) </w:t>
            </w:r>
            <w:r w:rsidRPr="001B478B">
              <w:rPr>
                <w:rFonts w:ascii="ＭＳ ゴシック" w:hAnsi="ＭＳ ゴシック" w:hint="eastAsia"/>
                <w:color w:val="000000" w:themeColor="text1"/>
                <w:sz w:val="20"/>
                <w:szCs w:val="20"/>
              </w:rPr>
              <w:t>残余財産の引渡し</w:t>
            </w:r>
          </w:p>
          <w:p w:rsidR="00523B18" w:rsidRPr="001B478B" w:rsidRDefault="00523B18" w:rsidP="00523B18">
            <w:pPr>
              <w:ind w:left="142" w:hangingChars="71" w:hanging="142"/>
              <w:rPr>
                <w:rFonts w:ascii="ＭＳ ゴシック" w:hAnsi="ＭＳ ゴシック"/>
                <w:color w:val="000000" w:themeColor="text1"/>
                <w:sz w:val="20"/>
                <w:szCs w:val="20"/>
              </w:rPr>
            </w:pPr>
          </w:p>
          <w:p w:rsidR="00F72AD9" w:rsidRPr="001B478B" w:rsidRDefault="00504836"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連携推進</w:t>
            </w:r>
            <w:r w:rsidR="00F72AD9" w:rsidRPr="001B478B">
              <w:rPr>
                <w:rFonts w:ascii="ＭＳ ゴシック" w:hAnsi="ＭＳ ゴシック" w:hint="eastAsia"/>
                <w:color w:val="000000" w:themeColor="text1"/>
                <w:sz w:val="20"/>
                <w:szCs w:val="20"/>
              </w:rPr>
              <w:t>認定の取消し等に伴う贈与）</w:t>
            </w:r>
          </w:p>
          <w:p w:rsidR="00F72AD9" w:rsidRPr="001B478B" w:rsidRDefault="00F72AD9" w:rsidP="0050483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532BDB" w:rsidRPr="001B478B">
              <w:rPr>
                <w:rFonts w:ascii="ＭＳ ゴシック" w:hAnsi="ＭＳ ゴシック"/>
                <w:color w:val="000000" w:themeColor="text1"/>
                <w:sz w:val="20"/>
                <w:szCs w:val="20"/>
              </w:rPr>
              <w:t>5</w:t>
            </w:r>
            <w:r w:rsidR="001756C8" w:rsidRPr="001B478B">
              <w:rPr>
                <w:rFonts w:ascii="ＭＳ ゴシック" w:hAnsi="ＭＳ ゴシック" w:hint="eastAsia"/>
                <w:color w:val="000000" w:themeColor="text1"/>
                <w:sz w:val="20"/>
                <w:szCs w:val="20"/>
              </w:rPr>
              <w:t>8</w:t>
            </w:r>
            <w:r w:rsidRPr="001B478B">
              <w:rPr>
                <w:rFonts w:ascii="ＭＳ ゴシック" w:hAnsi="ＭＳ ゴシック" w:hint="eastAsia"/>
                <w:color w:val="000000" w:themeColor="text1"/>
                <w:sz w:val="20"/>
                <w:szCs w:val="20"/>
              </w:rPr>
              <w:t>条</w:t>
            </w:r>
            <w:r w:rsidR="0095537C"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w:t>
            </w:r>
            <w:r w:rsidR="00504836" w:rsidRPr="001B478B">
              <w:rPr>
                <w:rFonts w:ascii="ＭＳ ゴシック" w:hAnsi="ＭＳ ゴシック" w:hint="eastAsia"/>
                <w:color w:val="000000" w:themeColor="text1"/>
                <w:sz w:val="20"/>
                <w:szCs w:val="20"/>
              </w:rPr>
              <w:t>医療連携推進</w:t>
            </w:r>
            <w:r w:rsidRPr="001B478B">
              <w:rPr>
                <w:rFonts w:ascii="ＭＳ ゴシック" w:hAnsi="ＭＳ ゴシック" w:hint="eastAsia"/>
                <w:color w:val="000000" w:themeColor="text1"/>
                <w:sz w:val="20"/>
                <w:szCs w:val="20"/>
              </w:rPr>
              <w:t>認定の取消しの処分を受けた場合には、社員総会の決議を経て、</w:t>
            </w:r>
            <w:r w:rsidR="00504836" w:rsidRPr="001B478B">
              <w:rPr>
                <w:rFonts w:ascii="ＭＳ ゴシック" w:hAnsi="ＭＳ ゴシック" w:hint="eastAsia"/>
                <w:color w:val="000000" w:themeColor="text1"/>
                <w:sz w:val="20"/>
                <w:szCs w:val="20"/>
              </w:rPr>
              <w:t>医療連携推進</w:t>
            </w:r>
            <w:r w:rsidRPr="001B478B">
              <w:rPr>
                <w:rFonts w:ascii="ＭＳ ゴシック" w:hAnsi="ＭＳ ゴシック" w:hint="eastAsia"/>
                <w:color w:val="000000" w:themeColor="text1"/>
                <w:sz w:val="20"/>
                <w:szCs w:val="20"/>
              </w:rPr>
              <w:t>目的取得財産残額に相当</w:t>
            </w:r>
            <w:r w:rsidR="00504836" w:rsidRPr="001B478B">
              <w:rPr>
                <w:rFonts w:ascii="ＭＳ ゴシック" w:hAnsi="ＭＳ ゴシック" w:hint="eastAsia"/>
                <w:color w:val="000000" w:themeColor="text1"/>
                <w:sz w:val="20"/>
                <w:szCs w:val="20"/>
              </w:rPr>
              <w:t>する額の財産を、当該医療連携推進</w:t>
            </w:r>
            <w:r w:rsidR="00CB0155" w:rsidRPr="001B478B">
              <w:rPr>
                <w:rFonts w:ascii="ＭＳ ゴシック" w:hAnsi="ＭＳ ゴシック" w:hint="eastAsia"/>
                <w:color w:val="000000" w:themeColor="text1"/>
                <w:sz w:val="20"/>
                <w:szCs w:val="20"/>
              </w:rPr>
              <w:t>認定の取消しの日</w:t>
            </w:r>
            <w:r w:rsidRPr="001B478B">
              <w:rPr>
                <w:rFonts w:ascii="ＭＳ ゴシック" w:hAnsi="ＭＳ ゴシック" w:hint="eastAsia"/>
                <w:color w:val="000000" w:themeColor="text1"/>
                <w:sz w:val="20"/>
                <w:szCs w:val="20"/>
              </w:rPr>
              <w:t>から</w:t>
            </w:r>
            <w:r w:rsidR="00CB0155" w:rsidRPr="001B478B">
              <w:rPr>
                <w:rFonts w:ascii="ＭＳ ゴシック" w:hAnsi="ＭＳ ゴシック" w:hint="eastAsia"/>
                <w:color w:val="000000" w:themeColor="text1"/>
                <w:sz w:val="20"/>
                <w:szCs w:val="20"/>
              </w:rPr>
              <w:t>１</w:t>
            </w:r>
            <w:r w:rsidRPr="001B478B">
              <w:rPr>
                <w:rFonts w:ascii="ＭＳ ゴシック" w:hAnsi="ＭＳ ゴシック" w:hint="eastAsia"/>
                <w:color w:val="000000" w:themeColor="text1"/>
                <w:sz w:val="20"/>
                <w:szCs w:val="20"/>
              </w:rPr>
              <w:t>箇月以内に、国若しくは地方公共団体</w:t>
            </w:r>
            <w:r w:rsidR="00BE78D2" w:rsidRPr="001B478B">
              <w:rPr>
                <w:rFonts w:ascii="ＭＳ ゴシック" w:hAnsi="ＭＳ ゴシック" w:hint="eastAsia"/>
                <w:color w:val="000000" w:themeColor="text1"/>
                <w:sz w:val="20"/>
                <w:szCs w:val="20"/>
              </w:rPr>
              <w:t>、</w:t>
            </w:r>
            <w:r w:rsidR="006B474D" w:rsidRPr="001B478B">
              <w:rPr>
                <w:rFonts w:ascii="ＭＳ ゴシック" w:hAnsi="ＭＳ ゴシック" w:hint="eastAsia"/>
                <w:color w:val="000000" w:themeColor="text1"/>
                <w:sz w:val="20"/>
                <w:szCs w:val="20"/>
              </w:rPr>
              <w:t>公的医療機関の開設者（医療法第31条に定める</w:t>
            </w:r>
            <w:r w:rsidR="00810B61" w:rsidRPr="001B478B">
              <w:rPr>
                <w:rFonts w:ascii="ＭＳ ゴシック" w:hAnsi="ＭＳ ゴシック" w:hint="eastAsia"/>
                <w:color w:val="000000" w:themeColor="text1"/>
                <w:sz w:val="20"/>
                <w:szCs w:val="20"/>
              </w:rPr>
              <w:t>公的医療機関の</w:t>
            </w:r>
            <w:r w:rsidR="00DE20D1" w:rsidRPr="001B478B">
              <w:rPr>
                <w:rFonts w:ascii="ＭＳ ゴシック" w:hAnsi="ＭＳ ゴシック" w:hint="eastAsia"/>
                <w:color w:val="000000" w:themeColor="text1"/>
                <w:sz w:val="20"/>
                <w:szCs w:val="20"/>
              </w:rPr>
              <w:t>開設者をいう。以下同じ</w:t>
            </w:r>
            <w:r w:rsidR="006B474D" w:rsidRPr="001B478B">
              <w:rPr>
                <w:rFonts w:ascii="ＭＳ ゴシック" w:hAnsi="ＭＳ ゴシック" w:hint="eastAsia"/>
                <w:color w:val="000000" w:themeColor="text1"/>
                <w:sz w:val="20"/>
                <w:szCs w:val="20"/>
              </w:rPr>
              <w:t>。）</w:t>
            </w:r>
            <w:r w:rsidR="004C5D47" w:rsidRPr="001B478B">
              <w:rPr>
                <w:rFonts w:ascii="ＭＳ ゴシック" w:hAnsi="ＭＳ ゴシック" w:hint="eastAsia"/>
                <w:color w:val="000000" w:themeColor="text1"/>
                <w:sz w:val="20"/>
                <w:szCs w:val="20"/>
              </w:rPr>
              <w:t>、財団たる医療法人</w:t>
            </w:r>
            <w:r w:rsidR="006B474D" w:rsidRPr="001B478B">
              <w:rPr>
                <w:rFonts w:ascii="ＭＳ ゴシック" w:hAnsi="ＭＳ ゴシック" w:hint="eastAsia"/>
                <w:color w:val="000000" w:themeColor="text1"/>
                <w:sz w:val="20"/>
                <w:szCs w:val="20"/>
              </w:rPr>
              <w:t>又は</w:t>
            </w:r>
            <w:r w:rsidR="004C5D47" w:rsidRPr="001B478B">
              <w:rPr>
                <w:rFonts w:ascii="ＭＳ ゴシック" w:hAnsi="ＭＳ ゴシック" w:hint="eastAsia"/>
                <w:color w:val="000000" w:themeColor="text1"/>
                <w:sz w:val="20"/>
                <w:szCs w:val="20"/>
              </w:rPr>
              <w:t>社団たる医療法人であって</w:t>
            </w:r>
            <w:r w:rsidR="006B474D" w:rsidRPr="001B478B">
              <w:rPr>
                <w:rFonts w:ascii="ＭＳ ゴシック" w:hAnsi="ＭＳ ゴシック" w:hint="eastAsia"/>
                <w:color w:val="000000" w:themeColor="text1"/>
                <w:sz w:val="20"/>
                <w:szCs w:val="20"/>
              </w:rPr>
              <w:t>持分の定めのない</w:t>
            </w:r>
            <w:r w:rsidR="004C5D47" w:rsidRPr="001B478B">
              <w:rPr>
                <w:rFonts w:ascii="ＭＳ ゴシック" w:hAnsi="ＭＳ ゴシック" w:hint="eastAsia"/>
                <w:color w:val="000000" w:themeColor="text1"/>
                <w:sz w:val="20"/>
                <w:szCs w:val="20"/>
              </w:rPr>
              <w:t>もの</w:t>
            </w:r>
            <w:r w:rsidRPr="001B478B">
              <w:rPr>
                <w:rFonts w:ascii="ＭＳ ゴシック" w:hAnsi="ＭＳ ゴシック" w:hint="eastAsia"/>
                <w:color w:val="000000" w:themeColor="text1"/>
                <w:sz w:val="20"/>
                <w:szCs w:val="20"/>
              </w:rPr>
              <w:t>に贈与するものとする。</w:t>
            </w:r>
          </w:p>
          <w:p w:rsidR="006705CC" w:rsidRPr="001B478B" w:rsidRDefault="006705CC" w:rsidP="00F72AD9">
            <w:pPr>
              <w:rPr>
                <w:rFonts w:ascii="ＭＳ ゴシック" w:hAnsi="ＭＳ ゴシック"/>
                <w:color w:val="000000" w:themeColor="text1"/>
                <w:sz w:val="20"/>
                <w:szCs w:val="20"/>
              </w:rPr>
            </w:pPr>
          </w:p>
          <w:p w:rsidR="00F72AD9" w:rsidRPr="001B478B" w:rsidRDefault="00C77708"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残余財産の帰属）</w:t>
            </w:r>
          </w:p>
          <w:p w:rsidR="00F72AD9" w:rsidRPr="001B478B" w:rsidRDefault="00F72AD9" w:rsidP="008557CC">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1756C8" w:rsidRPr="001B478B">
              <w:rPr>
                <w:rFonts w:ascii="ＭＳ ゴシック" w:hAnsi="ＭＳ ゴシック" w:hint="eastAsia"/>
                <w:color w:val="000000" w:themeColor="text1"/>
                <w:sz w:val="20"/>
                <w:szCs w:val="20"/>
              </w:rPr>
              <w:t>59</w:t>
            </w:r>
            <w:r w:rsidRPr="001B478B">
              <w:rPr>
                <w:rFonts w:ascii="ＭＳ ゴシック" w:hAnsi="ＭＳ ゴシック" w:hint="eastAsia"/>
                <w:color w:val="000000" w:themeColor="text1"/>
                <w:sz w:val="20"/>
                <w:szCs w:val="20"/>
              </w:rPr>
              <w:t>条</w:t>
            </w:r>
            <w:r w:rsidR="00C77708"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清算をする場合において有する残余財産は、社員総会の決議を経て、</w:t>
            </w:r>
            <w:r w:rsidR="003011BF" w:rsidRPr="001B478B">
              <w:rPr>
                <w:rFonts w:ascii="ＭＳ ゴシック" w:hAnsi="ＭＳ ゴシック" w:hint="eastAsia"/>
                <w:color w:val="000000" w:themeColor="text1"/>
                <w:sz w:val="20"/>
                <w:szCs w:val="20"/>
              </w:rPr>
              <w:t>国若しくは地方公共団体</w:t>
            </w:r>
            <w:r w:rsidR="007A1772" w:rsidRPr="001B478B">
              <w:rPr>
                <w:rFonts w:ascii="ＭＳ ゴシック" w:hAnsi="ＭＳ ゴシック" w:hint="eastAsia"/>
                <w:color w:val="000000" w:themeColor="text1"/>
                <w:sz w:val="20"/>
                <w:szCs w:val="20"/>
              </w:rPr>
              <w:t>、公的医療機関</w:t>
            </w:r>
            <w:r w:rsidR="003311F7" w:rsidRPr="001B478B">
              <w:rPr>
                <w:rFonts w:ascii="ＭＳ ゴシック" w:hAnsi="ＭＳ ゴシック" w:hint="eastAsia"/>
                <w:color w:val="000000" w:themeColor="text1"/>
                <w:sz w:val="20"/>
                <w:szCs w:val="20"/>
              </w:rPr>
              <w:t>の開設者</w:t>
            </w:r>
            <w:r w:rsidR="005B3DE2" w:rsidRPr="001B478B">
              <w:rPr>
                <w:rFonts w:ascii="ＭＳ ゴシック" w:hAnsi="ＭＳ ゴシック" w:hint="eastAsia"/>
                <w:color w:val="000000" w:themeColor="text1"/>
                <w:sz w:val="20"/>
                <w:szCs w:val="20"/>
              </w:rPr>
              <w:t>、</w:t>
            </w:r>
            <w:r w:rsidR="003311F7" w:rsidRPr="001B478B">
              <w:rPr>
                <w:rFonts w:ascii="ＭＳ ゴシック" w:hAnsi="ＭＳ ゴシック" w:hint="eastAsia"/>
                <w:color w:val="000000" w:themeColor="text1"/>
                <w:sz w:val="20"/>
                <w:szCs w:val="20"/>
              </w:rPr>
              <w:t>財団たる医療法人</w:t>
            </w:r>
            <w:r w:rsidR="007A1772" w:rsidRPr="001B478B">
              <w:rPr>
                <w:rFonts w:ascii="ＭＳ ゴシック" w:hAnsi="ＭＳ ゴシック" w:hint="eastAsia"/>
                <w:color w:val="000000" w:themeColor="text1"/>
                <w:sz w:val="20"/>
                <w:szCs w:val="20"/>
              </w:rPr>
              <w:t>又は</w:t>
            </w:r>
            <w:r w:rsidR="003311F7" w:rsidRPr="001B478B">
              <w:rPr>
                <w:rFonts w:ascii="ＭＳ ゴシック" w:hAnsi="ＭＳ ゴシック" w:hint="eastAsia"/>
                <w:color w:val="000000" w:themeColor="text1"/>
                <w:sz w:val="20"/>
                <w:szCs w:val="20"/>
              </w:rPr>
              <w:t>社団たる医療法人であって</w:t>
            </w:r>
            <w:r w:rsidR="007A1772" w:rsidRPr="001B478B">
              <w:rPr>
                <w:rFonts w:ascii="ＭＳ ゴシック" w:hAnsi="ＭＳ ゴシック" w:hint="eastAsia"/>
                <w:color w:val="000000" w:themeColor="text1"/>
                <w:sz w:val="20"/>
                <w:szCs w:val="20"/>
              </w:rPr>
              <w:t>持分の定めのない</w:t>
            </w:r>
            <w:r w:rsidR="003311F7" w:rsidRPr="001B478B">
              <w:rPr>
                <w:rFonts w:ascii="ＭＳ ゴシック" w:hAnsi="ＭＳ ゴシック" w:hint="eastAsia"/>
                <w:color w:val="000000" w:themeColor="text1"/>
                <w:sz w:val="20"/>
                <w:szCs w:val="20"/>
              </w:rPr>
              <w:t>もの</w:t>
            </w:r>
            <w:r w:rsidRPr="001B478B">
              <w:rPr>
                <w:rFonts w:ascii="ＭＳ ゴシック" w:hAnsi="ＭＳ ゴシック" w:hint="eastAsia"/>
                <w:color w:val="000000" w:themeColor="text1"/>
                <w:sz w:val="20"/>
                <w:szCs w:val="20"/>
              </w:rPr>
              <w:t>に贈与するものとする。</w:t>
            </w:r>
          </w:p>
          <w:p w:rsidR="006705CC" w:rsidRPr="001B478B" w:rsidRDefault="006705CC" w:rsidP="00F72AD9">
            <w:pPr>
              <w:rPr>
                <w:rFonts w:ascii="ＭＳ ゴシック" w:hAnsi="ＭＳ ゴシック"/>
                <w:color w:val="000000" w:themeColor="text1"/>
                <w:sz w:val="20"/>
                <w:szCs w:val="20"/>
              </w:rPr>
            </w:pPr>
          </w:p>
          <w:p w:rsidR="00C77F3D" w:rsidRPr="001B478B" w:rsidRDefault="00C77F3D" w:rsidP="00F72AD9">
            <w:pPr>
              <w:rPr>
                <w:rFonts w:ascii="ＭＳ ゴシック" w:hAnsi="ＭＳ ゴシック"/>
                <w:color w:val="000000" w:themeColor="text1"/>
                <w:sz w:val="20"/>
                <w:szCs w:val="20"/>
              </w:rPr>
            </w:pPr>
          </w:p>
          <w:p w:rsidR="00F72AD9" w:rsidRPr="001B478B" w:rsidRDefault="001125CA" w:rsidP="001125CA">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F72AD9" w:rsidRPr="001B478B">
              <w:rPr>
                <w:rFonts w:ascii="ＭＳ ゴシック" w:hAnsi="ＭＳ ゴシック" w:hint="eastAsia"/>
                <w:color w:val="000000" w:themeColor="text1"/>
                <w:sz w:val="20"/>
                <w:szCs w:val="20"/>
              </w:rPr>
              <w:t>第</w:t>
            </w:r>
            <w:r w:rsidR="00246C0B" w:rsidRPr="001B478B">
              <w:rPr>
                <w:rFonts w:ascii="ＭＳ ゴシック" w:hAnsi="ＭＳ ゴシック"/>
                <w:color w:val="000000" w:themeColor="text1"/>
                <w:sz w:val="20"/>
                <w:szCs w:val="20"/>
              </w:rPr>
              <w:t>11</w:t>
            </w:r>
            <w:r w:rsidR="00F72AD9" w:rsidRPr="001B478B">
              <w:rPr>
                <w:rFonts w:ascii="ＭＳ ゴシック" w:hAnsi="ＭＳ ゴシック" w:hint="eastAsia"/>
                <w:color w:val="000000" w:themeColor="text1"/>
                <w:sz w:val="20"/>
                <w:szCs w:val="20"/>
              </w:rPr>
              <w:t>章</w:t>
            </w:r>
            <w:r w:rsidRPr="001B478B">
              <w:rPr>
                <w:rFonts w:ascii="ＭＳ ゴシック" w:hAnsi="ＭＳ ゴシック" w:hint="eastAsia"/>
                <w:color w:val="000000" w:themeColor="text1"/>
                <w:sz w:val="20"/>
                <w:szCs w:val="20"/>
              </w:rPr>
              <w:t xml:space="preserve">　</w:t>
            </w:r>
            <w:r w:rsidR="00F72AD9" w:rsidRPr="001B478B">
              <w:rPr>
                <w:rFonts w:ascii="ＭＳ ゴシック" w:hAnsi="ＭＳ ゴシック" w:hint="eastAsia"/>
                <w:color w:val="000000" w:themeColor="text1"/>
                <w:sz w:val="20"/>
                <w:szCs w:val="20"/>
              </w:rPr>
              <w:t>公告の方法</w:t>
            </w:r>
          </w:p>
          <w:p w:rsidR="001125CA" w:rsidRPr="001B478B" w:rsidRDefault="001125CA" w:rsidP="001125CA">
            <w:pPr>
              <w:rPr>
                <w:rFonts w:ascii="ＭＳ ゴシック" w:hAnsi="ＭＳ ゴシック"/>
                <w:color w:val="000000" w:themeColor="text1"/>
                <w:sz w:val="20"/>
                <w:szCs w:val="20"/>
              </w:rPr>
            </w:pPr>
          </w:p>
          <w:p w:rsidR="00F72AD9" w:rsidRPr="001B478B" w:rsidRDefault="00F72AD9"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公告の方法）</w:t>
            </w:r>
          </w:p>
          <w:p w:rsidR="00F72AD9" w:rsidRPr="001B478B" w:rsidRDefault="00F72AD9" w:rsidP="00F72AD9">
            <w:pPr>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DA3B9D" w:rsidRPr="001B478B">
              <w:rPr>
                <w:rFonts w:ascii="ＭＳ ゴシック" w:hAnsi="ＭＳ ゴシック" w:hint="eastAsia"/>
                <w:color w:val="000000" w:themeColor="text1"/>
                <w:sz w:val="20"/>
                <w:szCs w:val="20"/>
              </w:rPr>
              <w:t>6</w:t>
            </w:r>
            <w:r w:rsidR="001756C8" w:rsidRPr="001B478B">
              <w:rPr>
                <w:rFonts w:ascii="ＭＳ ゴシック" w:hAnsi="ＭＳ ゴシック" w:hint="eastAsia"/>
                <w:color w:val="000000" w:themeColor="text1"/>
                <w:sz w:val="20"/>
                <w:szCs w:val="20"/>
              </w:rPr>
              <w:t>0</w:t>
            </w:r>
            <w:r w:rsidRPr="001B478B">
              <w:rPr>
                <w:rFonts w:ascii="ＭＳ ゴシック" w:hAnsi="ＭＳ ゴシック" w:hint="eastAsia"/>
                <w:color w:val="000000" w:themeColor="text1"/>
                <w:sz w:val="20"/>
                <w:szCs w:val="20"/>
              </w:rPr>
              <w:t>条</w:t>
            </w:r>
            <w:r w:rsidR="00BF2CF6"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公告は、</w:t>
            </w:r>
          </w:p>
          <w:p w:rsidR="00F72AD9" w:rsidRPr="001B478B" w:rsidRDefault="00F72AD9" w:rsidP="00272235">
            <w:pPr>
              <w:ind w:firstLineChars="71" w:firstLine="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9F2E47" w:rsidRPr="001B478B">
              <w:rPr>
                <w:rFonts w:ascii="ＭＳ ゴシック" w:hAnsi="ＭＳ ゴシック" w:hint="eastAsia"/>
                <w:color w:val="000000" w:themeColor="text1"/>
                <w:sz w:val="20"/>
                <w:szCs w:val="20"/>
              </w:rPr>
              <w:t>１＞官報に掲載する方法</w:t>
            </w:r>
          </w:p>
          <w:p w:rsidR="00F72AD9" w:rsidRPr="001B478B" w:rsidRDefault="00F72AD9" w:rsidP="002B731B">
            <w:pPr>
              <w:ind w:leftChars="59" w:left="981" w:hanging="839"/>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9F2E47" w:rsidRPr="001B478B">
              <w:rPr>
                <w:rFonts w:ascii="ＭＳ ゴシック" w:hAnsi="ＭＳ ゴシック" w:hint="eastAsia"/>
                <w:color w:val="000000" w:themeColor="text1"/>
                <w:sz w:val="20"/>
                <w:szCs w:val="20"/>
              </w:rPr>
              <w:t>２＞</w:t>
            </w:r>
            <w:r w:rsidR="00272235" w:rsidRPr="001B478B">
              <w:rPr>
                <w:rFonts w:ascii="ＭＳ ゴシック" w:hAnsi="ＭＳ ゴシック" w:hint="eastAsia"/>
                <w:color w:val="000000" w:themeColor="text1"/>
                <w:sz w:val="20"/>
                <w:szCs w:val="20"/>
              </w:rPr>
              <w:t>○○県</w:t>
            </w:r>
            <w:r w:rsidR="009F2E47" w:rsidRPr="001B478B">
              <w:rPr>
                <w:rFonts w:ascii="ＭＳ ゴシック" w:hAnsi="ＭＳ ゴシック" w:hint="eastAsia"/>
                <w:color w:val="000000" w:themeColor="text1"/>
                <w:sz w:val="20"/>
                <w:szCs w:val="20"/>
              </w:rPr>
              <w:t>において発行する○○新聞に掲載する方法</w:t>
            </w:r>
          </w:p>
          <w:p w:rsidR="00F72AD9" w:rsidRPr="001B478B" w:rsidRDefault="00F72AD9" w:rsidP="00272235">
            <w:pPr>
              <w:ind w:firstLineChars="71" w:firstLine="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9F2E47" w:rsidRPr="001B478B">
              <w:rPr>
                <w:rFonts w:ascii="ＭＳ ゴシック" w:hAnsi="ＭＳ ゴシック" w:hint="eastAsia"/>
                <w:color w:val="000000" w:themeColor="text1"/>
                <w:sz w:val="20"/>
                <w:szCs w:val="20"/>
              </w:rPr>
              <w:t>３＞電子公告</w:t>
            </w:r>
          </w:p>
          <w:p w:rsidR="00F72AD9" w:rsidRPr="001B478B" w:rsidRDefault="00F72AD9" w:rsidP="00076A5F">
            <w:pPr>
              <w:ind w:left="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により行う。</w:t>
            </w:r>
          </w:p>
          <w:p w:rsidR="00F72AD9" w:rsidRPr="001B478B" w:rsidRDefault="00F72AD9" w:rsidP="00272235">
            <w:pPr>
              <w:ind w:firstLineChars="71" w:firstLine="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w:t>
            </w:r>
            <w:r w:rsidR="00076A5F" w:rsidRPr="001B478B">
              <w:rPr>
                <w:rFonts w:ascii="ＭＳ ゴシック" w:hAnsi="ＭＳ ゴシック" w:hint="eastAsia"/>
                <w:color w:val="000000" w:themeColor="text1"/>
                <w:sz w:val="20"/>
                <w:szCs w:val="20"/>
              </w:rPr>
              <w:t>３</w:t>
            </w:r>
            <w:r w:rsidRPr="001B478B">
              <w:rPr>
                <w:rFonts w:ascii="ＭＳ ゴシック" w:hAnsi="ＭＳ ゴシック" w:hint="eastAsia"/>
                <w:color w:val="000000" w:themeColor="text1"/>
                <w:sz w:val="20"/>
                <w:szCs w:val="20"/>
              </w:rPr>
              <w:t>の場合＞</w:t>
            </w:r>
          </w:p>
          <w:p w:rsidR="00FE2226" w:rsidRPr="001B478B" w:rsidRDefault="00076A5F"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F72AD9" w:rsidRPr="001B478B">
              <w:rPr>
                <w:rFonts w:ascii="ＭＳ ゴシック" w:hAnsi="ＭＳ ゴシック" w:hint="eastAsia"/>
                <w:color w:val="000000" w:themeColor="text1"/>
                <w:sz w:val="20"/>
                <w:szCs w:val="20"/>
              </w:rPr>
              <w:t>事故その他やむを得ない事由によって前項の電子公告をすることができない場合は、</w:t>
            </w:r>
          </w:p>
          <w:p w:rsidR="00FE2226" w:rsidRPr="001B478B" w:rsidRDefault="00FE2226" w:rsidP="00FE2226">
            <w:pPr>
              <w:pStyle w:val="a8"/>
              <w:numPr>
                <w:ilvl w:val="0"/>
                <w:numId w:val="1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官報</w:t>
            </w:r>
          </w:p>
          <w:p w:rsidR="00F72AD9" w:rsidRPr="001B478B" w:rsidRDefault="00076A5F" w:rsidP="00FE2226">
            <w:pPr>
              <w:pStyle w:val="a8"/>
              <w:numPr>
                <w:ilvl w:val="0"/>
                <w:numId w:val="18"/>
              </w:numPr>
              <w:ind w:leftChars="0"/>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FE2226" w:rsidRPr="001B478B">
              <w:rPr>
                <w:rFonts w:ascii="ＭＳ ゴシック" w:hAnsi="ＭＳ ゴシック" w:hint="eastAsia"/>
                <w:color w:val="000000" w:themeColor="text1"/>
                <w:sz w:val="20"/>
                <w:szCs w:val="20"/>
              </w:rPr>
              <w:t>県において発行する○○新聞に掲載する方法</w:t>
            </w:r>
            <w:r w:rsidR="00F72AD9" w:rsidRPr="001B478B">
              <w:rPr>
                <w:rFonts w:ascii="ＭＳ ゴシック" w:hAnsi="ＭＳ ゴシック" w:hint="eastAsia"/>
                <w:color w:val="000000" w:themeColor="text1"/>
                <w:sz w:val="20"/>
                <w:szCs w:val="20"/>
              </w:rPr>
              <w:t>による。</w:t>
            </w:r>
          </w:p>
          <w:p w:rsidR="00BF2CF6" w:rsidRPr="001B478B" w:rsidRDefault="00BF2CF6" w:rsidP="00B37521">
            <w:pPr>
              <w:ind w:left="142" w:hangingChars="71" w:hanging="142"/>
              <w:rPr>
                <w:rFonts w:ascii="ＭＳ ゴシック" w:hAnsi="ＭＳ ゴシック"/>
                <w:color w:val="000000" w:themeColor="text1"/>
                <w:sz w:val="20"/>
                <w:szCs w:val="20"/>
              </w:rPr>
            </w:pPr>
          </w:p>
          <w:p w:rsidR="00BF2CF6" w:rsidRPr="001B478B" w:rsidRDefault="00BF2CF6"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第12章　雑則</w:t>
            </w:r>
          </w:p>
          <w:p w:rsidR="007C6144" w:rsidRPr="001B478B" w:rsidRDefault="007C6144" w:rsidP="00B37521">
            <w:pPr>
              <w:ind w:left="142" w:hangingChars="71" w:hanging="142"/>
              <w:rPr>
                <w:rFonts w:ascii="ＭＳ ゴシック" w:hAnsi="ＭＳ ゴシック"/>
                <w:color w:val="000000" w:themeColor="text1"/>
                <w:sz w:val="20"/>
                <w:szCs w:val="20"/>
              </w:rPr>
            </w:pPr>
          </w:p>
          <w:p w:rsidR="00BF2CF6" w:rsidRPr="001B478B" w:rsidRDefault="00BF2CF6"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第</w:t>
            </w:r>
            <w:r w:rsidR="00386530" w:rsidRPr="001B478B">
              <w:rPr>
                <w:rFonts w:ascii="ＭＳ ゴシック" w:hAnsi="ＭＳ ゴシック" w:hint="eastAsia"/>
                <w:color w:val="000000" w:themeColor="text1"/>
                <w:sz w:val="20"/>
                <w:szCs w:val="20"/>
              </w:rPr>
              <w:t>6</w:t>
            </w:r>
            <w:r w:rsidR="001756C8" w:rsidRPr="001B478B">
              <w:rPr>
                <w:rFonts w:ascii="ＭＳ ゴシック" w:hAnsi="ＭＳ ゴシック" w:hint="eastAsia"/>
                <w:color w:val="000000" w:themeColor="text1"/>
                <w:sz w:val="20"/>
                <w:szCs w:val="20"/>
              </w:rPr>
              <w:t>1</w:t>
            </w:r>
            <w:r w:rsidRPr="001B478B">
              <w:rPr>
                <w:rFonts w:ascii="ＭＳ ゴシック" w:hAnsi="ＭＳ ゴシック" w:hint="eastAsia"/>
                <w:color w:val="000000" w:themeColor="text1"/>
                <w:sz w:val="20"/>
                <w:szCs w:val="20"/>
              </w:rPr>
              <w:t>条　この定款の施行細則は、理事会及び社員総会の議決を経て定める。</w:t>
            </w:r>
          </w:p>
          <w:p w:rsidR="00BF2CF6" w:rsidRPr="001B478B" w:rsidRDefault="00BF2CF6" w:rsidP="00B37521">
            <w:pPr>
              <w:ind w:left="142" w:hangingChars="71" w:hanging="142"/>
              <w:rPr>
                <w:rFonts w:ascii="ＭＳ ゴシック" w:hAnsi="ＭＳ ゴシック"/>
                <w:color w:val="000000" w:themeColor="text1"/>
                <w:sz w:val="20"/>
                <w:szCs w:val="20"/>
              </w:rPr>
            </w:pPr>
          </w:p>
          <w:p w:rsidR="007C6144" w:rsidRPr="001B478B" w:rsidRDefault="007C6144"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附則</w:t>
            </w:r>
          </w:p>
          <w:p w:rsidR="007C6144" w:rsidRPr="001B478B" w:rsidRDefault="007C6144" w:rsidP="00B37521">
            <w:pPr>
              <w:ind w:left="142" w:hangingChars="71" w:hanging="142"/>
              <w:rPr>
                <w:rFonts w:ascii="ＭＳ ゴシック" w:hAnsi="ＭＳ ゴシック"/>
                <w:color w:val="000000" w:themeColor="text1"/>
                <w:sz w:val="20"/>
                <w:szCs w:val="20"/>
              </w:rPr>
            </w:pPr>
          </w:p>
          <w:p w:rsidR="007C6144" w:rsidRPr="001B478B" w:rsidRDefault="007C6144"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１</w:t>
            </w:r>
            <w:r w:rsidR="00CA16EB" w:rsidRPr="001B478B">
              <w:rPr>
                <w:rFonts w:ascii="ＭＳ ゴシック" w:hAnsi="ＭＳ ゴシック" w:hint="eastAsia"/>
                <w:color w:val="000000" w:themeColor="text1"/>
                <w:sz w:val="20"/>
                <w:szCs w:val="20"/>
              </w:rPr>
              <w:t xml:space="preserve">　</w:t>
            </w:r>
            <w:r w:rsidR="00E366F9" w:rsidRPr="001B478B">
              <w:rPr>
                <w:rFonts w:ascii="ＭＳ ゴシック" w:hAnsi="ＭＳ ゴシック" w:hint="eastAsia"/>
                <w:color w:val="000000" w:themeColor="text1"/>
                <w:sz w:val="20"/>
                <w:szCs w:val="20"/>
              </w:rPr>
              <w:t>本法人</w:t>
            </w:r>
            <w:r w:rsidR="00CA16EB" w:rsidRPr="001B478B">
              <w:rPr>
                <w:rFonts w:ascii="ＭＳ ゴシック" w:hAnsi="ＭＳ ゴシック" w:hint="eastAsia"/>
                <w:color w:val="000000" w:themeColor="text1"/>
                <w:sz w:val="20"/>
                <w:szCs w:val="20"/>
              </w:rPr>
              <w:t>の設立時社員の名称又は氏名及び住所は、次のとおりである。</w:t>
            </w:r>
          </w:p>
          <w:p w:rsidR="00CA16EB" w:rsidRPr="001B478B" w:rsidRDefault="00CA16EB"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県○市○町○丁目○番</w:t>
            </w:r>
            <w:r w:rsidR="00D6670A" w:rsidRPr="001B478B">
              <w:rPr>
                <w:rFonts w:ascii="ＭＳ ゴシック" w:hAnsi="ＭＳ ゴシック" w:hint="eastAsia"/>
                <w:color w:val="000000" w:themeColor="text1"/>
                <w:sz w:val="20"/>
                <w:szCs w:val="20"/>
              </w:rPr>
              <w:t>○号　　○</w:t>
            </w:r>
            <w:r w:rsidRPr="001B478B">
              <w:rPr>
                <w:rFonts w:ascii="ＭＳ ゴシック" w:hAnsi="ＭＳ ゴシック" w:hint="eastAsia"/>
                <w:color w:val="000000" w:themeColor="text1"/>
                <w:sz w:val="20"/>
                <w:szCs w:val="20"/>
              </w:rPr>
              <w:t>法人○会</w:t>
            </w:r>
          </w:p>
          <w:p w:rsidR="00CA16EB" w:rsidRPr="001B478B" w:rsidRDefault="00CA16EB"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県○市○町○丁目○番</w:t>
            </w:r>
            <w:r w:rsidR="00D6670A" w:rsidRPr="001B478B">
              <w:rPr>
                <w:rFonts w:ascii="ＭＳ ゴシック" w:hAnsi="ＭＳ ゴシック" w:hint="eastAsia"/>
                <w:color w:val="000000" w:themeColor="text1"/>
                <w:sz w:val="20"/>
                <w:szCs w:val="20"/>
              </w:rPr>
              <w:t>○号　　○</w:t>
            </w:r>
            <w:r w:rsidRPr="001B478B">
              <w:rPr>
                <w:rFonts w:ascii="ＭＳ ゴシック" w:hAnsi="ＭＳ ゴシック" w:hint="eastAsia"/>
                <w:color w:val="000000" w:themeColor="text1"/>
                <w:sz w:val="20"/>
                <w:szCs w:val="20"/>
              </w:rPr>
              <w:t>法人</w:t>
            </w:r>
            <w:r w:rsidR="00D6670A" w:rsidRPr="001B478B">
              <w:rPr>
                <w:rFonts w:ascii="ＭＳ ゴシック" w:hAnsi="ＭＳ ゴシック" w:hint="eastAsia"/>
                <w:color w:val="000000" w:themeColor="text1"/>
                <w:sz w:val="20"/>
                <w:szCs w:val="20"/>
              </w:rPr>
              <w:t>○</w:t>
            </w:r>
            <w:r w:rsidRPr="001B478B">
              <w:rPr>
                <w:rFonts w:ascii="ＭＳ ゴシック" w:hAnsi="ＭＳ ゴシック" w:hint="eastAsia"/>
                <w:color w:val="000000" w:themeColor="text1"/>
                <w:sz w:val="20"/>
                <w:szCs w:val="20"/>
              </w:rPr>
              <w:t>会</w:t>
            </w:r>
          </w:p>
          <w:p w:rsidR="00CA16EB" w:rsidRPr="001B478B" w:rsidRDefault="00CA16EB"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県○市○町○丁目○番○号　　○○ ○○</w:t>
            </w:r>
          </w:p>
          <w:p w:rsidR="00BF2CF6" w:rsidRPr="001B478B" w:rsidRDefault="00BF2CF6" w:rsidP="00B37521">
            <w:pPr>
              <w:ind w:left="142" w:hangingChars="71" w:hanging="142"/>
              <w:rPr>
                <w:rFonts w:ascii="ＭＳ ゴシック" w:hAnsi="ＭＳ ゴシック"/>
                <w:color w:val="000000" w:themeColor="text1"/>
                <w:sz w:val="20"/>
                <w:szCs w:val="20"/>
              </w:rPr>
            </w:pPr>
          </w:p>
          <w:p w:rsidR="00BF2CF6" w:rsidRPr="001B478B" w:rsidRDefault="00BF2CF6" w:rsidP="00BF2CF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２　</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設立時役員の氏名及び住所は、次のとおりである。</w:t>
            </w:r>
          </w:p>
          <w:p w:rsidR="00D6670A" w:rsidRPr="001B478B" w:rsidRDefault="00BF2CF6" w:rsidP="00BF2CF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D6670A" w:rsidRPr="001B478B">
              <w:rPr>
                <w:rFonts w:ascii="ＭＳ ゴシック" w:hAnsi="ＭＳ ゴシック" w:hint="eastAsia"/>
                <w:color w:val="000000" w:themeColor="text1"/>
                <w:sz w:val="20"/>
                <w:szCs w:val="20"/>
              </w:rPr>
              <w:t xml:space="preserve">代表理事　</w:t>
            </w:r>
            <w:r w:rsidRPr="001B478B">
              <w:rPr>
                <w:rFonts w:ascii="ＭＳ ゴシック" w:hAnsi="ＭＳ ゴシック" w:hint="eastAsia"/>
                <w:color w:val="000000" w:themeColor="text1"/>
                <w:sz w:val="20"/>
                <w:szCs w:val="20"/>
              </w:rPr>
              <w:t>○県○市○町○丁目○番</w:t>
            </w:r>
            <w:r w:rsidR="00D6670A" w:rsidRPr="001B478B">
              <w:rPr>
                <w:rFonts w:ascii="ＭＳ ゴシック" w:hAnsi="ＭＳ ゴシック" w:hint="eastAsia"/>
                <w:color w:val="000000" w:themeColor="text1"/>
                <w:sz w:val="20"/>
                <w:szCs w:val="20"/>
              </w:rPr>
              <w:t>○号</w:t>
            </w:r>
          </w:p>
          <w:p w:rsidR="00BF2CF6" w:rsidRPr="001B478B" w:rsidRDefault="00D6670A" w:rsidP="00BF2CF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BF2CF6" w:rsidRPr="001B478B">
              <w:rPr>
                <w:rFonts w:ascii="ＭＳ ゴシック" w:hAnsi="ＭＳ ゴシック" w:hint="eastAsia"/>
                <w:color w:val="000000" w:themeColor="text1"/>
                <w:sz w:val="20"/>
                <w:szCs w:val="20"/>
              </w:rPr>
              <w:t>法人○会</w:t>
            </w:r>
            <w:r w:rsidRPr="001B478B">
              <w:rPr>
                <w:rFonts w:ascii="ＭＳ ゴシック" w:hAnsi="ＭＳ ゴシック" w:hint="eastAsia"/>
                <w:color w:val="000000" w:themeColor="text1"/>
                <w:sz w:val="20"/>
                <w:szCs w:val="20"/>
              </w:rPr>
              <w:t xml:space="preserve">　○○ ○○</w:t>
            </w:r>
          </w:p>
          <w:p w:rsidR="00D6670A" w:rsidRPr="001B478B" w:rsidRDefault="00BF2CF6" w:rsidP="00BF2CF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D6670A" w:rsidRPr="001B478B">
              <w:rPr>
                <w:rFonts w:ascii="ＭＳ ゴシック" w:hAnsi="ＭＳ ゴシック" w:hint="eastAsia"/>
                <w:color w:val="000000" w:themeColor="text1"/>
                <w:sz w:val="20"/>
                <w:szCs w:val="20"/>
              </w:rPr>
              <w:t xml:space="preserve">理事　　　</w:t>
            </w:r>
            <w:r w:rsidRPr="001B478B">
              <w:rPr>
                <w:rFonts w:ascii="ＭＳ ゴシック" w:hAnsi="ＭＳ ゴシック" w:hint="eastAsia"/>
                <w:color w:val="000000" w:themeColor="text1"/>
                <w:sz w:val="20"/>
                <w:szCs w:val="20"/>
              </w:rPr>
              <w:t>○県○市○町○丁目○番</w:t>
            </w:r>
            <w:r w:rsidR="00D6670A" w:rsidRPr="001B478B">
              <w:rPr>
                <w:rFonts w:ascii="ＭＳ ゴシック" w:hAnsi="ＭＳ ゴシック" w:hint="eastAsia"/>
                <w:color w:val="000000" w:themeColor="text1"/>
                <w:sz w:val="20"/>
                <w:szCs w:val="20"/>
              </w:rPr>
              <w:t>○号</w:t>
            </w:r>
          </w:p>
          <w:p w:rsidR="00BF2CF6" w:rsidRPr="001B478B" w:rsidRDefault="00D6670A" w:rsidP="00BF2CF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BF2CF6" w:rsidRPr="001B478B">
              <w:rPr>
                <w:rFonts w:ascii="ＭＳ ゴシック" w:hAnsi="ＭＳ ゴシック" w:hint="eastAsia"/>
                <w:color w:val="000000" w:themeColor="text1"/>
                <w:sz w:val="20"/>
                <w:szCs w:val="20"/>
              </w:rPr>
              <w:t>法人</w:t>
            </w:r>
            <w:r w:rsidRPr="001B478B">
              <w:rPr>
                <w:rFonts w:ascii="ＭＳ ゴシック" w:hAnsi="ＭＳ ゴシック" w:hint="eastAsia"/>
                <w:color w:val="000000" w:themeColor="text1"/>
                <w:sz w:val="20"/>
                <w:szCs w:val="20"/>
              </w:rPr>
              <w:t>○</w:t>
            </w:r>
            <w:r w:rsidR="00BF2CF6" w:rsidRPr="001B478B">
              <w:rPr>
                <w:rFonts w:ascii="ＭＳ ゴシック" w:hAnsi="ＭＳ ゴシック" w:hint="eastAsia"/>
                <w:color w:val="000000" w:themeColor="text1"/>
                <w:sz w:val="20"/>
                <w:szCs w:val="20"/>
              </w:rPr>
              <w:t>会</w:t>
            </w:r>
            <w:r w:rsidRPr="001B478B">
              <w:rPr>
                <w:rFonts w:ascii="ＭＳ ゴシック" w:hAnsi="ＭＳ ゴシック" w:hint="eastAsia"/>
                <w:color w:val="000000" w:themeColor="text1"/>
                <w:sz w:val="20"/>
                <w:szCs w:val="20"/>
              </w:rPr>
              <w:t xml:space="preserve">　○○ ○○</w:t>
            </w:r>
          </w:p>
          <w:p w:rsidR="00BF2CF6" w:rsidRPr="001B478B" w:rsidRDefault="00D6670A" w:rsidP="00B37521">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p>
          <w:p w:rsidR="00F72AD9" w:rsidRPr="001B478B" w:rsidRDefault="00D6670A"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p>
          <w:p w:rsidR="00D6670A" w:rsidRPr="001B478B" w:rsidRDefault="00D6670A" w:rsidP="00295133">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p>
          <w:p w:rsidR="00D6670A" w:rsidRPr="001B478B" w:rsidRDefault="00D6670A" w:rsidP="00D6670A">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 xml:space="preserve">　　監事　　　○県○市○町○丁目○番○号</w:t>
            </w:r>
          </w:p>
          <w:p w:rsidR="00D6670A" w:rsidRPr="001B478B" w:rsidRDefault="00D6670A" w:rsidP="00FE2226">
            <w:pPr>
              <w:ind w:left="142" w:hangingChars="71" w:hanging="142"/>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 ○○</w:t>
            </w:r>
          </w:p>
        </w:tc>
        <w:tc>
          <w:tcPr>
            <w:tcW w:w="3349" w:type="dxa"/>
          </w:tcPr>
          <w:p w:rsidR="001C7743" w:rsidRPr="001B478B" w:rsidRDefault="001C7743">
            <w:pPr>
              <w:widowControl/>
              <w:jc w:val="left"/>
              <w:rPr>
                <w:rFonts w:ascii="ＭＳ ゴシック" w:hAnsi="ＭＳ ゴシック"/>
                <w:color w:val="000000" w:themeColor="text1"/>
                <w:sz w:val="20"/>
                <w:szCs w:val="20"/>
              </w:rPr>
            </w:pPr>
          </w:p>
          <w:p w:rsidR="00FE48EB" w:rsidRPr="001B478B" w:rsidRDefault="00773D9F" w:rsidP="00773D9F">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EB239E" w:rsidRPr="001B478B">
              <w:rPr>
                <w:rFonts w:ascii="ＭＳ ゴシック" w:hAnsi="ＭＳ ゴシック" w:hint="eastAsia"/>
                <w:color w:val="000000" w:themeColor="text1"/>
                <w:sz w:val="20"/>
                <w:szCs w:val="20"/>
              </w:rPr>
              <w:t>本</w:t>
            </w:r>
            <w:r w:rsidRPr="001B478B">
              <w:rPr>
                <w:rFonts w:ascii="ＭＳ ゴシック" w:hAnsi="ＭＳ ゴシック" w:hint="eastAsia"/>
                <w:color w:val="000000" w:themeColor="text1"/>
                <w:sz w:val="20"/>
                <w:szCs w:val="20"/>
              </w:rPr>
              <w:t>法人は、医療法第</w:t>
            </w:r>
            <w:r w:rsidRPr="001B478B">
              <w:rPr>
                <w:rFonts w:ascii="ＭＳ ゴシック" w:hAnsi="ＭＳ ゴシック"/>
                <w:color w:val="000000" w:themeColor="text1"/>
                <w:sz w:val="20"/>
                <w:szCs w:val="20"/>
              </w:rPr>
              <w:t>70</w:t>
            </w:r>
            <w:r w:rsidRPr="001B478B">
              <w:rPr>
                <w:rFonts w:ascii="ＭＳ ゴシック" w:hAnsi="ＭＳ ゴシック" w:hint="eastAsia"/>
                <w:color w:val="000000" w:themeColor="text1"/>
                <w:sz w:val="20"/>
                <w:szCs w:val="20"/>
              </w:rPr>
              <w:t>条の３に基づく医療連携推進認定を受けた後も引き続き、一般社団法人及び一般財団法人に関する法律（以下「法人法」という。）に定める一般社団法人の要件等を満たす必要があること。（ただし、同法の規定のうち、医療法第</w:t>
            </w:r>
            <w:r w:rsidRPr="001B478B">
              <w:rPr>
                <w:rFonts w:ascii="ＭＳ ゴシック" w:hAnsi="ＭＳ ゴシック"/>
                <w:color w:val="000000" w:themeColor="text1"/>
                <w:sz w:val="20"/>
                <w:szCs w:val="20"/>
              </w:rPr>
              <w:t>70</w:t>
            </w:r>
            <w:r w:rsidRPr="001B478B">
              <w:rPr>
                <w:rFonts w:ascii="ＭＳ ゴシック" w:hAnsi="ＭＳ ゴシック" w:hint="eastAsia"/>
                <w:color w:val="000000" w:themeColor="text1"/>
                <w:sz w:val="20"/>
                <w:szCs w:val="20"/>
              </w:rPr>
              <w:t>条の</w:t>
            </w:r>
            <w:r w:rsidRPr="001B478B">
              <w:rPr>
                <w:rFonts w:ascii="ＭＳ ゴシック" w:hAnsi="ＭＳ ゴシック"/>
                <w:color w:val="000000" w:themeColor="text1"/>
                <w:sz w:val="20"/>
                <w:szCs w:val="20"/>
              </w:rPr>
              <w:t>16</w:t>
            </w:r>
            <w:r w:rsidRPr="001B478B">
              <w:rPr>
                <w:rFonts w:ascii="ＭＳ ゴシック" w:hAnsi="ＭＳ ゴシック" w:hint="eastAsia"/>
                <w:color w:val="000000" w:themeColor="text1"/>
                <w:sz w:val="20"/>
                <w:szCs w:val="20"/>
              </w:rPr>
              <w:t>の規定により適用除外となっている一般社団法人の名称使用の規定等を除く。）</w:t>
            </w:r>
            <w:r w:rsidR="007D5579" w:rsidRPr="001B478B">
              <w:rPr>
                <w:rFonts w:ascii="ＭＳ ゴシック" w:hAnsi="ＭＳ ゴシック" w:hint="eastAsia"/>
                <w:color w:val="000000" w:themeColor="text1"/>
                <w:sz w:val="20"/>
                <w:szCs w:val="20"/>
              </w:rPr>
              <w:t>したがって、法人の状況によっては、本定款例に規定のない事項についても、法人法に基づいて定める必要があり得ること。</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7B60C4" w:rsidRPr="001B478B" w:rsidRDefault="007B60C4" w:rsidP="007B60C4">
            <w:pPr>
              <w:pStyle w:val="a8"/>
              <w:widowControl/>
              <w:numPr>
                <w:ilvl w:val="0"/>
                <w:numId w:val="13"/>
              </w:numPr>
              <w:ind w:leftChars="0" w:left="176"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の規定により定款に定めなければならない事項（以下「必須記載事項」という。）である。</w:t>
            </w:r>
          </w:p>
          <w:p w:rsidR="007C6144" w:rsidRPr="001B478B" w:rsidRDefault="00732AFF" w:rsidP="00663421">
            <w:pPr>
              <w:widowControl/>
              <w:ind w:left="174" w:hangingChars="87" w:hanging="17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都道府県知事より医療連携推進認定を受けた場合、定款例中の「一般社団法人」の表記については、医療法第70条の５第２</w:t>
            </w:r>
            <w:r w:rsidR="00DF565F" w:rsidRPr="001B478B">
              <w:rPr>
                <w:rFonts w:ascii="ＭＳ ゴシック" w:hAnsi="ＭＳ ゴシック" w:hint="eastAsia"/>
                <w:color w:val="000000" w:themeColor="text1"/>
                <w:sz w:val="20"/>
                <w:szCs w:val="20"/>
              </w:rPr>
              <w:t>項の規定により、「地域医療連携推進法人」へ定款変更したものと</w:t>
            </w:r>
            <w:r w:rsidRPr="001B478B">
              <w:rPr>
                <w:rFonts w:ascii="ＭＳ ゴシック" w:hAnsi="ＭＳ ゴシック" w:hint="eastAsia"/>
                <w:color w:val="000000" w:themeColor="text1"/>
                <w:sz w:val="20"/>
                <w:szCs w:val="20"/>
              </w:rPr>
              <w:t>みなされるものであること。</w:t>
            </w:r>
          </w:p>
          <w:p w:rsidR="00FE1482" w:rsidRPr="001B478B" w:rsidRDefault="00FE1482" w:rsidP="00117F50">
            <w:pPr>
              <w:widowControl/>
              <w:jc w:val="left"/>
              <w:rPr>
                <w:rFonts w:ascii="ＭＳ ゴシック" w:hAnsi="ＭＳ ゴシック"/>
                <w:color w:val="000000" w:themeColor="text1"/>
                <w:sz w:val="20"/>
                <w:szCs w:val="20"/>
              </w:rPr>
            </w:pPr>
          </w:p>
          <w:p w:rsidR="00FE1482" w:rsidRPr="001B478B" w:rsidRDefault="00FE1482" w:rsidP="00117F50">
            <w:pPr>
              <w:widowControl/>
              <w:jc w:val="left"/>
              <w:rPr>
                <w:rFonts w:ascii="ＭＳ ゴシック" w:hAnsi="ＭＳ ゴシック"/>
                <w:color w:val="000000" w:themeColor="text1"/>
                <w:sz w:val="20"/>
                <w:szCs w:val="20"/>
              </w:rPr>
            </w:pPr>
          </w:p>
          <w:p w:rsidR="00117F50" w:rsidRPr="001B478B" w:rsidRDefault="00FE1482" w:rsidP="00FE1482">
            <w:pPr>
              <w:widowControl/>
              <w:ind w:leftChars="-45" w:hangingChars="54" w:hanging="108"/>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322D48" w:rsidRPr="001B478B">
              <w:rPr>
                <w:rFonts w:ascii="ＭＳ ゴシック" w:hAnsi="ＭＳ ゴシック" w:hint="eastAsia"/>
                <w:color w:val="000000" w:themeColor="text1"/>
                <w:sz w:val="20"/>
                <w:szCs w:val="20"/>
              </w:rPr>
              <w:t>・必須記載事項</w:t>
            </w:r>
          </w:p>
          <w:p w:rsidR="00800F52" w:rsidRPr="001B478B" w:rsidRDefault="00117F50" w:rsidP="00800F52">
            <w:pPr>
              <w:widowControl/>
              <w:ind w:left="34" w:hangingChars="17" w:hanging="3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8A028A" w:rsidRPr="001B478B">
              <w:rPr>
                <w:rFonts w:ascii="ＭＳ ゴシック" w:hAnsi="ＭＳ ゴシック" w:hint="eastAsia"/>
                <w:color w:val="000000" w:themeColor="text1"/>
                <w:sz w:val="20"/>
                <w:szCs w:val="20"/>
              </w:rPr>
              <w:t>従たる事務所の所在地を以下の</w:t>
            </w:r>
            <w:r w:rsidR="00663F59" w:rsidRPr="001B478B">
              <w:rPr>
                <w:rFonts w:ascii="ＭＳ ゴシック" w:hAnsi="ＭＳ ゴシック" w:hint="eastAsia"/>
                <w:color w:val="000000" w:themeColor="text1"/>
                <w:sz w:val="20"/>
                <w:szCs w:val="20"/>
              </w:rPr>
              <w:t>とおり</w:t>
            </w:r>
            <w:r w:rsidRPr="001B478B">
              <w:rPr>
                <w:rFonts w:ascii="ＭＳ ゴシック" w:hAnsi="ＭＳ ゴシック" w:hint="eastAsia"/>
                <w:color w:val="000000" w:themeColor="text1"/>
                <w:sz w:val="20"/>
                <w:szCs w:val="20"/>
              </w:rPr>
              <w:t>記載することも可能</w:t>
            </w:r>
          </w:p>
          <w:p w:rsidR="00800F52" w:rsidRPr="001B478B" w:rsidRDefault="00800F52" w:rsidP="00800F52">
            <w:pPr>
              <w:widowControl/>
              <w:ind w:left="34" w:hangingChars="17" w:hanging="3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１＞</w:t>
            </w:r>
          </w:p>
          <w:p w:rsidR="00FE48EB" w:rsidRPr="001B478B" w:rsidRDefault="00800F52" w:rsidP="00800F52">
            <w:pPr>
              <w:widowControl/>
              <w:ind w:left="316" w:hangingChars="158" w:hanging="316"/>
              <w:jc w:val="left"/>
              <w:rPr>
                <w:rFonts w:ascii="ＭＳ ゴシック" w:hAnsi="ＭＳ ゴシック"/>
                <w:color w:val="000000" w:themeColor="text1"/>
                <w:sz w:val="20"/>
                <w:szCs w:val="20"/>
              </w:rPr>
            </w:pPr>
            <w:r w:rsidRPr="001B478B">
              <w:rPr>
                <w:rFonts w:ascii="ＭＳ ゴシック" w:hAnsi="ＭＳ ゴシック"/>
                <w:color w:val="000000" w:themeColor="text1"/>
                <w:sz w:val="20"/>
                <w:szCs w:val="20"/>
              </w:rPr>
              <w:lastRenderedPageBreak/>
              <w:t xml:space="preserve"> </w:t>
            </w:r>
            <w:r w:rsidR="00117F50" w:rsidRPr="001B478B">
              <w:rPr>
                <w:rFonts w:ascii="ＭＳ ゴシック" w:hAnsi="ＭＳ ゴシック" w:hint="eastAsia"/>
                <w:color w:val="000000" w:themeColor="text1"/>
                <w:sz w:val="20"/>
                <w:szCs w:val="20"/>
              </w:rPr>
              <w:t>２　この法人は、理事会の決議によって</w:t>
            </w:r>
            <w:r w:rsidRPr="001B478B">
              <w:rPr>
                <w:rFonts w:ascii="ＭＳ ゴシック" w:hAnsi="ＭＳ ゴシック" w:hint="eastAsia"/>
                <w:color w:val="000000" w:themeColor="text1"/>
                <w:sz w:val="20"/>
                <w:szCs w:val="20"/>
              </w:rPr>
              <w:t>従たる事務所を必要な地に置くことができる。</w:t>
            </w:r>
          </w:p>
          <w:p w:rsidR="00800F52" w:rsidRPr="001B478B" w:rsidRDefault="00800F52" w:rsidP="00800F52">
            <w:pPr>
              <w:widowControl/>
              <w:ind w:left="34" w:hangingChars="17" w:hanging="3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例２＞</w:t>
            </w:r>
          </w:p>
          <w:p w:rsidR="00800F52" w:rsidRPr="001B478B" w:rsidRDefault="00800F52" w:rsidP="00800F52">
            <w:pPr>
              <w:widowControl/>
              <w:ind w:left="316" w:hangingChars="158" w:hanging="31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２　この法人は、従たる事務所を○○県○○郡（市）○○町（村）○○番地に置く。</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800F52" w:rsidRPr="001B478B" w:rsidRDefault="00800F52">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7C6144">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E48EB">
            <w:pPr>
              <w:widowControl/>
              <w:jc w:val="left"/>
              <w:rPr>
                <w:rFonts w:ascii="ＭＳ ゴシック" w:hAnsi="ＭＳ ゴシック"/>
                <w:color w:val="000000" w:themeColor="text1"/>
                <w:sz w:val="20"/>
                <w:szCs w:val="20"/>
              </w:rPr>
            </w:pPr>
          </w:p>
          <w:p w:rsidR="00732AFF" w:rsidRPr="001B478B" w:rsidRDefault="00732AFF">
            <w:pPr>
              <w:widowControl/>
              <w:jc w:val="left"/>
              <w:rPr>
                <w:rFonts w:ascii="ＭＳ ゴシック" w:hAnsi="ＭＳ ゴシック"/>
                <w:color w:val="000000" w:themeColor="text1"/>
                <w:sz w:val="20"/>
                <w:szCs w:val="20"/>
              </w:rPr>
            </w:pPr>
          </w:p>
          <w:p w:rsidR="0062034C" w:rsidRPr="001B478B" w:rsidRDefault="0062034C">
            <w:pPr>
              <w:widowControl/>
              <w:jc w:val="left"/>
              <w:rPr>
                <w:rFonts w:ascii="ＭＳ ゴシック" w:hAnsi="ＭＳ ゴシック"/>
                <w:color w:val="000000" w:themeColor="text1"/>
                <w:sz w:val="20"/>
                <w:szCs w:val="20"/>
              </w:rPr>
            </w:pPr>
          </w:p>
          <w:p w:rsidR="00CA16EB" w:rsidRPr="001B478B" w:rsidRDefault="00CA16EB">
            <w:pPr>
              <w:widowControl/>
              <w:jc w:val="left"/>
              <w:rPr>
                <w:rFonts w:ascii="ＭＳ ゴシック" w:hAnsi="ＭＳ ゴシック"/>
                <w:color w:val="000000" w:themeColor="text1"/>
                <w:sz w:val="20"/>
                <w:szCs w:val="20"/>
              </w:rPr>
            </w:pPr>
          </w:p>
          <w:p w:rsidR="00B82F1F" w:rsidRPr="001B478B" w:rsidRDefault="00B82F1F">
            <w:pPr>
              <w:widowControl/>
              <w:jc w:val="left"/>
              <w:rPr>
                <w:rFonts w:ascii="ＭＳ ゴシック" w:hAnsi="ＭＳ ゴシック"/>
                <w:color w:val="000000" w:themeColor="text1"/>
                <w:sz w:val="20"/>
                <w:szCs w:val="20"/>
              </w:rPr>
            </w:pPr>
          </w:p>
          <w:p w:rsidR="00322D48" w:rsidRPr="001B478B" w:rsidRDefault="00322D48" w:rsidP="00407FF8">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407FF8" w:rsidRPr="001B478B" w:rsidRDefault="00407FF8" w:rsidP="002B6EA2">
            <w:pPr>
              <w:widowControl/>
              <w:ind w:left="176" w:hangingChars="88" w:hanging="176"/>
              <w:jc w:val="left"/>
              <w:rPr>
                <w:rFonts w:ascii="ＭＳ ゴシック" w:hAnsi="ＭＳ ゴシック"/>
                <w:color w:val="000000" w:themeColor="text1"/>
                <w:sz w:val="20"/>
                <w:szCs w:val="20"/>
              </w:rPr>
            </w:pPr>
          </w:p>
          <w:p w:rsidR="00407FF8" w:rsidRPr="001B478B" w:rsidRDefault="00407FF8" w:rsidP="002B6EA2">
            <w:pPr>
              <w:widowControl/>
              <w:ind w:left="176" w:hangingChars="88" w:hanging="176"/>
              <w:jc w:val="left"/>
              <w:rPr>
                <w:rFonts w:ascii="ＭＳ ゴシック" w:hAnsi="ＭＳ ゴシック"/>
                <w:color w:val="000000" w:themeColor="text1"/>
                <w:sz w:val="20"/>
                <w:szCs w:val="20"/>
              </w:rPr>
            </w:pPr>
          </w:p>
          <w:p w:rsidR="00407FF8" w:rsidRPr="001B478B" w:rsidRDefault="00407FF8" w:rsidP="002B6EA2">
            <w:pPr>
              <w:widowControl/>
              <w:ind w:left="176" w:hangingChars="88" w:hanging="176"/>
              <w:jc w:val="left"/>
              <w:rPr>
                <w:rFonts w:ascii="ＭＳ ゴシック" w:hAnsi="ＭＳ ゴシック"/>
                <w:color w:val="000000" w:themeColor="text1"/>
                <w:sz w:val="20"/>
                <w:szCs w:val="20"/>
              </w:rPr>
            </w:pPr>
          </w:p>
          <w:p w:rsidR="008B2580" w:rsidRPr="001B478B" w:rsidRDefault="00AB5734" w:rsidP="002B6EA2">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7B60C4" w:rsidRPr="001B478B">
              <w:rPr>
                <w:rFonts w:ascii="ＭＳ ゴシック" w:hAnsi="ＭＳ ゴシック" w:hint="eastAsia"/>
                <w:color w:val="000000" w:themeColor="text1"/>
                <w:sz w:val="20"/>
                <w:szCs w:val="20"/>
              </w:rPr>
              <w:t>医療</w:t>
            </w:r>
            <w:r w:rsidR="002B6EA2" w:rsidRPr="001B478B">
              <w:rPr>
                <w:rFonts w:ascii="ＭＳ ゴシック" w:hAnsi="ＭＳ ゴシック" w:hint="eastAsia"/>
                <w:color w:val="000000" w:themeColor="text1"/>
                <w:sz w:val="20"/>
                <w:szCs w:val="20"/>
              </w:rPr>
              <w:t>法第70条の２第２項第２号に基づき医療連携推進方針に記載した、病院等の機能分担や業務連携に関する事項を掲げること。</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CE0BDA" w:rsidRPr="001B478B" w:rsidRDefault="00CE0BDA">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CE0BDA" w:rsidRPr="001B478B" w:rsidRDefault="009677AF" w:rsidP="00407FF8">
            <w:pPr>
              <w:widowControl/>
              <w:ind w:leftChars="14" w:left="176"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F1335D" w:rsidRPr="001B478B">
              <w:rPr>
                <w:rFonts w:ascii="ＭＳ ゴシック" w:hAnsi="ＭＳ ゴシック" w:hint="eastAsia"/>
                <w:color w:val="000000" w:themeColor="text1"/>
                <w:sz w:val="20"/>
                <w:szCs w:val="20"/>
              </w:rPr>
              <w:t xml:space="preserve">① </w:t>
            </w:r>
            <w:r w:rsidR="007B60C4" w:rsidRPr="001B478B">
              <w:rPr>
                <w:rFonts w:ascii="ＭＳ ゴシック" w:hAnsi="ＭＳ ゴシック" w:hint="eastAsia"/>
                <w:color w:val="000000" w:themeColor="text1"/>
                <w:sz w:val="20"/>
                <w:szCs w:val="20"/>
              </w:rPr>
              <w:t>医療</w:t>
            </w:r>
            <w:r w:rsidR="002332A9" w:rsidRPr="001B478B">
              <w:rPr>
                <w:rFonts w:ascii="ＭＳ ゴシック" w:hAnsi="ＭＳ ゴシック" w:hint="eastAsia"/>
                <w:color w:val="000000" w:themeColor="text1"/>
                <w:sz w:val="20"/>
                <w:szCs w:val="20"/>
              </w:rPr>
              <w:t>法第70条の２第４項に基づき医療連携推進方針に記載した、病院等と介護施設等との業務連携</w:t>
            </w:r>
            <w:r w:rsidR="00F1335D" w:rsidRPr="001B478B">
              <w:rPr>
                <w:rFonts w:ascii="ＭＳ ゴシック" w:hAnsi="ＭＳ ゴシック" w:hint="eastAsia"/>
                <w:color w:val="000000" w:themeColor="text1"/>
                <w:sz w:val="20"/>
                <w:szCs w:val="20"/>
              </w:rPr>
              <w:t xml:space="preserve">、② </w:t>
            </w:r>
            <w:r w:rsidR="007B60C4" w:rsidRPr="001B478B">
              <w:rPr>
                <w:rFonts w:ascii="ＭＳ ゴシック" w:hAnsi="ＭＳ ゴシック" w:hint="eastAsia"/>
                <w:color w:val="000000" w:themeColor="text1"/>
                <w:sz w:val="20"/>
                <w:szCs w:val="20"/>
              </w:rPr>
              <w:t>同</w:t>
            </w:r>
            <w:r w:rsidR="00F1335D" w:rsidRPr="001B478B">
              <w:rPr>
                <w:rFonts w:ascii="ＭＳ ゴシック" w:hAnsi="ＭＳ ゴシック" w:hint="eastAsia"/>
                <w:color w:val="000000" w:themeColor="text1"/>
                <w:sz w:val="20"/>
                <w:szCs w:val="20"/>
              </w:rPr>
              <w:t>法第70条の８第２</w:t>
            </w:r>
            <w:r w:rsidR="00F1335D" w:rsidRPr="001B478B">
              <w:rPr>
                <w:rFonts w:ascii="ＭＳ ゴシック" w:hAnsi="ＭＳ ゴシック" w:hint="eastAsia"/>
                <w:color w:val="000000" w:themeColor="text1"/>
                <w:sz w:val="20"/>
                <w:szCs w:val="20"/>
              </w:rPr>
              <w:lastRenderedPageBreak/>
              <w:t>項に基づく出資、③</w:t>
            </w:r>
            <w:r w:rsidR="00F1335D" w:rsidRPr="001B478B">
              <w:rPr>
                <w:rFonts w:ascii="ＭＳ ゴシック" w:hAnsi="ＭＳ ゴシック"/>
                <w:color w:val="000000" w:themeColor="text1"/>
                <w:sz w:val="20"/>
                <w:szCs w:val="20"/>
              </w:rPr>
              <w:t xml:space="preserve"> </w:t>
            </w:r>
            <w:r w:rsidR="00F1335D" w:rsidRPr="001B478B">
              <w:rPr>
                <w:rFonts w:ascii="ＭＳ ゴシック" w:hAnsi="ＭＳ ゴシック" w:hint="eastAsia"/>
                <w:color w:val="000000" w:themeColor="text1"/>
                <w:sz w:val="20"/>
                <w:szCs w:val="20"/>
              </w:rPr>
              <w:t>同条第</w:t>
            </w:r>
            <w:r w:rsidR="00587B6B" w:rsidRPr="001B478B">
              <w:rPr>
                <w:rFonts w:ascii="ＭＳ ゴシック" w:hAnsi="ＭＳ ゴシック" w:hint="eastAsia"/>
                <w:color w:val="000000" w:themeColor="text1"/>
                <w:sz w:val="20"/>
                <w:szCs w:val="20"/>
              </w:rPr>
              <w:t>３項に基づく病院等又は介護</w:t>
            </w:r>
            <w:r w:rsidR="00213497" w:rsidRPr="001B478B">
              <w:rPr>
                <w:rFonts w:ascii="ＭＳ ゴシック" w:hAnsi="ＭＳ ゴシック" w:hint="eastAsia"/>
                <w:color w:val="000000" w:themeColor="text1"/>
                <w:sz w:val="20"/>
                <w:szCs w:val="20"/>
              </w:rPr>
              <w:t>施設</w:t>
            </w:r>
            <w:r w:rsidR="00F1335D" w:rsidRPr="001B478B">
              <w:rPr>
                <w:rFonts w:ascii="ＭＳ ゴシック" w:hAnsi="ＭＳ ゴシック" w:hint="eastAsia"/>
                <w:color w:val="000000" w:themeColor="text1"/>
                <w:sz w:val="20"/>
                <w:szCs w:val="20"/>
              </w:rPr>
              <w:t>等の運営</w:t>
            </w:r>
            <w:r w:rsidR="002332A9" w:rsidRPr="001B478B">
              <w:rPr>
                <w:rFonts w:ascii="ＭＳ ゴシック" w:hAnsi="ＭＳ ゴシック" w:hint="eastAsia"/>
                <w:color w:val="000000" w:themeColor="text1"/>
                <w:sz w:val="20"/>
                <w:szCs w:val="20"/>
              </w:rPr>
              <w:t>に関する事項</w:t>
            </w:r>
            <w:r w:rsidR="00587B6B" w:rsidRPr="001B478B">
              <w:rPr>
                <w:rFonts w:ascii="ＭＳ ゴシック" w:hAnsi="ＭＳ ゴシック" w:hint="eastAsia"/>
                <w:color w:val="000000" w:themeColor="text1"/>
                <w:sz w:val="20"/>
                <w:szCs w:val="20"/>
              </w:rPr>
              <w:t>等</w:t>
            </w:r>
            <w:r w:rsidR="002332A9" w:rsidRPr="001B478B">
              <w:rPr>
                <w:rFonts w:ascii="ＭＳ ゴシック" w:hAnsi="ＭＳ ゴシック" w:hint="eastAsia"/>
                <w:color w:val="000000" w:themeColor="text1"/>
                <w:sz w:val="20"/>
                <w:szCs w:val="20"/>
              </w:rPr>
              <w:t>を掲げること。</w:t>
            </w:r>
          </w:p>
          <w:p w:rsidR="00407FF8" w:rsidRPr="001B478B" w:rsidRDefault="00407FF8" w:rsidP="006B20CD">
            <w:pPr>
              <w:widowControl/>
              <w:ind w:left="176" w:hangingChars="88" w:hanging="176"/>
              <w:jc w:val="left"/>
              <w:rPr>
                <w:rFonts w:ascii="ＭＳ ゴシック" w:hAnsi="ＭＳ ゴシック"/>
                <w:color w:val="000000" w:themeColor="text1"/>
                <w:sz w:val="20"/>
                <w:szCs w:val="20"/>
              </w:rPr>
            </w:pPr>
          </w:p>
          <w:p w:rsidR="00407FF8" w:rsidRPr="001B478B" w:rsidRDefault="00407FF8" w:rsidP="006B20CD">
            <w:pPr>
              <w:widowControl/>
              <w:ind w:left="176" w:hangingChars="88" w:hanging="176"/>
              <w:jc w:val="left"/>
              <w:rPr>
                <w:rFonts w:ascii="ＭＳ ゴシック" w:hAnsi="ＭＳ ゴシック"/>
                <w:color w:val="000000" w:themeColor="text1"/>
                <w:sz w:val="20"/>
                <w:szCs w:val="20"/>
              </w:rPr>
            </w:pPr>
          </w:p>
          <w:p w:rsidR="006B20CD" w:rsidRPr="001B478B" w:rsidRDefault="006B20CD" w:rsidP="006B20CD">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7B60C4" w:rsidRPr="001B478B">
              <w:rPr>
                <w:rFonts w:ascii="ＭＳ ゴシック" w:hAnsi="ＭＳ ゴシック" w:hint="eastAsia"/>
                <w:color w:val="000000" w:themeColor="text1"/>
                <w:sz w:val="20"/>
                <w:szCs w:val="20"/>
              </w:rPr>
              <w:t>医療</w:t>
            </w:r>
            <w:r w:rsidRPr="001B478B">
              <w:rPr>
                <w:rFonts w:ascii="ＭＳ ゴシック" w:hAnsi="ＭＳ ゴシック" w:hint="eastAsia"/>
                <w:color w:val="000000" w:themeColor="text1"/>
                <w:sz w:val="20"/>
                <w:szCs w:val="20"/>
              </w:rPr>
              <w:t>法第70条の８第２項に基づく出資を行う場合の記載</w:t>
            </w:r>
          </w:p>
          <w:p w:rsidR="006B20CD" w:rsidRPr="001B478B" w:rsidRDefault="006B20CD">
            <w:pPr>
              <w:widowControl/>
              <w:jc w:val="left"/>
              <w:rPr>
                <w:rFonts w:ascii="ＭＳ ゴシック" w:hAnsi="ＭＳ ゴシック"/>
                <w:color w:val="000000" w:themeColor="text1"/>
                <w:sz w:val="20"/>
                <w:szCs w:val="20"/>
              </w:rPr>
            </w:pPr>
          </w:p>
          <w:p w:rsidR="006B20CD" w:rsidRPr="001B478B" w:rsidRDefault="006B20CD">
            <w:pPr>
              <w:widowControl/>
              <w:jc w:val="left"/>
              <w:rPr>
                <w:rFonts w:ascii="ＭＳ ゴシック" w:hAnsi="ＭＳ ゴシック"/>
                <w:color w:val="000000" w:themeColor="text1"/>
                <w:sz w:val="20"/>
                <w:szCs w:val="20"/>
              </w:rPr>
            </w:pPr>
          </w:p>
          <w:p w:rsidR="006B20CD" w:rsidRPr="001B478B" w:rsidRDefault="006B20CD">
            <w:pPr>
              <w:widowControl/>
              <w:jc w:val="left"/>
              <w:rPr>
                <w:rFonts w:ascii="ＭＳ ゴシック" w:hAnsi="ＭＳ ゴシック"/>
                <w:color w:val="000000" w:themeColor="text1"/>
                <w:sz w:val="20"/>
                <w:szCs w:val="20"/>
              </w:rPr>
            </w:pPr>
          </w:p>
          <w:p w:rsidR="006B20CD" w:rsidRPr="001B478B" w:rsidRDefault="006B20CD">
            <w:pPr>
              <w:widowControl/>
              <w:jc w:val="left"/>
              <w:rPr>
                <w:rFonts w:ascii="ＭＳ ゴシック" w:hAnsi="ＭＳ ゴシック"/>
                <w:color w:val="000000" w:themeColor="text1"/>
                <w:sz w:val="20"/>
                <w:szCs w:val="20"/>
              </w:rPr>
            </w:pPr>
          </w:p>
          <w:p w:rsidR="00750FB8" w:rsidRPr="001B478B" w:rsidRDefault="00750FB8" w:rsidP="00750FB8">
            <w:pPr>
              <w:pStyle w:val="a8"/>
              <w:widowControl/>
              <w:numPr>
                <w:ilvl w:val="0"/>
                <w:numId w:val="13"/>
              </w:numPr>
              <w:ind w:leftChars="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A114A" w:rsidP="00FA114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7B60C4" w:rsidRPr="001B478B">
              <w:rPr>
                <w:rFonts w:ascii="ＭＳ ゴシック" w:hAnsi="ＭＳ ゴシック" w:hint="eastAsia"/>
                <w:color w:val="000000" w:themeColor="text1"/>
                <w:sz w:val="20"/>
                <w:szCs w:val="20"/>
              </w:rPr>
              <w:t>医療</w:t>
            </w:r>
            <w:r w:rsidRPr="001B478B">
              <w:rPr>
                <w:rFonts w:ascii="ＭＳ ゴシック" w:hAnsi="ＭＳ ゴシック" w:hint="eastAsia"/>
                <w:color w:val="000000" w:themeColor="text1"/>
                <w:sz w:val="20"/>
                <w:szCs w:val="20"/>
              </w:rPr>
              <w:t>法第</w:t>
            </w:r>
            <w:r w:rsidR="00613A8C" w:rsidRPr="001B478B">
              <w:rPr>
                <w:rFonts w:ascii="ＭＳ ゴシック" w:hAnsi="ＭＳ ゴシック" w:hint="eastAsia"/>
                <w:color w:val="000000" w:themeColor="text1"/>
                <w:sz w:val="20"/>
                <w:szCs w:val="20"/>
              </w:rPr>
              <w:t>70条の</w:t>
            </w:r>
            <w:r w:rsidR="00213497" w:rsidRPr="001B478B">
              <w:rPr>
                <w:rFonts w:ascii="ＭＳ ゴシック" w:hAnsi="ＭＳ ゴシック" w:hint="eastAsia"/>
                <w:color w:val="000000" w:themeColor="text1"/>
                <w:sz w:val="20"/>
                <w:szCs w:val="20"/>
              </w:rPr>
              <w:t>８</w:t>
            </w:r>
            <w:r w:rsidRPr="001B478B">
              <w:rPr>
                <w:rFonts w:ascii="ＭＳ ゴシック" w:hAnsi="ＭＳ ゴシック" w:hint="eastAsia"/>
                <w:color w:val="000000" w:themeColor="text1"/>
                <w:sz w:val="20"/>
                <w:szCs w:val="20"/>
              </w:rPr>
              <w:t>第</w:t>
            </w:r>
            <w:r w:rsidR="00213497" w:rsidRPr="001B478B">
              <w:rPr>
                <w:rFonts w:ascii="ＭＳ ゴシック" w:hAnsi="ＭＳ ゴシック" w:hint="eastAsia"/>
                <w:color w:val="000000" w:themeColor="text1"/>
                <w:sz w:val="20"/>
                <w:szCs w:val="20"/>
              </w:rPr>
              <w:t>３項</w:t>
            </w:r>
            <w:r w:rsidRPr="001B478B">
              <w:rPr>
                <w:rFonts w:ascii="ＭＳ ゴシック" w:hAnsi="ＭＳ ゴシック" w:hint="eastAsia"/>
                <w:color w:val="000000" w:themeColor="text1"/>
                <w:sz w:val="20"/>
                <w:szCs w:val="20"/>
              </w:rPr>
              <w:t>に基づき、</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直接開設する病院等</w:t>
            </w:r>
            <w:r w:rsidR="00D3009F" w:rsidRPr="001B478B">
              <w:rPr>
                <w:rFonts w:ascii="ＭＳ ゴシック" w:hAnsi="ＭＳ ゴシック" w:hint="eastAsia"/>
                <w:color w:val="000000" w:themeColor="text1"/>
                <w:sz w:val="20"/>
                <w:szCs w:val="20"/>
              </w:rPr>
              <w:t>（</w:t>
            </w:r>
            <w:r w:rsidR="009677AF" w:rsidRPr="001B478B">
              <w:rPr>
                <w:rFonts w:ascii="ＭＳ ゴシック" w:hAnsi="ＭＳ ゴシック" w:hint="eastAsia"/>
                <w:color w:val="000000" w:themeColor="text1"/>
                <w:sz w:val="20"/>
                <w:szCs w:val="20"/>
              </w:rPr>
              <w:t>指定管理者として管理する病院等を含む。</w:t>
            </w:r>
            <w:r w:rsidR="00D3009F" w:rsidRPr="001B478B">
              <w:rPr>
                <w:rFonts w:ascii="ＭＳ ゴシック" w:hAnsi="ＭＳ ゴシック" w:hint="eastAsia"/>
                <w:color w:val="000000" w:themeColor="text1"/>
                <w:sz w:val="20"/>
                <w:szCs w:val="20"/>
              </w:rPr>
              <w:t>）</w:t>
            </w:r>
            <w:r w:rsidR="00213497" w:rsidRPr="001B478B">
              <w:rPr>
                <w:rFonts w:ascii="ＭＳ ゴシック" w:hAnsi="ＭＳ ゴシック" w:hint="eastAsia"/>
                <w:color w:val="000000" w:themeColor="text1"/>
                <w:sz w:val="20"/>
                <w:szCs w:val="20"/>
              </w:rPr>
              <w:t>又は介護事業施設等</w:t>
            </w:r>
            <w:r w:rsidRPr="001B478B">
              <w:rPr>
                <w:rFonts w:ascii="ＭＳ ゴシック" w:hAnsi="ＭＳ ゴシック" w:hint="eastAsia"/>
                <w:color w:val="000000" w:themeColor="text1"/>
                <w:sz w:val="20"/>
                <w:szCs w:val="20"/>
              </w:rPr>
              <w:t>の名称及び開設場所を記載すること。</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B3D6F" w:rsidRPr="001B478B" w:rsidRDefault="00FB3D6F">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DF6465" w:rsidRPr="001B478B" w:rsidRDefault="00DF6465">
            <w:pPr>
              <w:widowControl/>
              <w:jc w:val="left"/>
              <w:rPr>
                <w:rFonts w:ascii="ＭＳ ゴシック" w:hAnsi="ＭＳ ゴシック"/>
                <w:color w:val="000000" w:themeColor="text1"/>
                <w:sz w:val="20"/>
                <w:szCs w:val="20"/>
              </w:rPr>
            </w:pPr>
          </w:p>
          <w:p w:rsidR="00FE1482" w:rsidRPr="001B478B" w:rsidRDefault="00FE1482">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9F17D3" w:rsidRPr="001B478B" w:rsidRDefault="009F17D3">
            <w:pPr>
              <w:widowControl/>
              <w:jc w:val="left"/>
              <w:rPr>
                <w:rFonts w:ascii="ＭＳ ゴシック" w:hAnsi="ＭＳ ゴシック"/>
                <w:color w:val="000000" w:themeColor="text1"/>
                <w:sz w:val="20"/>
                <w:szCs w:val="20"/>
              </w:rPr>
            </w:pPr>
          </w:p>
          <w:p w:rsidR="00FB3D6F" w:rsidRPr="001B478B" w:rsidRDefault="007B60C4"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基金の募集を行う場合には定款に記載が必要（法人法第131条）</w:t>
            </w:r>
          </w:p>
          <w:p w:rsidR="00FB3D6F" w:rsidRPr="001B478B" w:rsidRDefault="00FB3D6F">
            <w:pPr>
              <w:widowControl/>
              <w:jc w:val="left"/>
              <w:rPr>
                <w:rFonts w:ascii="ＭＳ ゴシック" w:hAnsi="ＭＳ ゴシック"/>
                <w:color w:val="000000" w:themeColor="text1"/>
                <w:sz w:val="20"/>
                <w:szCs w:val="20"/>
              </w:rPr>
            </w:pPr>
          </w:p>
          <w:p w:rsidR="00246C0B" w:rsidRPr="001B478B" w:rsidRDefault="00246C0B">
            <w:pPr>
              <w:widowControl/>
              <w:jc w:val="left"/>
              <w:rPr>
                <w:rFonts w:ascii="ＭＳ ゴシック" w:hAnsi="ＭＳ ゴシック"/>
                <w:color w:val="000000" w:themeColor="text1"/>
                <w:sz w:val="20"/>
                <w:szCs w:val="20"/>
              </w:rPr>
            </w:pPr>
          </w:p>
          <w:p w:rsidR="00246C0B" w:rsidRPr="001B478B" w:rsidRDefault="00246C0B">
            <w:pPr>
              <w:widowControl/>
              <w:jc w:val="left"/>
              <w:rPr>
                <w:rFonts w:ascii="ＭＳ ゴシック" w:hAnsi="ＭＳ ゴシック"/>
                <w:color w:val="000000" w:themeColor="text1"/>
                <w:sz w:val="20"/>
                <w:szCs w:val="20"/>
              </w:rPr>
            </w:pPr>
          </w:p>
          <w:p w:rsidR="00246C0B" w:rsidRPr="001B478B" w:rsidRDefault="00246C0B">
            <w:pPr>
              <w:widowControl/>
              <w:jc w:val="left"/>
              <w:rPr>
                <w:rFonts w:ascii="ＭＳ ゴシック" w:hAnsi="ＭＳ ゴシック"/>
                <w:color w:val="000000" w:themeColor="text1"/>
                <w:sz w:val="20"/>
                <w:szCs w:val="20"/>
              </w:rPr>
            </w:pPr>
          </w:p>
          <w:p w:rsidR="00246C0B" w:rsidRPr="001B478B" w:rsidRDefault="00246C0B">
            <w:pPr>
              <w:widowControl/>
              <w:jc w:val="left"/>
              <w:rPr>
                <w:rFonts w:ascii="ＭＳ ゴシック" w:hAnsi="ＭＳ ゴシック"/>
                <w:color w:val="000000" w:themeColor="text1"/>
                <w:sz w:val="20"/>
                <w:szCs w:val="20"/>
              </w:rPr>
            </w:pPr>
          </w:p>
          <w:p w:rsidR="00246C0B" w:rsidRPr="001B478B" w:rsidRDefault="00246C0B">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82100C" w:rsidRPr="001B478B" w:rsidRDefault="0082100C">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FE1482" w:rsidRPr="001B478B" w:rsidRDefault="007B60C4"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は社団法人の存立の基礎となる構成員であり、社員総会での議決</w:t>
            </w:r>
            <w:r w:rsidR="00BC4E3B" w:rsidRPr="001B478B">
              <w:rPr>
                <w:rFonts w:ascii="ＭＳ ゴシック" w:hAnsi="ＭＳ ゴシック" w:hint="eastAsia"/>
                <w:color w:val="000000" w:themeColor="text1"/>
                <w:sz w:val="20"/>
                <w:szCs w:val="20"/>
              </w:rPr>
              <w:t>権を有し、定款で定めるところにより法人に経費を支払う義務を負う</w:t>
            </w:r>
            <w:r w:rsidRPr="001B478B">
              <w:rPr>
                <w:rFonts w:ascii="ＭＳ ゴシック" w:hAnsi="ＭＳ ゴシック" w:hint="eastAsia"/>
                <w:color w:val="000000" w:themeColor="text1"/>
                <w:sz w:val="20"/>
                <w:szCs w:val="20"/>
              </w:rPr>
              <w:t>（法人法第27条、第48条）</w:t>
            </w:r>
            <w:r w:rsidR="00BC4E3B" w:rsidRPr="001B478B">
              <w:rPr>
                <w:rFonts w:ascii="ＭＳ ゴシック" w:hAnsi="ＭＳ ゴシック" w:hint="eastAsia"/>
                <w:color w:val="000000" w:themeColor="text1"/>
                <w:sz w:val="20"/>
                <w:szCs w:val="20"/>
              </w:rPr>
              <w:t>。</w:t>
            </w:r>
          </w:p>
          <w:p w:rsidR="007B60C4" w:rsidRPr="001B478B" w:rsidRDefault="007B60C4"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この定款例では、法人法及び医療法上の用語である「社員」、「退社」等を用いているが、各法人の実情に応じて「会員」、「退会」などとすることも可能。この場合、「法律上の名称」と定款で使用する名称がどのような関係にあるかを定款上明確にする必要がある。</w:t>
            </w:r>
          </w:p>
          <w:p w:rsidR="00FE1482" w:rsidRPr="001B478B" w:rsidRDefault="00FE1482">
            <w:pPr>
              <w:widowControl/>
              <w:jc w:val="left"/>
              <w:rPr>
                <w:rFonts w:ascii="ＭＳ ゴシック" w:hAnsi="ＭＳ ゴシック"/>
                <w:color w:val="000000" w:themeColor="text1"/>
                <w:sz w:val="20"/>
                <w:szCs w:val="20"/>
              </w:rPr>
            </w:pPr>
          </w:p>
          <w:p w:rsidR="00FE48EB" w:rsidRPr="001B478B" w:rsidRDefault="00482087">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FE48EB" w:rsidRPr="001B478B" w:rsidRDefault="009677AF" w:rsidP="009677AF">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介護事業だけでなく、薬局、</w:t>
            </w:r>
            <w:r w:rsidR="00F545AE" w:rsidRPr="001B478B">
              <w:rPr>
                <w:rFonts w:ascii="ＭＳ ゴシック" w:hAnsi="ＭＳ ゴシック" w:hint="eastAsia"/>
                <w:color w:val="000000" w:themeColor="text1"/>
                <w:sz w:val="20"/>
                <w:szCs w:val="20"/>
              </w:rPr>
              <w:t>見守り等の生活支援事業等を実施する</w:t>
            </w:r>
            <w:r w:rsidR="004F40EB" w:rsidRPr="001B478B">
              <w:rPr>
                <w:rFonts w:ascii="ＭＳ ゴシック" w:hAnsi="ＭＳ ゴシック" w:hint="eastAsia"/>
                <w:color w:val="000000" w:themeColor="text1"/>
                <w:sz w:val="20"/>
                <w:szCs w:val="20"/>
              </w:rPr>
              <w:t>営利を目的としない</w:t>
            </w:r>
            <w:r w:rsidR="00F545AE" w:rsidRPr="001B478B">
              <w:rPr>
                <w:rFonts w:ascii="ＭＳ ゴシック" w:hAnsi="ＭＳ ゴシック" w:hint="eastAsia"/>
                <w:color w:val="000000" w:themeColor="text1"/>
                <w:sz w:val="20"/>
                <w:szCs w:val="20"/>
              </w:rPr>
              <w:t>法人も含まれる。</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B119DF" w:rsidP="00B119DF">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介護事業だけでなく、薬局、見守り等の生活支援事業等を実施する</w:t>
            </w:r>
            <w:r w:rsidR="004F40EB" w:rsidRPr="001B478B">
              <w:rPr>
                <w:rFonts w:ascii="ＭＳ ゴシック" w:hAnsi="ＭＳ ゴシック" w:hint="eastAsia"/>
                <w:color w:val="000000" w:themeColor="text1"/>
                <w:sz w:val="20"/>
                <w:szCs w:val="20"/>
              </w:rPr>
              <w:t>営利を目的としない</w:t>
            </w:r>
            <w:r w:rsidRPr="001B478B">
              <w:rPr>
                <w:rFonts w:ascii="ＭＳ ゴシック" w:hAnsi="ＭＳ ゴシック" w:hint="eastAsia"/>
                <w:color w:val="000000" w:themeColor="text1"/>
                <w:sz w:val="20"/>
                <w:szCs w:val="20"/>
              </w:rPr>
              <w:t>個人</w:t>
            </w:r>
            <w:r w:rsidR="00F545AE" w:rsidRPr="001B478B">
              <w:rPr>
                <w:rFonts w:ascii="ＭＳ ゴシック" w:hAnsi="ＭＳ ゴシック" w:hint="eastAsia"/>
                <w:color w:val="000000" w:themeColor="text1"/>
                <w:sz w:val="20"/>
                <w:szCs w:val="20"/>
              </w:rPr>
              <w:t>も含まれる。</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050BA5" w:rsidRPr="001B478B" w:rsidRDefault="00050BA5">
            <w:pPr>
              <w:widowControl/>
              <w:jc w:val="left"/>
              <w:rPr>
                <w:rFonts w:ascii="ＭＳ ゴシック" w:hAnsi="ＭＳ ゴシック"/>
                <w:color w:val="000000" w:themeColor="text1"/>
                <w:sz w:val="20"/>
                <w:szCs w:val="20"/>
              </w:rPr>
            </w:pPr>
          </w:p>
          <w:p w:rsidR="00322D48" w:rsidRPr="001B478B" w:rsidRDefault="00322D48" w:rsidP="00322D4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DA4A78" w:rsidP="00DA4A78">
            <w:pPr>
              <w:widowControl/>
              <w:ind w:leftChars="15" w:left="176" w:hangingChars="70" w:hanging="14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152FB9" w:rsidRPr="001B478B">
              <w:rPr>
                <w:rFonts w:ascii="ＭＳ ゴシック" w:hAnsi="ＭＳ ゴシック" w:hint="eastAsia"/>
                <w:color w:val="000000" w:themeColor="text1"/>
                <w:sz w:val="20"/>
                <w:szCs w:val="20"/>
              </w:rPr>
              <w:t>例えば、</w:t>
            </w:r>
            <w:r w:rsidRPr="001B478B">
              <w:rPr>
                <w:rFonts w:ascii="ＭＳ ゴシック" w:hAnsi="ＭＳ ゴシック" w:hint="eastAsia"/>
                <w:color w:val="000000" w:themeColor="text1"/>
                <w:sz w:val="20"/>
                <w:szCs w:val="20"/>
              </w:rPr>
              <w:t>社員総会の承認を得ることとすることも可能</w:t>
            </w:r>
          </w:p>
          <w:p w:rsidR="00F545AE" w:rsidRPr="001B478B" w:rsidRDefault="00F545AE">
            <w:pPr>
              <w:widowControl/>
              <w:jc w:val="left"/>
              <w:rPr>
                <w:rFonts w:ascii="ＭＳ ゴシック" w:hAnsi="ＭＳ ゴシック"/>
                <w:color w:val="000000" w:themeColor="text1"/>
                <w:sz w:val="20"/>
                <w:szCs w:val="20"/>
              </w:rPr>
            </w:pPr>
          </w:p>
          <w:p w:rsidR="00E65F5D" w:rsidRPr="001B478B" w:rsidRDefault="00E65F5D">
            <w:pPr>
              <w:widowControl/>
              <w:jc w:val="left"/>
              <w:rPr>
                <w:rFonts w:ascii="ＭＳ ゴシック" w:hAnsi="ＭＳ ゴシック"/>
                <w:color w:val="000000" w:themeColor="text1"/>
                <w:sz w:val="20"/>
                <w:szCs w:val="20"/>
              </w:rPr>
            </w:pPr>
          </w:p>
          <w:p w:rsidR="00C9733D" w:rsidRPr="001B478B" w:rsidRDefault="00C9733D">
            <w:pPr>
              <w:widowControl/>
              <w:jc w:val="left"/>
              <w:rPr>
                <w:rFonts w:ascii="ＭＳ ゴシック" w:hAnsi="ＭＳ ゴシック"/>
                <w:color w:val="000000" w:themeColor="text1"/>
                <w:sz w:val="20"/>
                <w:szCs w:val="20"/>
              </w:rPr>
            </w:pPr>
          </w:p>
          <w:p w:rsidR="00CA16EB" w:rsidRPr="001B478B" w:rsidRDefault="00482087">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E48EB">
            <w:pPr>
              <w:widowControl/>
              <w:jc w:val="left"/>
              <w:rPr>
                <w:rFonts w:ascii="ＭＳ ゴシック" w:hAnsi="ＭＳ ゴシック"/>
                <w:color w:val="000000" w:themeColor="text1"/>
                <w:sz w:val="20"/>
                <w:szCs w:val="20"/>
              </w:rPr>
            </w:pPr>
          </w:p>
          <w:p w:rsidR="00490C94" w:rsidRPr="001B478B" w:rsidRDefault="00490C94">
            <w:pPr>
              <w:widowControl/>
              <w:jc w:val="left"/>
              <w:rPr>
                <w:rFonts w:ascii="ＭＳ ゴシック" w:hAnsi="ＭＳ ゴシック"/>
                <w:color w:val="000000" w:themeColor="text1"/>
                <w:sz w:val="20"/>
                <w:szCs w:val="20"/>
              </w:rPr>
            </w:pPr>
          </w:p>
          <w:p w:rsidR="00490C94" w:rsidRPr="001B478B" w:rsidRDefault="00490C94">
            <w:pPr>
              <w:widowControl/>
              <w:jc w:val="left"/>
              <w:rPr>
                <w:rFonts w:ascii="ＭＳ ゴシック" w:hAnsi="ＭＳ ゴシック"/>
                <w:color w:val="000000" w:themeColor="text1"/>
                <w:sz w:val="20"/>
                <w:szCs w:val="20"/>
              </w:rPr>
            </w:pPr>
          </w:p>
          <w:p w:rsidR="00490C94" w:rsidRPr="001B478B" w:rsidRDefault="00490C94">
            <w:pPr>
              <w:widowControl/>
              <w:jc w:val="left"/>
              <w:rPr>
                <w:rFonts w:ascii="ＭＳ ゴシック" w:hAnsi="ＭＳ ゴシック"/>
                <w:color w:val="000000" w:themeColor="text1"/>
                <w:sz w:val="20"/>
                <w:szCs w:val="20"/>
              </w:rPr>
            </w:pPr>
          </w:p>
          <w:p w:rsidR="00490C94" w:rsidRPr="001B478B" w:rsidRDefault="00490C94">
            <w:pPr>
              <w:widowControl/>
              <w:jc w:val="left"/>
              <w:rPr>
                <w:rFonts w:ascii="ＭＳ ゴシック" w:hAnsi="ＭＳ ゴシック"/>
                <w:color w:val="000000" w:themeColor="text1"/>
                <w:sz w:val="20"/>
                <w:szCs w:val="20"/>
              </w:rPr>
            </w:pPr>
          </w:p>
          <w:p w:rsidR="00F545AE" w:rsidRPr="001B478B" w:rsidRDefault="00F545AE">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FB7B02" w:rsidRPr="001B478B" w:rsidRDefault="00FB7B02" w:rsidP="00B858DE">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DE1005" w:rsidRPr="001B478B">
              <w:rPr>
                <w:rFonts w:ascii="ＭＳ ゴシック" w:hAnsi="ＭＳ ゴシック" w:hint="eastAsia"/>
                <w:color w:val="000000" w:themeColor="text1"/>
                <w:sz w:val="20"/>
                <w:szCs w:val="20"/>
              </w:rPr>
              <w:t>経費の負担を生じさせる場合には定款に規定が必要（法人法第27条（経費の負担））</w:t>
            </w:r>
          </w:p>
          <w:p w:rsidR="00FE48EB" w:rsidRPr="001B478B" w:rsidRDefault="00794C14" w:rsidP="00B858DE">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活動に経常的に生じる費用とは、</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の</w:t>
            </w:r>
            <w:r w:rsidR="00407FF8" w:rsidRPr="001B478B">
              <w:rPr>
                <w:rFonts w:ascii="ＭＳ ゴシック" w:hAnsi="ＭＳ ゴシック" w:hint="eastAsia"/>
                <w:color w:val="000000" w:themeColor="text1"/>
                <w:sz w:val="20"/>
                <w:szCs w:val="20"/>
              </w:rPr>
              <w:t>本部</w:t>
            </w:r>
            <w:r w:rsidRPr="001B478B">
              <w:rPr>
                <w:rFonts w:ascii="ＭＳ ゴシック" w:hAnsi="ＭＳ ゴシック" w:hint="eastAsia"/>
                <w:color w:val="000000" w:themeColor="text1"/>
                <w:sz w:val="20"/>
                <w:szCs w:val="20"/>
              </w:rPr>
              <w:t>運営に当たって発生する</w:t>
            </w:r>
            <w:r w:rsidR="00B858DE" w:rsidRPr="001B478B">
              <w:rPr>
                <w:rFonts w:ascii="ＭＳ ゴシック" w:hAnsi="ＭＳ ゴシック" w:hint="eastAsia"/>
                <w:color w:val="000000" w:themeColor="text1"/>
                <w:sz w:val="20"/>
                <w:szCs w:val="20"/>
              </w:rPr>
              <w:t>事務的経費等であり、医療連携推進業務に要する費用については、財源を</w:t>
            </w:r>
            <w:r w:rsidR="003D525D" w:rsidRPr="001B478B">
              <w:rPr>
                <w:rFonts w:ascii="ＭＳ ゴシック" w:hAnsi="ＭＳ ゴシック" w:hint="eastAsia"/>
                <w:color w:val="000000" w:themeColor="text1"/>
                <w:sz w:val="20"/>
                <w:szCs w:val="20"/>
              </w:rPr>
              <w:t>別途</w:t>
            </w:r>
            <w:r w:rsidR="00B858DE" w:rsidRPr="001B478B">
              <w:rPr>
                <w:rFonts w:ascii="ＭＳ ゴシック" w:hAnsi="ＭＳ ゴシック" w:hint="eastAsia"/>
                <w:color w:val="000000" w:themeColor="text1"/>
                <w:sz w:val="20"/>
                <w:szCs w:val="20"/>
              </w:rPr>
              <w:t>確保する必要がある。</w:t>
            </w:r>
          </w:p>
          <w:p w:rsidR="00322D48" w:rsidRPr="001B478B" w:rsidRDefault="00322D48">
            <w:pPr>
              <w:widowControl/>
              <w:jc w:val="left"/>
              <w:rPr>
                <w:rFonts w:ascii="ＭＳ ゴシック" w:hAnsi="ＭＳ ゴシック"/>
                <w:color w:val="000000" w:themeColor="text1"/>
                <w:sz w:val="20"/>
                <w:szCs w:val="20"/>
              </w:rPr>
            </w:pPr>
          </w:p>
          <w:p w:rsidR="00F545AE" w:rsidRPr="001B478B" w:rsidRDefault="00482087">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6A7701" w:rsidRPr="001B478B" w:rsidRDefault="006A7701">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３第１項第17号</w:t>
            </w:r>
          </w:p>
          <w:p w:rsidR="00407FF8" w:rsidRPr="001B478B" w:rsidRDefault="001F09BA" w:rsidP="00663421">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意見を求める事項については、すべてを</w:t>
            </w:r>
            <w:r w:rsidR="003311F7" w:rsidRPr="001B478B">
              <w:rPr>
                <w:rFonts w:ascii="ＭＳ ゴシック" w:hAnsi="ＭＳ ゴシック" w:hint="eastAsia"/>
                <w:color w:val="000000" w:themeColor="text1"/>
                <w:sz w:val="20"/>
                <w:szCs w:val="20"/>
              </w:rPr>
              <w:t>具体的に明記すること。</w:t>
            </w:r>
            <w:r w:rsidR="006A7701" w:rsidRPr="001B478B">
              <w:rPr>
                <w:rFonts w:ascii="ＭＳ ゴシック" w:hAnsi="ＭＳ ゴシック" w:hint="eastAsia"/>
                <w:color w:val="000000" w:themeColor="text1"/>
                <w:sz w:val="20"/>
                <w:szCs w:val="20"/>
              </w:rPr>
              <w:t>（左欄(1)～(7)に掲げる事項は医療法第70条の３第１項第17号に掲げるものであり、すべて意見を求める事項としなければならない。）</w:t>
            </w: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DE1005"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退社の手続を定める場合には定款で規定が必要（法人法第28条（任意退社））</w:t>
            </w: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DE1005" w:rsidP="00FE1482">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30条（除名）、第49条２項（社員総会の特別決議）</w:t>
            </w: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407FF8" w:rsidRPr="001B478B" w:rsidRDefault="00407FF8">
            <w:pPr>
              <w:widowControl/>
              <w:jc w:val="left"/>
              <w:rPr>
                <w:rFonts w:ascii="ＭＳ ゴシック" w:hAnsi="ＭＳ ゴシック"/>
                <w:color w:val="000000" w:themeColor="text1"/>
                <w:sz w:val="20"/>
                <w:szCs w:val="20"/>
              </w:rPr>
            </w:pPr>
          </w:p>
          <w:p w:rsidR="00FE48EB" w:rsidRPr="001B478B" w:rsidRDefault="00782BBD">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DE1005" w:rsidRPr="001B478B" w:rsidRDefault="00DE1005">
            <w:pPr>
              <w:widowControl/>
              <w:jc w:val="left"/>
              <w:rPr>
                <w:rFonts w:ascii="ＭＳ ゴシック" w:hAnsi="ＭＳ ゴシック"/>
                <w:color w:val="000000" w:themeColor="text1"/>
                <w:sz w:val="20"/>
                <w:szCs w:val="20"/>
              </w:rPr>
            </w:pPr>
          </w:p>
          <w:p w:rsidR="00DE1005" w:rsidRPr="001B478B" w:rsidRDefault="00DE1005">
            <w:pPr>
              <w:widowControl/>
              <w:jc w:val="left"/>
              <w:rPr>
                <w:rFonts w:ascii="ＭＳ ゴシック" w:hAnsi="ＭＳ ゴシック"/>
                <w:color w:val="000000" w:themeColor="text1"/>
                <w:sz w:val="20"/>
                <w:szCs w:val="20"/>
              </w:rPr>
            </w:pPr>
          </w:p>
          <w:p w:rsidR="00DE1005" w:rsidRPr="001B478B" w:rsidRDefault="00DE1005">
            <w:pPr>
              <w:widowControl/>
              <w:jc w:val="left"/>
              <w:rPr>
                <w:rFonts w:ascii="ＭＳ ゴシック" w:hAnsi="ＭＳ ゴシック"/>
                <w:color w:val="000000" w:themeColor="text1"/>
                <w:sz w:val="20"/>
                <w:szCs w:val="20"/>
              </w:rPr>
            </w:pPr>
          </w:p>
          <w:p w:rsidR="00FE48EB" w:rsidRPr="001B478B" w:rsidRDefault="00DE1005"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及び医療法の名称とは異なる通称名や略称を定款に使用する場合には、「法律上の名称」と定款で使</w:t>
            </w:r>
            <w:r w:rsidR="00BA1FF1" w:rsidRPr="001B478B">
              <w:rPr>
                <w:rFonts w:ascii="ＭＳ ゴシック" w:hAnsi="ＭＳ ゴシック" w:hint="eastAsia"/>
                <w:color w:val="000000" w:themeColor="text1"/>
                <w:sz w:val="20"/>
                <w:szCs w:val="20"/>
              </w:rPr>
              <w:t>用する名称がどのような関係にあるかを定款上明確にすることが必要</w:t>
            </w:r>
          </w:p>
          <w:p w:rsidR="00FE48EB" w:rsidRPr="001B478B" w:rsidRDefault="00DE1005"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社員総会は法人</w:t>
            </w:r>
            <w:r w:rsidR="00532F6E" w:rsidRPr="001B478B">
              <w:rPr>
                <w:rFonts w:ascii="ＭＳ ゴシック" w:hAnsi="ＭＳ ゴシック" w:hint="eastAsia"/>
                <w:color w:val="000000" w:themeColor="text1"/>
                <w:sz w:val="20"/>
                <w:szCs w:val="20"/>
              </w:rPr>
              <w:t>法に規定する事項及び定款で定めた事項に限り決議することができる</w:t>
            </w:r>
            <w:r w:rsidRPr="001B478B">
              <w:rPr>
                <w:rFonts w:ascii="ＭＳ ゴシック" w:hAnsi="ＭＳ ゴシック" w:hint="eastAsia"/>
                <w:color w:val="000000" w:themeColor="text1"/>
                <w:sz w:val="20"/>
                <w:szCs w:val="20"/>
              </w:rPr>
              <w:t>（法人法第35条第２項）</w:t>
            </w:r>
            <w:r w:rsidR="00BC4E3B" w:rsidRPr="001B478B">
              <w:rPr>
                <w:rFonts w:ascii="ＭＳ ゴシック" w:hAnsi="ＭＳ ゴシック" w:hint="eastAsia"/>
                <w:color w:val="000000" w:themeColor="text1"/>
                <w:sz w:val="20"/>
                <w:szCs w:val="20"/>
              </w:rPr>
              <w:t>。</w:t>
            </w:r>
            <w:r w:rsidRPr="001B478B">
              <w:rPr>
                <w:rFonts w:ascii="ＭＳ ゴシック" w:hAnsi="ＭＳ ゴシック" w:hint="eastAsia"/>
                <w:color w:val="000000" w:themeColor="text1"/>
                <w:sz w:val="20"/>
                <w:szCs w:val="20"/>
              </w:rPr>
              <w:t>法人法の規定により社員総会の決議を必要とする事項について、社員総会以外の機関が決定することができることを内容とする定款の定めは効力を有せず（法人法第35条第４項）、社員総会以外の機関がその決定を覆すこと</w:t>
            </w:r>
            <w:r w:rsidR="00402B31" w:rsidRPr="001B478B">
              <w:rPr>
                <w:rFonts w:ascii="ＭＳ ゴシック" w:hAnsi="ＭＳ ゴシック" w:hint="eastAsia"/>
                <w:color w:val="000000" w:themeColor="text1"/>
                <w:sz w:val="20"/>
                <w:szCs w:val="20"/>
              </w:rPr>
              <w:t>と</w:t>
            </w:r>
            <w:r w:rsidRPr="001B478B">
              <w:rPr>
                <w:rFonts w:ascii="ＭＳ ゴシック" w:hAnsi="ＭＳ ゴシック" w:hint="eastAsia"/>
                <w:color w:val="000000" w:themeColor="text1"/>
                <w:sz w:val="20"/>
                <w:szCs w:val="20"/>
              </w:rPr>
              <w:t>なるような定款の定めを設けることもできない。</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0F7AB3" w:rsidRPr="001B478B" w:rsidRDefault="000F7AB3">
            <w:pPr>
              <w:widowControl/>
              <w:jc w:val="left"/>
              <w:rPr>
                <w:rFonts w:ascii="ＭＳ ゴシック" w:hAnsi="ＭＳ ゴシック"/>
                <w:color w:val="000000" w:themeColor="text1"/>
                <w:sz w:val="20"/>
                <w:szCs w:val="20"/>
              </w:rPr>
            </w:pPr>
          </w:p>
          <w:p w:rsidR="00A651F7" w:rsidRPr="001B478B" w:rsidRDefault="00A651F7">
            <w:pPr>
              <w:widowControl/>
              <w:jc w:val="left"/>
              <w:rPr>
                <w:rFonts w:ascii="ＭＳ ゴシック" w:hAnsi="ＭＳ ゴシック"/>
                <w:color w:val="000000" w:themeColor="text1"/>
                <w:sz w:val="20"/>
                <w:szCs w:val="20"/>
              </w:rPr>
            </w:pPr>
          </w:p>
          <w:p w:rsidR="00FE48EB" w:rsidRPr="001B478B" w:rsidRDefault="002537E2"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時社員総会は年に１回、毎事業年度終了後一定の時期に招集しなければならない（法人法第36条第１項）ため、開催時期を定めておくことが望ましい。他方、臨時社員総会</w:t>
            </w:r>
            <w:r w:rsidR="00BC4E3B" w:rsidRPr="001B478B">
              <w:rPr>
                <w:rFonts w:ascii="ＭＳ ゴシック" w:hAnsi="ＭＳ ゴシック" w:hint="eastAsia"/>
                <w:color w:val="000000" w:themeColor="text1"/>
                <w:sz w:val="20"/>
                <w:szCs w:val="20"/>
              </w:rPr>
              <w:t>は、いつでも招集することができる</w:t>
            </w:r>
            <w:r w:rsidRPr="001B478B">
              <w:rPr>
                <w:rFonts w:ascii="ＭＳ ゴシック" w:hAnsi="ＭＳ ゴシック" w:hint="eastAsia"/>
                <w:color w:val="000000" w:themeColor="text1"/>
                <w:sz w:val="20"/>
                <w:szCs w:val="20"/>
              </w:rPr>
              <w:t>（法人法第36条第２項）</w:t>
            </w:r>
            <w:r w:rsidR="00BC4E3B" w:rsidRPr="001B478B">
              <w:rPr>
                <w:rFonts w:ascii="ＭＳ ゴシック" w:hAnsi="ＭＳ ゴシック" w:hint="eastAsia"/>
                <w:color w:val="000000" w:themeColor="text1"/>
                <w:sz w:val="20"/>
                <w:szCs w:val="20"/>
              </w:rPr>
              <w:t>。</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2537E2"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36条、第38条（社員総会の招集）</w:t>
            </w:r>
          </w:p>
          <w:p w:rsidR="00FE48EB" w:rsidRPr="001B478B" w:rsidRDefault="002537E2"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総社員の議決権の10分の１以</w:t>
            </w:r>
            <w:r w:rsidR="00BA1FF1" w:rsidRPr="001B478B">
              <w:rPr>
                <w:rFonts w:ascii="ＭＳ ゴシック" w:hAnsi="ＭＳ ゴシック" w:hint="eastAsia"/>
                <w:color w:val="000000" w:themeColor="text1"/>
                <w:sz w:val="20"/>
                <w:szCs w:val="20"/>
              </w:rPr>
              <w:t>上が必要とされるが、定款で５分の１以下の割合を定めることも可能</w:t>
            </w:r>
            <w:r w:rsidRPr="001B478B">
              <w:rPr>
                <w:rFonts w:ascii="ＭＳ ゴシック" w:hAnsi="ＭＳ ゴシック" w:hint="eastAsia"/>
                <w:color w:val="000000" w:themeColor="text1"/>
                <w:sz w:val="20"/>
                <w:szCs w:val="20"/>
              </w:rPr>
              <w:t>（法人法第37条第１項）</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4E259B"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議長は</w:t>
            </w:r>
            <w:r w:rsidR="00FE3B1A" w:rsidRPr="001B478B">
              <w:rPr>
                <w:rFonts w:ascii="ＭＳ ゴシック" w:hAnsi="ＭＳ ゴシック" w:hint="eastAsia"/>
                <w:color w:val="000000" w:themeColor="text1"/>
                <w:sz w:val="20"/>
                <w:szCs w:val="20"/>
              </w:rPr>
              <w:t>社員総会の秩序を維持し、議事を整理し、また、命令に従わない者</w:t>
            </w:r>
            <w:r w:rsidR="00BA1FF1" w:rsidRPr="001B478B">
              <w:rPr>
                <w:rFonts w:ascii="ＭＳ ゴシック" w:hAnsi="ＭＳ ゴシック" w:hint="eastAsia"/>
                <w:color w:val="000000" w:themeColor="text1"/>
                <w:sz w:val="20"/>
                <w:szCs w:val="20"/>
              </w:rPr>
              <w:t>その他当該社員総会の秩序を乱す者を退場させることができる強い権限を有する（法人法</w:t>
            </w:r>
            <w:r w:rsidR="00BA1FF1" w:rsidRPr="001B478B">
              <w:rPr>
                <w:rFonts w:ascii="ＭＳ ゴシック" w:hAnsi="ＭＳ ゴシック" w:hint="eastAsia"/>
                <w:color w:val="000000" w:themeColor="text1"/>
                <w:sz w:val="20"/>
                <w:szCs w:val="20"/>
              </w:rPr>
              <w:lastRenderedPageBreak/>
              <w:t>54条）ため、その選出方法についても定めておくことが通例</w:t>
            </w:r>
          </w:p>
          <w:p w:rsidR="00FE48EB" w:rsidRPr="001B478B" w:rsidRDefault="00FE48EB">
            <w:pPr>
              <w:widowControl/>
              <w:jc w:val="left"/>
              <w:rPr>
                <w:rFonts w:ascii="ＭＳ ゴシック" w:hAnsi="ＭＳ ゴシック"/>
                <w:color w:val="000000" w:themeColor="text1"/>
                <w:sz w:val="20"/>
                <w:szCs w:val="20"/>
              </w:rPr>
            </w:pPr>
          </w:p>
          <w:p w:rsidR="002437CE" w:rsidRPr="001B478B" w:rsidRDefault="002437CE">
            <w:pPr>
              <w:widowControl/>
              <w:jc w:val="left"/>
              <w:rPr>
                <w:rFonts w:ascii="ＭＳ ゴシック" w:hAnsi="ＭＳ ゴシック"/>
                <w:color w:val="000000" w:themeColor="text1"/>
                <w:sz w:val="20"/>
                <w:szCs w:val="20"/>
              </w:rPr>
            </w:pPr>
          </w:p>
          <w:p w:rsidR="00EF1EC0" w:rsidRPr="001B478B" w:rsidRDefault="00BA1FF1"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で別段の定めをした場合を除き、社員は各１個の議決権を有する</w:t>
            </w:r>
            <w:r w:rsidR="00BC4E3B" w:rsidRPr="001B478B">
              <w:rPr>
                <w:rFonts w:ascii="ＭＳ ゴシック" w:hAnsi="ＭＳ ゴシック" w:hint="eastAsia"/>
                <w:color w:val="000000" w:themeColor="text1"/>
                <w:sz w:val="20"/>
                <w:szCs w:val="20"/>
              </w:rPr>
              <w:t>。また、</w:t>
            </w:r>
            <w:r w:rsidR="00EF1EC0" w:rsidRPr="001B478B">
              <w:rPr>
                <w:rFonts w:ascii="ＭＳ ゴシック" w:hAnsi="ＭＳ ゴシック" w:hint="eastAsia"/>
                <w:color w:val="000000" w:themeColor="text1"/>
                <w:sz w:val="20"/>
                <w:szCs w:val="20"/>
              </w:rPr>
              <w:t>＜例２＞については、社員の議決権に関する定款の定めが、①医療連携推進目的に照らし、不当に差別的な取扱いをしないものであること、②社員が当該一般社団法人に対して提供した金銭その他の財産の価額に応じて異なる取扱いをしないものであることのいずれも満たす場合のみ可能</w:t>
            </w:r>
            <w:r w:rsidR="00BC4E3B" w:rsidRPr="001B478B">
              <w:rPr>
                <w:rFonts w:ascii="ＭＳ ゴシック" w:hAnsi="ＭＳ ゴシック" w:hint="eastAsia"/>
                <w:color w:val="000000" w:themeColor="text1"/>
                <w:sz w:val="20"/>
                <w:szCs w:val="20"/>
              </w:rPr>
              <w:t>（医療法第70条の３第１項第10号）</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BA1FF1">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49条（社員総会の決議）</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BA1FF1" w:rsidP="00BA1FF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総社員の議決権の３分の２以上が必要とされているが、定款によりこれを上回る割合を定めることも</w:t>
            </w:r>
            <w:r w:rsidR="00AE33CA" w:rsidRPr="001B478B">
              <w:rPr>
                <w:rFonts w:ascii="ＭＳ ゴシック" w:hAnsi="ＭＳ ゴシック" w:hint="eastAsia"/>
                <w:color w:val="000000" w:themeColor="text1"/>
                <w:sz w:val="20"/>
                <w:szCs w:val="20"/>
              </w:rPr>
              <w:t>可能</w:t>
            </w:r>
            <w:r w:rsidRPr="001B478B">
              <w:rPr>
                <w:rFonts w:ascii="ＭＳ ゴシック" w:hAnsi="ＭＳ ゴシック" w:hint="eastAsia"/>
                <w:color w:val="000000" w:themeColor="text1"/>
                <w:sz w:val="20"/>
                <w:szCs w:val="20"/>
              </w:rPr>
              <w:t>（法人法第49条第２項）</w:t>
            </w:r>
          </w:p>
          <w:p w:rsidR="00FE1482" w:rsidRPr="001B478B" w:rsidRDefault="00FE1482" w:rsidP="00BA1FF1">
            <w:pPr>
              <w:widowControl/>
              <w:ind w:left="200" w:hangingChars="100" w:hanging="200"/>
              <w:jc w:val="left"/>
              <w:rPr>
                <w:rFonts w:ascii="ＭＳ ゴシック" w:hAnsi="ＭＳ ゴシック"/>
                <w:color w:val="000000" w:themeColor="text1"/>
                <w:sz w:val="20"/>
                <w:szCs w:val="20"/>
              </w:rPr>
            </w:pPr>
          </w:p>
          <w:p w:rsidR="00FE1482" w:rsidRPr="001B478B" w:rsidRDefault="00FE1482" w:rsidP="00BA1FF1">
            <w:pPr>
              <w:widowControl/>
              <w:ind w:left="200" w:hangingChars="100" w:hanging="200"/>
              <w:jc w:val="left"/>
              <w:rPr>
                <w:rFonts w:ascii="ＭＳ ゴシック" w:hAnsi="ＭＳ ゴシック"/>
                <w:color w:val="000000" w:themeColor="text1"/>
                <w:sz w:val="20"/>
                <w:szCs w:val="20"/>
              </w:rPr>
            </w:pPr>
          </w:p>
          <w:p w:rsidR="002B731B" w:rsidRPr="001B478B" w:rsidRDefault="002B731B" w:rsidP="00BA1FF1">
            <w:pPr>
              <w:widowControl/>
              <w:ind w:left="200" w:hangingChars="100" w:hanging="200"/>
              <w:jc w:val="left"/>
              <w:rPr>
                <w:rFonts w:ascii="ＭＳ ゴシック" w:hAnsi="ＭＳ ゴシック"/>
                <w:color w:val="000000" w:themeColor="text1"/>
                <w:sz w:val="20"/>
                <w:szCs w:val="20"/>
              </w:rPr>
            </w:pPr>
          </w:p>
          <w:p w:rsidR="001B5825" w:rsidRPr="001B478B" w:rsidRDefault="00930401"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解散については総社員の４分の３以上の賛成がなければ決議ができない（医療法第70条の15において準用する同法第55条第2項）が、定款により別段の定めをすること</w:t>
            </w:r>
            <w:r w:rsidR="00AE33CA" w:rsidRPr="001B478B">
              <w:rPr>
                <w:rFonts w:ascii="ＭＳ ゴシック" w:hAnsi="ＭＳ ゴシック" w:hint="eastAsia"/>
                <w:color w:val="000000" w:themeColor="text1"/>
                <w:sz w:val="20"/>
                <w:szCs w:val="20"/>
              </w:rPr>
              <w:t>も</w:t>
            </w:r>
            <w:r w:rsidRPr="001B478B">
              <w:rPr>
                <w:rFonts w:ascii="ＭＳ ゴシック" w:hAnsi="ＭＳ ゴシック" w:hint="eastAsia"/>
                <w:color w:val="000000" w:themeColor="text1"/>
                <w:sz w:val="20"/>
                <w:szCs w:val="20"/>
              </w:rPr>
              <w:t>可能</w:t>
            </w:r>
          </w:p>
          <w:p w:rsidR="001B5825" w:rsidRPr="001B478B" w:rsidRDefault="001B5825">
            <w:pPr>
              <w:widowControl/>
              <w:jc w:val="left"/>
              <w:rPr>
                <w:rFonts w:ascii="ＭＳ ゴシック" w:hAnsi="ＭＳ ゴシック"/>
                <w:color w:val="000000" w:themeColor="text1"/>
                <w:sz w:val="20"/>
                <w:szCs w:val="20"/>
              </w:rPr>
            </w:pPr>
          </w:p>
          <w:p w:rsidR="00FE1482" w:rsidRPr="001B478B" w:rsidRDefault="00FE1482">
            <w:pPr>
              <w:widowControl/>
              <w:jc w:val="left"/>
              <w:rPr>
                <w:rFonts w:ascii="ＭＳ ゴシック" w:hAnsi="ＭＳ ゴシック"/>
                <w:color w:val="000000" w:themeColor="text1"/>
                <w:sz w:val="20"/>
                <w:szCs w:val="20"/>
              </w:rPr>
            </w:pPr>
          </w:p>
          <w:p w:rsidR="001B5825" w:rsidRPr="001B478B" w:rsidRDefault="00FE1482" w:rsidP="00FE1482">
            <w:pPr>
              <w:widowControl/>
              <w:ind w:leftChars="-45" w:left="-108"/>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930401" w:rsidRPr="001B478B">
              <w:rPr>
                <w:rFonts w:ascii="ＭＳ ゴシック" w:hAnsi="ＭＳ ゴシック" w:hint="eastAsia"/>
                <w:color w:val="000000" w:themeColor="text1"/>
                <w:sz w:val="20"/>
                <w:szCs w:val="20"/>
              </w:rPr>
              <w:t>法人法第57条（議事録）</w:t>
            </w:r>
          </w:p>
          <w:p w:rsidR="00C93A91" w:rsidRPr="001B478B" w:rsidRDefault="00930401" w:rsidP="00407FF8">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では、議決権の代理行使（第50条）、書面による議決権の行使（第51条）、電磁的方法による議決権の行使（第52条）、社員総会の決議の省略（第58条）、社員総会への報告の省略（第59条）等が定められており、その手続について定款に規定しておくことも可能</w:t>
            </w:r>
          </w:p>
          <w:p w:rsidR="007375C6" w:rsidRPr="001B478B" w:rsidRDefault="007375C6">
            <w:pPr>
              <w:widowControl/>
              <w:jc w:val="left"/>
              <w:rPr>
                <w:rFonts w:ascii="ＭＳ ゴシック" w:hAnsi="ＭＳ ゴシック"/>
                <w:color w:val="000000" w:themeColor="text1"/>
                <w:sz w:val="20"/>
                <w:szCs w:val="20"/>
              </w:rPr>
            </w:pPr>
          </w:p>
          <w:p w:rsidR="00EF1EC0" w:rsidRPr="001B478B" w:rsidRDefault="00EF1EC0" w:rsidP="00EF1EC0">
            <w:pPr>
              <w:pStyle w:val="a8"/>
              <w:widowControl/>
              <w:numPr>
                <w:ilvl w:val="0"/>
                <w:numId w:val="13"/>
              </w:numPr>
              <w:ind w:leftChars="0" w:left="176"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役員に関する規定」は必須記載事項</w:t>
            </w:r>
          </w:p>
          <w:p w:rsidR="007375C6" w:rsidRPr="001B478B" w:rsidRDefault="007375C6">
            <w:pPr>
              <w:widowControl/>
              <w:jc w:val="left"/>
              <w:rPr>
                <w:rFonts w:ascii="ＭＳ ゴシック" w:hAnsi="ＭＳ ゴシック"/>
                <w:color w:val="000000" w:themeColor="text1"/>
                <w:sz w:val="20"/>
                <w:szCs w:val="20"/>
              </w:rPr>
            </w:pPr>
          </w:p>
          <w:p w:rsidR="00000B79" w:rsidRPr="001B478B" w:rsidRDefault="00000B79">
            <w:pPr>
              <w:widowControl/>
              <w:jc w:val="left"/>
              <w:rPr>
                <w:rFonts w:ascii="ＭＳ ゴシック" w:hAnsi="ＭＳ ゴシック"/>
                <w:color w:val="000000" w:themeColor="text1"/>
                <w:sz w:val="20"/>
                <w:szCs w:val="20"/>
              </w:rPr>
            </w:pPr>
          </w:p>
          <w:p w:rsidR="00EF1EC0" w:rsidRPr="001B478B" w:rsidRDefault="00A67C93"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の名称と異なる通称名や略称を定款に使用する場合（例えば、代表理事を「理事長」と表記するような場合）には、「法律上の名称」と定款で使用する名称がどのような関係にあるのかを定款上明確にする必要がある。</w:t>
            </w:r>
          </w:p>
          <w:p w:rsidR="00EF1EC0" w:rsidRPr="001B478B" w:rsidRDefault="00EF1EC0" w:rsidP="00EF1EC0">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は３名以上、監事は１名以上置かなければならない（医療法第70条の３第１項第13号）。</w:t>
            </w:r>
          </w:p>
          <w:p w:rsidR="007375C6" w:rsidRPr="001B478B" w:rsidRDefault="00930401" w:rsidP="00EF1EC0">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会は、理事の中から代表理事を選定しなければならない（法人法第90条第３項）</w:t>
            </w:r>
            <w:r w:rsidR="00AE33CA" w:rsidRPr="001B478B">
              <w:rPr>
                <w:rFonts w:ascii="ＭＳ ゴシック" w:hAnsi="ＭＳ ゴシック" w:hint="eastAsia"/>
                <w:color w:val="000000" w:themeColor="text1"/>
                <w:sz w:val="20"/>
                <w:szCs w:val="20"/>
              </w:rPr>
              <w:t>。</w:t>
            </w:r>
          </w:p>
          <w:p w:rsidR="007375C6" w:rsidRPr="001B478B" w:rsidRDefault="007375C6">
            <w:pPr>
              <w:widowControl/>
              <w:jc w:val="left"/>
              <w:rPr>
                <w:rFonts w:ascii="ＭＳ ゴシック" w:hAnsi="ＭＳ ゴシック"/>
                <w:color w:val="000000" w:themeColor="text1"/>
                <w:sz w:val="20"/>
                <w:szCs w:val="20"/>
              </w:rPr>
            </w:pPr>
          </w:p>
          <w:p w:rsidR="00EF1EC0" w:rsidRPr="001B478B" w:rsidRDefault="00EF1EC0">
            <w:pPr>
              <w:widowControl/>
              <w:jc w:val="left"/>
              <w:rPr>
                <w:rFonts w:ascii="ＭＳ ゴシック" w:hAnsi="ＭＳ ゴシック"/>
                <w:color w:val="000000" w:themeColor="text1"/>
                <w:sz w:val="20"/>
                <w:szCs w:val="20"/>
              </w:rPr>
            </w:pPr>
          </w:p>
          <w:p w:rsidR="00FE48EB" w:rsidRPr="001B478B" w:rsidRDefault="00D12C4B" w:rsidP="00B51F29">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B51F29" w:rsidRPr="001B478B">
              <w:rPr>
                <w:rFonts w:ascii="ＭＳ ゴシック" w:hAnsi="ＭＳ ゴシック" w:hint="eastAsia"/>
                <w:color w:val="000000" w:themeColor="text1"/>
                <w:sz w:val="20"/>
                <w:szCs w:val="20"/>
              </w:rPr>
              <w:t>各役員の</w:t>
            </w:r>
            <w:r w:rsidRPr="001B478B">
              <w:rPr>
                <w:rFonts w:ascii="ＭＳ ゴシック" w:hAnsi="ＭＳ ゴシック" w:hint="eastAsia"/>
                <w:color w:val="000000" w:themeColor="text1"/>
                <w:sz w:val="20"/>
                <w:szCs w:val="20"/>
              </w:rPr>
              <w:t>親族等</w:t>
            </w:r>
            <w:r w:rsidR="00B51F29" w:rsidRPr="001B478B">
              <w:rPr>
                <w:rFonts w:ascii="ＭＳ ゴシック" w:hAnsi="ＭＳ ゴシック" w:hint="eastAsia"/>
                <w:color w:val="000000" w:themeColor="text1"/>
                <w:sz w:val="20"/>
                <w:szCs w:val="20"/>
              </w:rPr>
              <w:t>とは、次に掲げる者とする。</w:t>
            </w:r>
          </w:p>
          <w:p w:rsidR="00FE48EB" w:rsidRPr="001B478B" w:rsidRDefault="00A44DF6" w:rsidP="00A44DF6">
            <w:pPr>
              <w:pStyle w:val="a8"/>
              <w:widowControl/>
              <w:numPr>
                <w:ilvl w:val="0"/>
                <w:numId w:val="10"/>
              </w:numPr>
              <w:ind w:leftChars="0" w:hanging="28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B51F29" w:rsidRPr="001B478B">
              <w:rPr>
                <w:rFonts w:ascii="ＭＳ ゴシック" w:hAnsi="ＭＳ ゴシック" w:hint="eastAsia"/>
                <w:color w:val="000000" w:themeColor="text1"/>
                <w:sz w:val="20"/>
                <w:szCs w:val="20"/>
              </w:rPr>
              <w:t>役員のいずれか１人</w:t>
            </w:r>
          </w:p>
          <w:p w:rsidR="00B51F29" w:rsidRPr="001B478B" w:rsidRDefault="00A44DF6" w:rsidP="00A44DF6">
            <w:pPr>
              <w:pStyle w:val="a8"/>
              <w:widowControl/>
              <w:numPr>
                <w:ilvl w:val="0"/>
                <w:numId w:val="10"/>
              </w:numPr>
              <w:ind w:leftChars="0" w:left="317" w:hanging="141"/>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B51F29" w:rsidRPr="001B478B">
              <w:rPr>
                <w:rFonts w:ascii="ＭＳ ゴシック" w:hAnsi="ＭＳ ゴシック" w:hint="eastAsia"/>
                <w:color w:val="000000" w:themeColor="text1"/>
                <w:sz w:val="20"/>
                <w:szCs w:val="20"/>
              </w:rPr>
              <w:t>①に掲げる者の配偶者及び三親等以内の親族</w:t>
            </w:r>
          </w:p>
          <w:p w:rsidR="00B51F29" w:rsidRPr="001B478B" w:rsidRDefault="00A44DF6" w:rsidP="00A44DF6">
            <w:pPr>
              <w:pStyle w:val="a8"/>
              <w:widowControl/>
              <w:numPr>
                <w:ilvl w:val="0"/>
                <w:numId w:val="10"/>
              </w:numPr>
              <w:ind w:leftChars="0" w:left="317" w:hanging="141"/>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lastRenderedPageBreak/>
              <w:t xml:space="preserve">　</w:t>
            </w:r>
            <w:r w:rsidR="001849F6" w:rsidRPr="001B478B">
              <w:rPr>
                <w:rFonts w:ascii="ＭＳ ゴシック" w:hAnsi="ＭＳ ゴシック" w:hint="eastAsia"/>
                <w:color w:val="000000" w:themeColor="text1"/>
                <w:sz w:val="20"/>
                <w:szCs w:val="20"/>
              </w:rPr>
              <w:t>①に掲げる者と婚姻の届出をしていないが事実上婚姻関係と同様の事情にある者</w:t>
            </w:r>
          </w:p>
          <w:p w:rsidR="001849F6" w:rsidRPr="001B478B" w:rsidRDefault="00A44DF6" w:rsidP="00A44DF6">
            <w:pPr>
              <w:pStyle w:val="a8"/>
              <w:widowControl/>
              <w:numPr>
                <w:ilvl w:val="0"/>
                <w:numId w:val="10"/>
              </w:numPr>
              <w:ind w:leftChars="0" w:left="317" w:hanging="141"/>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w:t>
            </w:r>
            <w:r w:rsidR="001849F6" w:rsidRPr="001B478B">
              <w:rPr>
                <w:rFonts w:ascii="ＭＳ ゴシック" w:hAnsi="ＭＳ ゴシック" w:hint="eastAsia"/>
                <w:color w:val="000000" w:themeColor="text1"/>
                <w:sz w:val="20"/>
                <w:szCs w:val="20"/>
              </w:rPr>
              <w:t>①に</w:t>
            </w:r>
            <w:r w:rsidRPr="001B478B">
              <w:rPr>
                <w:rFonts w:ascii="ＭＳ ゴシック" w:hAnsi="ＭＳ ゴシック" w:hint="eastAsia"/>
                <w:color w:val="000000" w:themeColor="text1"/>
                <w:sz w:val="20"/>
                <w:szCs w:val="20"/>
              </w:rPr>
              <w:t>掲げる者の使用人及び使用人以外の者で当該役員から受ける金銭その他の財産によって生計を維持しているもの</w:t>
            </w:r>
          </w:p>
          <w:p w:rsidR="00A44DF6" w:rsidRPr="001B478B" w:rsidRDefault="00A44DF6" w:rsidP="00A44DF6">
            <w:pPr>
              <w:pStyle w:val="a8"/>
              <w:widowControl/>
              <w:numPr>
                <w:ilvl w:val="0"/>
                <w:numId w:val="10"/>
              </w:numPr>
              <w:ind w:leftChars="0" w:left="317" w:hanging="141"/>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 xml:space="preserve">　③又は④に掲げる者の親族でこれらの者と生計を一にしているもの</w:t>
            </w:r>
          </w:p>
          <w:p w:rsidR="00FE48EB" w:rsidRPr="001B478B" w:rsidRDefault="007D291E" w:rsidP="007D291E">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代表理事の選定及び解職は、認定都道府県知事の認可を受けなければならない</w:t>
            </w:r>
            <w:r w:rsidR="00A67C93" w:rsidRPr="001B478B">
              <w:rPr>
                <w:rFonts w:ascii="ＭＳ ゴシック" w:hAnsi="ＭＳ ゴシック" w:hint="eastAsia"/>
                <w:color w:val="000000" w:themeColor="text1"/>
                <w:sz w:val="20"/>
                <w:szCs w:val="20"/>
              </w:rPr>
              <w:t>（医療法第70条の19第１項）</w:t>
            </w:r>
            <w:r w:rsidRPr="001B478B">
              <w:rPr>
                <w:rFonts w:ascii="ＭＳ ゴシック" w:hAnsi="ＭＳ ゴシック" w:hint="eastAsia"/>
                <w:color w:val="000000" w:themeColor="text1"/>
                <w:sz w:val="20"/>
                <w:szCs w:val="20"/>
              </w:rPr>
              <w:t>。</w:t>
            </w:r>
          </w:p>
          <w:p w:rsidR="00547F3E" w:rsidRPr="001B478B" w:rsidRDefault="00547F3E">
            <w:pPr>
              <w:widowControl/>
              <w:jc w:val="left"/>
              <w:rPr>
                <w:rFonts w:ascii="ＭＳ ゴシック" w:hAnsi="ＭＳ ゴシック"/>
                <w:color w:val="000000" w:themeColor="text1"/>
                <w:sz w:val="20"/>
                <w:szCs w:val="20"/>
              </w:rPr>
            </w:pPr>
          </w:p>
          <w:p w:rsidR="00322D48" w:rsidRPr="001B478B" w:rsidRDefault="00322D48" w:rsidP="00322D4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FE48EB" w:rsidRPr="001B478B" w:rsidRDefault="00FE48EB">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は理事会において一定の取引について重要な事実を開示し、その承認を受けなければならない（法人法第84条、第92条）。</w:t>
            </w:r>
          </w:p>
          <w:p w:rsidR="000F7AB3" w:rsidRPr="001B478B" w:rsidRDefault="00336C5B" w:rsidP="00D01A78">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上、代表理事</w:t>
            </w:r>
            <w:r w:rsidR="00D01A78" w:rsidRPr="001B478B">
              <w:rPr>
                <w:rFonts w:ascii="ＭＳ ゴシック" w:hAnsi="ＭＳ ゴシック" w:hint="eastAsia"/>
                <w:color w:val="000000" w:themeColor="text1"/>
                <w:sz w:val="20"/>
                <w:szCs w:val="20"/>
              </w:rPr>
              <w:t>は、３箇月に</w:t>
            </w:r>
            <w:r w:rsidR="001828A0" w:rsidRPr="001B478B">
              <w:rPr>
                <w:rFonts w:ascii="ＭＳ ゴシック" w:hAnsi="ＭＳ ゴシック" w:hint="eastAsia"/>
                <w:color w:val="000000" w:themeColor="text1"/>
                <w:sz w:val="20"/>
                <w:szCs w:val="20"/>
              </w:rPr>
              <w:t>１回以上、自己</w:t>
            </w:r>
            <w:r w:rsidR="00D01A78" w:rsidRPr="001B478B">
              <w:rPr>
                <w:rFonts w:ascii="ＭＳ ゴシック" w:hAnsi="ＭＳ ゴシック" w:hint="eastAsia"/>
                <w:color w:val="000000" w:themeColor="text1"/>
                <w:sz w:val="20"/>
                <w:szCs w:val="20"/>
              </w:rPr>
              <w:t>の職務の執行の状況を理事会に報告しなければならない。この報告は現実に開催さ</w:t>
            </w:r>
            <w:r w:rsidR="00D01A78" w:rsidRPr="001B478B">
              <w:rPr>
                <w:rFonts w:ascii="ＭＳ ゴシック" w:hAnsi="ＭＳ ゴシック" w:hint="eastAsia"/>
                <w:color w:val="000000" w:themeColor="text1"/>
                <w:sz w:val="20"/>
                <w:szCs w:val="20"/>
              </w:rPr>
              <w:lastRenderedPageBreak/>
              <w:t>れた理事会において行わなければならず、報告の省略をすることはできない（法人法第98条第２項）。なお、報告の頻度については、定款で毎事業年度に４箇月を超える間隔で２回以上とすることも可能（法人法第91条第２項）</w:t>
            </w:r>
          </w:p>
          <w:p w:rsidR="00A67C93" w:rsidRPr="001B478B" w:rsidRDefault="00A67C93"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99条第１項、第２項（監事の権限）</w:t>
            </w: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A67C93" w:rsidRPr="001B478B" w:rsidRDefault="00A67C93">
            <w:pPr>
              <w:widowControl/>
              <w:jc w:val="left"/>
              <w:rPr>
                <w:rFonts w:ascii="ＭＳ ゴシック" w:hAnsi="ＭＳ ゴシック"/>
                <w:color w:val="000000" w:themeColor="text1"/>
                <w:sz w:val="20"/>
                <w:szCs w:val="20"/>
              </w:rPr>
            </w:pPr>
          </w:p>
          <w:p w:rsidR="001828A0" w:rsidRPr="001B478B" w:rsidRDefault="001828A0">
            <w:pPr>
              <w:widowControl/>
              <w:jc w:val="left"/>
              <w:rPr>
                <w:rFonts w:ascii="ＭＳ ゴシック" w:hAnsi="ＭＳ ゴシック"/>
                <w:color w:val="000000" w:themeColor="text1"/>
                <w:sz w:val="20"/>
                <w:szCs w:val="20"/>
              </w:rPr>
            </w:pPr>
          </w:p>
          <w:p w:rsidR="00A67C93" w:rsidRPr="001B478B" w:rsidRDefault="00A67C93"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の任期は定款又は社員総会の決議によって短縮することが可能（法人法第66条）</w:t>
            </w:r>
          </w:p>
          <w:p w:rsidR="00FE48EB" w:rsidRPr="001B478B" w:rsidRDefault="007A178C"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A67C93" w:rsidRPr="001B478B">
              <w:rPr>
                <w:rFonts w:ascii="ＭＳ ゴシック" w:hAnsi="ＭＳ ゴシック" w:hint="eastAsia"/>
                <w:color w:val="000000" w:themeColor="text1"/>
                <w:sz w:val="20"/>
                <w:szCs w:val="20"/>
              </w:rPr>
              <w:t>監事の任期は２年を超えることができない（</w:t>
            </w:r>
            <w:r w:rsidRPr="001B478B">
              <w:rPr>
                <w:rFonts w:ascii="ＭＳ ゴシック" w:hAnsi="ＭＳ ゴシック" w:hint="eastAsia"/>
                <w:color w:val="000000" w:themeColor="text1"/>
                <w:sz w:val="20"/>
                <w:szCs w:val="20"/>
              </w:rPr>
              <w:t>医療法第70条の12において準用する同法第46条の５第９項</w:t>
            </w:r>
            <w:r w:rsidR="00A67C93" w:rsidRPr="001B478B">
              <w:rPr>
                <w:rFonts w:ascii="ＭＳ ゴシック" w:hAnsi="ＭＳ ゴシック" w:hint="eastAsia"/>
                <w:color w:val="000000" w:themeColor="text1"/>
                <w:sz w:val="20"/>
                <w:szCs w:val="20"/>
              </w:rPr>
              <w:t>）。</w:t>
            </w:r>
          </w:p>
          <w:p w:rsidR="00FE48EB" w:rsidRPr="001B478B" w:rsidRDefault="00A67C93"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75条第１項（役員に欠員を生じた場合の措置）</w:t>
            </w: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FA0DD4" w:rsidRPr="001B478B" w:rsidRDefault="00FA0DD4">
            <w:pPr>
              <w:widowControl/>
              <w:jc w:val="left"/>
              <w:rPr>
                <w:rFonts w:ascii="ＭＳ ゴシック" w:hAnsi="ＭＳ ゴシック"/>
                <w:color w:val="000000" w:themeColor="text1"/>
                <w:sz w:val="20"/>
                <w:szCs w:val="20"/>
              </w:rPr>
            </w:pPr>
          </w:p>
          <w:p w:rsidR="001828A0" w:rsidRPr="001B478B" w:rsidRDefault="001828A0">
            <w:pPr>
              <w:widowControl/>
              <w:jc w:val="left"/>
              <w:rPr>
                <w:rFonts w:ascii="ＭＳ ゴシック" w:hAnsi="ＭＳ ゴシック"/>
                <w:color w:val="000000" w:themeColor="text1"/>
                <w:sz w:val="20"/>
                <w:szCs w:val="20"/>
              </w:rPr>
            </w:pPr>
          </w:p>
          <w:p w:rsidR="007B3AAA" w:rsidRPr="001B478B" w:rsidRDefault="00D01A7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70条第１項（解任）</w:t>
            </w:r>
          </w:p>
          <w:p w:rsidR="00D01A78" w:rsidRPr="001B478B" w:rsidRDefault="008E57BB"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監事を解任する場合は特別決議</w:t>
            </w:r>
            <w:r w:rsidR="00D01A78" w:rsidRPr="001B478B">
              <w:rPr>
                <w:rFonts w:ascii="ＭＳ ゴシック" w:hAnsi="ＭＳ ゴシック" w:hint="eastAsia"/>
                <w:color w:val="000000" w:themeColor="text1"/>
                <w:sz w:val="20"/>
                <w:szCs w:val="20"/>
              </w:rPr>
              <w:t>が必要（法人法第49条第２項）</w:t>
            </w:r>
          </w:p>
          <w:p w:rsidR="007B3AAA" w:rsidRPr="001B478B" w:rsidRDefault="007B3AAA">
            <w:pPr>
              <w:widowControl/>
              <w:jc w:val="left"/>
              <w:rPr>
                <w:rFonts w:ascii="ＭＳ ゴシック" w:hAnsi="ＭＳ ゴシック"/>
                <w:color w:val="000000" w:themeColor="text1"/>
                <w:sz w:val="20"/>
                <w:szCs w:val="20"/>
              </w:rPr>
            </w:pPr>
          </w:p>
          <w:p w:rsidR="007B3AAA" w:rsidRPr="001B478B" w:rsidRDefault="007B3AAA">
            <w:pPr>
              <w:widowControl/>
              <w:jc w:val="left"/>
              <w:rPr>
                <w:rFonts w:ascii="ＭＳ ゴシック" w:hAnsi="ＭＳ ゴシック"/>
                <w:color w:val="000000" w:themeColor="text1"/>
                <w:sz w:val="20"/>
                <w:szCs w:val="20"/>
              </w:rPr>
            </w:pPr>
          </w:p>
          <w:p w:rsidR="001828A0" w:rsidRPr="001B478B" w:rsidRDefault="001828A0">
            <w:pPr>
              <w:widowControl/>
              <w:jc w:val="left"/>
              <w:rPr>
                <w:rFonts w:ascii="ＭＳ ゴシック" w:hAnsi="ＭＳ ゴシック"/>
                <w:color w:val="000000" w:themeColor="text1"/>
                <w:sz w:val="20"/>
                <w:szCs w:val="20"/>
              </w:rPr>
            </w:pPr>
          </w:p>
          <w:p w:rsidR="00084124" w:rsidRPr="001B478B" w:rsidRDefault="00D01A78" w:rsidP="00000B79">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及び監事の報酬について、定款でその額を定めていないときは、社員総会の決議によって定める必要がある（法人法第89条、</w:t>
            </w:r>
            <w:r w:rsidRPr="001B478B">
              <w:rPr>
                <w:rFonts w:ascii="ＭＳ ゴシック" w:hAnsi="ＭＳ ゴシック" w:hint="eastAsia"/>
                <w:color w:val="000000" w:themeColor="text1"/>
                <w:sz w:val="20"/>
                <w:szCs w:val="20"/>
              </w:rPr>
              <w:lastRenderedPageBreak/>
              <w:t>第105条第１項）</w:t>
            </w:r>
            <w:r w:rsidR="00442D00" w:rsidRPr="001B478B">
              <w:rPr>
                <w:rFonts w:ascii="ＭＳ ゴシック" w:hAnsi="ＭＳ ゴシック" w:hint="eastAsia"/>
                <w:color w:val="000000" w:themeColor="text1"/>
                <w:sz w:val="20"/>
                <w:szCs w:val="20"/>
              </w:rPr>
              <w:t>。</w:t>
            </w:r>
          </w:p>
          <w:p w:rsidR="00084124" w:rsidRPr="001B478B" w:rsidRDefault="00D01A78" w:rsidP="00663421">
            <w:pPr>
              <w:widowControl/>
              <w:ind w:left="200" w:hangingChars="100" w:hanging="20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では、代表理事に欠員が生じた場合の措置（第79条）、理事の職務執行状況の報告（第91条第２項）等が定められており、その手続について定款に規定しておくことも可能</w:t>
            </w:r>
          </w:p>
          <w:p w:rsidR="001828A0" w:rsidRPr="001B478B" w:rsidRDefault="001828A0" w:rsidP="00D01A78">
            <w:pPr>
              <w:widowControl/>
              <w:jc w:val="left"/>
              <w:rPr>
                <w:rFonts w:ascii="ＭＳ ゴシック" w:hAnsi="ＭＳ ゴシック"/>
                <w:color w:val="000000" w:themeColor="text1"/>
                <w:sz w:val="20"/>
                <w:szCs w:val="20"/>
              </w:rPr>
            </w:pPr>
          </w:p>
          <w:p w:rsidR="00750FB8" w:rsidRPr="001B478B" w:rsidRDefault="00750FB8" w:rsidP="00750FB8">
            <w:pPr>
              <w:pStyle w:val="a8"/>
              <w:widowControl/>
              <w:numPr>
                <w:ilvl w:val="0"/>
                <w:numId w:val="13"/>
              </w:numPr>
              <w:ind w:leftChars="0" w:left="176"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会に関する規定」は必須記載事項</w:t>
            </w: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8325E8" w:rsidP="00000B79">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３第１項第15号</w:t>
            </w: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532BDB" w:rsidRPr="001B478B" w:rsidRDefault="00E00E8A" w:rsidP="00000B79">
            <w:pPr>
              <w:widowControl/>
              <w:ind w:leftChars="-45" w:left="200" w:hangingChars="154" w:hanging="308"/>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法人法第90条第２項</w:t>
            </w:r>
          </w:p>
          <w:p w:rsidR="00532BDB" w:rsidRPr="001B478B" w:rsidRDefault="00532BDB">
            <w:pPr>
              <w:widowControl/>
              <w:jc w:val="left"/>
              <w:rPr>
                <w:rFonts w:ascii="ＭＳ ゴシック" w:hAnsi="ＭＳ ゴシック"/>
                <w:color w:val="000000" w:themeColor="text1"/>
                <w:sz w:val="20"/>
                <w:szCs w:val="20"/>
              </w:rPr>
            </w:pPr>
          </w:p>
          <w:p w:rsidR="00532BDB" w:rsidRPr="001B478B" w:rsidRDefault="00532BDB">
            <w:pPr>
              <w:widowControl/>
              <w:jc w:val="left"/>
              <w:rPr>
                <w:rFonts w:ascii="ＭＳ ゴシック" w:hAnsi="ＭＳ ゴシック"/>
                <w:color w:val="000000" w:themeColor="text1"/>
                <w:sz w:val="20"/>
                <w:szCs w:val="20"/>
              </w:rPr>
            </w:pPr>
          </w:p>
          <w:p w:rsidR="00532BDB" w:rsidRPr="001B478B" w:rsidRDefault="00532BDB">
            <w:pPr>
              <w:widowControl/>
              <w:jc w:val="left"/>
              <w:rPr>
                <w:rFonts w:ascii="ＭＳ ゴシック" w:hAnsi="ＭＳ ゴシック"/>
                <w:color w:val="000000" w:themeColor="text1"/>
                <w:sz w:val="20"/>
                <w:szCs w:val="20"/>
              </w:rPr>
            </w:pPr>
          </w:p>
          <w:p w:rsidR="00532BDB" w:rsidRPr="001B478B" w:rsidRDefault="00532BDB">
            <w:pPr>
              <w:widowControl/>
              <w:jc w:val="left"/>
              <w:rPr>
                <w:rFonts w:ascii="ＭＳ ゴシック" w:hAnsi="ＭＳ ゴシック"/>
                <w:color w:val="000000" w:themeColor="text1"/>
                <w:sz w:val="20"/>
                <w:szCs w:val="20"/>
              </w:rPr>
            </w:pPr>
          </w:p>
          <w:p w:rsidR="00532BDB" w:rsidRPr="001B478B" w:rsidRDefault="0046766E">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19第１項</w:t>
            </w:r>
          </w:p>
          <w:p w:rsidR="00532BDB" w:rsidRPr="001B478B" w:rsidRDefault="00532BDB">
            <w:pPr>
              <w:widowControl/>
              <w:jc w:val="left"/>
              <w:rPr>
                <w:rFonts w:ascii="ＭＳ ゴシック" w:hAnsi="ＭＳ ゴシック"/>
                <w:color w:val="000000" w:themeColor="text1"/>
                <w:sz w:val="20"/>
                <w:szCs w:val="20"/>
              </w:rPr>
            </w:pPr>
          </w:p>
          <w:p w:rsidR="00532BDB" w:rsidRPr="001B478B" w:rsidRDefault="00532BDB">
            <w:pPr>
              <w:widowControl/>
              <w:jc w:val="left"/>
              <w:rPr>
                <w:rFonts w:ascii="ＭＳ ゴシック" w:hAnsi="ＭＳ ゴシック"/>
                <w:color w:val="000000" w:themeColor="text1"/>
                <w:sz w:val="20"/>
                <w:szCs w:val="20"/>
              </w:rPr>
            </w:pPr>
          </w:p>
          <w:p w:rsidR="0046766E" w:rsidRPr="001B478B" w:rsidRDefault="0046766E">
            <w:pPr>
              <w:widowControl/>
              <w:jc w:val="left"/>
              <w:rPr>
                <w:rFonts w:ascii="ＭＳ ゴシック" w:hAnsi="ＭＳ ゴシック"/>
                <w:color w:val="000000" w:themeColor="text1"/>
                <w:sz w:val="20"/>
                <w:szCs w:val="20"/>
              </w:rPr>
            </w:pPr>
          </w:p>
          <w:p w:rsidR="00F40A75" w:rsidRPr="001B478B" w:rsidRDefault="00145D0A" w:rsidP="00145D0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原則として、各理事が理事会を招集するが、理事会を招集する理事を定款又</w:t>
            </w:r>
            <w:r w:rsidR="00865E8D" w:rsidRPr="001B478B">
              <w:rPr>
                <w:rFonts w:ascii="ＭＳ ゴシック" w:hAnsi="ＭＳ ゴシック" w:hint="eastAsia"/>
                <w:color w:val="000000" w:themeColor="text1"/>
                <w:sz w:val="20"/>
                <w:szCs w:val="20"/>
              </w:rPr>
              <w:t>は理事会で定めることも可能</w:t>
            </w:r>
            <w:r w:rsidR="0046766E" w:rsidRPr="001B478B">
              <w:rPr>
                <w:rFonts w:ascii="ＭＳ ゴシック" w:hAnsi="ＭＳ ゴシック" w:hint="eastAsia"/>
                <w:color w:val="000000" w:themeColor="text1"/>
                <w:sz w:val="20"/>
                <w:szCs w:val="20"/>
              </w:rPr>
              <w:t>（法人法第93条第１項）</w:t>
            </w: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865E8D" w:rsidP="003E2755">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過半数を上回る割合を定款で定めることも可能</w:t>
            </w:r>
            <w:r w:rsidR="0046766E" w:rsidRPr="001B478B">
              <w:rPr>
                <w:rFonts w:ascii="ＭＳ ゴシック" w:hAnsi="ＭＳ ゴシック" w:hint="eastAsia"/>
                <w:color w:val="000000" w:themeColor="text1"/>
                <w:sz w:val="20"/>
                <w:szCs w:val="20"/>
              </w:rPr>
              <w:t>（法人法第95条第1項）</w:t>
            </w:r>
          </w:p>
          <w:p w:rsidR="003E2755" w:rsidRPr="001B478B" w:rsidRDefault="00865E8D" w:rsidP="003E2755">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特別の利害を有する理事が、議決に加わることは</w:t>
            </w:r>
            <w:r w:rsidR="0046766E" w:rsidRPr="001B478B">
              <w:rPr>
                <w:rFonts w:ascii="ＭＳ ゴシック" w:hAnsi="ＭＳ ゴシック" w:hint="eastAsia"/>
                <w:color w:val="000000" w:themeColor="text1"/>
                <w:sz w:val="20"/>
                <w:szCs w:val="20"/>
              </w:rPr>
              <w:t>できない（法人法</w:t>
            </w:r>
            <w:r w:rsidR="0046766E" w:rsidRPr="001B478B">
              <w:rPr>
                <w:rFonts w:ascii="ＭＳ ゴシック" w:hAnsi="ＭＳ ゴシック" w:hint="eastAsia"/>
                <w:color w:val="000000" w:themeColor="text1"/>
                <w:sz w:val="20"/>
                <w:szCs w:val="20"/>
              </w:rPr>
              <w:lastRenderedPageBreak/>
              <w:t>第95条第２項）</w:t>
            </w:r>
            <w:r w:rsidR="00FA0DD4" w:rsidRPr="001B478B">
              <w:rPr>
                <w:rFonts w:ascii="ＭＳ ゴシック" w:hAnsi="ＭＳ ゴシック" w:hint="eastAsia"/>
                <w:color w:val="000000" w:themeColor="text1"/>
                <w:sz w:val="20"/>
                <w:szCs w:val="20"/>
              </w:rPr>
              <w:t>。</w:t>
            </w:r>
          </w:p>
          <w:p w:rsidR="003E2755" w:rsidRPr="001B478B" w:rsidRDefault="003E2755" w:rsidP="003E2755">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会については、代理人による議決権の行使、書面による議決権の行使は認められない。</w:t>
            </w:r>
          </w:p>
          <w:p w:rsidR="003E2755" w:rsidRPr="001B478B" w:rsidRDefault="003E2755" w:rsidP="003E2755">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可否同数の場合に</w:t>
            </w:r>
            <w:r w:rsidR="00B331EA" w:rsidRPr="001B478B">
              <w:rPr>
                <w:rFonts w:ascii="ＭＳ ゴシック" w:hAnsi="ＭＳ ゴシック" w:hint="eastAsia"/>
                <w:color w:val="000000" w:themeColor="text1"/>
                <w:sz w:val="20"/>
                <w:szCs w:val="20"/>
              </w:rPr>
              <w:t>、議長に２票を与えることになるような定款の定めをすることは不可</w:t>
            </w:r>
          </w:p>
          <w:p w:rsidR="0046766E" w:rsidRPr="001B478B" w:rsidRDefault="0046766E" w:rsidP="003E2755">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に定めることができる（法人法第96条）。</w:t>
            </w: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E2076C" w:rsidP="00E2076C">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で、記名押印する者を、当該理事会に出席した代表理事及び監事とすることも可能</w:t>
            </w:r>
            <w:r w:rsidR="0046766E" w:rsidRPr="001B478B">
              <w:rPr>
                <w:rFonts w:ascii="ＭＳ ゴシック" w:hAnsi="ＭＳ ゴシック" w:hint="eastAsia"/>
                <w:color w:val="000000" w:themeColor="text1"/>
                <w:sz w:val="20"/>
                <w:szCs w:val="20"/>
              </w:rPr>
              <w:t>（法人法第95条第３項）</w:t>
            </w:r>
          </w:p>
          <w:p w:rsidR="00F40A75" w:rsidRPr="001B478B" w:rsidRDefault="00F40A75">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9B093A">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F40A75" w:rsidRPr="001B478B" w:rsidRDefault="00F40A75">
            <w:pPr>
              <w:widowControl/>
              <w:jc w:val="left"/>
              <w:rPr>
                <w:rFonts w:ascii="ＭＳ ゴシック" w:hAnsi="ＭＳ ゴシック"/>
                <w:color w:val="000000" w:themeColor="text1"/>
                <w:sz w:val="20"/>
                <w:szCs w:val="20"/>
              </w:rPr>
            </w:pPr>
          </w:p>
          <w:p w:rsidR="009B093A" w:rsidRPr="001B478B" w:rsidRDefault="009B093A">
            <w:pPr>
              <w:widowControl/>
              <w:jc w:val="left"/>
              <w:rPr>
                <w:rFonts w:ascii="ＭＳ ゴシック" w:hAnsi="ＭＳ ゴシック"/>
                <w:color w:val="000000" w:themeColor="text1"/>
                <w:sz w:val="20"/>
                <w:szCs w:val="20"/>
              </w:rPr>
            </w:pPr>
          </w:p>
          <w:p w:rsidR="00736D65" w:rsidRPr="001B478B" w:rsidRDefault="00DE0D51" w:rsidP="00663421">
            <w:pPr>
              <w:widowControl/>
              <w:ind w:left="234" w:hangingChars="117" w:hanging="23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442D00" w:rsidRPr="001B478B">
              <w:rPr>
                <w:rFonts w:ascii="ＭＳ ゴシック" w:hAnsi="ＭＳ ゴシック" w:hint="eastAsia"/>
                <w:color w:val="000000" w:themeColor="text1"/>
                <w:sz w:val="20"/>
                <w:szCs w:val="20"/>
              </w:rPr>
              <w:t>例えば、</w:t>
            </w:r>
            <w:r w:rsidR="00336C5B" w:rsidRPr="001B478B">
              <w:rPr>
                <w:rFonts w:ascii="ＭＳ ゴシック" w:hAnsi="ＭＳ ゴシック" w:hint="eastAsia"/>
                <w:color w:val="000000" w:themeColor="text1"/>
                <w:sz w:val="20"/>
                <w:szCs w:val="20"/>
              </w:rPr>
              <w:t>理事会</w:t>
            </w:r>
            <w:r w:rsidRPr="001B478B">
              <w:rPr>
                <w:rFonts w:ascii="ＭＳ ゴシック" w:hAnsi="ＭＳ ゴシック" w:hint="eastAsia"/>
                <w:color w:val="000000" w:themeColor="text1"/>
                <w:sz w:val="20"/>
                <w:szCs w:val="20"/>
              </w:rPr>
              <w:t>において選任する</w:t>
            </w:r>
            <w:r w:rsidRPr="001B478B">
              <w:rPr>
                <w:rFonts w:ascii="ＭＳ ゴシック" w:hAnsi="ＭＳ ゴシック" w:hint="eastAsia"/>
                <w:color w:val="000000" w:themeColor="text1"/>
                <w:sz w:val="20"/>
                <w:szCs w:val="20"/>
              </w:rPr>
              <w:lastRenderedPageBreak/>
              <w:t>ことも可能</w:t>
            </w:r>
          </w:p>
          <w:p w:rsidR="00DE0D51" w:rsidRPr="001B478B" w:rsidRDefault="00DE0D51">
            <w:pPr>
              <w:widowControl/>
              <w:jc w:val="left"/>
              <w:rPr>
                <w:rFonts w:ascii="ＭＳ ゴシック" w:hAnsi="ＭＳ ゴシック"/>
                <w:color w:val="000000" w:themeColor="text1"/>
                <w:sz w:val="20"/>
                <w:szCs w:val="20"/>
              </w:rPr>
            </w:pPr>
          </w:p>
          <w:p w:rsidR="005733F0" w:rsidRPr="001B478B" w:rsidRDefault="005733F0">
            <w:pPr>
              <w:widowControl/>
              <w:jc w:val="left"/>
              <w:rPr>
                <w:rFonts w:ascii="ＭＳ ゴシック" w:hAnsi="ＭＳ ゴシック"/>
                <w:color w:val="000000" w:themeColor="text1"/>
                <w:sz w:val="20"/>
                <w:szCs w:val="20"/>
              </w:rPr>
            </w:pPr>
          </w:p>
          <w:p w:rsidR="009B093A" w:rsidRPr="001B478B" w:rsidRDefault="009B093A">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9B093A" w:rsidRPr="001B478B" w:rsidRDefault="009B093A">
            <w:pPr>
              <w:widowControl/>
              <w:jc w:val="left"/>
              <w:rPr>
                <w:rFonts w:ascii="ＭＳ ゴシック" w:hAnsi="ＭＳ ゴシック"/>
                <w:color w:val="000000" w:themeColor="text1"/>
                <w:sz w:val="20"/>
                <w:szCs w:val="20"/>
              </w:rPr>
            </w:pPr>
          </w:p>
          <w:p w:rsidR="009B093A" w:rsidRPr="001B478B" w:rsidRDefault="009B093A">
            <w:pPr>
              <w:widowControl/>
              <w:jc w:val="left"/>
              <w:rPr>
                <w:rFonts w:ascii="ＭＳ ゴシック" w:hAnsi="ＭＳ ゴシック"/>
                <w:color w:val="000000" w:themeColor="text1"/>
                <w:sz w:val="20"/>
                <w:szCs w:val="20"/>
              </w:rPr>
            </w:pPr>
          </w:p>
          <w:p w:rsidR="009B093A" w:rsidRPr="001B478B" w:rsidRDefault="009B093A">
            <w:pPr>
              <w:widowControl/>
              <w:jc w:val="left"/>
              <w:rPr>
                <w:rFonts w:ascii="ＭＳ ゴシック" w:hAnsi="ＭＳ ゴシック"/>
                <w:color w:val="000000" w:themeColor="text1"/>
                <w:sz w:val="20"/>
                <w:szCs w:val="20"/>
              </w:rPr>
            </w:pPr>
          </w:p>
          <w:p w:rsidR="00A12582" w:rsidRPr="001B478B" w:rsidRDefault="00A12582">
            <w:pPr>
              <w:widowControl/>
              <w:jc w:val="left"/>
              <w:rPr>
                <w:rFonts w:ascii="ＭＳ ゴシック" w:hAnsi="ＭＳ ゴシック"/>
                <w:color w:val="000000" w:themeColor="text1"/>
                <w:sz w:val="20"/>
                <w:szCs w:val="20"/>
              </w:rPr>
            </w:pPr>
          </w:p>
          <w:p w:rsidR="005F2A19" w:rsidRPr="001B478B" w:rsidRDefault="005F2A19">
            <w:pPr>
              <w:widowControl/>
              <w:jc w:val="left"/>
              <w:rPr>
                <w:rFonts w:ascii="ＭＳ ゴシック" w:hAnsi="ＭＳ ゴシック"/>
                <w:color w:val="000000" w:themeColor="text1"/>
                <w:sz w:val="20"/>
                <w:szCs w:val="20"/>
              </w:rPr>
            </w:pPr>
          </w:p>
          <w:p w:rsidR="005F2A19" w:rsidRPr="001B478B" w:rsidRDefault="001A3692" w:rsidP="001A3692">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前条第１項及び第２項の意見を述べるために、あらかじめ開催時期</w:t>
            </w:r>
            <w:r w:rsidR="00E62B5C" w:rsidRPr="001B478B">
              <w:rPr>
                <w:rFonts w:ascii="ＭＳ ゴシック" w:hAnsi="ＭＳ ゴシック" w:hint="eastAsia"/>
                <w:color w:val="000000" w:themeColor="text1"/>
                <w:sz w:val="20"/>
                <w:szCs w:val="20"/>
              </w:rPr>
              <w:t>や招集方法</w:t>
            </w:r>
            <w:r w:rsidRPr="001B478B">
              <w:rPr>
                <w:rFonts w:ascii="ＭＳ ゴシック" w:hAnsi="ＭＳ ゴシック" w:hint="eastAsia"/>
                <w:color w:val="000000" w:themeColor="text1"/>
                <w:sz w:val="20"/>
                <w:szCs w:val="20"/>
              </w:rPr>
              <w:t>を定めておくことが望ましい。</w:t>
            </w:r>
          </w:p>
          <w:p w:rsidR="001A3692" w:rsidRPr="001B478B" w:rsidRDefault="001A3692">
            <w:pPr>
              <w:widowControl/>
              <w:jc w:val="left"/>
              <w:rPr>
                <w:rFonts w:ascii="ＭＳ ゴシック" w:hAnsi="ＭＳ ゴシック"/>
                <w:color w:val="000000" w:themeColor="text1"/>
                <w:sz w:val="20"/>
                <w:szCs w:val="20"/>
              </w:rPr>
            </w:pPr>
          </w:p>
          <w:p w:rsidR="001A3692" w:rsidRPr="001B478B" w:rsidRDefault="001A3692">
            <w:pPr>
              <w:widowControl/>
              <w:jc w:val="left"/>
              <w:rPr>
                <w:rFonts w:ascii="ＭＳ ゴシック" w:hAnsi="ＭＳ ゴシック"/>
                <w:color w:val="000000" w:themeColor="text1"/>
                <w:sz w:val="20"/>
                <w:szCs w:val="20"/>
              </w:rPr>
            </w:pPr>
          </w:p>
          <w:p w:rsidR="001A3692" w:rsidRPr="001B478B" w:rsidRDefault="001A3692">
            <w:pPr>
              <w:widowControl/>
              <w:jc w:val="left"/>
              <w:rPr>
                <w:rFonts w:ascii="ＭＳ ゴシック" w:hAnsi="ＭＳ ゴシック"/>
                <w:color w:val="000000" w:themeColor="text1"/>
                <w:sz w:val="20"/>
                <w:szCs w:val="20"/>
              </w:rPr>
            </w:pPr>
          </w:p>
          <w:p w:rsidR="001A3692" w:rsidRPr="001B478B" w:rsidRDefault="001A3692">
            <w:pPr>
              <w:widowControl/>
              <w:jc w:val="left"/>
              <w:rPr>
                <w:rFonts w:ascii="ＭＳ ゴシック" w:hAnsi="ＭＳ ゴシック"/>
                <w:color w:val="000000" w:themeColor="text1"/>
                <w:sz w:val="20"/>
                <w:szCs w:val="20"/>
              </w:rPr>
            </w:pPr>
          </w:p>
          <w:p w:rsidR="001A3692" w:rsidRPr="001B478B" w:rsidRDefault="001A3692">
            <w:pPr>
              <w:widowControl/>
              <w:jc w:val="left"/>
              <w:rPr>
                <w:rFonts w:ascii="ＭＳ ゴシック" w:hAnsi="ＭＳ ゴシック"/>
                <w:color w:val="000000" w:themeColor="text1"/>
                <w:sz w:val="20"/>
                <w:szCs w:val="20"/>
              </w:rPr>
            </w:pPr>
          </w:p>
          <w:p w:rsidR="00E62B5C" w:rsidRPr="001B478B" w:rsidRDefault="00E62B5C">
            <w:pPr>
              <w:widowControl/>
              <w:jc w:val="left"/>
              <w:rPr>
                <w:rFonts w:ascii="ＭＳ ゴシック" w:hAnsi="ＭＳ ゴシック"/>
                <w:color w:val="000000" w:themeColor="text1"/>
                <w:sz w:val="20"/>
                <w:szCs w:val="20"/>
              </w:rPr>
            </w:pPr>
          </w:p>
          <w:p w:rsidR="00E62B5C" w:rsidRPr="001B478B" w:rsidRDefault="00E62B5C">
            <w:pPr>
              <w:widowControl/>
              <w:jc w:val="left"/>
              <w:rPr>
                <w:rFonts w:ascii="ＭＳ ゴシック" w:hAnsi="ＭＳ ゴシック"/>
                <w:color w:val="000000" w:themeColor="text1"/>
                <w:sz w:val="20"/>
                <w:szCs w:val="20"/>
              </w:rPr>
            </w:pPr>
          </w:p>
          <w:p w:rsidR="00E62B5C" w:rsidRPr="001B478B" w:rsidRDefault="00E62B5C">
            <w:pPr>
              <w:widowControl/>
              <w:jc w:val="left"/>
              <w:rPr>
                <w:rFonts w:ascii="ＭＳ ゴシック" w:hAnsi="ＭＳ ゴシック"/>
                <w:color w:val="000000" w:themeColor="text1"/>
                <w:sz w:val="20"/>
                <w:szCs w:val="20"/>
              </w:rPr>
            </w:pPr>
          </w:p>
          <w:p w:rsidR="001E7C0A" w:rsidRPr="001B478B" w:rsidRDefault="00750FB8" w:rsidP="00750FB8">
            <w:pPr>
              <w:pStyle w:val="a8"/>
              <w:widowControl/>
              <w:numPr>
                <w:ilvl w:val="0"/>
                <w:numId w:val="13"/>
              </w:numPr>
              <w:ind w:leftChars="0" w:left="176"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資産及び会計に関する規定」は必須記載事項</w:t>
            </w: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000B79" w:rsidRPr="001B478B" w:rsidRDefault="00000B79">
            <w:pPr>
              <w:widowControl/>
              <w:jc w:val="left"/>
              <w:rPr>
                <w:rFonts w:ascii="ＭＳ ゴシック" w:hAnsi="ＭＳ ゴシック"/>
                <w:color w:val="000000" w:themeColor="text1"/>
                <w:sz w:val="20"/>
                <w:szCs w:val="20"/>
              </w:rPr>
            </w:pPr>
          </w:p>
          <w:p w:rsidR="00E00AE8" w:rsidRPr="001B478B" w:rsidRDefault="00E00AE8" w:rsidP="00E00AE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E00AE8" w:rsidRPr="001B478B" w:rsidRDefault="00E00AE8" w:rsidP="00E00AE8">
            <w:pPr>
              <w:widowControl/>
              <w:ind w:leftChars="15" w:left="176" w:hangingChars="70" w:hanging="140"/>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に別段の定めをすることも可能（医療法第70条の14において準用する同法第53条）</w:t>
            </w:r>
          </w:p>
          <w:p w:rsidR="00F33231" w:rsidRPr="001B478B" w:rsidRDefault="00F33231">
            <w:pPr>
              <w:widowControl/>
              <w:jc w:val="left"/>
              <w:rPr>
                <w:rFonts w:ascii="ＭＳ ゴシック" w:hAnsi="ＭＳ ゴシック"/>
                <w:color w:val="000000" w:themeColor="text1"/>
                <w:sz w:val="20"/>
                <w:szCs w:val="20"/>
              </w:rPr>
            </w:pPr>
          </w:p>
          <w:p w:rsidR="00F33231" w:rsidRPr="001B478B" w:rsidRDefault="00F33231">
            <w:pPr>
              <w:widowControl/>
              <w:jc w:val="left"/>
              <w:rPr>
                <w:rFonts w:ascii="ＭＳ ゴシック" w:hAnsi="ＭＳ ゴシック"/>
                <w:color w:val="000000" w:themeColor="text1"/>
                <w:sz w:val="20"/>
                <w:szCs w:val="20"/>
              </w:rPr>
            </w:pPr>
          </w:p>
          <w:p w:rsidR="00F33231" w:rsidRPr="001B478B" w:rsidRDefault="00F33231">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E00AE8" w:rsidRPr="001B478B" w:rsidRDefault="00E00AE8">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F85D28" w:rsidRPr="001B478B" w:rsidRDefault="00F85D28">
            <w:pPr>
              <w:widowControl/>
              <w:jc w:val="left"/>
              <w:rPr>
                <w:rFonts w:ascii="ＭＳ ゴシック" w:hAnsi="ＭＳ ゴシック"/>
                <w:color w:val="000000" w:themeColor="text1"/>
                <w:sz w:val="20"/>
                <w:szCs w:val="20"/>
              </w:rPr>
            </w:pPr>
          </w:p>
          <w:p w:rsidR="00374BA3" w:rsidRPr="001B478B" w:rsidRDefault="00374BA3">
            <w:pPr>
              <w:widowControl/>
              <w:jc w:val="left"/>
              <w:rPr>
                <w:rFonts w:ascii="ＭＳ ゴシック" w:hAnsi="ＭＳ ゴシック"/>
                <w:color w:val="000000" w:themeColor="text1"/>
                <w:sz w:val="20"/>
                <w:szCs w:val="20"/>
              </w:rPr>
            </w:pPr>
          </w:p>
          <w:p w:rsidR="00F85D28" w:rsidRPr="001B478B" w:rsidRDefault="00F85D28" w:rsidP="00663421">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994269" w:rsidRPr="001B478B">
              <w:rPr>
                <w:rFonts w:ascii="ＭＳ ゴシック" w:hAnsi="ＭＳ ゴシック" w:hint="eastAsia"/>
                <w:color w:val="000000" w:themeColor="text1"/>
                <w:sz w:val="20"/>
                <w:szCs w:val="20"/>
              </w:rPr>
              <w:t>事業報告及び決算</w:t>
            </w:r>
            <w:r w:rsidRPr="001B478B">
              <w:rPr>
                <w:rFonts w:ascii="ＭＳ ゴシック" w:hAnsi="ＭＳ ゴシック" w:hint="eastAsia"/>
                <w:color w:val="000000" w:themeColor="text1"/>
                <w:sz w:val="20"/>
                <w:szCs w:val="20"/>
              </w:rPr>
              <w:t>については</w:t>
            </w:r>
            <w:r w:rsidR="008926C3" w:rsidRPr="001B478B">
              <w:rPr>
                <w:rFonts w:ascii="ＭＳ ゴシック" w:hAnsi="ＭＳ ゴシック" w:hint="eastAsia"/>
                <w:color w:val="000000" w:themeColor="text1"/>
                <w:sz w:val="20"/>
                <w:szCs w:val="20"/>
              </w:rPr>
              <w:t>定められた書類の作成、保存、</w:t>
            </w:r>
            <w:r w:rsidRPr="001B478B">
              <w:rPr>
                <w:rFonts w:ascii="ＭＳ ゴシック" w:hAnsi="ＭＳ ゴシック" w:hint="eastAsia"/>
                <w:color w:val="000000" w:themeColor="text1"/>
                <w:sz w:val="20"/>
                <w:szCs w:val="20"/>
              </w:rPr>
              <w:t>監事及び公認会計士等の</w:t>
            </w:r>
            <w:r w:rsidR="008926C3" w:rsidRPr="001B478B">
              <w:rPr>
                <w:rFonts w:ascii="ＭＳ ゴシック" w:hAnsi="ＭＳ ゴシック" w:hint="eastAsia"/>
                <w:color w:val="000000" w:themeColor="text1"/>
                <w:sz w:val="20"/>
                <w:szCs w:val="20"/>
              </w:rPr>
              <w:t>監査、</w:t>
            </w:r>
            <w:r w:rsidRPr="001B478B">
              <w:rPr>
                <w:rFonts w:ascii="ＭＳ ゴシック" w:hAnsi="ＭＳ ゴシック" w:hint="eastAsia"/>
                <w:color w:val="000000" w:themeColor="text1"/>
                <w:sz w:val="20"/>
                <w:szCs w:val="20"/>
              </w:rPr>
              <w:t>理事会の</w:t>
            </w:r>
            <w:r w:rsidR="009B3B99" w:rsidRPr="001B478B">
              <w:rPr>
                <w:rFonts w:ascii="ＭＳ ゴシック" w:hAnsi="ＭＳ ゴシック" w:hint="eastAsia"/>
                <w:color w:val="000000" w:themeColor="text1"/>
                <w:sz w:val="20"/>
                <w:szCs w:val="20"/>
              </w:rPr>
              <w:t>承認が必要</w:t>
            </w:r>
            <w:r w:rsidR="00442D00" w:rsidRPr="001B478B">
              <w:rPr>
                <w:rFonts w:ascii="ＭＳ ゴシック" w:hAnsi="ＭＳ ゴシック" w:hint="eastAsia"/>
                <w:color w:val="000000" w:themeColor="text1"/>
                <w:sz w:val="20"/>
                <w:szCs w:val="20"/>
              </w:rPr>
              <w:t>（医療法第</w:t>
            </w:r>
            <w:r w:rsidR="00442D00" w:rsidRPr="001B478B">
              <w:rPr>
                <w:rFonts w:ascii="ＭＳ ゴシック" w:hAnsi="ＭＳ ゴシック"/>
                <w:color w:val="000000" w:themeColor="text1"/>
                <w:sz w:val="20"/>
                <w:szCs w:val="20"/>
              </w:rPr>
              <w:t>70条の14において準用する同法第51</w:t>
            </w:r>
            <w:r w:rsidR="00442D00" w:rsidRPr="001B478B">
              <w:rPr>
                <w:rFonts w:ascii="ＭＳ ゴシック" w:hAnsi="ＭＳ ゴシック" w:hint="eastAsia"/>
                <w:color w:val="000000" w:themeColor="text1"/>
                <w:sz w:val="20"/>
                <w:szCs w:val="20"/>
              </w:rPr>
              <w:t>条）</w:t>
            </w:r>
          </w:p>
          <w:p w:rsidR="00374BA3" w:rsidRPr="001B478B" w:rsidRDefault="00374BA3" w:rsidP="00374BA3">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Pr="001B478B">
              <w:rPr>
                <w:rFonts w:ascii="ＭＳ ゴシック" w:hAnsi="ＭＳ ゴシック" w:hint="eastAsia"/>
                <w:color w:val="000000" w:themeColor="text1"/>
                <w:sz w:val="20"/>
              </w:rPr>
              <w:t>医療連携推進認定を受けた初年度の事業報告書、損益計算書、純資産変動計算書及び附属明細表については、認定前の期間も含めた通期により作成すること。</w:t>
            </w:r>
          </w:p>
          <w:p w:rsidR="00F85D28" w:rsidRPr="001B478B" w:rsidRDefault="00F85D28" w:rsidP="00320935">
            <w:pPr>
              <w:widowControl/>
              <w:ind w:left="176" w:hangingChars="88" w:hanging="176"/>
              <w:jc w:val="left"/>
              <w:rPr>
                <w:rFonts w:ascii="ＭＳ ゴシック" w:hAnsi="ＭＳ ゴシック"/>
                <w:color w:val="000000" w:themeColor="text1"/>
                <w:sz w:val="20"/>
                <w:szCs w:val="20"/>
              </w:rPr>
            </w:pPr>
          </w:p>
          <w:p w:rsidR="00025B51" w:rsidRPr="001B478B" w:rsidRDefault="007D4E6E" w:rsidP="00773D9F">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事業報告書等については、</w:t>
            </w:r>
            <w:r w:rsidR="009042B8" w:rsidRPr="001B478B">
              <w:rPr>
                <w:rFonts w:ascii="ＭＳ ゴシック" w:hAnsi="ＭＳ ゴシック" w:hint="eastAsia"/>
                <w:color w:val="000000" w:themeColor="text1"/>
                <w:sz w:val="20"/>
                <w:szCs w:val="20"/>
              </w:rPr>
              <w:t>監事の監査</w:t>
            </w:r>
            <w:r w:rsidRPr="001B478B">
              <w:rPr>
                <w:rFonts w:ascii="ＭＳ ゴシック" w:hAnsi="ＭＳ ゴシック" w:hint="eastAsia"/>
                <w:color w:val="000000" w:themeColor="text1"/>
                <w:sz w:val="20"/>
                <w:szCs w:val="20"/>
              </w:rPr>
              <w:t>が必要であ</w:t>
            </w:r>
            <w:r w:rsidR="008926C3" w:rsidRPr="001B478B">
              <w:rPr>
                <w:rFonts w:ascii="ＭＳ ゴシック" w:hAnsi="ＭＳ ゴシック" w:hint="eastAsia"/>
                <w:color w:val="000000" w:themeColor="text1"/>
                <w:sz w:val="20"/>
                <w:szCs w:val="20"/>
              </w:rPr>
              <w:t>り、そ</w:t>
            </w:r>
            <w:r w:rsidRPr="001B478B">
              <w:rPr>
                <w:rFonts w:ascii="ＭＳ ゴシック" w:hAnsi="ＭＳ ゴシック" w:hint="eastAsia"/>
                <w:color w:val="000000" w:themeColor="text1"/>
                <w:sz w:val="20"/>
                <w:szCs w:val="20"/>
              </w:rPr>
              <w:t>のうち、</w:t>
            </w:r>
            <w:r w:rsidR="00025B51" w:rsidRPr="001B478B">
              <w:rPr>
                <w:rFonts w:ascii="ＭＳ ゴシック" w:hAnsi="ＭＳ ゴシック" w:hint="eastAsia"/>
                <w:color w:val="000000" w:themeColor="text1"/>
                <w:sz w:val="20"/>
                <w:szCs w:val="20"/>
              </w:rPr>
              <w:t>財産目録、貸借対照表及び</w:t>
            </w:r>
            <w:r w:rsidR="00F21D06" w:rsidRPr="001B478B">
              <w:rPr>
                <w:rFonts w:ascii="ＭＳ ゴシック" w:hAnsi="ＭＳ ゴシック" w:hint="eastAsia"/>
                <w:color w:val="000000" w:themeColor="text1"/>
                <w:sz w:val="20"/>
                <w:szCs w:val="20"/>
              </w:rPr>
              <w:t>損益</w:t>
            </w:r>
            <w:r w:rsidR="001C299D" w:rsidRPr="001B478B">
              <w:rPr>
                <w:rFonts w:ascii="ＭＳ ゴシック" w:hAnsi="ＭＳ ゴシック" w:hint="eastAsia"/>
                <w:color w:val="000000" w:themeColor="text1"/>
                <w:sz w:val="20"/>
                <w:szCs w:val="20"/>
              </w:rPr>
              <w:t>計算書</w:t>
            </w:r>
            <w:r w:rsidR="00A96AFD" w:rsidRPr="001B478B">
              <w:rPr>
                <w:rFonts w:ascii="ＭＳ ゴシック" w:hAnsi="ＭＳ ゴシック" w:hint="eastAsia"/>
                <w:color w:val="000000" w:themeColor="text1"/>
                <w:sz w:val="20"/>
                <w:szCs w:val="20"/>
              </w:rPr>
              <w:t>については、公認会計士等の監査</w:t>
            </w:r>
            <w:r w:rsidR="008926C3" w:rsidRPr="001B478B">
              <w:rPr>
                <w:rFonts w:ascii="ＭＳ ゴシック" w:hAnsi="ＭＳ ゴシック" w:hint="eastAsia"/>
                <w:color w:val="000000" w:themeColor="text1"/>
                <w:sz w:val="20"/>
                <w:szCs w:val="20"/>
              </w:rPr>
              <w:t>も</w:t>
            </w:r>
            <w:r w:rsidR="00A96AFD" w:rsidRPr="001B478B">
              <w:rPr>
                <w:rFonts w:ascii="ＭＳ ゴシック" w:hAnsi="ＭＳ ゴシック" w:hint="eastAsia"/>
                <w:color w:val="000000" w:themeColor="text1"/>
                <w:sz w:val="20"/>
                <w:szCs w:val="20"/>
              </w:rPr>
              <w:t>必要</w:t>
            </w:r>
          </w:p>
          <w:p w:rsidR="006F58F7" w:rsidRPr="001B478B" w:rsidRDefault="006F58F7" w:rsidP="00CF43D0">
            <w:pPr>
              <w:widowControl/>
              <w:ind w:left="176" w:hangingChars="88" w:hanging="176"/>
              <w:jc w:val="left"/>
              <w:rPr>
                <w:rFonts w:ascii="ＭＳ ゴシック" w:hAnsi="ＭＳ ゴシック"/>
                <w:color w:val="000000" w:themeColor="text1"/>
                <w:sz w:val="20"/>
                <w:szCs w:val="20"/>
                <w:highlight w:val="yellow"/>
              </w:rPr>
            </w:pPr>
          </w:p>
          <w:p w:rsidR="00FC127E" w:rsidRPr="001B478B" w:rsidRDefault="00FC127E" w:rsidP="00CF43D0">
            <w:pPr>
              <w:widowControl/>
              <w:ind w:left="176" w:hangingChars="88" w:hanging="176"/>
              <w:jc w:val="left"/>
              <w:rPr>
                <w:rFonts w:ascii="ＭＳ ゴシック" w:hAnsi="ＭＳ ゴシック"/>
                <w:color w:val="000000" w:themeColor="text1"/>
                <w:sz w:val="20"/>
                <w:szCs w:val="20"/>
                <w:highlight w:val="yellow"/>
              </w:rPr>
            </w:pPr>
          </w:p>
          <w:p w:rsidR="006F58F7" w:rsidRPr="001B478B" w:rsidRDefault="0001579B" w:rsidP="00CF43D0">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994269" w:rsidRPr="001B478B">
              <w:rPr>
                <w:rFonts w:ascii="ＭＳ ゴシック" w:hAnsi="ＭＳ ゴシック" w:hint="eastAsia"/>
                <w:color w:val="000000" w:themeColor="text1"/>
                <w:sz w:val="20"/>
                <w:szCs w:val="20"/>
              </w:rPr>
              <w:t>事業報告及び決算</w:t>
            </w:r>
            <w:r w:rsidRPr="001B478B">
              <w:rPr>
                <w:rFonts w:ascii="ＭＳ ゴシック" w:hAnsi="ＭＳ ゴシック" w:hint="eastAsia"/>
                <w:color w:val="000000" w:themeColor="text1"/>
                <w:sz w:val="20"/>
                <w:szCs w:val="20"/>
              </w:rPr>
              <w:t>については、医療法第</w:t>
            </w:r>
            <w:r w:rsidRPr="001B478B">
              <w:rPr>
                <w:rFonts w:ascii="ＭＳ ゴシック" w:hAnsi="ＭＳ ゴシック"/>
                <w:color w:val="000000" w:themeColor="text1"/>
                <w:sz w:val="20"/>
                <w:szCs w:val="20"/>
              </w:rPr>
              <w:t>70条の14において準用する同法第51条の</w:t>
            </w:r>
            <w:r w:rsidR="00475E4D" w:rsidRPr="001B478B">
              <w:rPr>
                <w:rFonts w:ascii="ＭＳ ゴシック" w:hAnsi="ＭＳ ゴシック" w:hint="eastAsia"/>
                <w:color w:val="000000" w:themeColor="text1"/>
                <w:sz w:val="20"/>
                <w:szCs w:val="20"/>
              </w:rPr>
              <w:t>２の規定に基づき、定められた書類に関して社員総会における</w:t>
            </w:r>
            <w:r w:rsidRPr="001B478B">
              <w:rPr>
                <w:rFonts w:ascii="ＭＳ ゴシック" w:hAnsi="ＭＳ ゴシック" w:hint="eastAsia"/>
                <w:color w:val="000000" w:themeColor="text1"/>
                <w:sz w:val="20"/>
                <w:szCs w:val="20"/>
              </w:rPr>
              <w:t>承認</w:t>
            </w:r>
            <w:r w:rsidR="00475E4D" w:rsidRPr="001B478B">
              <w:rPr>
                <w:rFonts w:ascii="ＭＳ ゴシック" w:hAnsi="ＭＳ ゴシック" w:hint="eastAsia"/>
                <w:color w:val="000000" w:themeColor="text1"/>
                <w:sz w:val="20"/>
                <w:szCs w:val="20"/>
              </w:rPr>
              <w:t>、報告</w:t>
            </w:r>
            <w:r w:rsidR="00FF75B2" w:rsidRPr="001B478B">
              <w:rPr>
                <w:rFonts w:ascii="ＭＳ ゴシック" w:hAnsi="ＭＳ ゴシック" w:hint="eastAsia"/>
                <w:color w:val="000000" w:themeColor="text1"/>
                <w:sz w:val="20"/>
                <w:szCs w:val="20"/>
              </w:rPr>
              <w:t>が必要</w:t>
            </w:r>
          </w:p>
          <w:p w:rsidR="001E7C0A" w:rsidRPr="001B478B" w:rsidRDefault="001E7C0A">
            <w:pPr>
              <w:widowControl/>
              <w:jc w:val="left"/>
              <w:rPr>
                <w:rFonts w:ascii="ＭＳ ゴシック" w:hAnsi="ＭＳ ゴシック"/>
                <w:color w:val="000000" w:themeColor="text1"/>
                <w:sz w:val="20"/>
                <w:szCs w:val="20"/>
              </w:rPr>
            </w:pPr>
          </w:p>
          <w:p w:rsidR="0001579B" w:rsidRPr="001B478B" w:rsidRDefault="0001579B">
            <w:pPr>
              <w:widowControl/>
              <w:jc w:val="left"/>
              <w:rPr>
                <w:rFonts w:ascii="ＭＳ ゴシック" w:hAnsi="ＭＳ ゴシック"/>
                <w:color w:val="000000" w:themeColor="text1"/>
                <w:sz w:val="20"/>
                <w:szCs w:val="20"/>
              </w:rPr>
            </w:pPr>
          </w:p>
          <w:p w:rsidR="0001579B" w:rsidRPr="001B478B" w:rsidRDefault="0001579B">
            <w:pPr>
              <w:widowControl/>
              <w:jc w:val="left"/>
              <w:rPr>
                <w:rFonts w:ascii="ＭＳ ゴシック" w:hAnsi="ＭＳ ゴシック"/>
                <w:color w:val="000000" w:themeColor="text1"/>
                <w:sz w:val="20"/>
                <w:szCs w:val="20"/>
              </w:rPr>
            </w:pPr>
          </w:p>
          <w:p w:rsidR="00FC127E" w:rsidRPr="001B478B" w:rsidRDefault="00FC127E">
            <w:pPr>
              <w:widowControl/>
              <w:jc w:val="left"/>
              <w:rPr>
                <w:rFonts w:ascii="ＭＳ ゴシック" w:hAnsi="ＭＳ ゴシック"/>
                <w:color w:val="000000" w:themeColor="text1"/>
                <w:sz w:val="20"/>
                <w:szCs w:val="20"/>
              </w:rPr>
            </w:pPr>
          </w:p>
          <w:p w:rsidR="00FC127E" w:rsidRPr="001B478B" w:rsidRDefault="00FC127E">
            <w:pPr>
              <w:widowControl/>
              <w:jc w:val="left"/>
              <w:rPr>
                <w:rFonts w:ascii="ＭＳ ゴシック" w:hAnsi="ＭＳ ゴシック"/>
                <w:color w:val="000000" w:themeColor="text1"/>
                <w:sz w:val="20"/>
                <w:szCs w:val="20"/>
              </w:rPr>
            </w:pPr>
          </w:p>
          <w:p w:rsidR="00FC127E" w:rsidRPr="001B478B" w:rsidRDefault="00FC127E">
            <w:pPr>
              <w:widowControl/>
              <w:jc w:val="left"/>
              <w:rPr>
                <w:rFonts w:ascii="ＭＳ ゴシック" w:hAnsi="ＭＳ ゴシック"/>
                <w:color w:val="000000" w:themeColor="text1"/>
                <w:sz w:val="20"/>
                <w:szCs w:val="20"/>
              </w:rPr>
            </w:pPr>
          </w:p>
          <w:p w:rsidR="0001579B" w:rsidRPr="001B478B" w:rsidRDefault="00475E4D" w:rsidP="00475E4D">
            <w:pPr>
              <w:widowControl/>
              <w:ind w:leftChars="14" w:left="176"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14において準用する同法第51条の３（公告）</w:t>
            </w:r>
          </w:p>
          <w:p w:rsidR="0001579B" w:rsidRPr="001B478B" w:rsidRDefault="0001579B">
            <w:pPr>
              <w:widowControl/>
              <w:jc w:val="left"/>
              <w:rPr>
                <w:rFonts w:ascii="ＭＳ ゴシック" w:hAnsi="ＭＳ ゴシック"/>
                <w:color w:val="000000" w:themeColor="text1"/>
                <w:sz w:val="20"/>
                <w:szCs w:val="20"/>
              </w:rPr>
            </w:pPr>
          </w:p>
          <w:p w:rsidR="00475E4D" w:rsidRPr="001B478B" w:rsidRDefault="00475E4D" w:rsidP="00475E4D">
            <w:pPr>
              <w:widowControl/>
              <w:ind w:left="176" w:hangingChars="88" w:hanging="176"/>
              <w:jc w:val="left"/>
              <w:rPr>
                <w:rFonts w:ascii="ＭＳ ゴシック" w:hAnsi="ＭＳ ゴシック"/>
                <w:color w:val="000000" w:themeColor="text1"/>
                <w:sz w:val="20"/>
                <w:szCs w:val="20"/>
                <w:highlight w:val="yellow"/>
              </w:rPr>
            </w:pPr>
            <w:r w:rsidRPr="001B478B">
              <w:rPr>
                <w:rFonts w:ascii="ＭＳ ゴシック" w:hAnsi="ＭＳ ゴシック" w:hint="eastAsia"/>
                <w:color w:val="000000" w:themeColor="text1"/>
                <w:sz w:val="20"/>
                <w:szCs w:val="20"/>
              </w:rPr>
              <w:t>・</w:t>
            </w:r>
            <w:r w:rsidR="00994269" w:rsidRPr="001B478B">
              <w:rPr>
                <w:rFonts w:ascii="ＭＳ ゴシック" w:hAnsi="ＭＳ ゴシック" w:hint="eastAsia"/>
                <w:color w:val="000000" w:themeColor="text1"/>
                <w:sz w:val="20"/>
                <w:szCs w:val="20"/>
              </w:rPr>
              <w:t>事業報告及び</w:t>
            </w:r>
            <w:r w:rsidRPr="001B478B">
              <w:rPr>
                <w:rFonts w:ascii="ＭＳ ゴシック" w:hAnsi="ＭＳ ゴシック" w:hint="eastAsia"/>
                <w:color w:val="000000" w:themeColor="text1"/>
                <w:sz w:val="20"/>
                <w:szCs w:val="20"/>
              </w:rPr>
              <w:t>決算に</w:t>
            </w:r>
            <w:r w:rsidR="00442D00" w:rsidRPr="001B478B">
              <w:rPr>
                <w:rFonts w:ascii="ＭＳ ゴシック" w:hAnsi="ＭＳ ゴシック" w:hint="eastAsia"/>
                <w:color w:val="000000" w:themeColor="text1"/>
                <w:sz w:val="20"/>
                <w:szCs w:val="20"/>
              </w:rPr>
              <w:t>ついては、</w:t>
            </w:r>
            <w:r w:rsidRPr="001B478B">
              <w:rPr>
                <w:rFonts w:ascii="ＭＳ ゴシック" w:hAnsi="ＭＳ ゴシック" w:hint="eastAsia"/>
                <w:color w:val="000000" w:themeColor="text1"/>
                <w:sz w:val="20"/>
                <w:szCs w:val="20"/>
              </w:rPr>
              <w:t>定められた書類に関して備え置き、</w:t>
            </w:r>
            <w:r w:rsidR="00705D6E" w:rsidRPr="001B478B">
              <w:rPr>
                <w:rFonts w:ascii="ＭＳ ゴシック" w:hAnsi="ＭＳ ゴシック" w:hint="eastAsia"/>
                <w:color w:val="000000" w:themeColor="text1"/>
                <w:sz w:val="20"/>
                <w:szCs w:val="20"/>
              </w:rPr>
              <w:t>閲覧に供する</w:t>
            </w:r>
            <w:r w:rsidR="00442D00" w:rsidRPr="001B478B">
              <w:rPr>
                <w:rFonts w:ascii="ＭＳ ゴシック" w:hAnsi="ＭＳ ゴシック" w:hint="eastAsia"/>
                <w:color w:val="000000" w:themeColor="text1"/>
                <w:sz w:val="20"/>
                <w:szCs w:val="20"/>
              </w:rPr>
              <w:t>ことが</w:t>
            </w:r>
            <w:r w:rsidR="00FF75B2" w:rsidRPr="001B478B">
              <w:rPr>
                <w:rFonts w:ascii="ＭＳ ゴシック" w:hAnsi="ＭＳ ゴシック" w:hint="eastAsia"/>
                <w:color w:val="000000" w:themeColor="text1"/>
                <w:sz w:val="20"/>
                <w:szCs w:val="20"/>
              </w:rPr>
              <w:t>必要</w:t>
            </w:r>
            <w:r w:rsidR="00442D00" w:rsidRPr="001B478B">
              <w:rPr>
                <w:rFonts w:ascii="ＭＳ ゴシック" w:hAnsi="ＭＳ ゴシック" w:hint="eastAsia"/>
                <w:color w:val="000000" w:themeColor="text1"/>
                <w:sz w:val="20"/>
                <w:szCs w:val="20"/>
              </w:rPr>
              <w:t>（医療法第70条の14において準用する同法第51条の４）</w:t>
            </w:r>
          </w:p>
          <w:p w:rsidR="001E7C0A" w:rsidRPr="001B478B" w:rsidRDefault="00812F29" w:rsidP="00663421">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705D6E" w:rsidRPr="001B478B">
              <w:rPr>
                <w:rFonts w:ascii="ＭＳ ゴシック" w:hAnsi="ＭＳ ゴシック" w:hint="eastAsia"/>
                <w:color w:val="000000" w:themeColor="text1"/>
                <w:sz w:val="20"/>
                <w:szCs w:val="20"/>
              </w:rPr>
              <w:t>主たる事務所においては原本を５年間、</w:t>
            </w:r>
            <w:r w:rsidRPr="001B478B">
              <w:rPr>
                <w:rFonts w:ascii="ＭＳ ゴシック" w:hAnsi="ＭＳ ゴシック" w:hint="eastAsia"/>
                <w:color w:val="000000" w:themeColor="text1"/>
                <w:sz w:val="20"/>
                <w:szCs w:val="20"/>
              </w:rPr>
              <w:t>従たる事務所においては、その写しを</w:t>
            </w:r>
            <w:r w:rsidR="00705D6E" w:rsidRPr="001B478B">
              <w:rPr>
                <w:rFonts w:ascii="ＭＳ ゴシック" w:hAnsi="ＭＳ ゴシック" w:hint="eastAsia"/>
                <w:color w:val="000000" w:themeColor="text1"/>
                <w:sz w:val="20"/>
                <w:szCs w:val="20"/>
              </w:rPr>
              <w:t>３年間</w:t>
            </w:r>
            <w:r w:rsidRPr="001B478B">
              <w:rPr>
                <w:rFonts w:ascii="ＭＳ ゴシック" w:hAnsi="ＭＳ ゴシック" w:hint="eastAsia"/>
                <w:color w:val="000000" w:themeColor="text1"/>
                <w:sz w:val="20"/>
                <w:szCs w:val="20"/>
              </w:rPr>
              <w:t>備え置</w:t>
            </w:r>
            <w:r w:rsidR="00705D6E" w:rsidRPr="001B478B">
              <w:rPr>
                <w:rFonts w:ascii="ＭＳ ゴシック" w:hAnsi="ＭＳ ゴシック" w:hint="eastAsia"/>
                <w:color w:val="000000" w:themeColor="text1"/>
                <w:sz w:val="20"/>
                <w:szCs w:val="20"/>
              </w:rPr>
              <w:t>く</w:t>
            </w:r>
            <w:r w:rsidRPr="001B478B">
              <w:rPr>
                <w:rFonts w:ascii="ＭＳ ゴシック" w:hAnsi="ＭＳ ゴシック" w:hint="eastAsia"/>
                <w:color w:val="000000" w:themeColor="text1"/>
                <w:sz w:val="20"/>
                <w:szCs w:val="20"/>
              </w:rPr>
              <w:t>必要がある。</w:t>
            </w: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DC0C12" w:rsidP="00FC127E">
            <w:pPr>
              <w:widowControl/>
              <w:ind w:leftChars="-59" w:left="34"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w:t>
            </w:r>
            <w:r w:rsidRPr="001B478B">
              <w:rPr>
                <w:rFonts w:ascii="ＭＳ ゴシック" w:hAnsi="ＭＳ ゴシック"/>
                <w:color w:val="000000" w:themeColor="text1"/>
                <w:sz w:val="20"/>
                <w:szCs w:val="20"/>
              </w:rPr>
              <w:t>70条の14において準用する同法第52条</w:t>
            </w: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DC0C12" w:rsidP="00FC127E">
            <w:pPr>
              <w:widowControl/>
              <w:ind w:left="34" w:hangingChars="17" w:hanging="34"/>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w:t>
            </w:r>
            <w:r w:rsidRPr="001B478B">
              <w:rPr>
                <w:rFonts w:ascii="ＭＳ ゴシック" w:hAnsi="ＭＳ ゴシック"/>
                <w:color w:val="000000" w:themeColor="text1"/>
                <w:sz w:val="20"/>
                <w:szCs w:val="20"/>
              </w:rPr>
              <w:t>70条の14において準用</w:t>
            </w:r>
            <w:r w:rsidRPr="001B478B">
              <w:rPr>
                <w:rFonts w:ascii="ＭＳ ゴシック" w:hAnsi="ＭＳ ゴシック" w:hint="eastAsia"/>
                <w:color w:val="000000" w:themeColor="text1"/>
                <w:sz w:val="20"/>
                <w:szCs w:val="20"/>
              </w:rPr>
              <w:t>する同法第</w:t>
            </w:r>
            <w:r w:rsidRPr="001B478B">
              <w:rPr>
                <w:rFonts w:ascii="ＭＳ ゴシック" w:hAnsi="ＭＳ ゴシック"/>
                <w:color w:val="000000" w:themeColor="text1"/>
                <w:sz w:val="20"/>
                <w:szCs w:val="20"/>
              </w:rPr>
              <w:t>54条</w:t>
            </w:r>
          </w:p>
          <w:p w:rsidR="00994269" w:rsidRPr="001B478B" w:rsidRDefault="00994269">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994269" w:rsidRPr="001B478B" w:rsidRDefault="00994269">
            <w:pPr>
              <w:widowControl/>
              <w:jc w:val="left"/>
              <w:rPr>
                <w:rFonts w:ascii="ＭＳ ゴシック" w:hAnsi="ＭＳ ゴシック"/>
                <w:color w:val="000000" w:themeColor="text1"/>
                <w:sz w:val="20"/>
                <w:szCs w:val="20"/>
              </w:rPr>
            </w:pPr>
          </w:p>
          <w:p w:rsidR="001E7C0A" w:rsidRPr="001B478B" w:rsidRDefault="00750FB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994269" w:rsidRPr="001B478B" w:rsidRDefault="00994269" w:rsidP="00994269">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定款を変更する場合は特別決議が必要（法人法第</w:t>
            </w:r>
            <w:r w:rsidRPr="001B478B">
              <w:rPr>
                <w:rFonts w:ascii="ＭＳ ゴシック" w:hAnsi="ＭＳ ゴシック"/>
                <w:color w:val="000000" w:themeColor="text1"/>
                <w:sz w:val="20"/>
                <w:szCs w:val="20"/>
              </w:rPr>
              <w:t>49条第２項、第146条）</w:t>
            </w: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392B29" w:rsidP="00392B29">
            <w:pPr>
              <w:widowControl/>
              <w:ind w:leftChars="14" w:left="176"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14において準用する同法第54条の９</w:t>
            </w:r>
          </w:p>
          <w:p w:rsidR="00994269" w:rsidRPr="001B478B" w:rsidRDefault="00994269">
            <w:pPr>
              <w:widowControl/>
              <w:jc w:val="left"/>
              <w:rPr>
                <w:rFonts w:ascii="ＭＳ ゴシック" w:hAnsi="ＭＳ ゴシック"/>
                <w:color w:val="000000" w:themeColor="text1"/>
                <w:sz w:val="20"/>
                <w:szCs w:val="20"/>
              </w:rPr>
            </w:pPr>
          </w:p>
          <w:p w:rsidR="00392B29" w:rsidRPr="001B478B" w:rsidRDefault="00946227" w:rsidP="00946227">
            <w:pPr>
              <w:widowControl/>
              <w:ind w:leftChars="14" w:left="176" w:hangingChars="71" w:hanging="142"/>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医療法第70条の18第１項において準用する同法第54条の９第５項</w:t>
            </w:r>
          </w:p>
          <w:p w:rsidR="005733F0" w:rsidRPr="001B478B" w:rsidRDefault="005733F0">
            <w:pPr>
              <w:widowControl/>
              <w:jc w:val="left"/>
              <w:rPr>
                <w:rFonts w:ascii="ＭＳ ゴシック" w:hAnsi="ＭＳ ゴシック"/>
                <w:color w:val="000000" w:themeColor="text1"/>
                <w:sz w:val="20"/>
                <w:szCs w:val="20"/>
              </w:rPr>
            </w:pPr>
          </w:p>
          <w:p w:rsidR="005733F0" w:rsidRPr="001B478B" w:rsidRDefault="005733F0">
            <w:pPr>
              <w:widowControl/>
              <w:jc w:val="left"/>
              <w:rPr>
                <w:rFonts w:ascii="ＭＳ ゴシック" w:hAnsi="ＭＳ ゴシック"/>
                <w:color w:val="000000" w:themeColor="text1"/>
                <w:sz w:val="20"/>
                <w:szCs w:val="20"/>
              </w:rPr>
            </w:pPr>
          </w:p>
          <w:p w:rsidR="001E7C0A" w:rsidRPr="001B478B" w:rsidRDefault="00750FB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1E7C0A" w:rsidRPr="001B478B" w:rsidRDefault="001E7C0A">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0717E4" w:rsidRPr="001B478B" w:rsidRDefault="000717E4">
            <w:pPr>
              <w:widowControl/>
              <w:jc w:val="left"/>
              <w:rPr>
                <w:rFonts w:ascii="ＭＳ ゴシック" w:hAnsi="ＭＳ ゴシック"/>
                <w:color w:val="000000" w:themeColor="text1"/>
                <w:sz w:val="20"/>
                <w:szCs w:val="20"/>
              </w:rPr>
            </w:pPr>
          </w:p>
          <w:p w:rsidR="00C71192" w:rsidRPr="001B478B" w:rsidRDefault="00C71192">
            <w:pPr>
              <w:widowControl/>
              <w:jc w:val="left"/>
              <w:rPr>
                <w:rFonts w:ascii="ＭＳ ゴシック" w:hAnsi="ＭＳ ゴシック"/>
                <w:color w:val="000000" w:themeColor="text1"/>
                <w:sz w:val="20"/>
                <w:szCs w:val="20"/>
              </w:rPr>
            </w:pPr>
          </w:p>
          <w:p w:rsidR="005E3605" w:rsidRPr="001B478B" w:rsidRDefault="005E3605" w:rsidP="00663421">
            <w:pPr>
              <w:widowControl/>
              <w:ind w:left="34" w:hangingChars="17" w:hanging="34"/>
              <w:jc w:val="left"/>
              <w:rPr>
                <w:rFonts w:ascii="ＭＳ ゴシック" w:hAnsi="ＭＳ ゴシック"/>
                <w:color w:val="000000" w:themeColor="text1"/>
                <w:sz w:val="20"/>
                <w:szCs w:val="20"/>
              </w:rPr>
            </w:pPr>
          </w:p>
          <w:p w:rsidR="00CE4CCA" w:rsidRPr="001B478B" w:rsidRDefault="00CE4CCA">
            <w:pPr>
              <w:widowControl/>
              <w:jc w:val="left"/>
              <w:rPr>
                <w:rFonts w:ascii="ＭＳ ゴシック" w:hAnsi="ＭＳ ゴシック"/>
                <w:color w:val="000000" w:themeColor="text1"/>
                <w:sz w:val="20"/>
                <w:szCs w:val="20"/>
              </w:rPr>
            </w:pPr>
          </w:p>
          <w:p w:rsidR="00CE4CCA" w:rsidRPr="001B478B" w:rsidRDefault="00CE4CCA">
            <w:pPr>
              <w:widowControl/>
              <w:jc w:val="left"/>
              <w:rPr>
                <w:rFonts w:ascii="ＭＳ ゴシック" w:hAnsi="ＭＳ ゴシック"/>
                <w:color w:val="000000" w:themeColor="text1"/>
                <w:sz w:val="20"/>
                <w:szCs w:val="20"/>
              </w:rPr>
            </w:pPr>
          </w:p>
          <w:p w:rsidR="00CE4CCA" w:rsidRPr="001B478B" w:rsidRDefault="00CE4CCA">
            <w:pPr>
              <w:widowControl/>
              <w:jc w:val="left"/>
              <w:rPr>
                <w:rFonts w:ascii="ＭＳ ゴシック" w:hAnsi="ＭＳ ゴシック"/>
                <w:color w:val="000000" w:themeColor="text1"/>
                <w:sz w:val="20"/>
                <w:szCs w:val="20"/>
              </w:rPr>
            </w:pPr>
          </w:p>
          <w:p w:rsidR="00CE4CCA" w:rsidRPr="001B478B" w:rsidRDefault="00CE4CCA">
            <w:pPr>
              <w:widowControl/>
              <w:jc w:val="left"/>
              <w:rPr>
                <w:rFonts w:ascii="ＭＳ ゴシック" w:hAnsi="ＭＳ ゴシック"/>
                <w:color w:val="000000" w:themeColor="text1"/>
                <w:sz w:val="20"/>
                <w:szCs w:val="20"/>
              </w:rPr>
            </w:pPr>
          </w:p>
          <w:p w:rsidR="00CE4CCA" w:rsidRPr="001B478B" w:rsidRDefault="00CE4CCA">
            <w:pPr>
              <w:widowControl/>
              <w:jc w:val="left"/>
              <w:rPr>
                <w:rFonts w:ascii="ＭＳ ゴシック" w:hAnsi="ＭＳ ゴシック"/>
                <w:color w:val="000000" w:themeColor="text1"/>
                <w:sz w:val="20"/>
                <w:szCs w:val="20"/>
              </w:rPr>
            </w:pPr>
          </w:p>
          <w:p w:rsidR="00FE3B1A" w:rsidRPr="001B478B" w:rsidRDefault="00FE3B1A">
            <w:pPr>
              <w:widowControl/>
              <w:jc w:val="left"/>
              <w:rPr>
                <w:rFonts w:ascii="ＭＳ ゴシック" w:hAnsi="ＭＳ ゴシック"/>
                <w:color w:val="000000" w:themeColor="text1"/>
                <w:sz w:val="20"/>
                <w:szCs w:val="20"/>
              </w:rPr>
            </w:pPr>
          </w:p>
          <w:p w:rsidR="00FE3B1A" w:rsidRPr="001B478B" w:rsidRDefault="00FE3B1A">
            <w:pPr>
              <w:widowControl/>
              <w:jc w:val="left"/>
              <w:rPr>
                <w:rFonts w:ascii="ＭＳ ゴシック" w:hAnsi="ＭＳ ゴシック"/>
                <w:color w:val="000000" w:themeColor="text1"/>
                <w:sz w:val="20"/>
                <w:szCs w:val="20"/>
              </w:rPr>
            </w:pPr>
          </w:p>
          <w:p w:rsidR="000B7242" w:rsidRPr="001B478B" w:rsidRDefault="000B7242">
            <w:pPr>
              <w:widowControl/>
              <w:jc w:val="left"/>
              <w:rPr>
                <w:rFonts w:ascii="ＭＳ ゴシック" w:hAnsi="ＭＳ ゴシック"/>
                <w:color w:val="000000" w:themeColor="text1"/>
                <w:sz w:val="20"/>
                <w:szCs w:val="20"/>
              </w:rPr>
            </w:pPr>
          </w:p>
          <w:p w:rsidR="00750FB8" w:rsidRPr="001B478B" w:rsidRDefault="00750FB8">
            <w:pPr>
              <w:widowControl/>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1125CA" w:rsidRPr="001B478B" w:rsidRDefault="002B6093" w:rsidP="001125C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公益認定法第４条の公益認定を受けた者である場合、本</w:t>
            </w:r>
            <w:r w:rsidR="001125CA" w:rsidRPr="001B478B">
              <w:rPr>
                <w:rFonts w:ascii="ＭＳ ゴシック" w:hAnsi="ＭＳ ゴシック" w:hint="eastAsia"/>
                <w:color w:val="000000" w:themeColor="text1"/>
                <w:sz w:val="20"/>
                <w:szCs w:val="20"/>
              </w:rPr>
              <w:t>条は適用しない。</w:t>
            </w:r>
          </w:p>
          <w:p w:rsidR="002B6093" w:rsidRPr="001B478B" w:rsidRDefault="002B6093" w:rsidP="001125CA">
            <w:pPr>
              <w:widowControl/>
              <w:ind w:left="176" w:hangingChars="88" w:hanging="176"/>
              <w:jc w:val="left"/>
              <w:rPr>
                <w:rFonts w:ascii="ＭＳ ゴシック" w:hAnsi="ＭＳ ゴシック"/>
                <w:color w:val="000000" w:themeColor="text1"/>
                <w:sz w:val="20"/>
                <w:szCs w:val="20"/>
              </w:rPr>
            </w:pPr>
          </w:p>
          <w:p w:rsidR="008F4CB3" w:rsidRPr="001B478B" w:rsidRDefault="008F4CB3" w:rsidP="001125CA">
            <w:pPr>
              <w:widowControl/>
              <w:ind w:left="176" w:hangingChars="88" w:hanging="176"/>
              <w:jc w:val="left"/>
              <w:rPr>
                <w:rFonts w:ascii="ＭＳ ゴシック" w:hAnsi="ＭＳ ゴシック"/>
                <w:color w:val="000000" w:themeColor="text1"/>
                <w:sz w:val="20"/>
                <w:szCs w:val="20"/>
              </w:rPr>
            </w:pPr>
          </w:p>
          <w:p w:rsidR="008F4CB3" w:rsidRPr="001B478B" w:rsidRDefault="008F4CB3" w:rsidP="001125CA">
            <w:pPr>
              <w:widowControl/>
              <w:ind w:left="176" w:hangingChars="88" w:hanging="176"/>
              <w:jc w:val="left"/>
              <w:rPr>
                <w:rFonts w:ascii="ＭＳ ゴシック" w:hAnsi="ＭＳ ゴシック"/>
                <w:color w:val="000000" w:themeColor="text1"/>
                <w:sz w:val="20"/>
                <w:szCs w:val="20"/>
              </w:rPr>
            </w:pPr>
          </w:p>
          <w:p w:rsidR="001B5825" w:rsidRPr="001B478B" w:rsidRDefault="001B5825" w:rsidP="001125CA">
            <w:pPr>
              <w:widowControl/>
              <w:ind w:left="176" w:hangingChars="88" w:hanging="176"/>
              <w:jc w:val="left"/>
              <w:rPr>
                <w:rFonts w:ascii="ＭＳ ゴシック" w:hAnsi="ＭＳ ゴシック"/>
                <w:color w:val="000000" w:themeColor="text1"/>
                <w:sz w:val="20"/>
                <w:szCs w:val="20"/>
              </w:rPr>
            </w:pPr>
          </w:p>
          <w:p w:rsidR="001B5825" w:rsidRPr="001B478B" w:rsidRDefault="001B5825" w:rsidP="001125CA">
            <w:pPr>
              <w:widowControl/>
              <w:ind w:left="176" w:hangingChars="88" w:hanging="176"/>
              <w:jc w:val="left"/>
              <w:rPr>
                <w:rFonts w:ascii="ＭＳ ゴシック" w:hAnsi="ＭＳ ゴシック"/>
                <w:color w:val="000000" w:themeColor="text1"/>
                <w:sz w:val="20"/>
                <w:szCs w:val="20"/>
              </w:rPr>
            </w:pPr>
          </w:p>
          <w:p w:rsidR="00152FB9" w:rsidRPr="001B478B" w:rsidRDefault="00152FB9" w:rsidP="001125CA">
            <w:pPr>
              <w:widowControl/>
              <w:ind w:left="176" w:hangingChars="88" w:hanging="176"/>
              <w:jc w:val="left"/>
              <w:rPr>
                <w:rFonts w:ascii="ＭＳ ゴシック" w:hAnsi="ＭＳ ゴシック"/>
                <w:color w:val="000000" w:themeColor="text1"/>
                <w:sz w:val="20"/>
                <w:szCs w:val="20"/>
              </w:rPr>
            </w:pPr>
          </w:p>
          <w:p w:rsidR="001125CA" w:rsidRPr="001B478B" w:rsidRDefault="00750FB8" w:rsidP="001125C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1125CA" w:rsidRPr="001B478B" w:rsidRDefault="002B6093" w:rsidP="001125C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w:t>
            </w:r>
            <w:r w:rsidR="00E366F9" w:rsidRPr="001B478B">
              <w:rPr>
                <w:rFonts w:ascii="ＭＳ ゴシック" w:hAnsi="ＭＳ ゴシック" w:hint="eastAsia"/>
                <w:color w:val="000000" w:themeColor="text1"/>
                <w:sz w:val="20"/>
                <w:szCs w:val="20"/>
              </w:rPr>
              <w:t>本法人</w:t>
            </w:r>
            <w:r w:rsidRPr="001B478B">
              <w:rPr>
                <w:rFonts w:ascii="ＭＳ ゴシック" w:hAnsi="ＭＳ ゴシック" w:hint="eastAsia"/>
                <w:color w:val="000000" w:themeColor="text1"/>
                <w:sz w:val="20"/>
                <w:szCs w:val="20"/>
              </w:rPr>
              <w:t>が、公益認定法第４条の公益認定を受けた者である場合、本</w:t>
            </w:r>
            <w:r w:rsidR="001125CA" w:rsidRPr="001B478B">
              <w:rPr>
                <w:rFonts w:ascii="ＭＳ ゴシック" w:hAnsi="ＭＳ ゴシック" w:hint="eastAsia"/>
                <w:color w:val="000000" w:themeColor="text1"/>
                <w:sz w:val="20"/>
                <w:szCs w:val="20"/>
              </w:rPr>
              <w:t>条は適用しない。</w:t>
            </w:r>
          </w:p>
          <w:p w:rsidR="006705CC" w:rsidRPr="001B478B" w:rsidRDefault="006705CC" w:rsidP="006705CC">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6705CC" w:rsidRPr="001B478B" w:rsidRDefault="006705CC" w:rsidP="001125CA">
            <w:pPr>
              <w:widowControl/>
              <w:ind w:left="176" w:hangingChars="88" w:hanging="176"/>
              <w:jc w:val="left"/>
              <w:rPr>
                <w:rFonts w:ascii="ＭＳ ゴシック" w:hAnsi="ＭＳ ゴシック"/>
                <w:color w:val="000000" w:themeColor="text1"/>
                <w:sz w:val="20"/>
                <w:szCs w:val="20"/>
              </w:rPr>
            </w:pPr>
          </w:p>
          <w:p w:rsidR="001B5825" w:rsidRPr="001B478B" w:rsidRDefault="001B5825" w:rsidP="00F33231">
            <w:pPr>
              <w:widowControl/>
              <w:jc w:val="left"/>
              <w:rPr>
                <w:rFonts w:ascii="ＭＳ ゴシック" w:hAnsi="ＭＳ ゴシック"/>
                <w:color w:val="000000" w:themeColor="text1"/>
                <w:sz w:val="20"/>
                <w:szCs w:val="20"/>
              </w:rPr>
            </w:pPr>
          </w:p>
          <w:p w:rsidR="00C77F3D" w:rsidRPr="001B478B" w:rsidRDefault="00C77F3D" w:rsidP="00F33231">
            <w:pPr>
              <w:widowControl/>
              <w:jc w:val="left"/>
              <w:rPr>
                <w:rFonts w:ascii="ＭＳ ゴシック" w:hAnsi="ＭＳ ゴシック"/>
                <w:color w:val="000000" w:themeColor="text1"/>
                <w:sz w:val="20"/>
                <w:szCs w:val="20"/>
              </w:rPr>
            </w:pPr>
          </w:p>
          <w:p w:rsidR="00392B29" w:rsidRPr="001B478B" w:rsidRDefault="00392B29" w:rsidP="001125CA">
            <w:pPr>
              <w:widowControl/>
              <w:ind w:left="176" w:hangingChars="88" w:hanging="176"/>
              <w:jc w:val="left"/>
              <w:rPr>
                <w:rFonts w:ascii="ＭＳ ゴシック" w:hAnsi="ＭＳ ゴシック"/>
                <w:color w:val="000000" w:themeColor="text1"/>
                <w:sz w:val="20"/>
                <w:szCs w:val="20"/>
              </w:rPr>
            </w:pPr>
          </w:p>
          <w:p w:rsidR="00CA16EB" w:rsidRPr="001B478B" w:rsidRDefault="00482087" w:rsidP="001125C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CA16EB" w:rsidRPr="001B478B" w:rsidRDefault="00CA16EB"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p>
          <w:p w:rsidR="00F33231" w:rsidRPr="001B478B" w:rsidRDefault="00F33231" w:rsidP="001125CA">
            <w:pPr>
              <w:widowControl/>
              <w:ind w:left="176" w:hangingChars="88" w:hanging="176"/>
              <w:jc w:val="left"/>
              <w:rPr>
                <w:rFonts w:ascii="ＭＳ ゴシック" w:hAnsi="ＭＳ ゴシック"/>
                <w:color w:val="000000" w:themeColor="text1"/>
                <w:sz w:val="20"/>
                <w:szCs w:val="20"/>
              </w:rPr>
            </w:pPr>
            <w:r w:rsidRPr="001B478B">
              <w:rPr>
                <w:rFonts w:ascii="ＭＳ ゴシック" w:hAnsi="ＭＳ ゴシック" w:hint="eastAsia"/>
                <w:color w:val="000000" w:themeColor="text1"/>
                <w:sz w:val="20"/>
                <w:szCs w:val="20"/>
              </w:rPr>
              <w:t>・必須記載事項</w:t>
            </w:r>
          </w:p>
        </w:tc>
      </w:tr>
    </w:tbl>
    <w:p w:rsidR="001C7743" w:rsidRPr="001B478B" w:rsidRDefault="001C7743" w:rsidP="001B5825">
      <w:pPr>
        <w:rPr>
          <w:rFonts w:ascii="ＭＳ ゴシック" w:hAnsi="ＭＳ ゴシック"/>
          <w:color w:val="000000" w:themeColor="text1"/>
          <w:sz w:val="20"/>
          <w:szCs w:val="20"/>
        </w:rPr>
      </w:pPr>
    </w:p>
    <w:sectPr w:rsidR="001C7743" w:rsidRPr="001B478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7D3" w:rsidRDefault="009F17D3" w:rsidP="00B11BB1">
      <w:r>
        <w:separator/>
      </w:r>
    </w:p>
  </w:endnote>
  <w:endnote w:type="continuationSeparator" w:id="0">
    <w:p w:rsidR="009F17D3" w:rsidRDefault="009F17D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5932"/>
      <w:docPartObj>
        <w:docPartGallery w:val="Page Numbers (Bottom of Page)"/>
        <w:docPartUnique/>
      </w:docPartObj>
    </w:sdtPr>
    <w:sdtEndPr/>
    <w:sdtContent>
      <w:p w:rsidR="009F17D3" w:rsidRDefault="009F17D3">
        <w:pPr>
          <w:pStyle w:val="a5"/>
          <w:jc w:val="center"/>
        </w:pPr>
        <w:r>
          <w:fldChar w:fldCharType="begin"/>
        </w:r>
        <w:r>
          <w:instrText>PAGE   \* MERGEFORMAT</w:instrText>
        </w:r>
        <w:r>
          <w:fldChar w:fldCharType="separate"/>
        </w:r>
        <w:r w:rsidR="009F745B" w:rsidRPr="009F745B">
          <w:rPr>
            <w:noProof/>
            <w:lang w:val="ja-JP"/>
          </w:rPr>
          <w:t>10</w:t>
        </w:r>
        <w:r>
          <w:fldChar w:fldCharType="end"/>
        </w:r>
      </w:p>
    </w:sdtContent>
  </w:sdt>
  <w:p w:rsidR="009F17D3" w:rsidRDefault="009F17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7D3" w:rsidRDefault="009F17D3" w:rsidP="00B11BB1">
      <w:r>
        <w:separator/>
      </w:r>
    </w:p>
  </w:footnote>
  <w:footnote w:type="continuationSeparator" w:id="0">
    <w:p w:rsidR="009F17D3" w:rsidRDefault="009F17D3"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72B"/>
    <w:multiLevelType w:val="hybridMultilevel"/>
    <w:tmpl w:val="E6FE1EC8"/>
    <w:lvl w:ilvl="0" w:tplc="C95C8502">
      <w:start w:val="4"/>
      <w:numFmt w:val="decimalFullWidth"/>
      <w:lvlText w:val="＜例%1＞"/>
      <w:lvlJc w:val="left"/>
      <w:pPr>
        <w:ind w:left="840" w:hanging="840"/>
      </w:pPr>
      <w:rPr>
        <w:rFonts w:asciiTheme="minorHAnsi" w:eastAsia="ＭＳ ゴシック"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14685"/>
    <w:multiLevelType w:val="hybridMultilevel"/>
    <w:tmpl w:val="75ACE062"/>
    <w:lvl w:ilvl="0" w:tplc="86A045EA">
      <w:start w:val="1"/>
      <w:numFmt w:val="decimalFullWidth"/>
      <w:suff w:val="nothing"/>
      <w:lvlText w:val="第%1章"/>
      <w:lvlJc w:val="left"/>
      <w:pPr>
        <w:ind w:left="1595" w:hanging="795"/>
      </w:pPr>
      <w:rPr>
        <w:rFonts w:hint="default"/>
      </w:rPr>
    </w:lvl>
    <w:lvl w:ilvl="1" w:tplc="04090017">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09D73F5C"/>
    <w:multiLevelType w:val="hybridMultilevel"/>
    <w:tmpl w:val="63E257AE"/>
    <w:lvl w:ilvl="0" w:tplc="0B68F97A">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6D0FA4"/>
    <w:multiLevelType w:val="hybridMultilevel"/>
    <w:tmpl w:val="E84A0920"/>
    <w:lvl w:ilvl="0" w:tplc="22683D80">
      <w:start w:val="1"/>
      <w:numFmt w:val="decimal"/>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11101F"/>
    <w:multiLevelType w:val="hybridMultilevel"/>
    <w:tmpl w:val="8BE44544"/>
    <w:lvl w:ilvl="0" w:tplc="AD2E655A">
      <w:start w:val="1"/>
      <w:numFmt w:val="decimal"/>
      <w:suff w:val="nothing"/>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0484CBA"/>
    <w:multiLevelType w:val="hybridMultilevel"/>
    <w:tmpl w:val="551EEA8A"/>
    <w:lvl w:ilvl="0" w:tplc="E3560126">
      <w:start w:val="1"/>
      <w:numFmt w:val="decimal"/>
      <w:suff w:val="nothing"/>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6" w15:restartNumberingAfterBreak="0">
    <w:nsid w:val="10C45D2C"/>
    <w:multiLevelType w:val="hybridMultilevel"/>
    <w:tmpl w:val="1BBC73C8"/>
    <w:lvl w:ilvl="0" w:tplc="D4A20B4E">
      <w:start w:val="1"/>
      <w:numFmt w:val="decimalFullWidth"/>
      <w:lvlText w:val="＜例%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D70AC9"/>
    <w:multiLevelType w:val="hybridMultilevel"/>
    <w:tmpl w:val="C1CC4318"/>
    <w:lvl w:ilvl="0" w:tplc="6478AC4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85A67EC"/>
    <w:multiLevelType w:val="hybridMultilevel"/>
    <w:tmpl w:val="FD5C3D9C"/>
    <w:lvl w:ilvl="0" w:tplc="2752DE20">
      <w:start w:val="1"/>
      <w:numFmt w:val="decimal"/>
      <w:suff w:val="nothing"/>
      <w:lvlText w:val="(%1)"/>
      <w:lvlJc w:val="left"/>
      <w:pPr>
        <w:ind w:left="649"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9" w15:restartNumberingAfterBreak="0">
    <w:nsid w:val="2DBC3B42"/>
    <w:multiLevelType w:val="hybridMultilevel"/>
    <w:tmpl w:val="5BF071CC"/>
    <w:lvl w:ilvl="0" w:tplc="1C3211EE">
      <w:start w:val="1"/>
      <w:numFmt w:val="decimal"/>
      <w:suff w:val="nothing"/>
      <w:lvlText w:val="(%1)"/>
      <w:lvlJc w:val="left"/>
      <w:pPr>
        <w:ind w:left="11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4B7B5C"/>
    <w:multiLevelType w:val="hybridMultilevel"/>
    <w:tmpl w:val="6E8C7D72"/>
    <w:lvl w:ilvl="0" w:tplc="966C135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894733"/>
    <w:multiLevelType w:val="hybridMultilevel"/>
    <w:tmpl w:val="FB8A63F6"/>
    <w:lvl w:ilvl="0" w:tplc="6A360A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43776BBA"/>
    <w:multiLevelType w:val="hybridMultilevel"/>
    <w:tmpl w:val="8D7098B6"/>
    <w:lvl w:ilvl="0" w:tplc="2C1C74FE">
      <w:numFmt w:val="bullet"/>
      <w:suff w:val="nothing"/>
      <w:lvlText w:val="・"/>
      <w:lvlJc w:val="left"/>
      <w:pPr>
        <w:ind w:left="360" w:hanging="360"/>
      </w:pPr>
      <w:rPr>
        <w:rFonts w:ascii="ＭＳ ゴシック" w:eastAsia="ＭＳ ゴシック" w:hAnsi="ＭＳ ゴシック" w:cstheme="minorBidi" w:hint="eastAsia"/>
        <w:b w:val="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4412EB"/>
    <w:multiLevelType w:val="hybridMultilevel"/>
    <w:tmpl w:val="F1CA5D76"/>
    <w:lvl w:ilvl="0" w:tplc="D62CF066">
      <w:start w:val="1"/>
      <w:numFmt w:val="decimalFullWidth"/>
      <w:lvlText w:val="＜例%1＞"/>
      <w:lvlJc w:val="left"/>
      <w:pPr>
        <w:ind w:left="840" w:hanging="840"/>
      </w:pPr>
      <w:rPr>
        <w:rFonts w:asciiTheme="minorHAnsi" w:eastAsia="ＭＳ ゴシック" w:hAnsiTheme="minorHAnsi"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4A6C0A"/>
    <w:multiLevelType w:val="hybridMultilevel"/>
    <w:tmpl w:val="2F261408"/>
    <w:lvl w:ilvl="0" w:tplc="02E6932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2B17E77"/>
    <w:multiLevelType w:val="hybridMultilevel"/>
    <w:tmpl w:val="FFCE0FF0"/>
    <w:lvl w:ilvl="0" w:tplc="FC3AFF4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78580992"/>
    <w:multiLevelType w:val="hybridMultilevel"/>
    <w:tmpl w:val="5D9806F8"/>
    <w:lvl w:ilvl="0" w:tplc="CFC2EB5A">
      <w:start w:val="1"/>
      <w:numFmt w:val="decimal"/>
      <w:lvlText w:val="(%1)"/>
      <w:lvlJc w:val="left"/>
      <w:pPr>
        <w:ind w:left="550" w:hanging="45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7E9144D7"/>
    <w:multiLevelType w:val="hybridMultilevel"/>
    <w:tmpl w:val="65FE3A6A"/>
    <w:lvl w:ilvl="0" w:tplc="27D459D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8" w15:restartNumberingAfterBreak="0">
    <w:nsid w:val="7FF82575"/>
    <w:multiLevelType w:val="hybridMultilevel"/>
    <w:tmpl w:val="5CD6E01A"/>
    <w:lvl w:ilvl="0" w:tplc="DBF60140">
      <w:start w:val="1"/>
      <w:numFmt w:val="decimalEnclosedCircle"/>
      <w:suff w:val="nothing"/>
      <w:lvlText w:val="%1"/>
      <w:lvlJc w:val="left"/>
      <w:pPr>
        <w:ind w:left="460"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13"/>
  </w:num>
  <w:num w:numId="3">
    <w:abstractNumId w:val="10"/>
  </w:num>
  <w:num w:numId="4">
    <w:abstractNumId w:val="8"/>
  </w:num>
  <w:num w:numId="5">
    <w:abstractNumId w:val="16"/>
  </w:num>
  <w:num w:numId="6">
    <w:abstractNumId w:val="7"/>
  </w:num>
  <w:num w:numId="7">
    <w:abstractNumId w:val="15"/>
  </w:num>
  <w:num w:numId="8">
    <w:abstractNumId w:val="11"/>
  </w:num>
  <w:num w:numId="9">
    <w:abstractNumId w:val="1"/>
  </w:num>
  <w:num w:numId="10">
    <w:abstractNumId w:val="18"/>
  </w:num>
  <w:num w:numId="11">
    <w:abstractNumId w:val="4"/>
  </w:num>
  <w:num w:numId="12">
    <w:abstractNumId w:val="9"/>
  </w:num>
  <w:num w:numId="13">
    <w:abstractNumId w:val="12"/>
  </w:num>
  <w:num w:numId="14">
    <w:abstractNumId w:val="6"/>
  </w:num>
  <w:num w:numId="15">
    <w:abstractNumId w:val="17"/>
  </w:num>
  <w:num w:numId="16">
    <w:abstractNumId w:val="14"/>
  </w:num>
  <w:num w:numId="17">
    <w:abstractNumId w:val="2"/>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EF"/>
    <w:rsid w:val="00000B79"/>
    <w:rsid w:val="00000DF0"/>
    <w:rsid w:val="000121E1"/>
    <w:rsid w:val="0001579B"/>
    <w:rsid w:val="00025B51"/>
    <w:rsid w:val="000276A4"/>
    <w:rsid w:val="000337E0"/>
    <w:rsid w:val="0003677E"/>
    <w:rsid w:val="00047D64"/>
    <w:rsid w:val="00050BA5"/>
    <w:rsid w:val="00067EEF"/>
    <w:rsid w:val="00070230"/>
    <w:rsid w:val="000717E4"/>
    <w:rsid w:val="000737C1"/>
    <w:rsid w:val="00076278"/>
    <w:rsid w:val="00076A5F"/>
    <w:rsid w:val="00084124"/>
    <w:rsid w:val="00090176"/>
    <w:rsid w:val="00092EA4"/>
    <w:rsid w:val="00093327"/>
    <w:rsid w:val="00097022"/>
    <w:rsid w:val="000A0436"/>
    <w:rsid w:val="000A2B73"/>
    <w:rsid w:val="000A39AC"/>
    <w:rsid w:val="000A502B"/>
    <w:rsid w:val="000B7242"/>
    <w:rsid w:val="000C0C12"/>
    <w:rsid w:val="000C7D2F"/>
    <w:rsid w:val="000D22AF"/>
    <w:rsid w:val="000E1D89"/>
    <w:rsid w:val="000F3361"/>
    <w:rsid w:val="000F4B11"/>
    <w:rsid w:val="000F53AD"/>
    <w:rsid w:val="000F7AB3"/>
    <w:rsid w:val="00100432"/>
    <w:rsid w:val="001032C9"/>
    <w:rsid w:val="001075EE"/>
    <w:rsid w:val="00112097"/>
    <w:rsid w:val="001125CA"/>
    <w:rsid w:val="0011541A"/>
    <w:rsid w:val="00117F50"/>
    <w:rsid w:val="00130285"/>
    <w:rsid w:val="00136D72"/>
    <w:rsid w:val="00145BE0"/>
    <w:rsid w:val="00145D0A"/>
    <w:rsid w:val="00152FB9"/>
    <w:rsid w:val="00161108"/>
    <w:rsid w:val="001635CE"/>
    <w:rsid w:val="001675C4"/>
    <w:rsid w:val="001756C8"/>
    <w:rsid w:val="001828A0"/>
    <w:rsid w:val="001849F6"/>
    <w:rsid w:val="00190521"/>
    <w:rsid w:val="0019234B"/>
    <w:rsid w:val="001A3692"/>
    <w:rsid w:val="001B0191"/>
    <w:rsid w:val="001B478B"/>
    <w:rsid w:val="001B5825"/>
    <w:rsid w:val="001C299D"/>
    <w:rsid w:val="001C7743"/>
    <w:rsid w:val="001C77F4"/>
    <w:rsid w:val="001C7996"/>
    <w:rsid w:val="001D6730"/>
    <w:rsid w:val="001E5BF7"/>
    <w:rsid w:val="001E7C0A"/>
    <w:rsid w:val="001F09BA"/>
    <w:rsid w:val="001F2551"/>
    <w:rsid w:val="0021345A"/>
    <w:rsid w:val="00213497"/>
    <w:rsid w:val="00214D8F"/>
    <w:rsid w:val="00220B0F"/>
    <w:rsid w:val="002267F9"/>
    <w:rsid w:val="002332A9"/>
    <w:rsid w:val="0023537E"/>
    <w:rsid w:val="00235704"/>
    <w:rsid w:val="00241126"/>
    <w:rsid w:val="002437CE"/>
    <w:rsid w:val="00246AD8"/>
    <w:rsid w:val="00246C0B"/>
    <w:rsid w:val="002525DE"/>
    <w:rsid w:val="002537E2"/>
    <w:rsid w:val="00263C9E"/>
    <w:rsid w:val="00271FCF"/>
    <w:rsid w:val="00272235"/>
    <w:rsid w:val="002742EC"/>
    <w:rsid w:val="0027623C"/>
    <w:rsid w:val="002827FA"/>
    <w:rsid w:val="002913E8"/>
    <w:rsid w:val="00295133"/>
    <w:rsid w:val="0029739A"/>
    <w:rsid w:val="002A1D0D"/>
    <w:rsid w:val="002A35FB"/>
    <w:rsid w:val="002A400E"/>
    <w:rsid w:val="002A6C3F"/>
    <w:rsid w:val="002B033C"/>
    <w:rsid w:val="002B6093"/>
    <w:rsid w:val="002B6EA2"/>
    <w:rsid w:val="002B731B"/>
    <w:rsid w:val="002D06D2"/>
    <w:rsid w:val="002E1F08"/>
    <w:rsid w:val="002E389F"/>
    <w:rsid w:val="002E4EAF"/>
    <w:rsid w:val="002E769A"/>
    <w:rsid w:val="002F10F8"/>
    <w:rsid w:val="002F4C82"/>
    <w:rsid w:val="003011BF"/>
    <w:rsid w:val="00302E96"/>
    <w:rsid w:val="00303A43"/>
    <w:rsid w:val="00320935"/>
    <w:rsid w:val="00322D48"/>
    <w:rsid w:val="003256D5"/>
    <w:rsid w:val="003311F7"/>
    <w:rsid w:val="00336772"/>
    <w:rsid w:val="00336C5B"/>
    <w:rsid w:val="00353D2A"/>
    <w:rsid w:val="00362A32"/>
    <w:rsid w:val="00374BA3"/>
    <w:rsid w:val="00381520"/>
    <w:rsid w:val="0038153B"/>
    <w:rsid w:val="0038334F"/>
    <w:rsid w:val="0038463B"/>
    <w:rsid w:val="00386530"/>
    <w:rsid w:val="00392B29"/>
    <w:rsid w:val="003956BC"/>
    <w:rsid w:val="00395FB8"/>
    <w:rsid w:val="003A1BEA"/>
    <w:rsid w:val="003A3ABE"/>
    <w:rsid w:val="003A4B89"/>
    <w:rsid w:val="003B3464"/>
    <w:rsid w:val="003B50A3"/>
    <w:rsid w:val="003B74C1"/>
    <w:rsid w:val="003C6FBA"/>
    <w:rsid w:val="003D1634"/>
    <w:rsid w:val="003D525D"/>
    <w:rsid w:val="003E0743"/>
    <w:rsid w:val="003E2755"/>
    <w:rsid w:val="003E7F7C"/>
    <w:rsid w:val="00402B31"/>
    <w:rsid w:val="00407FF8"/>
    <w:rsid w:val="00410CBB"/>
    <w:rsid w:val="00414320"/>
    <w:rsid w:val="00432BCF"/>
    <w:rsid w:val="00437023"/>
    <w:rsid w:val="0043742F"/>
    <w:rsid w:val="00442D00"/>
    <w:rsid w:val="00447AB9"/>
    <w:rsid w:val="00454161"/>
    <w:rsid w:val="0045556C"/>
    <w:rsid w:val="00455F15"/>
    <w:rsid w:val="00461750"/>
    <w:rsid w:val="00465E65"/>
    <w:rsid w:val="0046766E"/>
    <w:rsid w:val="0047043E"/>
    <w:rsid w:val="004731F4"/>
    <w:rsid w:val="00475E4D"/>
    <w:rsid w:val="00482087"/>
    <w:rsid w:val="0048495D"/>
    <w:rsid w:val="00490C94"/>
    <w:rsid w:val="004B0262"/>
    <w:rsid w:val="004B5352"/>
    <w:rsid w:val="004C5D47"/>
    <w:rsid w:val="004D00FF"/>
    <w:rsid w:val="004D5463"/>
    <w:rsid w:val="004E259B"/>
    <w:rsid w:val="004E2F2B"/>
    <w:rsid w:val="004E5E64"/>
    <w:rsid w:val="004E6DDB"/>
    <w:rsid w:val="004F089F"/>
    <w:rsid w:val="004F40EB"/>
    <w:rsid w:val="0050040B"/>
    <w:rsid w:val="00504836"/>
    <w:rsid w:val="00506D75"/>
    <w:rsid w:val="0051327D"/>
    <w:rsid w:val="00523409"/>
    <w:rsid w:val="00523B18"/>
    <w:rsid w:val="00524004"/>
    <w:rsid w:val="00531AA7"/>
    <w:rsid w:val="00532BDB"/>
    <w:rsid w:val="00532F6E"/>
    <w:rsid w:val="00532FB4"/>
    <w:rsid w:val="00536C34"/>
    <w:rsid w:val="00547F3E"/>
    <w:rsid w:val="00551CEB"/>
    <w:rsid w:val="005522C3"/>
    <w:rsid w:val="00552D4B"/>
    <w:rsid w:val="00556296"/>
    <w:rsid w:val="00563967"/>
    <w:rsid w:val="00567681"/>
    <w:rsid w:val="005702F4"/>
    <w:rsid w:val="00572403"/>
    <w:rsid w:val="005733F0"/>
    <w:rsid w:val="00583E13"/>
    <w:rsid w:val="00587B6B"/>
    <w:rsid w:val="00591789"/>
    <w:rsid w:val="005A6CCC"/>
    <w:rsid w:val="005B3915"/>
    <w:rsid w:val="005B3DE2"/>
    <w:rsid w:val="005B42CE"/>
    <w:rsid w:val="005C3D96"/>
    <w:rsid w:val="005D2253"/>
    <w:rsid w:val="005E3605"/>
    <w:rsid w:val="005E4C12"/>
    <w:rsid w:val="005F2A19"/>
    <w:rsid w:val="005F4784"/>
    <w:rsid w:val="005F66BE"/>
    <w:rsid w:val="005F7860"/>
    <w:rsid w:val="006016D6"/>
    <w:rsid w:val="00612348"/>
    <w:rsid w:val="00613A8C"/>
    <w:rsid w:val="0061768E"/>
    <w:rsid w:val="0062034C"/>
    <w:rsid w:val="00623524"/>
    <w:rsid w:val="00634722"/>
    <w:rsid w:val="00634D3C"/>
    <w:rsid w:val="006413B0"/>
    <w:rsid w:val="00643143"/>
    <w:rsid w:val="00643B3B"/>
    <w:rsid w:val="00650716"/>
    <w:rsid w:val="00663421"/>
    <w:rsid w:val="00663F59"/>
    <w:rsid w:val="00664894"/>
    <w:rsid w:val="00666CA0"/>
    <w:rsid w:val="006705CC"/>
    <w:rsid w:val="00674BBC"/>
    <w:rsid w:val="00677BED"/>
    <w:rsid w:val="00685188"/>
    <w:rsid w:val="006864F0"/>
    <w:rsid w:val="006903C0"/>
    <w:rsid w:val="00697FE3"/>
    <w:rsid w:val="006A7701"/>
    <w:rsid w:val="006B1F51"/>
    <w:rsid w:val="006B20CD"/>
    <w:rsid w:val="006B474D"/>
    <w:rsid w:val="006B6DC1"/>
    <w:rsid w:val="006D07F1"/>
    <w:rsid w:val="006D45FD"/>
    <w:rsid w:val="006E5BF9"/>
    <w:rsid w:val="006F4093"/>
    <w:rsid w:val="006F58F7"/>
    <w:rsid w:val="00702C3A"/>
    <w:rsid w:val="00704DDF"/>
    <w:rsid w:val="00705D6E"/>
    <w:rsid w:val="00710357"/>
    <w:rsid w:val="0071433D"/>
    <w:rsid w:val="00732AFF"/>
    <w:rsid w:val="00734C27"/>
    <w:rsid w:val="00735908"/>
    <w:rsid w:val="00736D65"/>
    <w:rsid w:val="007375C6"/>
    <w:rsid w:val="007404E0"/>
    <w:rsid w:val="00746F62"/>
    <w:rsid w:val="007508A8"/>
    <w:rsid w:val="00750FB8"/>
    <w:rsid w:val="00760DEE"/>
    <w:rsid w:val="007716D8"/>
    <w:rsid w:val="00771DDB"/>
    <w:rsid w:val="00773D9F"/>
    <w:rsid w:val="00777037"/>
    <w:rsid w:val="00782472"/>
    <w:rsid w:val="00782BBD"/>
    <w:rsid w:val="007840BF"/>
    <w:rsid w:val="00794C14"/>
    <w:rsid w:val="00794EC8"/>
    <w:rsid w:val="007A0572"/>
    <w:rsid w:val="007A0AC4"/>
    <w:rsid w:val="007A1772"/>
    <w:rsid w:val="007A178C"/>
    <w:rsid w:val="007A1C34"/>
    <w:rsid w:val="007A5B2E"/>
    <w:rsid w:val="007B26C9"/>
    <w:rsid w:val="007B3AAA"/>
    <w:rsid w:val="007B60C4"/>
    <w:rsid w:val="007C6144"/>
    <w:rsid w:val="007C7FF4"/>
    <w:rsid w:val="007D291E"/>
    <w:rsid w:val="007D2D50"/>
    <w:rsid w:val="007D33B0"/>
    <w:rsid w:val="007D4E6E"/>
    <w:rsid w:val="007D5579"/>
    <w:rsid w:val="00800F52"/>
    <w:rsid w:val="00810B61"/>
    <w:rsid w:val="00812F29"/>
    <w:rsid w:val="00815F97"/>
    <w:rsid w:val="0082100C"/>
    <w:rsid w:val="00826753"/>
    <w:rsid w:val="008325E8"/>
    <w:rsid w:val="00842340"/>
    <w:rsid w:val="00844D29"/>
    <w:rsid w:val="00853DAB"/>
    <w:rsid w:val="008557CC"/>
    <w:rsid w:val="00861BF1"/>
    <w:rsid w:val="00865CE2"/>
    <w:rsid w:val="00865E17"/>
    <w:rsid w:val="00865E8D"/>
    <w:rsid w:val="008704B6"/>
    <w:rsid w:val="0087760B"/>
    <w:rsid w:val="00880D5B"/>
    <w:rsid w:val="00885DB3"/>
    <w:rsid w:val="00891AFF"/>
    <w:rsid w:val="008926C3"/>
    <w:rsid w:val="00893938"/>
    <w:rsid w:val="00895FD6"/>
    <w:rsid w:val="008A028A"/>
    <w:rsid w:val="008A0474"/>
    <w:rsid w:val="008B0F3F"/>
    <w:rsid w:val="008B2580"/>
    <w:rsid w:val="008C0FCB"/>
    <w:rsid w:val="008C1B79"/>
    <w:rsid w:val="008C61CE"/>
    <w:rsid w:val="008D1C81"/>
    <w:rsid w:val="008D3062"/>
    <w:rsid w:val="008D501A"/>
    <w:rsid w:val="008E02FA"/>
    <w:rsid w:val="008E369D"/>
    <w:rsid w:val="008E4099"/>
    <w:rsid w:val="008E57BB"/>
    <w:rsid w:val="008E6D14"/>
    <w:rsid w:val="008F3174"/>
    <w:rsid w:val="008F3EA2"/>
    <w:rsid w:val="008F4CB3"/>
    <w:rsid w:val="00900205"/>
    <w:rsid w:val="00900208"/>
    <w:rsid w:val="0090090E"/>
    <w:rsid w:val="00902DCA"/>
    <w:rsid w:val="009042B8"/>
    <w:rsid w:val="00905695"/>
    <w:rsid w:val="00905AEE"/>
    <w:rsid w:val="00907253"/>
    <w:rsid w:val="00916C49"/>
    <w:rsid w:val="00917929"/>
    <w:rsid w:val="00924BF3"/>
    <w:rsid w:val="00930401"/>
    <w:rsid w:val="009330A9"/>
    <w:rsid w:val="009374AA"/>
    <w:rsid w:val="009430E3"/>
    <w:rsid w:val="00946227"/>
    <w:rsid w:val="00951DD2"/>
    <w:rsid w:val="00953EDE"/>
    <w:rsid w:val="0095537C"/>
    <w:rsid w:val="009554D7"/>
    <w:rsid w:val="009561A6"/>
    <w:rsid w:val="0095790D"/>
    <w:rsid w:val="0096479F"/>
    <w:rsid w:val="009677AF"/>
    <w:rsid w:val="00986BEC"/>
    <w:rsid w:val="00990641"/>
    <w:rsid w:val="0099384A"/>
    <w:rsid w:val="00994269"/>
    <w:rsid w:val="009A1440"/>
    <w:rsid w:val="009A2903"/>
    <w:rsid w:val="009A52C4"/>
    <w:rsid w:val="009A6B42"/>
    <w:rsid w:val="009B093A"/>
    <w:rsid w:val="009B3B99"/>
    <w:rsid w:val="009B463E"/>
    <w:rsid w:val="009B6B9F"/>
    <w:rsid w:val="009D0FE6"/>
    <w:rsid w:val="009D29A3"/>
    <w:rsid w:val="009D6BBA"/>
    <w:rsid w:val="009F17D3"/>
    <w:rsid w:val="009F2E47"/>
    <w:rsid w:val="009F4836"/>
    <w:rsid w:val="009F5592"/>
    <w:rsid w:val="009F745B"/>
    <w:rsid w:val="00A12582"/>
    <w:rsid w:val="00A13117"/>
    <w:rsid w:val="00A14895"/>
    <w:rsid w:val="00A317ED"/>
    <w:rsid w:val="00A31B00"/>
    <w:rsid w:val="00A37F53"/>
    <w:rsid w:val="00A43964"/>
    <w:rsid w:val="00A44296"/>
    <w:rsid w:val="00A44DF6"/>
    <w:rsid w:val="00A60147"/>
    <w:rsid w:val="00A60588"/>
    <w:rsid w:val="00A62BD6"/>
    <w:rsid w:val="00A651F7"/>
    <w:rsid w:val="00A67C93"/>
    <w:rsid w:val="00A700A7"/>
    <w:rsid w:val="00A704E9"/>
    <w:rsid w:val="00A85DDE"/>
    <w:rsid w:val="00A928F7"/>
    <w:rsid w:val="00A92D5B"/>
    <w:rsid w:val="00A96AFD"/>
    <w:rsid w:val="00AB0317"/>
    <w:rsid w:val="00AB5734"/>
    <w:rsid w:val="00AD3FEC"/>
    <w:rsid w:val="00AD5BBA"/>
    <w:rsid w:val="00AE33CA"/>
    <w:rsid w:val="00AE5B60"/>
    <w:rsid w:val="00AF153F"/>
    <w:rsid w:val="00B0475C"/>
    <w:rsid w:val="00B119DF"/>
    <w:rsid w:val="00B11BB1"/>
    <w:rsid w:val="00B22BAC"/>
    <w:rsid w:val="00B3288B"/>
    <w:rsid w:val="00B331EA"/>
    <w:rsid w:val="00B348A2"/>
    <w:rsid w:val="00B354C1"/>
    <w:rsid w:val="00B37521"/>
    <w:rsid w:val="00B50F88"/>
    <w:rsid w:val="00B51F29"/>
    <w:rsid w:val="00B5682F"/>
    <w:rsid w:val="00B56D75"/>
    <w:rsid w:val="00B646A3"/>
    <w:rsid w:val="00B75C5D"/>
    <w:rsid w:val="00B77E14"/>
    <w:rsid w:val="00B82F1F"/>
    <w:rsid w:val="00B858DE"/>
    <w:rsid w:val="00B85AD3"/>
    <w:rsid w:val="00B91A16"/>
    <w:rsid w:val="00B92FD0"/>
    <w:rsid w:val="00B9321A"/>
    <w:rsid w:val="00B94251"/>
    <w:rsid w:val="00BA1FF1"/>
    <w:rsid w:val="00BB479F"/>
    <w:rsid w:val="00BC3E8F"/>
    <w:rsid w:val="00BC4E3B"/>
    <w:rsid w:val="00BE28A8"/>
    <w:rsid w:val="00BE321E"/>
    <w:rsid w:val="00BE6078"/>
    <w:rsid w:val="00BE78D2"/>
    <w:rsid w:val="00BF2CF6"/>
    <w:rsid w:val="00C06A98"/>
    <w:rsid w:val="00C15BE8"/>
    <w:rsid w:val="00C26204"/>
    <w:rsid w:val="00C27963"/>
    <w:rsid w:val="00C34E1A"/>
    <w:rsid w:val="00C4584F"/>
    <w:rsid w:val="00C45D5E"/>
    <w:rsid w:val="00C63E20"/>
    <w:rsid w:val="00C6420B"/>
    <w:rsid w:val="00C71192"/>
    <w:rsid w:val="00C719DD"/>
    <w:rsid w:val="00C74048"/>
    <w:rsid w:val="00C74FF1"/>
    <w:rsid w:val="00C769CF"/>
    <w:rsid w:val="00C77708"/>
    <w:rsid w:val="00C77F3D"/>
    <w:rsid w:val="00C80ACB"/>
    <w:rsid w:val="00C87B48"/>
    <w:rsid w:val="00C92C05"/>
    <w:rsid w:val="00C93A91"/>
    <w:rsid w:val="00C9479F"/>
    <w:rsid w:val="00C9733D"/>
    <w:rsid w:val="00CA16EB"/>
    <w:rsid w:val="00CA43A5"/>
    <w:rsid w:val="00CB0064"/>
    <w:rsid w:val="00CB0155"/>
    <w:rsid w:val="00CB1CE3"/>
    <w:rsid w:val="00CD0B58"/>
    <w:rsid w:val="00CE0BDA"/>
    <w:rsid w:val="00CE1577"/>
    <w:rsid w:val="00CE2F50"/>
    <w:rsid w:val="00CE49B3"/>
    <w:rsid w:val="00CE4CCA"/>
    <w:rsid w:val="00CE5FAD"/>
    <w:rsid w:val="00CF027A"/>
    <w:rsid w:val="00CF43D0"/>
    <w:rsid w:val="00CF70FF"/>
    <w:rsid w:val="00D01A78"/>
    <w:rsid w:val="00D12C4B"/>
    <w:rsid w:val="00D20CCF"/>
    <w:rsid w:val="00D22DD9"/>
    <w:rsid w:val="00D25053"/>
    <w:rsid w:val="00D26886"/>
    <w:rsid w:val="00D3009F"/>
    <w:rsid w:val="00D62A11"/>
    <w:rsid w:val="00D62D43"/>
    <w:rsid w:val="00D64168"/>
    <w:rsid w:val="00D6670A"/>
    <w:rsid w:val="00D71266"/>
    <w:rsid w:val="00D72828"/>
    <w:rsid w:val="00D7303A"/>
    <w:rsid w:val="00D7324B"/>
    <w:rsid w:val="00D74695"/>
    <w:rsid w:val="00D836C4"/>
    <w:rsid w:val="00D854E9"/>
    <w:rsid w:val="00D85775"/>
    <w:rsid w:val="00D91903"/>
    <w:rsid w:val="00D93AB1"/>
    <w:rsid w:val="00DA3B9D"/>
    <w:rsid w:val="00DA4A78"/>
    <w:rsid w:val="00DB602E"/>
    <w:rsid w:val="00DC0C12"/>
    <w:rsid w:val="00DC1EC7"/>
    <w:rsid w:val="00DE0D51"/>
    <w:rsid w:val="00DE1005"/>
    <w:rsid w:val="00DE155D"/>
    <w:rsid w:val="00DE20D1"/>
    <w:rsid w:val="00DE2C98"/>
    <w:rsid w:val="00DE3CA8"/>
    <w:rsid w:val="00DE5CF0"/>
    <w:rsid w:val="00DF3C9E"/>
    <w:rsid w:val="00DF4DB6"/>
    <w:rsid w:val="00DF565F"/>
    <w:rsid w:val="00DF6465"/>
    <w:rsid w:val="00E00AE8"/>
    <w:rsid w:val="00E00E8A"/>
    <w:rsid w:val="00E01692"/>
    <w:rsid w:val="00E016A1"/>
    <w:rsid w:val="00E045CF"/>
    <w:rsid w:val="00E105CE"/>
    <w:rsid w:val="00E2076C"/>
    <w:rsid w:val="00E227C3"/>
    <w:rsid w:val="00E25DA7"/>
    <w:rsid w:val="00E30E15"/>
    <w:rsid w:val="00E33E6D"/>
    <w:rsid w:val="00E366F9"/>
    <w:rsid w:val="00E52A45"/>
    <w:rsid w:val="00E5326B"/>
    <w:rsid w:val="00E54BDE"/>
    <w:rsid w:val="00E568BC"/>
    <w:rsid w:val="00E62B5C"/>
    <w:rsid w:val="00E65F5D"/>
    <w:rsid w:val="00E74C8C"/>
    <w:rsid w:val="00E84966"/>
    <w:rsid w:val="00E90DDD"/>
    <w:rsid w:val="00E972E4"/>
    <w:rsid w:val="00E97B52"/>
    <w:rsid w:val="00EA5B40"/>
    <w:rsid w:val="00EA5C20"/>
    <w:rsid w:val="00EA6A98"/>
    <w:rsid w:val="00EB239E"/>
    <w:rsid w:val="00EC584A"/>
    <w:rsid w:val="00EC60B2"/>
    <w:rsid w:val="00ED200E"/>
    <w:rsid w:val="00ED28B2"/>
    <w:rsid w:val="00EE1E01"/>
    <w:rsid w:val="00EF1EC0"/>
    <w:rsid w:val="00EF405B"/>
    <w:rsid w:val="00EF710C"/>
    <w:rsid w:val="00F05F61"/>
    <w:rsid w:val="00F07145"/>
    <w:rsid w:val="00F1335D"/>
    <w:rsid w:val="00F21D06"/>
    <w:rsid w:val="00F33231"/>
    <w:rsid w:val="00F40A75"/>
    <w:rsid w:val="00F40CB8"/>
    <w:rsid w:val="00F41CF8"/>
    <w:rsid w:val="00F41F85"/>
    <w:rsid w:val="00F45103"/>
    <w:rsid w:val="00F545AE"/>
    <w:rsid w:val="00F668FD"/>
    <w:rsid w:val="00F71409"/>
    <w:rsid w:val="00F72AD9"/>
    <w:rsid w:val="00F84E62"/>
    <w:rsid w:val="00F85D28"/>
    <w:rsid w:val="00FA0DD4"/>
    <w:rsid w:val="00FA114A"/>
    <w:rsid w:val="00FB1862"/>
    <w:rsid w:val="00FB18A4"/>
    <w:rsid w:val="00FB3D6F"/>
    <w:rsid w:val="00FB4F71"/>
    <w:rsid w:val="00FB5D6E"/>
    <w:rsid w:val="00FB7B02"/>
    <w:rsid w:val="00FC120D"/>
    <w:rsid w:val="00FC127E"/>
    <w:rsid w:val="00FD27B9"/>
    <w:rsid w:val="00FE1482"/>
    <w:rsid w:val="00FE2226"/>
    <w:rsid w:val="00FE3B1A"/>
    <w:rsid w:val="00FE48EB"/>
    <w:rsid w:val="00FF5D7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D0EA7F4"/>
  <w15:docId w15:val="{35A5B413-CC4E-4E68-B9AF-10E0AEF7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1C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93938"/>
    <w:pPr>
      <w:ind w:leftChars="400" w:left="840"/>
    </w:pPr>
  </w:style>
  <w:style w:type="paragraph" w:styleId="a9">
    <w:name w:val="Balloon Text"/>
    <w:basedOn w:val="a"/>
    <w:link w:val="aa"/>
    <w:uiPriority w:val="99"/>
    <w:semiHidden/>
    <w:unhideWhenUsed/>
    <w:rsid w:val="004F08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F089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E97B52"/>
    <w:rPr>
      <w:sz w:val="18"/>
      <w:szCs w:val="18"/>
    </w:rPr>
  </w:style>
  <w:style w:type="paragraph" w:styleId="ac">
    <w:name w:val="annotation text"/>
    <w:basedOn w:val="a"/>
    <w:link w:val="ad"/>
    <w:uiPriority w:val="99"/>
    <w:semiHidden/>
    <w:unhideWhenUsed/>
    <w:rsid w:val="00E97B52"/>
    <w:pPr>
      <w:jc w:val="left"/>
    </w:pPr>
  </w:style>
  <w:style w:type="character" w:customStyle="1" w:styleId="ad">
    <w:name w:val="コメント文字列 (文字)"/>
    <w:basedOn w:val="a0"/>
    <w:link w:val="ac"/>
    <w:uiPriority w:val="99"/>
    <w:semiHidden/>
    <w:rsid w:val="00E97B52"/>
  </w:style>
  <w:style w:type="paragraph" w:styleId="ae">
    <w:name w:val="annotation subject"/>
    <w:basedOn w:val="ac"/>
    <w:next w:val="ac"/>
    <w:link w:val="af"/>
    <w:uiPriority w:val="99"/>
    <w:semiHidden/>
    <w:unhideWhenUsed/>
    <w:rsid w:val="00E97B52"/>
    <w:rPr>
      <w:b/>
      <w:bCs/>
    </w:rPr>
  </w:style>
  <w:style w:type="character" w:customStyle="1" w:styleId="af">
    <w:name w:val="コメント内容 (文字)"/>
    <w:basedOn w:val="ad"/>
    <w:link w:val="ae"/>
    <w:uiPriority w:val="99"/>
    <w:semiHidden/>
    <w:rsid w:val="00E97B52"/>
    <w:rPr>
      <w:b/>
      <w:bCs/>
    </w:rPr>
  </w:style>
  <w:style w:type="paragraph" w:styleId="af0">
    <w:name w:val="Revision"/>
    <w:hidden/>
    <w:uiPriority w:val="99"/>
    <w:semiHidden/>
    <w:rsid w:val="007A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3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3511-3C53-4D57-8AD3-AD957782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63</Words>
  <Characters>1233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溝江 玲奈(mizoe-rena.dr6)</cp:lastModifiedBy>
  <cp:revision>2</cp:revision>
  <cp:lastPrinted>2018-04-03T07:20:00Z</cp:lastPrinted>
  <dcterms:created xsi:type="dcterms:W3CDTF">2020-12-08T12:56:00Z</dcterms:created>
  <dcterms:modified xsi:type="dcterms:W3CDTF">2020-12-08T12:56:00Z</dcterms:modified>
</cp:coreProperties>
</file>